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41" w:rsidRDefault="00D61E41" w:rsidP="00FB45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E41" w:rsidRDefault="00D61E41" w:rsidP="00D61E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5D4" w:rsidRPr="00FB45D4" w:rsidRDefault="00640E95" w:rsidP="00FB4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45D4">
        <w:rPr>
          <w:rFonts w:ascii="Times New Roman" w:hAnsi="Times New Roman" w:cs="Times New Roman"/>
          <w:sz w:val="28"/>
          <w:szCs w:val="28"/>
        </w:rPr>
        <w:t xml:space="preserve"> </w:t>
      </w:r>
      <w:r w:rsidR="00FB45D4" w:rsidRPr="00FB45D4">
        <w:rPr>
          <w:rFonts w:ascii="Times New Roman" w:hAnsi="Times New Roman" w:cs="Times New Roman"/>
          <w:sz w:val="28"/>
          <w:szCs w:val="28"/>
        </w:rPr>
        <w:t>Утверждаю</w:t>
      </w:r>
    </w:p>
    <w:p w:rsidR="00FB45D4" w:rsidRDefault="00FB45D4" w:rsidP="00FB4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45D4">
        <w:rPr>
          <w:rFonts w:ascii="Times New Roman" w:hAnsi="Times New Roman" w:cs="Times New Roman"/>
          <w:sz w:val="28"/>
          <w:szCs w:val="28"/>
        </w:rPr>
        <w:t>Заведующая МДОУ №5 «Звёздочка»</w:t>
      </w:r>
    </w:p>
    <w:p w:rsidR="00FB45D4" w:rsidRDefault="00FB45D4" w:rsidP="00FB4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Л.А. Сердюк</w:t>
      </w:r>
    </w:p>
    <w:p w:rsidR="00FB45D4" w:rsidRPr="00FB45D4" w:rsidRDefault="00FB45D4" w:rsidP="00FB4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___г.</w:t>
      </w:r>
    </w:p>
    <w:p w:rsidR="00FB45D4" w:rsidRDefault="00FB45D4" w:rsidP="00FB45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45D4" w:rsidRDefault="00FB45D4" w:rsidP="00E70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E95" w:rsidRDefault="00E704B5" w:rsidP="00E70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4B5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 по внедрению Федерального государственного образовательного станда</w:t>
      </w:r>
      <w:r w:rsidR="00837AFE">
        <w:rPr>
          <w:rFonts w:ascii="Times New Roman" w:hAnsi="Times New Roman" w:cs="Times New Roman"/>
          <w:b/>
          <w:sz w:val="28"/>
          <w:szCs w:val="28"/>
        </w:rPr>
        <w:t>рта дошкольного образования в М</w:t>
      </w:r>
      <w:r w:rsidRPr="00E704B5">
        <w:rPr>
          <w:rFonts w:ascii="Times New Roman" w:hAnsi="Times New Roman" w:cs="Times New Roman"/>
          <w:b/>
          <w:sz w:val="28"/>
          <w:szCs w:val="28"/>
        </w:rPr>
        <w:t>ДОУ №</w:t>
      </w:r>
      <w:r w:rsidR="00C71134">
        <w:rPr>
          <w:rFonts w:ascii="Times New Roman" w:hAnsi="Times New Roman" w:cs="Times New Roman"/>
          <w:b/>
          <w:sz w:val="28"/>
          <w:szCs w:val="28"/>
        </w:rPr>
        <w:t>5 «Звёздочка»</w:t>
      </w:r>
    </w:p>
    <w:p w:rsidR="00FB45D4" w:rsidRDefault="00FB45D4" w:rsidP="00E70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C6" w:rsidRPr="008A3B13" w:rsidRDefault="00A326C6" w:rsidP="00E70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24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6946"/>
        <w:gridCol w:w="1985"/>
        <w:gridCol w:w="2234"/>
      </w:tblGrid>
      <w:tr w:rsidR="00E16B9A" w:rsidRPr="00AC694F" w:rsidTr="009B233E">
        <w:tc>
          <w:tcPr>
            <w:tcW w:w="534" w:type="dxa"/>
            <w:vAlign w:val="center"/>
          </w:tcPr>
          <w:p w:rsidR="00640E95" w:rsidRPr="00AC694F" w:rsidRDefault="003050CD" w:rsidP="008A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640E95" w:rsidRPr="00AC694F" w:rsidRDefault="00640E95" w:rsidP="008A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46" w:type="dxa"/>
            <w:vAlign w:val="center"/>
          </w:tcPr>
          <w:p w:rsidR="00640E95" w:rsidRPr="00AC694F" w:rsidRDefault="00640E95" w:rsidP="008A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985" w:type="dxa"/>
            <w:vAlign w:val="center"/>
          </w:tcPr>
          <w:p w:rsidR="00640E95" w:rsidRPr="00AC694F" w:rsidRDefault="00640E95" w:rsidP="008A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4" w:type="dxa"/>
            <w:vAlign w:val="center"/>
          </w:tcPr>
          <w:p w:rsidR="00640E95" w:rsidRPr="00AC694F" w:rsidRDefault="00640E95" w:rsidP="008A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5D08" w:rsidRPr="00AC694F" w:rsidTr="009B233E">
        <w:tc>
          <w:tcPr>
            <w:tcW w:w="15242" w:type="dxa"/>
            <w:gridSpan w:val="5"/>
            <w:vAlign w:val="center"/>
          </w:tcPr>
          <w:p w:rsidR="007E5D08" w:rsidRPr="00AC694F" w:rsidRDefault="003050CD" w:rsidP="0046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C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3050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ормативно-правовое обеспечение введения ФГОС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0CD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AA379B" w:rsidRPr="00AC694F" w:rsidTr="009B233E">
        <w:tc>
          <w:tcPr>
            <w:tcW w:w="534" w:type="dxa"/>
            <w:vMerge w:val="restart"/>
          </w:tcPr>
          <w:p w:rsidR="00AA379B" w:rsidRPr="00AC694F" w:rsidRDefault="00AA379B" w:rsidP="003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vMerge w:val="restart"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локальных актов образовательной организации в соответствие с ФГОС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79B" w:rsidRPr="003050CD" w:rsidRDefault="00AA379B" w:rsidP="003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D">
              <w:rPr>
                <w:rFonts w:ascii="Times New Roman" w:hAnsi="Times New Roman" w:cs="Times New Roman"/>
                <w:sz w:val="24"/>
                <w:szCs w:val="24"/>
              </w:rPr>
              <w:t>Издание приказа о подготовке к введению федерального</w:t>
            </w:r>
          </w:p>
          <w:p w:rsidR="00AA379B" w:rsidRPr="00AC694F" w:rsidRDefault="00AA379B" w:rsidP="003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D">
              <w:rPr>
                <w:rFonts w:ascii="Times New Roman" w:hAnsi="Times New Roman" w:cs="Times New Roman"/>
                <w:sz w:val="24"/>
                <w:szCs w:val="24"/>
              </w:rPr>
              <w:t>государственного образовательного стандарта дошкольного образования в</w:t>
            </w:r>
            <w:r w:rsidR="00837AFE">
              <w:rPr>
                <w:rFonts w:ascii="Times New Roman" w:hAnsi="Times New Roman" w:cs="Times New Roman"/>
                <w:sz w:val="24"/>
                <w:szCs w:val="24"/>
              </w:rPr>
              <w:t xml:space="preserve"> МДОУ №</w:t>
            </w:r>
            <w:r w:rsidR="00C71134">
              <w:rPr>
                <w:rFonts w:ascii="Times New Roman" w:hAnsi="Times New Roman" w:cs="Times New Roman"/>
                <w:sz w:val="24"/>
                <w:szCs w:val="24"/>
              </w:rPr>
              <w:t>5 «Звёздочка»</w:t>
            </w:r>
          </w:p>
        </w:tc>
        <w:tc>
          <w:tcPr>
            <w:tcW w:w="1985" w:type="dxa"/>
          </w:tcPr>
          <w:p w:rsidR="00AA379B" w:rsidRPr="00AC694F" w:rsidRDefault="00C71134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2234" w:type="dxa"/>
          </w:tcPr>
          <w:p w:rsidR="00AA379B" w:rsidRPr="00AC694F" w:rsidRDefault="00C71134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A379B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97" w:rsidRPr="00AC694F" w:rsidTr="009B233E">
        <w:trPr>
          <w:trHeight w:val="52"/>
        </w:trPr>
        <w:tc>
          <w:tcPr>
            <w:tcW w:w="534" w:type="dxa"/>
            <w:vMerge/>
          </w:tcPr>
          <w:p w:rsidR="00A65397" w:rsidRPr="00AC694F" w:rsidRDefault="00A65397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65397" w:rsidRPr="00AC694F" w:rsidRDefault="00A65397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65397" w:rsidRPr="00AC694F" w:rsidRDefault="00A65397" w:rsidP="003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(«дорожной карты»)  введения ФГОС ДО</w:t>
            </w:r>
            <w:r w:rsidR="00837AFE">
              <w:rPr>
                <w:rFonts w:ascii="Times New Roman" w:hAnsi="Times New Roman" w:cs="Times New Roman"/>
                <w:sz w:val="24"/>
                <w:szCs w:val="24"/>
              </w:rPr>
              <w:t xml:space="preserve"> в МДОУ №</w:t>
            </w:r>
            <w:r w:rsidR="00C71134">
              <w:rPr>
                <w:rFonts w:ascii="Times New Roman" w:hAnsi="Times New Roman" w:cs="Times New Roman"/>
                <w:sz w:val="24"/>
                <w:szCs w:val="24"/>
              </w:rPr>
              <w:t>5 «Звёздочка»</w:t>
            </w:r>
          </w:p>
        </w:tc>
        <w:tc>
          <w:tcPr>
            <w:tcW w:w="1985" w:type="dxa"/>
          </w:tcPr>
          <w:p w:rsidR="00A65397" w:rsidRPr="00AC694F" w:rsidRDefault="00C71134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234" w:type="dxa"/>
          </w:tcPr>
          <w:p w:rsidR="00A65397" w:rsidRPr="00AC694F" w:rsidRDefault="00C71134" w:rsidP="00C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A379B" w:rsidRPr="00AC694F" w:rsidTr="009B233E">
        <w:tc>
          <w:tcPr>
            <w:tcW w:w="534" w:type="dxa"/>
            <w:vMerge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Положение о стимулирующих надбавках</w:t>
            </w:r>
          </w:p>
        </w:tc>
        <w:tc>
          <w:tcPr>
            <w:tcW w:w="1985" w:type="dxa"/>
          </w:tcPr>
          <w:p w:rsidR="00AA379B" w:rsidRPr="00AC694F" w:rsidRDefault="00C71134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A379B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234" w:type="dxa"/>
          </w:tcPr>
          <w:p w:rsidR="00AA379B" w:rsidRDefault="00C71134" w:rsidP="003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A379B" w:rsidRPr="00AC694F" w:rsidRDefault="00AA379B" w:rsidP="00DD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9B" w:rsidRPr="00AC694F" w:rsidTr="009B233E">
        <w:tc>
          <w:tcPr>
            <w:tcW w:w="534" w:type="dxa"/>
            <w:vMerge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379B" w:rsidRPr="00AA379B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изменения и дополнения в документы,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ментирующие деятельность </w:t>
            </w:r>
            <w:r w:rsidR="00541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985" w:type="dxa"/>
          </w:tcPr>
          <w:p w:rsidR="00AA379B" w:rsidRPr="00AC694F" w:rsidRDefault="00C71134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AA379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234" w:type="dxa"/>
          </w:tcPr>
          <w:p w:rsidR="00AA379B" w:rsidRDefault="00C71134" w:rsidP="00AA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A379B" w:rsidRPr="00AC694F" w:rsidRDefault="00AA379B" w:rsidP="00AA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9B" w:rsidRPr="00AC694F" w:rsidTr="009B233E">
        <w:tc>
          <w:tcPr>
            <w:tcW w:w="534" w:type="dxa"/>
            <w:vMerge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A379B" w:rsidRPr="00AC694F" w:rsidRDefault="00AA379B" w:rsidP="004B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A379B" w:rsidRPr="00AA379B" w:rsidRDefault="00AA379B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9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Договор с родителями (законными представителями)</w:t>
            </w:r>
          </w:p>
        </w:tc>
        <w:tc>
          <w:tcPr>
            <w:tcW w:w="1985" w:type="dxa"/>
          </w:tcPr>
          <w:p w:rsidR="00AA379B" w:rsidRPr="00AC694F" w:rsidRDefault="00C71134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  <w:r w:rsidR="00AA379B" w:rsidRPr="00AC694F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234" w:type="dxa"/>
          </w:tcPr>
          <w:p w:rsidR="00AA379B" w:rsidRDefault="00C71134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A379B" w:rsidRPr="00AC694F" w:rsidRDefault="00AA379B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9B" w:rsidRPr="00AC694F" w:rsidTr="009B233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AA379B" w:rsidRPr="00AC694F" w:rsidRDefault="00AA379B" w:rsidP="004B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A379B" w:rsidRPr="00AA379B" w:rsidRDefault="00AA379B" w:rsidP="0054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вого Устава </w:t>
            </w:r>
            <w:r w:rsidR="00541AB5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1985" w:type="dxa"/>
          </w:tcPr>
          <w:p w:rsidR="00AA379B" w:rsidRPr="00AC694F" w:rsidRDefault="00C71134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  <w:r w:rsidR="00AA379B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234" w:type="dxa"/>
          </w:tcPr>
          <w:p w:rsidR="00AA379B" w:rsidRDefault="00C71134" w:rsidP="00AA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A379B" w:rsidRPr="00AC694F" w:rsidTr="00C71134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AA379B" w:rsidRPr="00AC694F" w:rsidRDefault="00AA379B" w:rsidP="004B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ООП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учетом примерных основных образовательных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дошкольного образования  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A379B" w:rsidRPr="00AC694F" w:rsidRDefault="00AA379B" w:rsidP="003621D2">
            <w:pPr>
              <w:pStyle w:val="msolistparagraphcxspmiddle"/>
              <w:spacing w:before="0" w:after="0"/>
              <w:ind w:left="34" w:hanging="34"/>
              <w:contextualSpacing/>
              <w:rPr>
                <w:color w:val="000000"/>
                <w:sz w:val="24"/>
                <w:szCs w:val="24"/>
              </w:rPr>
            </w:pPr>
            <w:r w:rsidRPr="00AC694F">
              <w:rPr>
                <w:color w:val="000000"/>
                <w:sz w:val="24"/>
                <w:szCs w:val="24"/>
              </w:rPr>
              <w:lastRenderedPageBreak/>
              <w:t xml:space="preserve">Приказ о  создании творческой группы по  разработке </w:t>
            </w:r>
            <w:r>
              <w:rPr>
                <w:sz w:val="24"/>
                <w:szCs w:val="24"/>
              </w:rPr>
              <w:t xml:space="preserve">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</w:tcPr>
          <w:p w:rsidR="00AA379B" w:rsidRPr="00AC694F" w:rsidRDefault="00C71134" w:rsidP="0036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234" w:type="dxa"/>
          </w:tcPr>
          <w:p w:rsidR="00AA379B" w:rsidRPr="001F3CEF" w:rsidRDefault="00C71134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A379B" w:rsidRPr="00AC694F" w:rsidTr="009B233E">
        <w:tc>
          <w:tcPr>
            <w:tcW w:w="534" w:type="dxa"/>
            <w:vMerge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</w:tcBorders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79B" w:rsidRPr="00AC694F" w:rsidRDefault="00AA379B" w:rsidP="003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r w:rsidRPr="00A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</w:t>
            </w:r>
          </w:p>
        </w:tc>
        <w:tc>
          <w:tcPr>
            <w:tcW w:w="1985" w:type="dxa"/>
          </w:tcPr>
          <w:p w:rsidR="00AA379B" w:rsidRPr="00AC694F" w:rsidRDefault="00C71134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234" w:type="dxa"/>
          </w:tcPr>
          <w:p w:rsidR="00AA379B" w:rsidRDefault="00AA379B" w:rsidP="001E1B36">
            <w:r w:rsidRPr="001F3CE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A379B" w:rsidRPr="00AC694F" w:rsidTr="00C71134">
        <w:trPr>
          <w:trHeight w:val="1508"/>
        </w:trPr>
        <w:tc>
          <w:tcPr>
            <w:tcW w:w="534" w:type="dxa"/>
            <w:vMerge/>
          </w:tcPr>
          <w:p w:rsidR="00AA379B" w:rsidRPr="00AC694F" w:rsidRDefault="00AA379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A379B" w:rsidRPr="00AC694F" w:rsidRDefault="00AA379B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 - правовых документов, регламентирующих деятельность </w:t>
            </w:r>
            <w:r w:rsidR="008D0D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ДОУ в соответствии с ФГОС 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A379B" w:rsidRPr="00AC694F" w:rsidRDefault="00AA379B" w:rsidP="001E1B36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регламентир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и реализацию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</w:tcPr>
          <w:p w:rsidR="00AA379B" w:rsidRPr="00AC694F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79B" w:rsidRPr="00AC694F">
              <w:rPr>
                <w:rFonts w:ascii="Times New Roman" w:hAnsi="Times New Roman" w:cs="Times New Roman"/>
                <w:sz w:val="24"/>
                <w:szCs w:val="24"/>
              </w:rPr>
              <w:t>остоянно, по мере поступления нормативно-правовых документов</w:t>
            </w:r>
          </w:p>
        </w:tc>
        <w:tc>
          <w:tcPr>
            <w:tcW w:w="2234" w:type="dxa"/>
          </w:tcPr>
          <w:p w:rsidR="00AA379B" w:rsidRPr="00AC694F" w:rsidRDefault="00C71134" w:rsidP="00C7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A379B" w:rsidRPr="00AA3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A379B" w:rsidRPr="00AC694F" w:rsidTr="009B233E">
        <w:tc>
          <w:tcPr>
            <w:tcW w:w="15242" w:type="dxa"/>
            <w:gridSpan w:val="5"/>
          </w:tcPr>
          <w:p w:rsidR="00AA379B" w:rsidRPr="00EB5357" w:rsidRDefault="00AA379B" w:rsidP="00EB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57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ое  обеспечение введения ФГОС </w:t>
            </w:r>
            <w:proofErr w:type="gramStart"/>
            <w:r w:rsidRPr="00EB5357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1257DB" w:rsidRPr="00AC694F" w:rsidTr="009B233E">
        <w:tc>
          <w:tcPr>
            <w:tcW w:w="534" w:type="dxa"/>
            <w:vMerge w:val="restart"/>
          </w:tcPr>
          <w:p w:rsidR="001257DB" w:rsidRPr="00AC694F" w:rsidRDefault="009B233E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  <w:vMerge w:val="restart"/>
          </w:tcPr>
          <w:p w:rsidR="001257DB" w:rsidRPr="00AC694F" w:rsidRDefault="001257DB" w:rsidP="0036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локальных актов образовательной организации в соответствие с ФГОС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257DB" w:rsidRPr="00AC694F" w:rsidRDefault="001257DB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AC694F" w:rsidRDefault="001257DB" w:rsidP="00AC694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ые документы по финансовому обеспечению механизмов введения ФГОС </w:t>
            </w:r>
            <w:proofErr w:type="gramStart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но </w:t>
            </w:r>
            <w:proofErr w:type="gramStart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</w:t>
            </w:r>
            <w:proofErr w:type="gramEnd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ям  регионального уровня</w:t>
            </w:r>
          </w:p>
        </w:tc>
        <w:tc>
          <w:tcPr>
            <w:tcW w:w="1985" w:type="dxa"/>
          </w:tcPr>
          <w:p w:rsidR="001257DB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>остоянно, по мере поступления нормативно-правовых документов</w:t>
            </w:r>
          </w:p>
        </w:tc>
        <w:tc>
          <w:tcPr>
            <w:tcW w:w="2234" w:type="dxa"/>
          </w:tcPr>
          <w:p w:rsidR="001257DB" w:rsidRPr="00AC694F" w:rsidRDefault="00A326C6" w:rsidP="0024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  <w:p w:rsidR="001257DB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DB" w:rsidRPr="00AC694F" w:rsidTr="009B233E">
        <w:tc>
          <w:tcPr>
            <w:tcW w:w="534" w:type="dxa"/>
            <w:vMerge/>
          </w:tcPr>
          <w:p w:rsidR="001257DB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36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5F3003" w:rsidRDefault="001257DB" w:rsidP="001E1B36">
            <w:pPr>
              <w:jc w:val="both"/>
              <w:rPr>
                <w:rStyle w:val="FontStyle37"/>
                <w:sz w:val="24"/>
                <w:szCs w:val="24"/>
              </w:rPr>
            </w:pPr>
            <w:r w:rsidRPr="005F3003">
              <w:rPr>
                <w:rStyle w:val="FontStyle37"/>
                <w:sz w:val="24"/>
                <w:szCs w:val="24"/>
              </w:rPr>
              <w:t xml:space="preserve">Обеспечение условий </w:t>
            </w:r>
            <w:proofErr w:type="gramStart"/>
            <w:r w:rsidRPr="005F3003">
              <w:rPr>
                <w:rStyle w:val="FontStyle37"/>
                <w:sz w:val="24"/>
                <w:szCs w:val="24"/>
              </w:rPr>
              <w:t>для</w:t>
            </w:r>
            <w:proofErr w:type="gramEnd"/>
            <w:r w:rsidRPr="005F3003">
              <w:rPr>
                <w:rStyle w:val="FontStyle37"/>
                <w:sz w:val="24"/>
                <w:szCs w:val="24"/>
              </w:rPr>
              <w:t xml:space="preserve"> </w:t>
            </w:r>
            <w:proofErr w:type="gramStart"/>
            <w:r w:rsidRPr="005F3003">
              <w:rPr>
                <w:rStyle w:val="FontStyle37"/>
                <w:sz w:val="24"/>
                <w:szCs w:val="24"/>
              </w:rPr>
              <w:t>реализация</w:t>
            </w:r>
            <w:proofErr w:type="gramEnd"/>
            <w:r w:rsidRPr="005F3003">
              <w:rPr>
                <w:rStyle w:val="FontStyle37"/>
                <w:sz w:val="24"/>
                <w:szCs w:val="24"/>
              </w:rPr>
              <w:t xml:space="preserve"> прав граждан на получение компенсации части родительской платы за присмотр и уход за детьми, посещающими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</w:tcPr>
          <w:p w:rsidR="001257DB" w:rsidRPr="005F3003" w:rsidRDefault="00A326C6" w:rsidP="00A326C6"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1257DB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2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7DB" w:rsidRPr="00AC694F" w:rsidRDefault="001257DB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DB" w:rsidRPr="00AC694F" w:rsidTr="009B233E">
        <w:tc>
          <w:tcPr>
            <w:tcW w:w="534" w:type="dxa"/>
            <w:vMerge/>
          </w:tcPr>
          <w:p w:rsidR="001257DB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36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AC694F" w:rsidRDefault="001257DB" w:rsidP="001E1B36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ложения  о системе оплаты труда в организации, отражающей результаты деятельности педагога в соответствии с ФГОС </w:t>
            </w:r>
            <w:proofErr w:type="gramStart"/>
            <w:r w:rsidRPr="00EB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</w:tcPr>
          <w:p w:rsidR="001257DB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234" w:type="dxa"/>
          </w:tcPr>
          <w:p w:rsidR="001257DB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2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7DB" w:rsidRPr="00AC694F" w:rsidRDefault="001257DB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DB" w:rsidRPr="00AC694F" w:rsidTr="009B233E">
        <w:tc>
          <w:tcPr>
            <w:tcW w:w="534" w:type="dxa"/>
            <w:vMerge/>
          </w:tcPr>
          <w:p w:rsidR="001257DB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36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AC694F" w:rsidRDefault="001257DB" w:rsidP="00AC694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ёма расходов, необходимых для реализации ООП ДО и достижения планируемых результатов, а также механизма их формирования</w:t>
            </w:r>
          </w:p>
        </w:tc>
        <w:tc>
          <w:tcPr>
            <w:tcW w:w="1985" w:type="dxa"/>
          </w:tcPr>
          <w:p w:rsidR="001257DB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57DB">
              <w:rPr>
                <w:rFonts w:ascii="Times New Roman" w:hAnsi="Times New Roman" w:cs="Times New Roman"/>
                <w:sz w:val="24"/>
                <w:szCs w:val="24"/>
              </w:rPr>
              <w:t>нварь 2014</w:t>
            </w:r>
          </w:p>
        </w:tc>
        <w:tc>
          <w:tcPr>
            <w:tcW w:w="2234" w:type="dxa"/>
          </w:tcPr>
          <w:p w:rsidR="001257DB" w:rsidRPr="00AC694F" w:rsidRDefault="00A326C6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257DB" w:rsidRPr="00AC694F" w:rsidTr="009B233E">
        <w:tc>
          <w:tcPr>
            <w:tcW w:w="534" w:type="dxa"/>
            <w:vMerge/>
          </w:tcPr>
          <w:p w:rsidR="001257DB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36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5F3003" w:rsidRDefault="001257DB" w:rsidP="00EB5357">
            <w:pPr>
              <w:jc w:val="both"/>
              <w:rPr>
                <w:rStyle w:val="FontStyle37"/>
                <w:sz w:val="24"/>
                <w:szCs w:val="24"/>
              </w:rPr>
            </w:pPr>
            <w:r w:rsidRPr="005F3003">
              <w:rPr>
                <w:rStyle w:val="FontStyle37"/>
                <w:sz w:val="24"/>
                <w:szCs w:val="24"/>
              </w:rPr>
              <w:t>Внедрение в деятельность образовательной организации механизма нормативно</w:t>
            </w:r>
            <w:r>
              <w:rPr>
                <w:rStyle w:val="FontStyle37"/>
                <w:sz w:val="24"/>
                <w:szCs w:val="24"/>
              </w:rPr>
              <w:t>-</w:t>
            </w:r>
            <w:proofErr w:type="spellStart"/>
            <w:r w:rsidRPr="005F3003">
              <w:rPr>
                <w:rStyle w:val="FontStyle37"/>
                <w:sz w:val="24"/>
                <w:szCs w:val="24"/>
              </w:rPr>
              <w:t>подушевого</w:t>
            </w:r>
            <w:proofErr w:type="spellEnd"/>
            <w:r w:rsidRPr="005F3003">
              <w:rPr>
                <w:rStyle w:val="FontStyle37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985" w:type="dxa"/>
          </w:tcPr>
          <w:p w:rsidR="001257DB" w:rsidRPr="00EB5357" w:rsidRDefault="001257DB" w:rsidP="00A326C6">
            <w:pPr>
              <w:rPr>
                <w:rFonts w:ascii="Times New Roman" w:hAnsi="Times New Roman" w:cs="Times New Roman"/>
              </w:rPr>
            </w:pPr>
            <w:r w:rsidRPr="00075AD0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234" w:type="dxa"/>
          </w:tcPr>
          <w:p w:rsidR="001257DB" w:rsidRPr="00AC694F" w:rsidRDefault="00A326C6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257DB" w:rsidRPr="00AC694F" w:rsidTr="009B233E">
        <w:tc>
          <w:tcPr>
            <w:tcW w:w="534" w:type="dxa"/>
            <w:vMerge/>
          </w:tcPr>
          <w:p w:rsidR="001257DB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36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075AD0" w:rsidRDefault="001257DB" w:rsidP="001E1B36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AD0">
              <w:rPr>
                <w:rFonts w:ascii="Times New Roman" w:hAnsi="Times New Roman" w:cs="Times New Roman"/>
                <w:sz w:val="24"/>
                <w:szCs w:val="24"/>
              </w:rPr>
              <w:t>Анализ внедрения в деятельность ДОУ механизма нормативно-</w:t>
            </w:r>
            <w:proofErr w:type="spellStart"/>
            <w:r w:rsidRPr="00075AD0"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Pr="00075AD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985" w:type="dxa"/>
          </w:tcPr>
          <w:p w:rsidR="001257DB" w:rsidRPr="00075AD0" w:rsidRDefault="001257DB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34" w:type="dxa"/>
          </w:tcPr>
          <w:p w:rsidR="001257DB" w:rsidRPr="00AC694F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257DB" w:rsidRPr="00AC694F" w:rsidTr="009B233E">
        <w:tc>
          <w:tcPr>
            <w:tcW w:w="534" w:type="dxa"/>
            <w:vMerge/>
          </w:tcPr>
          <w:p w:rsidR="001257DB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257DB" w:rsidRPr="00AC694F" w:rsidRDefault="001257DB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локальных актов </w:t>
            </w:r>
            <w:r w:rsidR="008D0D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AD0">
              <w:rPr>
                <w:rFonts w:ascii="Times New Roman" w:hAnsi="Times New Roman" w:cs="Times New Roman"/>
                <w:sz w:val="24"/>
                <w:szCs w:val="24"/>
              </w:rPr>
              <w:t xml:space="preserve">ДОУ по финансовому обеспечению </w:t>
            </w:r>
            <w:r w:rsidRPr="0007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ов введения ФГОС </w:t>
            </w:r>
            <w:proofErr w:type="gramStart"/>
            <w:r w:rsidRPr="00075A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75A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:rsidR="001257DB" w:rsidRPr="00AA379B" w:rsidRDefault="001257DB" w:rsidP="001E1B36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возможных изменений и корректив в</w:t>
            </w:r>
            <w:r w:rsidRPr="00AA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е документы по финансовому обеспечению механизмов введения ФГОС </w:t>
            </w:r>
            <w:proofErr w:type="gramStart"/>
            <w:r w:rsidRPr="00AA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но </w:t>
            </w:r>
            <w:proofErr w:type="gramStart"/>
            <w:r w:rsidRPr="00AA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</w:t>
            </w:r>
            <w:proofErr w:type="gramEnd"/>
            <w:r w:rsidRPr="00AA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ям  </w:t>
            </w:r>
            <w:r w:rsidRPr="00AA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уровня.</w:t>
            </w:r>
          </w:p>
        </w:tc>
        <w:tc>
          <w:tcPr>
            <w:tcW w:w="1985" w:type="dxa"/>
          </w:tcPr>
          <w:p w:rsidR="001257DB" w:rsidRPr="00AA379B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257DB" w:rsidRPr="00AA379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по мере поступления </w:t>
            </w:r>
            <w:r w:rsidR="001257DB" w:rsidRPr="00AA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х документов</w:t>
            </w:r>
          </w:p>
        </w:tc>
        <w:tc>
          <w:tcPr>
            <w:tcW w:w="2234" w:type="dxa"/>
          </w:tcPr>
          <w:p w:rsidR="001257DB" w:rsidRPr="00AC694F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7DB" w:rsidRPr="00AC694F" w:rsidRDefault="001257DB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D0" w:rsidRPr="00AC694F" w:rsidTr="009B233E">
        <w:tc>
          <w:tcPr>
            <w:tcW w:w="15242" w:type="dxa"/>
            <w:gridSpan w:val="5"/>
          </w:tcPr>
          <w:p w:rsidR="00075AD0" w:rsidRPr="00075AD0" w:rsidRDefault="00075AD0" w:rsidP="0007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</w:t>
            </w:r>
            <w:r w:rsidRPr="00075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е обеспечение введения ФГОС  </w:t>
            </w:r>
            <w:proofErr w:type="gramStart"/>
            <w:r w:rsidRPr="00075AD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1E1B36" w:rsidRPr="00AC694F" w:rsidTr="009B233E">
        <w:tc>
          <w:tcPr>
            <w:tcW w:w="534" w:type="dxa"/>
          </w:tcPr>
          <w:p w:rsidR="001E1B36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</w:tcPr>
          <w:p w:rsidR="001E1B36" w:rsidRPr="00AC694F" w:rsidRDefault="001E1B36" w:rsidP="00327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327ED3" w:rsidRPr="00327ED3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оценки готовности перехода на ФГОС </w:t>
            </w:r>
            <w:proofErr w:type="gramStart"/>
            <w:r w:rsidR="00327ED3" w:rsidRPr="00327E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27ED3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готовности учреждения и педагогического коллектива к введению 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E1B36" w:rsidRPr="001E1B36" w:rsidRDefault="00A326C6" w:rsidP="0032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 w:rsidR="001E1B36" w:rsidRPr="001E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1E1B36" w:rsidRPr="00AC694F" w:rsidRDefault="00327ED3" w:rsidP="0032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1E1B36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D3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и проведению процедуры </w:t>
            </w:r>
            <w:proofErr w:type="spellStart"/>
            <w:r w:rsidR="00A326C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A326C6">
              <w:rPr>
                <w:rFonts w:ascii="Times New Roman" w:hAnsi="Times New Roman" w:cs="Times New Roman"/>
                <w:sz w:val="24"/>
                <w:szCs w:val="24"/>
              </w:rPr>
              <w:t xml:space="preserve"> МДОУ №5 «Звёздочка»</w:t>
            </w:r>
            <w:r w:rsidRPr="0032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B36" w:rsidRPr="00AC694F" w:rsidTr="009B233E">
        <w:tc>
          <w:tcPr>
            <w:tcW w:w="534" w:type="dxa"/>
          </w:tcPr>
          <w:p w:rsidR="001E1B36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3" w:type="dxa"/>
          </w:tcPr>
          <w:p w:rsidR="001E1B36" w:rsidRPr="001E1B36" w:rsidRDefault="001E1B3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Организация отчетности по введению ФГОС</w:t>
            </w:r>
          </w:p>
        </w:tc>
        <w:tc>
          <w:tcPr>
            <w:tcW w:w="6946" w:type="dxa"/>
          </w:tcPr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аналитических документов</w:t>
            </w:r>
          </w:p>
        </w:tc>
        <w:tc>
          <w:tcPr>
            <w:tcW w:w="1985" w:type="dxa"/>
          </w:tcPr>
          <w:p w:rsidR="001E1B36" w:rsidRPr="001E1B36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34" w:type="dxa"/>
          </w:tcPr>
          <w:p w:rsidR="001E1B36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27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E1B36" w:rsidRPr="00AC694F" w:rsidTr="009B233E">
        <w:tc>
          <w:tcPr>
            <w:tcW w:w="534" w:type="dxa"/>
          </w:tcPr>
          <w:p w:rsidR="001E1B36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3" w:type="dxa"/>
          </w:tcPr>
          <w:p w:rsidR="001E1B36" w:rsidRPr="001E1B36" w:rsidRDefault="001E1B36" w:rsidP="008D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</w:t>
            </w:r>
            <w:r w:rsidRPr="001E1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1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E1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и</w:t>
            </w:r>
            <w:proofErr w:type="gramEnd"/>
            <w:r w:rsidRPr="001E1B3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ми должностных инструкций работников </w:t>
            </w:r>
            <w:r w:rsidR="008D0DB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6946" w:type="dxa"/>
          </w:tcPr>
          <w:p w:rsidR="001E1B36" w:rsidRPr="001E1B36" w:rsidRDefault="001E1B3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соответствии с требованиями к кадровым условиям реализации основной образовательной программы дошкольного образования.</w:t>
            </w:r>
          </w:p>
        </w:tc>
        <w:tc>
          <w:tcPr>
            <w:tcW w:w="1985" w:type="dxa"/>
          </w:tcPr>
          <w:p w:rsidR="001E1B36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4</w:t>
            </w:r>
          </w:p>
        </w:tc>
        <w:tc>
          <w:tcPr>
            <w:tcW w:w="2234" w:type="dxa"/>
          </w:tcPr>
          <w:p w:rsidR="001E1B36" w:rsidRPr="00AC694F" w:rsidRDefault="00A326C6" w:rsidP="0032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E1B36" w:rsidRPr="00AC694F" w:rsidTr="009B233E">
        <w:tc>
          <w:tcPr>
            <w:tcW w:w="534" w:type="dxa"/>
          </w:tcPr>
          <w:p w:rsidR="001E1B36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3" w:type="dxa"/>
          </w:tcPr>
          <w:p w:rsidR="001E1B36" w:rsidRPr="001E1B36" w:rsidRDefault="001E1B3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дрового обеспечения введения и реализации ФГОС </w:t>
            </w:r>
            <w:proofErr w:type="gramStart"/>
            <w:r w:rsidRPr="001E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1E1B36" w:rsidRPr="001E1B36" w:rsidRDefault="001E1B3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непрерывного профессионального раз</w:t>
            </w:r>
            <w:r w:rsidR="00327ED3">
              <w:rPr>
                <w:rFonts w:ascii="Times New Roman" w:hAnsi="Times New Roman" w:cs="Times New Roman"/>
                <w:sz w:val="24"/>
                <w:szCs w:val="24"/>
              </w:rPr>
              <w:t>вития педагогических работников</w:t>
            </w:r>
          </w:p>
        </w:tc>
        <w:tc>
          <w:tcPr>
            <w:tcW w:w="1985" w:type="dxa"/>
          </w:tcPr>
          <w:p w:rsidR="001E1B36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234" w:type="dxa"/>
          </w:tcPr>
          <w:p w:rsidR="001E1B36" w:rsidRPr="001E1B36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27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E1B36" w:rsidRPr="00AC694F" w:rsidTr="009B233E">
        <w:tc>
          <w:tcPr>
            <w:tcW w:w="534" w:type="dxa"/>
          </w:tcPr>
          <w:p w:rsidR="001E1B36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43" w:type="dxa"/>
          </w:tcPr>
          <w:p w:rsidR="001E1B36" w:rsidRPr="00AC694F" w:rsidRDefault="001E1B3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-графика повышения квалификации педагогических работников ДОУ  в связи с введением ФГОС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E1B36" w:rsidRPr="00AC694F" w:rsidRDefault="001E1B36" w:rsidP="0032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подготовка педагогических и управленческих кадров к введению ФГОС </w:t>
            </w:r>
            <w:proofErr w:type="gramStart"/>
            <w:r w:rsidR="00327E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27ED3">
              <w:rPr>
                <w:rFonts w:ascii="Times New Roman" w:hAnsi="Times New Roman" w:cs="Times New Roman"/>
                <w:sz w:val="24"/>
                <w:szCs w:val="24"/>
              </w:rPr>
              <w:t>. Разработка п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327E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="00327E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ических и руководящих работников по проблеме «Введение ФГОС дошкольного образования»</w:t>
            </w:r>
          </w:p>
        </w:tc>
        <w:tc>
          <w:tcPr>
            <w:tcW w:w="1985" w:type="dxa"/>
          </w:tcPr>
          <w:p w:rsidR="001E1B36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327ED3" w:rsidRPr="00327E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34" w:type="dxa"/>
          </w:tcPr>
          <w:p w:rsidR="001E1B36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27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E1B36" w:rsidRPr="00AC694F" w:rsidTr="009B233E">
        <w:tc>
          <w:tcPr>
            <w:tcW w:w="534" w:type="dxa"/>
          </w:tcPr>
          <w:p w:rsidR="001E1B36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43" w:type="dxa"/>
          </w:tcPr>
          <w:p w:rsidR="001E1B36" w:rsidRPr="00AC694F" w:rsidRDefault="001E1B36" w:rsidP="001E1B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бразовательных потребностей и профессиональных затруднений педагогов </w:t>
            </w:r>
            <w:r w:rsidR="008D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6946" w:type="dxa"/>
          </w:tcPr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Анализ выявленных проблем и их учет при организации методического сопровождения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E1B36" w:rsidRPr="00AC694F" w:rsidRDefault="001E1B3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EB3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234" w:type="dxa"/>
          </w:tcPr>
          <w:p w:rsidR="001E1B36" w:rsidRPr="00AC694F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E1B36" w:rsidRPr="00AC694F" w:rsidTr="009B233E">
        <w:tc>
          <w:tcPr>
            <w:tcW w:w="534" w:type="dxa"/>
          </w:tcPr>
          <w:p w:rsidR="001E1B36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43" w:type="dxa"/>
          </w:tcPr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Сравнительный 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ФГТ и ФГОС </w:t>
            </w:r>
            <w:proofErr w:type="gramStart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Введение ФГОС ДО: проблемы и перспективы»</w:t>
            </w:r>
          </w:p>
        </w:tc>
        <w:tc>
          <w:tcPr>
            <w:tcW w:w="6946" w:type="dxa"/>
          </w:tcPr>
          <w:p w:rsidR="001E1B36" w:rsidRPr="00AC694F" w:rsidRDefault="001E1B36" w:rsidP="001E1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профессиональное взаимодействие по обмену опытом,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ю проблем</w:t>
            </w:r>
          </w:p>
        </w:tc>
        <w:tc>
          <w:tcPr>
            <w:tcW w:w="1985" w:type="dxa"/>
          </w:tcPr>
          <w:p w:rsidR="001E1B36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4</w:t>
            </w:r>
          </w:p>
          <w:p w:rsidR="001E1B36" w:rsidRPr="00AC694F" w:rsidRDefault="001E1B3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AC694F" w:rsidRDefault="001E1B3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август 2014</w:t>
            </w:r>
          </w:p>
        </w:tc>
        <w:tc>
          <w:tcPr>
            <w:tcW w:w="2234" w:type="dxa"/>
          </w:tcPr>
          <w:p w:rsidR="001E1B36" w:rsidRPr="00AC694F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384C6B" w:rsidRPr="00AC694F" w:rsidTr="009B233E">
        <w:tc>
          <w:tcPr>
            <w:tcW w:w="534" w:type="dxa"/>
            <w:vMerge w:val="restart"/>
          </w:tcPr>
          <w:p w:rsidR="00384C6B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543" w:type="dxa"/>
            <w:vMerge w:val="restart"/>
          </w:tcPr>
          <w:p w:rsidR="00384C6B" w:rsidRPr="00384C6B" w:rsidRDefault="00384C6B" w:rsidP="00D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непрерывного профессионального развития педагогических работников,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</w:t>
            </w:r>
            <w:r w:rsidRPr="00384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384C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з</w:t>
            </w:r>
            <w:r w:rsidRPr="00384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384C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84C6B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384C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384C6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384C6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384C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384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384C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84C6B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4C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</w:t>
            </w:r>
            <w:r w:rsidRPr="00384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384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384C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84C6B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384C6B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угих регионах.</w:t>
            </w: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384C6B" w:rsidRPr="00384C6B" w:rsidRDefault="00384C6B" w:rsidP="00D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вышения квалификации педагогических и руководящих работников по проблеме «Введение ФГОС дошкольного образования» </w:t>
            </w:r>
          </w:p>
        </w:tc>
        <w:tc>
          <w:tcPr>
            <w:tcW w:w="1985" w:type="dxa"/>
          </w:tcPr>
          <w:p w:rsidR="00384C6B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C6B" w:rsidRPr="00AC69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384C6B" w:rsidRPr="00AC694F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4C6B" w:rsidRPr="00AC694F" w:rsidTr="009B233E">
        <w:tc>
          <w:tcPr>
            <w:tcW w:w="534" w:type="dxa"/>
            <w:vMerge/>
          </w:tcPr>
          <w:p w:rsidR="00384C6B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84C6B" w:rsidRPr="00AC694F" w:rsidRDefault="00384C6B" w:rsidP="00DF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4C6B" w:rsidRPr="00384C6B" w:rsidRDefault="00384C6B" w:rsidP="00D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аботе проблемных семинаров, </w:t>
            </w:r>
            <w:proofErr w:type="spellStart"/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введения ФГОС дошкольного образования, реализация планов самообразования педагогов.</w:t>
            </w:r>
          </w:p>
        </w:tc>
        <w:tc>
          <w:tcPr>
            <w:tcW w:w="1985" w:type="dxa"/>
          </w:tcPr>
          <w:p w:rsidR="00384C6B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C6B" w:rsidRPr="00AC69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384C6B" w:rsidRDefault="00A326C6"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4C6B" w:rsidRPr="00AC694F" w:rsidTr="009B233E">
        <w:tc>
          <w:tcPr>
            <w:tcW w:w="534" w:type="dxa"/>
            <w:vMerge/>
          </w:tcPr>
          <w:p w:rsidR="00384C6B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84C6B" w:rsidRPr="00AC694F" w:rsidRDefault="00384C6B" w:rsidP="00DF6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4C6B" w:rsidRPr="00384C6B" w:rsidRDefault="00384C6B" w:rsidP="00DF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едагогам   к электронным образовательным ресурсам, размещенным в федеральных и региональных базах данных, активное профессиональное взаимодействие по обмену опытом</w:t>
            </w:r>
          </w:p>
        </w:tc>
        <w:tc>
          <w:tcPr>
            <w:tcW w:w="1985" w:type="dxa"/>
          </w:tcPr>
          <w:p w:rsidR="00384C6B" w:rsidRPr="00AC694F" w:rsidRDefault="00A326C6" w:rsidP="00A3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C6B" w:rsidRPr="00AC69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384C6B" w:rsidRDefault="00A326C6"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4C6B" w:rsidRPr="00AC694F" w:rsidTr="009B233E">
        <w:tc>
          <w:tcPr>
            <w:tcW w:w="534" w:type="dxa"/>
          </w:tcPr>
          <w:p w:rsidR="00384C6B" w:rsidRPr="00AC694F" w:rsidRDefault="00384C6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543" w:type="dxa"/>
          </w:tcPr>
          <w:p w:rsidR="00384C6B" w:rsidRPr="00384C6B" w:rsidRDefault="00384C6B" w:rsidP="008D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разовательных потребностей и профессиональных затруднений педагогов в </w:t>
            </w:r>
            <w:r w:rsidR="008D0DB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  в свете введения ФГОС </w:t>
            </w:r>
            <w:proofErr w:type="gramStart"/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946" w:type="dxa"/>
          </w:tcPr>
          <w:p w:rsidR="00384C6B" w:rsidRPr="00384C6B" w:rsidRDefault="00384C6B" w:rsidP="00DF6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организации образовательной </w:t>
            </w:r>
          </w:p>
          <w:p w:rsidR="00384C6B" w:rsidRPr="00384C6B" w:rsidRDefault="00384C6B" w:rsidP="00384C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с детьми в соответствии с  ФГОС </w:t>
            </w:r>
            <w:proofErr w:type="gramStart"/>
            <w:r w:rsidRPr="0038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</w:tcPr>
          <w:p w:rsidR="00384C6B" w:rsidRPr="00384C6B" w:rsidRDefault="00384C6B" w:rsidP="00EB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</w:rPr>
              <w:t>201</w:t>
            </w:r>
            <w:r w:rsidR="00EB3784">
              <w:rPr>
                <w:rFonts w:ascii="Times New Roman" w:hAnsi="Times New Roman" w:cs="Times New Roman"/>
                <w:sz w:val="24"/>
              </w:rPr>
              <w:t>4</w:t>
            </w:r>
            <w:r w:rsidRPr="00384C6B">
              <w:rPr>
                <w:rFonts w:ascii="Times New Roman" w:hAnsi="Times New Roman" w:cs="Times New Roman"/>
                <w:sz w:val="24"/>
              </w:rPr>
              <w:t>-201</w:t>
            </w:r>
            <w:r w:rsidR="00EB3784">
              <w:rPr>
                <w:rFonts w:ascii="Times New Roman" w:hAnsi="Times New Roman" w:cs="Times New Roman"/>
                <w:sz w:val="24"/>
              </w:rPr>
              <w:t>5</w:t>
            </w:r>
            <w:r w:rsidRPr="00384C6B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2234" w:type="dxa"/>
          </w:tcPr>
          <w:p w:rsidR="00384C6B" w:rsidRPr="00AC694F" w:rsidRDefault="00A326C6" w:rsidP="001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84C6B" w:rsidRPr="00AC694F" w:rsidTr="009B233E">
        <w:tc>
          <w:tcPr>
            <w:tcW w:w="15242" w:type="dxa"/>
            <w:gridSpan w:val="5"/>
          </w:tcPr>
          <w:p w:rsidR="00384C6B" w:rsidRPr="00384C6B" w:rsidRDefault="00384C6B" w:rsidP="00B579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4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обеспечение введения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F95A28" w:rsidRPr="00AC694F" w:rsidTr="009B233E">
        <w:tc>
          <w:tcPr>
            <w:tcW w:w="534" w:type="dxa"/>
          </w:tcPr>
          <w:p w:rsidR="00F95A28" w:rsidRPr="00AC694F" w:rsidRDefault="001257DB" w:rsidP="00E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3" w:type="dxa"/>
          </w:tcPr>
          <w:p w:rsidR="00F95A28" w:rsidRPr="00AC694F" w:rsidRDefault="00F95A28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й группы, координирующей деятельность образовательного процесса </w:t>
            </w:r>
            <w:r w:rsidRPr="00AC694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по введению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членами рабочей группы.</w:t>
            </w:r>
          </w:p>
        </w:tc>
        <w:tc>
          <w:tcPr>
            <w:tcW w:w="6946" w:type="dxa"/>
          </w:tcPr>
          <w:p w:rsidR="00F95A28" w:rsidRPr="00AC694F" w:rsidRDefault="00F95A28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й  группы по введению ФГОС»</w:t>
            </w:r>
          </w:p>
        </w:tc>
        <w:tc>
          <w:tcPr>
            <w:tcW w:w="1985" w:type="dxa"/>
          </w:tcPr>
          <w:p w:rsidR="00F95A28" w:rsidRPr="00AC694F" w:rsidRDefault="00A326C6" w:rsidP="0081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A28" w:rsidRPr="00AC694F">
              <w:rPr>
                <w:rFonts w:ascii="Times New Roman" w:hAnsi="Times New Roman" w:cs="Times New Roman"/>
                <w:sz w:val="24"/>
                <w:szCs w:val="24"/>
              </w:rPr>
              <w:t>нварь 2014</w:t>
            </w:r>
          </w:p>
        </w:tc>
        <w:tc>
          <w:tcPr>
            <w:tcW w:w="2234" w:type="dxa"/>
          </w:tcPr>
          <w:p w:rsidR="00F95A28" w:rsidRPr="00AC694F" w:rsidRDefault="00A326C6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F95A28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A28" w:rsidRPr="00AC694F" w:rsidRDefault="00F95A28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28" w:rsidRPr="00AC694F" w:rsidTr="009B233E">
        <w:tc>
          <w:tcPr>
            <w:tcW w:w="534" w:type="dxa"/>
            <w:vMerge w:val="restart"/>
          </w:tcPr>
          <w:p w:rsidR="00F95A28" w:rsidRPr="00AC694F" w:rsidRDefault="001257D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3" w:type="dxa"/>
          </w:tcPr>
          <w:p w:rsidR="00F95A28" w:rsidRPr="00075AD0" w:rsidRDefault="00F95A28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внутренней </w:t>
            </w:r>
            <w:proofErr w:type="gramStart"/>
            <w:r w:rsidRPr="007576D4">
              <w:rPr>
                <w:rFonts w:ascii="Times New Roman" w:hAnsi="Times New Roman" w:cs="Times New Roman"/>
                <w:sz w:val="24"/>
                <w:szCs w:val="24"/>
              </w:rPr>
              <w:t>системы оценки       успешности  реализации               образовательной программы дошкольного образования</w:t>
            </w:r>
            <w:proofErr w:type="gramEnd"/>
          </w:p>
        </w:tc>
        <w:tc>
          <w:tcPr>
            <w:tcW w:w="6946" w:type="dxa"/>
          </w:tcPr>
          <w:p w:rsidR="00F95A28" w:rsidRPr="00AA379B" w:rsidRDefault="00F95A28" w:rsidP="0081168C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3003">
              <w:rPr>
                <w:rStyle w:val="FontStyle37"/>
                <w:sz w:val="24"/>
                <w:szCs w:val="24"/>
              </w:rPr>
              <w:t xml:space="preserve">Создание системы мониторинга введения ФГОС </w:t>
            </w:r>
            <w:proofErr w:type="gramStart"/>
            <w:r w:rsidRPr="005F3003">
              <w:rPr>
                <w:rStyle w:val="FontStyle37"/>
                <w:sz w:val="24"/>
                <w:szCs w:val="24"/>
              </w:rPr>
              <w:t>ДО</w:t>
            </w:r>
            <w:proofErr w:type="gramEnd"/>
            <w:r w:rsidRPr="005F3003">
              <w:rPr>
                <w:rStyle w:val="FontStyle37"/>
                <w:sz w:val="24"/>
                <w:szCs w:val="24"/>
              </w:rPr>
              <w:t xml:space="preserve"> </w:t>
            </w:r>
            <w:proofErr w:type="gramStart"/>
            <w:r w:rsidRPr="005F3003">
              <w:rPr>
                <w:rStyle w:val="FontStyle37"/>
                <w:sz w:val="24"/>
                <w:szCs w:val="24"/>
              </w:rPr>
              <w:t>в</w:t>
            </w:r>
            <w:proofErr w:type="gramEnd"/>
            <w:r w:rsidRPr="005F3003">
              <w:rPr>
                <w:rStyle w:val="FontStyle37"/>
                <w:sz w:val="24"/>
                <w:szCs w:val="24"/>
              </w:rPr>
              <w:t xml:space="preserve"> Организациях в части условий реализации Стандарта, темпов и объемов подготовки кадров.</w:t>
            </w:r>
          </w:p>
        </w:tc>
        <w:tc>
          <w:tcPr>
            <w:tcW w:w="1985" w:type="dxa"/>
          </w:tcPr>
          <w:p w:rsidR="00F95A28" w:rsidRPr="00AA379B" w:rsidRDefault="00F95A28" w:rsidP="0081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34" w:type="dxa"/>
          </w:tcPr>
          <w:p w:rsidR="00F95A28" w:rsidRPr="00AC694F" w:rsidRDefault="00A326C6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F95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B81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2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F95A28" w:rsidRPr="00AC694F" w:rsidTr="009B233E">
        <w:tc>
          <w:tcPr>
            <w:tcW w:w="534" w:type="dxa"/>
            <w:vMerge/>
          </w:tcPr>
          <w:p w:rsidR="00F95A28" w:rsidRPr="00AC694F" w:rsidRDefault="00F95A28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95A28" w:rsidRPr="00AC694F" w:rsidRDefault="00F95A28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D4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по реализации ФГОС дошкольного образования.</w:t>
            </w:r>
          </w:p>
        </w:tc>
        <w:tc>
          <w:tcPr>
            <w:tcW w:w="6946" w:type="dxa"/>
          </w:tcPr>
          <w:p w:rsidR="00F95A28" w:rsidRPr="00AC694F" w:rsidRDefault="00F95A28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ая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6D4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группы (план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протоколы заседаний)</w:t>
            </w:r>
          </w:p>
        </w:tc>
        <w:tc>
          <w:tcPr>
            <w:tcW w:w="1985" w:type="dxa"/>
          </w:tcPr>
          <w:p w:rsidR="00F95A28" w:rsidRPr="00AC694F" w:rsidRDefault="00B81637" w:rsidP="00F9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95A28" w:rsidRPr="00AC69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F95A28" w:rsidRPr="00AC694F" w:rsidRDefault="00B81637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28" w:rsidRPr="007576D4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F95A2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95A28" w:rsidRPr="007576D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95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57DB" w:rsidRPr="00AC694F" w:rsidTr="009B233E">
        <w:tc>
          <w:tcPr>
            <w:tcW w:w="534" w:type="dxa"/>
            <w:vMerge/>
          </w:tcPr>
          <w:p w:rsidR="001257DB" w:rsidRPr="00AC694F" w:rsidRDefault="001257DB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1257DB" w:rsidRPr="00AC694F" w:rsidRDefault="001257DB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тодической работы «Педагогическая мастерская ФГОС ДО», обеспечивающей сопровождение введения ФГОС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7DB" w:rsidRPr="00AC694F" w:rsidRDefault="001257DB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DB" w:rsidRPr="00AC694F" w:rsidRDefault="001257DB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AC694F" w:rsidRDefault="001257DB" w:rsidP="00F9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и корректировка) плана методической работы с ориентацией на проблемы введения ФГОС </w:t>
            </w:r>
            <w:proofErr w:type="gramStart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257DB" w:rsidRPr="00AC694F" w:rsidRDefault="00B81637" w:rsidP="00F9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>нварь-февраль 2014</w:t>
            </w:r>
          </w:p>
        </w:tc>
        <w:tc>
          <w:tcPr>
            <w:tcW w:w="2234" w:type="dxa"/>
          </w:tcPr>
          <w:p w:rsidR="001257DB" w:rsidRPr="00AC694F" w:rsidRDefault="00B81637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25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257DB" w:rsidRPr="00AC694F" w:rsidTr="009B233E">
        <w:trPr>
          <w:trHeight w:val="222"/>
        </w:trPr>
        <w:tc>
          <w:tcPr>
            <w:tcW w:w="534" w:type="dxa"/>
            <w:vMerge/>
          </w:tcPr>
          <w:p w:rsidR="001257DB" w:rsidRPr="00AC694F" w:rsidRDefault="001257DB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AC694F" w:rsidRDefault="001257DB" w:rsidP="00F95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 действующего семинара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по переходу на ФГОС дошкольного образования»</w:t>
            </w:r>
          </w:p>
        </w:tc>
        <w:tc>
          <w:tcPr>
            <w:tcW w:w="1985" w:type="dxa"/>
          </w:tcPr>
          <w:p w:rsidR="001257DB" w:rsidRPr="00AC694F" w:rsidRDefault="00B81637" w:rsidP="00F9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1257DB" w:rsidRPr="00AC694F" w:rsidRDefault="00B81637" w:rsidP="00B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257DB" w:rsidRPr="00AC694F" w:rsidTr="009B233E">
        <w:trPr>
          <w:trHeight w:val="65"/>
        </w:trPr>
        <w:tc>
          <w:tcPr>
            <w:tcW w:w="534" w:type="dxa"/>
            <w:vMerge/>
          </w:tcPr>
          <w:p w:rsidR="001257DB" w:rsidRPr="00AC694F" w:rsidRDefault="001257DB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44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AC694F" w:rsidRDefault="001257DB" w:rsidP="00F95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педагогов с целью выявления затруднений и проблем в изучении ФГОС и оказания методической поддержки</w:t>
            </w:r>
          </w:p>
        </w:tc>
        <w:tc>
          <w:tcPr>
            <w:tcW w:w="1985" w:type="dxa"/>
          </w:tcPr>
          <w:p w:rsidR="001257DB" w:rsidRPr="00AC694F" w:rsidRDefault="00B81637" w:rsidP="00F9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>ай 2014</w:t>
            </w:r>
          </w:p>
        </w:tc>
        <w:tc>
          <w:tcPr>
            <w:tcW w:w="2234" w:type="dxa"/>
          </w:tcPr>
          <w:p w:rsidR="001257DB" w:rsidRPr="00AC694F" w:rsidRDefault="00B81637" w:rsidP="0044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257DB" w:rsidRPr="00AC694F" w:rsidTr="009B233E">
        <w:trPr>
          <w:trHeight w:val="96"/>
        </w:trPr>
        <w:tc>
          <w:tcPr>
            <w:tcW w:w="534" w:type="dxa"/>
            <w:vMerge/>
          </w:tcPr>
          <w:p w:rsidR="001257DB" w:rsidRPr="00AC694F" w:rsidRDefault="001257DB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44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AC694F" w:rsidRDefault="001257DB" w:rsidP="00F9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организации образовательного процесса. Разработка рекомендаций для педагогических работников по требованиям Стандарта к результатам освоения Программы</w:t>
            </w:r>
          </w:p>
        </w:tc>
        <w:tc>
          <w:tcPr>
            <w:tcW w:w="1985" w:type="dxa"/>
          </w:tcPr>
          <w:p w:rsidR="001257DB" w:rsidRPr="00AC694F" w:rsidRDefault="001257DB" w:rsidP="00F9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к 01.09.2014</w:t>
            </w:r>
          </w:p>
        </w:tc>
        <w:tc>
          <w:tcPr>
            <w:tcW w:w="2234" w:type="dxa"/>
          </w:tcPr>
          <w:p w:rsidR="001257DB" w:rsidRPr="00AC694F" w:rsidRDefault="00B81637" w:rsidP="0075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1257DB">
              <w:rPr>
                <w:rFonts w:ascii="Times New Roman" w:hAnsi="Times New Roman" w:cs="Times New Roman"/>
                <w:sz w:val="24"/>
                <w:szCs w:val="24"/>
              </w:rPr>
              <w:t>, рабочая группа</w:t>
            </w:r>
            <w:r w:rsidR="001257DB"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7DB" w:rsidRPr="00AC694F" w:rsidTr="009B233E">
        <w:trPr>
          <w:trHeight w:val="52"/>
        </w:trPr>
        <w:tc>
          <w:tcPr>
            <w:tcW w:w="534" w:type="dxa"/>
            <w:vMerge/>
          </w:tcPr>
          <w:p w:rsidR="001257DB" w:rsidRPr="00AC694F" w:rsidRDefault="001257DB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AC694F" w:rsidRDefault="001257DB" w:rsidP="0044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F95A28" w:rsidRDefault="001257DB" w:rsidP="00F95A28">
            <w:pPr>
              <w:jc w:val="both"/>
            </w:pPr>
            <w:r w:rsidRPr="005F3003">
              <w:rPr>
                <w:rStyle w:val="FontStyle37"/>
                <w:sz w:val="24"/>
                <w:szCs w:val="24"/>
              </w:rPr>
              <w:t>Заключение трудовых договоров</w:t>
            </w:r>
            <w:r w:rsidR="00B81637">
              <w:rPr>
                <w:rStyle w:val="FontStyle37"/>
                <w:sz w:val="24"/>
                <w:szCs w:val="24"/>
              </w:rPr>
              <w:t xml:space="preserve"> (эффективных контрактов)</w:t>
            </w:r>
            <w:r w:rsidRPr="005F3003">
              <w:rPr>
                <w:rStyle w:val="FontStyle37"/>
                <w:sz w:val="24"/>
                <w:szCs w:val="24"/>
              </w:rPr>
              <w:t xml:space="preserve"> с педагогами  </w:t>
            </w:r>
            <w:r w:rsidR="00837AFE">
              <w:rPr>
                <w:rStyle w:val="FontStyle37"/>
                <w:sz w:val="24"/>
                <w:szCs w:val="24"/>
              </w:rPr>
              <w:t>МДОУ №</w:t>
            </w:r>
            <w:r w:rsidR="00B81637">
              <w:rPr>
                <w:rStyle w:val="FontStyle37"/>
                <w:sz w:val="24"/>
                <w:szCs w:val="24"/>
              </w:rPr>
              <w:t>5 «Звёздочка»</w:t>
            </w:r>
          </w:p>
        </w:tc>
        <w:tc>
          <w:tcPr>
            <w:tcW w:w="1985" w:type="dxa"/>
          </w:tcPr>
          <w:p w:rsidR="001257DB" w:rsidRPr="00AC694F" w:rsidRDefault="00B81637" w:rsidP="00F9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-2015</w:t>
            </w:r>
            <w:r w:rsidR="001257DB" w:rsidRPr="007576D4">
              <w:rPr>
                <w:rFonts w:ascii="Times New Roman" w:hAnsi="Times New Roman" w:cs="Times New Roman"/>
                <w:sz w:val="24"/>
              </w:rPr>
              <w:t>гг.</w:t>
            </w:r>
          </w:p>
        </w:tc>
        <w:tc>
          <w:tcPr>
            <w:tcW w:w="2234" w:type="dxa"/>
          </w:tcPr>
          <w:p w:rsidR="001257DB" w:rsidRPr="00AC694F" w:rsidRDefault="00B81637" w:rsidP="00F9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257DB" w:rsidRPr="00AC694F" w:rsidTr="009B233E">
        <w:trPr>
          <w:trHeight w:val="52"/>
        </w:trPr>
        <w:tc>
          <w:tcPr>
            <w:tcW w:w="534" w:type="dxa"/>
            <w:vMerge/>
          </w:tcPr>
          <w:p w:rsidR="001257DB" w:rsidRPr="00AC694F" w:rsidRDefault="001257DB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5F3003" w:rsidRDefault="001257DB" w:rsidP="0081168C">
            <w:pPr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5F3003" w:rsidRDefault="001257DB" w:rsidP="00F95A28">
            <w:pPr>
              <w:jc w:val="both"/>
            </w:pPr>
            <w:r w:rsidRPr="005F3003">
              <w:rPr>
                <w:rStyle w:val="FontStyle37"/>
                <w:sz w:val="24"/>
                <w:szCs w:val="24"/>
              </w:rPr>
              <w:t xml:space="preserve">Проведение совещаний </w:t>
            </w:r>
            <w:r w:rsidRPr="001257DB">
              <w:rPr>
                <w:rStyle w:val="FontStyle46"/>
                <w:b w:val="0"/>
              </w:rPr>
              <w:t>о</w:t>
            </w:r>
            <w:r w:rsidRPr="005F3003">
              <w:rPr>
                <w:rStyle w:val="FontStyle46"/>
              </w:rPr>
              <w:t xml:space="preserve"> </w:t>
            </w:r>
            <w:r w:rsidRPr="005F3003">
              <w:rPr>
                <w:rStyle w:val="FontStyle37"/>
                <w:sz w:val="24"/>
                <w:szCs w:val="24"/>
              </w:rPr>
              <w:t xml:space="preserve">ходе введения и реализации ФГОС ДО в </w:t>
            </w:r>
            <w:r w:rsidR="00837AFE">
              <w:rPr>
                <w:rStyle w:val="FontStyle37"/>
                <w:sz w:val="24"/>
                <w:szCs w:val="24"/>
              </w:rPr>
              <w:t>МДОУ №</w:t>
            </w:r>
            <w:r w:rsidR="00B81637">
              <w:rPr>
                <w:rStyle w:val="FontStyle37"/>
                <w:sz w:val="24"/>
                <w:szCs w:val="24"/>
              </w:rPr>
              <w:t>5 «Звёздочка»</w:t>
            </w:r>
          </w:p>
        </w:tc>
        <w:tc>
          <w:tcPr>
            <w:tcW w:w="1985" w:type="dxa"/>
          </w:tcPr>
          <w:p w:rsidR="001257DB" w:rsidRPr="007576D4" w:rsidRDefault="00B81637" w:rsidP="00811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-2015</w:t>
            </w:r>
            <w:r w:rsidR="001257DB" w:rsidRPr="007576D4">
              <w:rPr>
                <w:rFonts w:ascii="Times New Roman" w:hAnsi="Times New Roman" w:cs="Times New Roman"/>
                <w:sz w:val="24"/>
              </w:rPr>
              <w:t>гг</w:t>
            </w:r>
          </w:p>
        </w:tc>
        <w:tc>
          <w:tcPr>
            <w:tcW w:w="2234" w:type="dxa"/>
          </w:tcPr>
          <w:p w:rsidR="001257DB" w:rsidRPr="00AC694F" w:rsidRDefault="00B81637" w:rsidP="0081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25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257DB" w:rsidRPr="00AC694F" w:rsidTr="009B233E">
        <w:trPr>
          <w:trHeight w:val="52"/>
        </w:trPr>
        <w:tc>
          <w:tcPr>
            <w:tcW w:w="534" w:type="dxa"/>
            <w:vMerge/>
          </w:tcPr>
          <w:p w:rsidR="001257DB" w:rsidRPr="00AC694F" w:rsidRDefault="001257DB" w:rsidP="00640E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257DB" w:rsidRPr="005F3003" w:rsidRDefault="001257DB" w:rsidP="00DF69E5">
            <w:pPr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6946" w:type="dxa"/>
          </w:tcPr>
          <w:p w:rsidR="001257DB" w:rsidRPr="005F3003" w:rsidRDefault="001257DB" w:rsidP="00F95A28">
            <w:pPr>
              <w:pStyle w:val="Style2"/>
              <w:widowControl/>
              <w:spacing w:line="269" w:lineRule="exact"/>
              <w:rPr>
                <w:rStyle w:val="FontStyle37"/>
                <w:sz w:val="24"/>
                <w:szCs w:val="24"/>
              </w:rPr>
            </w:pPr>
            <w:r w:rsidRPr="005F3003">
              <w:rPr>
                <w:rStyle w:val="FontStyle37"/>
                <w:sz w:val="24"/>
                <w:szCs w:val="24"/>
              </w:rPr>
              <w:t>Мониторинг влияния эффективного контракта с педагогами и руководителями на качество образовательных услуг дошкольного образования, удовлетворенности                населения муниципального образования качеством дошкольного образования.</w:t>
            </w:r>
          </w:p>
        </w:tc>
        <w:tc>
          <w:tcPr>
            <w:tcW w:w="1985" w:type="dxa"/>
          </w:tcPr>
          <w:p w:rsidR="001257DB" w:rsidRPr="007576D4" w:rsidRDefault="001257DB" w:rsidP="00270F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76D4">
              <w:rPr>
                <w:rFonts w:ascii="Times New Roman" w:hAnsi="Times New Roman" w:cs="Times New Roman"/>
                <w:sz w:val="24"/>
              </w:rPr>
              <w:t>2015-2017гг.</w:t>
            </w:r>
          </w:p>
        </w:tc>
        <w:tc>
          <w:tcPr>
            <w:tcW w:w="2234" w:type="dxa"/>
          </w:tcPr>
          <w:p w:rsidR="001257DB" w:rsidRPr="00AC694F" w:rsidRDefault="00B81637" w:rsidP="00D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25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95A28" w:rsidRPr="00AC694F" w:rsidTr="009B233E">
        <w:tc>
          <w:tcPr>
            <w:tcW w:w="534" w:type="dxa"/>
          </w:tcPr>
          <w:p w:rsidR="00F95A28" w:rsidRPr="00AC694F" w:rsidRDefault="00F95A28" w:rsidP="00B13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5A28" w:rsidRPr="005F3003" w:rsidRDefault="00F95A28" w:rsidP="00DF69E5">
            <w:pPr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A28" w:rsidRPr="005F3003" w:rsidRDefault="00F95A28" w:rsidP="00F95A28">
            <w:pPr>
              <w:pStyle w:val="Style2"/>
              <w:widowControl/>
              <w:spacing w:line="269" w:lineRule="exact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Участие в</w:t>
            </w:r>
            <w:r w:rsidRPr="005F3003">
              <w:rPr>
                <w:rStyle w:val="FontStyle37"/>
                <w:sz w:val="24"/>
                <w:szCs w:val="24"/>
              </w:rPr>
              <w:t xml:space="preserve"> муниципальных научно-практических конференци</w:t>
            </w:r>
            <w:r>
              <w:rPr>
                <w:rStyle w:val="FontStyle37"/>
                <w:sz w:val="24"/>
                <w:szCs w:val="24"/>
              </w:rPr>
              <w:t>ях</w:t>
            </w:r>
            <w:r w:rsidRPr="005F3003">
              <w:rPr>
                <w:rStyle w:val="FontStyle37"/>
                <w:sz w:val="24"/>
                <w:szCs w:val="24"/>
              </w:rPr>
              <w:t>, педагогических чтени</w:t>
            </w:r>
            <w:r>
              <w:rPr>
                <w:rStyle w:val="FontStyle37"/>
                <w:sz w:val="24"/>
                <w:szCs w:val="24"/>
              </w:rPr>
              <w:t>ях</w:t>
            </w:r>
            <w:r w:rsidRPr="005F3003">
              <w:rPr>
                <w:rStyle w:val="FontStyle37"/>
                <w:sz w:val="24"/>
                <w:szCs w:val="24"/>
              </w:rPr>
              <w:t xml:space="preserve"> по вопросам введения и реализации ФГОС </w:t>
            </w:r>
            <w:proofErr w:type="gramStart"/>
            <w:r w:rsidRPr="005F3003">
              <w:rPr>
                <w:rStyle w:val="FontStyle37"/>
                <w:sz w:val="24"/>
                <w:szCs w:val="24"/>
              </w:rPr>
              <w:t>ДО</w:t>
            </w:r>
            <w:proofErr w:type="gramEnd"/>
            <w:r w:rsidRPr="005F3003">
              <w:rPr>
                <w:rStyle w:val="FontStyle37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5A28" w:rsidRPr="007576D4" w:rsidRDefault="00F95A28" w:rsidP="00270F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76D4">
              <w:rPr>
                <w:rFonts w:ascii="Times New Roman" w:hAnsi="Times New Roman" w:cs="Times New Roman"/>
                <w:sz w:val="24"/>
              </w:rPr>
              <w:t>2014-2016гг.</w:t>
            </w:r>
          </w:p>
        </w:tc>
        <w:tc>
          <w:tcPr>
            <w:tcW w:w="2234" w:type="dxa"/>
          </w:tcPr>
          <w:p w:rsidR="00F95A28" w:rsidRPr="00AC694F" w:rsidRDefault="00B967B6" w:rsidP="00D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1637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 МДОУ</w:t>
            </w:r>
          </w:p>
        </w:tc>
      </w:tr>
      <w:tr w:rsidR="00FB31A4" w:rsidRPr="00AC694F" w:rsidTr="009B233E">
        <w:trPr>
          <w:trHeight w:val="52"/>
        </w:trPr>
        <w:tc>
          <w:tcPr>
            <w:tcW w:w="15242" w:type="dxa"/>
            <w:gridSpan w:val="5"/>
          </w:tcPr>
          <w:p w:rsidR="00FB31A4" w:rsidRPr="00B5796C" w:rsidRDefault="00FB31A4" w:rsidP="00B5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79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ДО</w:t>
            </w:r>
          </w:p>
        </w:tc>
      </w:tr>
      <w:tr w:rsidR="009B233E" w:rsidRPr="00AC694F" w:rsidTr="009B233E">
        <w:trPr>
          <w:trHeight w:val="630"/>
        </w:trPr>
        <w:tc>
          <w:tcPr>
            <w:tcW w:w="534" w:type="dxa"/>
            <w:vMerge w:val="restart"/>
          </w:tcPr>
          <w:p w:rsidR="009B233E" w:rsidRPr="00AC694F" w:rsidRDefault="009B233E" w:rsidP="008F36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3" w:type="dxa"/>
            <w:vMerge w:val="restart"/>
          </w:tcPr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и  ФГОС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3E" w:rsidRPr="009B233E" w:rsidRDefault="009B233E" w:rsidP="00B5796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9B233E" w:rsidRDefault="009B233E" w:rsidP="00C2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родителей (законных представителей), общественности о введении, реализации ФГОС </w:t>
            </w:r>
            <w:proofErr w:type="gramStart"/>
            <w:r w:rsidRPr="009B23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B233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9B2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B233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 введения ФГОС ДО через проведение родительских собраний, наглядную информацию, сайт ДОУ</w:t>
            </w:r>
          </w:p>
        </w:tc>
        <w:tc>
          <w:tcPr>
            <w:tcW w:w="1985" w:type="dxa"/>
          </w:tcPr>
          <w:p w:rsidR="009B233E" w:rsidRPr="00AC694F" w:rsidRDefault="00B81637" w:rsidP="00C2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33E" w:rsidRPr="00AC69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B81637" w:rsidRDefault="00B81637" w:rsidP="00B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233E" w:rsidRPr="009B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33E" w:rsidRPr="009B233E" w:rsidRDefault="009B233E" w:rsidP="00B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3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B233E" w:rsidRPr="00AC694F" w:rsidTr="009B233E">
        <w:trPr>
          <w:trHeight w:val="1029"/>
        </w:trPr>
        <w:tc>
          <w:tcPr>
            <w:tcW w:w="534" w:type="dxa"/>
            <w:vMerge/>
          </w:tcPr>
          <w:p w:rsidR="009B233E" w:rsidRPr="00AC694F" w:rsidRDefault="009B233E" w:rsidP="00415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B5796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AC694F" w:rsidRDefault="009B233E" w:rsidP="0054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8163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</w:t>
            </w:r>
            <w:r w:rsidR="00541AB5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B816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смотр видеозаписи </w:t>
            </w:r>
            <w:proofErr w:type="spellStart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ФГОС дошкольного образования. Особенности построения образовательного процесса в дошкольных образовательных организациях», «Корректировка Основной образовательной программы дошкольной образовательной организации в соответствии с ФГОС дошкольного образования».</w:t>
            </w:r>
          </w:p>
        </w:tc>
        <w:tc>
          <w:tcPr>
            <w:tcW w:w="1985" w:type="dxa"/>
          </w:tcPr>
          <w:p w:rsidR="009B233E" w:rsidRPr="00AC694F" w:rsidRDefault="00B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9B233E" w:rsidRDefault="00B81637" w:rsidP="00D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233E" w:rsidRPr="00AC694F" w:rsidTr="009B233E">
        <w:trPr>
          <w:trHeight w:val="117"/>
        </w:trPr>
        <w:tc>
          <w:tcPr>
            <w:tcW w:w="534" w:type="dxa"/>
            <w:vMerge/>
          </w:tcPr>
          <w:p w:rsidR="009B233E" w:rsidRPr="00AC694F" w:rsidRDefault="009B233E" w:rsidP="00B579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B5796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B5796C" w:rsidRDefault="009B233E" w:rsidP="009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совета по результатам </w:t>
            </w:r>
            <w:proofErr w:type="spellStart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233E" w:rsidRPr="00AC694F" w:rsidRDefault="00B81637" w:rsidP="00B5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234" w:type="dxa"/>
          </w:tcPr>
          <w:p w:rsidR="009B233E" w:rsidRDefault="00B81637" w:rsidP="00B5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233E" w:rsidRPr="00AC694F" w:rsidTr="009B233E">
        <w:trPr>
          <w:trHeight w:val="52"/>
        </w:trPr>
        <w:tc>
          <w:tcPr>
            <w:tcW w:w="534" w:type="dxa"/>
            <w:vMerge/>
          </w:tcPr>
          <w:p w:rsidR="009B233E" w:rsidRPr="00AC694F" w:rsidRDefault="009B233E" w:rsidP="00B579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B5796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B5796C" w:rsidRDefault="00837AFE" w:rsidP="00B81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ДОУ №</w:t>
            </w:r>
            <w:r w:rsidR="00B81637">
              <w:rPr>
                <w:rFonts w:ascii="Times New Roman" w:hAnsi="Times New Roman" w:cs="Times New Roman"/>
                <w:sz w:val="24"/>
                <w:szCs w:val="24"/>
              </w:rPr>
              <w:t>5 «Звёздочка»</w:t>
            </w:r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B816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proofErr w:type="spellStart"/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B81637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М</w:t>
            </w:r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ДОУ к введению ФГОС </w:t>
            </w:r>
            <w:proofErr w:type="gramStart"/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9B233E" w:rsidRPr="00AC694F" w:rsidRDefault="00B81637" w:rsidP="00B5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234" w:type="dxa"/>
          </w:tcPr>
          <w:p w:rsidR="009B233E" w:rsidRDefault="00B81637" w:rsidP="009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9B233E" w:rsidRPr="00AC694F" w:rsidTr="009B233E">
        <w:trPr>
          <w:trHeight w:val="136"/>
        </w:trPr>
        <w:tc>
          <w:tcPr>
            <w:tcW w:w="534" w:type="dxa"/>
            <w:vMerge/>
          </w:tcPr>
          <w:p w:rsidR="009B233E" w:rsidRPr="00AC694F" w:rsidRDefault="009B233E" w:rsidP="00B579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B5796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B233E" w:rsidRPr="00AC694F" w:rsidRDefault="00837AFE" w:rsidP="009932D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ДОУ №</w:t>
            </w:r>
            <w:r w:rsidR="00B81637">
              <w:rPr>
                <w:rFonts w:ascii="Times New Roman" w:hAnsi="Times New Roman" w:cs="Times New Roman"/>
                <w:sz w:val="24"/>
                <w:szCs w:val="24"/>
              </w:rPr>
              <w:t>5 «Звёздочка»</w:t>
            </w:r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результатам </w:t>
            </w:r>
            <w:proofErr w:type="spellStart"/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ям деятельности введения и реализации ФГОС </w:t>
            </w:r>
            <w:proofErr w:type="gramStart"/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B233E" w:rsidRPr="00B5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233E" w:rsidRPr="00AC694F" w:rsidRDefault="009B233E" w:rsidP="00B5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3E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B233E" w:rsidRDefault="00091046" w:rsidP="00B5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B233E" w:rsidRPr="00AC694F" w:rsidTr="009B233E">
        <w:trPr>
          <w:trHeight w:val="556"/>
        </w:trPr>
        <w:tc>
          <w:tcPr>
            <w:tcW w:w="534" w:type="dxa"/>
            <w:vMerge/>
          </w:tcPr>
          <w:p w:rsidR="009B233E" w:rsidRPr="00AC694F" w:rsidRDefault="009B233E" w:rsidP="00B579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B5796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B233E" w:rsidRPr="00B5796C" w:rsidRDefault="009B233E" w:rsidP="009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D7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  программы   дошкольного образования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233E" w:rsidRPr="00AC694F" w:rsidRDefault="00091046" w:rsidP="00B5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>о 01.06. 2014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9B233E" w:rsidRDefault="00091046" w:rsidP="00B5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9B233E" w:rsidRPr="00AC694F" w:rsidTr="009B233E">
        <w:trPr>
          <w:trHeight w:val="1029"/>
        </w:trPr>
        <w:tc>
          <w:tcPr>
            <w:tcW w:w="534" w:type="dxa"/>
            <w:vMerge/>
          </w:tcPr>
          <w:p w:rsidR="009B233E" w:rsidRPr="00AC694F" w:rsidRDefault="009B233E" w:rsidP="00415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AC694F" w:rsidRDefault="009B233E" w:rsidP="0099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учшими практиками организации и осуществления дошкольного образования в соответствии с ФГОС </w:t>
            </w:r>
            <w:proofErr w:type="gramStart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End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именении (или неприменении) их в организации.</w:t>
            </w:r>
          </w:p>
        </w:tc>
        <w:tc>
          <w:tcPr>
            <w:tcW w:w="1985" w:type="dxa"/>
          </w:tcPr>
          <w:p w:rsidR="009B233E" w:rsidRPr="00AC694F" w:rsidRDefault="0009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9B233E" w:rsidRDefault="00091046" w:rsidP="00DD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233E" w:rsidRPr="00AC694F" w:rsidTr="009B233E">
        <w:trPr>
          <w:trHeight w:val="386"/>
        </w:trPr>
        <w:tc>
          <w:tcPr>
            <w:tcW w:w="534" w:type="dxa"/>
            <w:vMerge/>
          </w:tcPr>
          <w:p w:rsidR="009B233E" w:rsidRPr="00AC694F" w:rsidRDefault="009B233E" w:rsidP="00415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B5796C" w:rsidRDefault="009B233E" w:rsidP="009E1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ётности о ходе введения ФГОС </w:t>
            </w:r>
            <w:proofErr w:type="gramStart"/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3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B233E" w:rsidRPr="00AC694F" w:rsidRDefault="009B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-2016гг</w:t>
            </w:r>
          </w:p>
        </w:tc>
        <w:tc>
          <w:tcPr>
            <w:tcW w:w="2234" w:type="dxa"/>
          </w:tcPr>
          <w:p w:rsidR="009B233E" w:rsidRDefault="009E1F3E" w:rsidP="0092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B233E" w:rsidRPr="00AC694F" w:rsidTr="009B233E">
        <w:trPr>
          <w:trHeight w:val="428"/>
        </w:trPr>
        <w:tc>
          <w:tcPr>
            <w:tcW w:w="534" w:type="dxa"/>
            <w:vMerge/>
          </w:tcPr>
          <w:p w:rsidR="009B233E" w:rsidRPr="00AC694F" w:rsidRDefault="009B233E" w:rsidP="00415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B5796C" w:rsidRDefault="009B233E" w:rsidP="0032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в методическом кабинете  «Изучаем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о сменной информацией).</w:t>
            </w:r>
          </w:p>
        </w:tc>
        <w:tc>
          <w:tcPr>
            <w:tcW w:w="1985" w:type="dxa"/>
          </w:tcPr>
          <w:p w:rsidR="009B233E" w:rsidRPr="00AC694F" w:rsidRDefault="009B233E" w:rsidP="0032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34" w:type="dxa"/>
          </w:tcPr>
          <w:p w:rsidR="009B233E" w:rsidRDefault="009E1F3E" w:rsidP="0032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</w:tr>
      <w:tr w:rsidR="009B233E" w:rsidRPr="00AC694F" w:rsidTr="009B233E">
        <w:trPr>
          <w:trHeight w:val="428"/>
        </w:trPr>
        <w:tc>
          <w:tcPr>
            <w:tcW w:w="534" w:type="dxa"/>
            <w:vMerge/>
          </w:tcPr>
          <w:p w:rsidR="009B233E" w:rsidRPr="00AC694F" w:rsidRDefault="009B233E" w:rsidP="004152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083A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AC694F" w:rsidRDefault="009B233E" w:rsidP="003B2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694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здание странички по введению ФГОС на официальном  сайте </w:t>
            </w:r>
            <w:r w:rsidR="00B967B6">
              <w:rPr>
                <w:rFonts w:ascii="Times New Roman" w:eastAsia="HiddenHorzOCR" w:hAnsi="Times New Roman" w:cs="Times New Roman"/>
                <w:sz w:val="24"/>
                <w:szCs w:val="24"/>
              </w:rPr>
              <w:t>М</w:t>
            </w:r>
            <w:r w:rsidRPr="00AC694F">
              <w:rPr>
                <w:rFonts w:ascii="Times New Roman" w:eastAsia="HiddenHorzOCR" w:hAnsi="Times New Roman" w:cs="Times New Roman"/>
                <w:sz w:val="24"/>
                <w:szCs w:val="24"/>
              </w:rPr>
              <w:t>ДОУ в сети "Интернет".</w:t>
            </w:r>
          </w:p>
        </w:tc>
        <w:tc>
          <w:tcPr>
            <w:tcW w:w="1985" w:type="dxa"/>
          </w:tcPr>
          <w:p w:rsidR="009B233E" w:rsidRPr="00AC694F" w:rsidRDefault="00FA20C6" w:rsidP="003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233E" w:rsidRPr="00AC694F">
              <w:rPr>
                <w:rFonts w:ascii="Times New Roman" w:hAnsi="Times New Roman" w:cs="Times New Roman"/>
                <w:sz w:val="24"/>
                <w:szCs w:val="24"/>
              </w:rPr>
              <w:t>нварь 2014</w:t>
            </w:r>
          </w:p>
        </w:tc>
        <w:tc>
          <w:tcPr>
            <w:tcW w:w="2234" w:type="dxa"/>
          </w:tcPr>
          <w:p w:rsidR="009B233E" w:rsidRPr="00AC694F" w:rsidRDefault="00FA20C6" w:rsidP="003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</w:tr>
      <w:tr w:rsidR="009B233E" w:rsidRPr="00AC694F" w:rsidTr="009B233E">
        <w:tc>
          <w:tcPr>
            <w:tcW w:w="534" w:type="dxa"/>
            <w:vMerge/>
          </w:tcPr>
          <w:p w:rsidR="009B233E" w:rsidRPr="00AC694F" w:rsidRDefault="009B233E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233E" w:rsidRPr="00AC694F" w:rsidRDefault="009B233E" w:rsidP="0031133D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</w:p>
        </w:tc>
        <w:tc>
          <w:tcPr>
            <w:tcW w:w="6946" w:type="dxa"/>
          </w:tcPr>
          <w:p w:rsidR="009B233E" w:rsidRPr="00AC694F" w:rsidRDefault="009B233E" w:rsidP="0031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мнения родителей (законных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) по 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ведение анкетирования на родительских собраниях.</w:t>
            </w:r>
          </w:p>
        </w:tc>
        <w:tc>
          <w:tcPr>
            <w:tcW w:w="1985" w:type="dxa"/>
          </w:tcPr>
          <w:p w:rsidR="009B233E" w:rsidRPr="00AC694F" w:rsidRDefault="00FA20C6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>о 01.06. 2014</w:t>
            </w:r>
          </w:p>
        </w:tc>
        <w:tc>
          <w:tcPr>
            <w:tcW w:w="2234" w:type="dxa"/>
          </w:tcPr>
          <w:p w:rsidR="009B233E" w:rsidRPr="00AC694F" w:rsidRDefault="00FA20C6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9B233E" w:rsidRPr="00AC694F" w:rsidTr="009B233E">
        <w:trPr>
          <w:trHeight w:val="52"/>
        </w:trPr>
        <w:tc>
          <w:tcPr>
            <w:tcW w:w="15242" w:type="dxa"/>
            <w:gridSpan w:val="5"/>
            <w:tcBorders>
              <w:top w:val="single" w:sz="4" w:space="0" w:color="auto"/>
            </w:tcBorders>
          </w:tcPr>
          <w:p w:rsidR="009B233E" w:rsidRPr="00FB31A4" w:rsidRDefault="009B233E" w:rsidP="00FB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993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 введения ФГОС ДО</w:t>
            </w:r>
          </w:p>
        </w:tc>
      </w:tr>
      <w:tr w:rsidR="009B233E" w:rsidRPr="00AC694F" w:rsidTr="009B233E">
        <w:trPr>
          <w:trHeight w:val="555"/>
        </w:trPr>
        <w:tc>
          <w:tcPr>
            <w:tcW w:w="534" w:type="dxa"/>
          </w:tcPr>
          <w:p w:rsidR="009B233E" w:rsidRPr="00AC694F" w:rsidRDefault="009B233E" w:rsidP="009932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3543" w:type="dxa"/>
          </w:tcPr>
          <w:p w:rsidR="009B233E" w:rsidRPr="00B5796C" w:rsidRDefault="009B233E" w:rsidP="00105D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анализ ресурсного обеспечения </w:t>
            </w:r>
            <w:r w:rsidRPr="00B5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зиции требований ФГОС </w:t>
            </w:r>
            <w:proofErr w:type="gramStart"/>
            <w:r w:rsidRPr="00B5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5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46" w:type="dxa"/>
          </w:tcPr>
          <w:p w:rsidR="009B233E" w:rsidRPr="00B5796C" w:rsidRDefault="009B233E" w:rsidP="00EE62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C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ДОУ к переходу на ФГОС</w:t>
            </w:r>
            <w:r w:rsidRPr="00B5796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96C">
              <w:rPr>
                <w:rFonts w:ascii="Times New Roman" w:eastAsia="HiddenHorzOCR" w:hAnsi="Times New Roman" w:cs="Times New Roman"/>
                <w:sz w:val="24"/>
                <w:szCs w:val="24"/>
              </w:rPr>
              <w:t>ДО</w:t>
            </w:r>
            <w:proofErr w:type="gramEnd"/>
            <w:r w:rsidRPr="00B5796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. (Подготовка к осуществлению  материально-технического обеспечения образовательной деятельности,  оборудованию помещений в соответствии  с требованиями  ФГОС </w:t>
            </w:r>
            <w:proofErr w:type="gramStart"/>
            <w:r w:rsidRPr="00B5796C">
              <w:rPr>
                <w:rFonts w:ascii="Times New Roman" w:eastAsia="HiddenHorzOCR" w:hAnsi="Times New Roman" w:cs="Times New Roman"/>
                <w:sz w:val="24"/>
                <w:szCs w:val="24"/>
              </w:rPr>
              <w:t>ДО</w:t>
            </w:r>
            <w:proofErr w:type="gramEnd"/>
            <w:r w:rsidRPr="00B5796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96C">
              <w:rPr>
                <w:rFonts w:ascii="Times New Roman" w:eastAsia="HiddenHorzOCR" w:hAnsi="Times New Roman" w:cs="Times New Roman"/>
                <w:sz w:val="24"/>
                <w:szCs w:val="24"/>
              </w:rPr>
              <w:t>к</w:t>
            </w:r>
            <w:proofErr w:type="gramEnd"/>
            <w:r w:rsidRPr="00B5796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редметно-пространственной среде,</w:t>
            </w:r>
            <w:r w:rsidRPr="00B5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комплектованию библиотеки методического кабинета).</w:t>
            </w:r>
          </w:p>
        </w:tc>
        <w:tc>
          <w:tcPr>
            <w:tcW w:w="1985" w:type="dxa"/>
          </w:tcPr>
          <w:p w:rsidR="009B233E" w:rsidRPr="00B5796C" w:rsidRDefault="009B233E" w:rsidP="00DF6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243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3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9B233E" w:rsidRPr="00AC694F" w:rsidRDefault="0042439A" w:rsidP="00EE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="009B233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</w:tr>
      <w:tr w:rsidR="009B233E" w:rsidRPr="00AC694F" w:rsidTr="009B233E">
        <w:trPr>
          <w:trHeight w:val="555"/>
        </w:trPr>
        <w:tc>
          <w:tcPr>
            <w:tcW w:w="534" w:type="dxa"/>
          </w:tcPr>
          <w:p w:rsidR="009B233E" w:rsidRPr="00AC694F" w:rsidRDefault="009B233E" w:rsidP="009932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</w:t>
            </w:r>
          </w:p>
        </w:tc>
        <w:tc>
          <w:tcPr>
            <w:tcW w:w="3543" w:type="dxa"/>
          </w:tcPr>
          <w:p w:rsidR="009B233E" w:rsidRPr="00AC694F" w:rsidRDefault="009B233E" w:rsidP="007764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материально-технической базы реализации ООП </w:t>
            </w:r>
            <w:proofErr w:type="gramStart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ДО</w:t>
            </w:r>
          </w:p>
        </w:tc>
        <w:tc>
          <w:tcPr>
            <w:tcW w:w="6946" w:type="dxa"/>
          </w:tcPr>
          <w:p w:rsidR="009B233E" w:rsidRPr="00AC694F" w:rsidRDefault="009B233E" w:rsidP="00776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предметно-пространственной   образовательной среды требованиям ФГОС </w:t>
            </w:r>
            <w:proofErr w:type="gramStart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укомплектованности методической литературой и пособиями, электронными образовательными ресурсами. </w:t>
            </w:r>
          </w:p>
        </w:tc>
        <w:tc>
          <w:tcPr>
            <w:tcW w:w="1985" w:type="dxa"/>
          </w:tcPr>
          <w:p w:rsidR="009B233E" w:rsidRPr="00AC694F" w:rsidRDefault="009B1477" w:rsidP="007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33E" w:rsidRPr="00AC69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34" w:type="dxa"/>
          </w:tcPr>
          <w:p w:rsidR="009B233E" w:rsidRDefault="00226C96" w:rsidP="007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74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649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B233E" w:rsidRPr="00AC694F" w:rsidRDefault="009B233E" w:rsidP="007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3E" w:rsidRPr="00AC694F" w:rsidTr="009B233E">
        <w:tc>
          <w:tcPr>
            <w:tcW w:w="534" w:type="dxa"/>
            <w:vMerge w:val="restart"/>
          </w:tcPr>
          <w:p w:rsidR="009B233E" w:rsidRPr="00AC694F" w:rsidRDefault="009B233E" w:rsidP="0054296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</w:t>
            </w:r>
          </w:p>
        </w:tc>
        <w:tc>
          <w:tcPr>
            <w:tcW w:w="3543" w:type="dxa"/>
            <w:vMerge w:val="restart"/>
          </w:tcPr>
          <w:p w:rsidR="009B233E" w:rsidRPr="00FB31A4" w:rsidRDefault="009B233E" w:rsidP="00A2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1A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существление  материально-технического обеспечения образовательной деятельности,  </w:t>
            </w:r>
            <w:r w:rsidRPr="00FB31A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инфраструктуры  </w:t>
            </w:r>
            <w:r w:rsidR="008D0D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1A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B31A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 в рамках </w:t>
            </w:r>
            <w:r w:rsidRPr="00FB31A4">
              <w:rPr>
                <w:rFonts w:ascii="Times New Roman" w:hAnsi="Times New Roman" w:cs="Times New Roman"/>
                <w:sz w:val="24"/>
                <w:szCs w:val="24"/>
              </w:rPr>
              <w:t>нормативно-бюджетного финансирования.</w:t>
            </w:r>
          </w:p>
        </w:tc>
        <w:tc>
          <w:tcPr>
            <w:tcW w:w="6946" w:type="dxa"/>
          </w:tcPr>
          <w:p w:rsidR="009B233E" w:rsidRPr="00FB31A4" w:rsidRDefault="009B233E" w:rsidP="0012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4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 по соблюдению требований, определяемых в соответствии с действующими санитарно-эпидемиологическими правилами и нормативами; правилами пожарной безопасности;</w:t>
            </w:r>
          </w:p>
        </w:tc>
        <w:tc>
          <w:tcPr>
            <w:tcW w:w="1985" w:type="dxa"/>
          </w:tcPr>
          <w:p w:rsidR="009B233E" w:rsidRPr="00AC694F" w:rsidRDefault="009B1477" w:rsidP="00A2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33E" w:rsidRPr="00AC694F">
              <w:rPr>
                <w:rFonts w:ascii="Times New Roman" w:hAnsi="Times New Roman" w:cs="Times New Roman"/>
                <w:sz w:val="24"/>
                <w:szCs w:val="24"/>
              </w:rPr>
              <w:t>ай-август 2017</w:t>
            </w:r>
          </w:p>
        </w:tc>
        <w:tc>
          <w:tcPr>
            <w:tcW w:w="2234" w:type="dxa"/>
          </w:tcPr>
          <w:p w:rsidR="009B233E" w:rsidRPr="00AC694F" w:rsidRDefault="009B1477" w:rsidP="00A2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хозяйством</w:t>
            </w:r>
          </w:p>
        </w:tc>
      </w:tr>
      <w:tr w:rsidR="009B233E" w:rsidRPr="00AC694F" w:rsidTr="009B233E">
        <w:tc>
          <w:tcPr>
            <w:tcW w:w="534" w:type="dxa"/>
            <w:vMerge/>
          </w:tcPr>
          <w:p w:rsidR="009B233E" w:rsidRPr="00AC694F" w:rsidRDefault="009B233E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B233E" w:rsidRPr="00AC694F" w:rsidRDefault="009B233E" w:rsidP="00A2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233E" w:rsidRPr="00AC694F" w:rsidRDefault="009B233E" w:rsidP="00A2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по оснащённости:</w:t>
            </w:r>
          </w:p>
          <w:p w:rsidR="009B233E" w:rsidRPr="00FB31A4" w:rsidRDefault="009B233E" w:rsidP="00A26BBC">
            <w:pPr>
              <w:pStyle w:val="ac"/>
              <w:numPr>
                <w:ilvl w:val="0"/>
                <w:numId w:val="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для работы медицинского персонала в  </w:t>
            </w:r>
            <w:r w:rsidR="007A084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FB31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33E" w:rsidRPr="00AC694F" w:rsidRDefault="009B233E" w:rsidP="00A26BBC">
            <w:pPr>
              <w:pStyle w:val="ac"/>
              <w:numPr>
                <w:ilvl w:val="0"/>
                <w:numId w:val="9"/>
              </w:numPr>
              <w:ind w:left="28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94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звивающей предметно-пространственной среды;</w:t>
            </w:r>
          </w:p>
          <w:p w:rsidR="009B233E" w:rsidRPr="00FB31A4" w:rsidRDefault="009B233E" w:rsidP="001257DB">
            <w:pPr>
              <w:pStyle w:val="ac"/>
              <w:numPr>
                <w:ilvl w:val="0"/>
                <w:numId w:val="9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программы (учебно-методический комплект, оборудование, оснащение, электронные образовательные ресурсы)</w:t>
            </w:r>
          </w:p>
        </w:tc>
        <w:tc>
          <w:tcPr>
            <w:tcW w:w="1985" w:type="dxa"/>
          </w:tcPr>
          <w:p w:rsidR="009B233E" w:rsidRPr="00AC694F" w:rsidRDefault="009B1477" w:rsidP="00A2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33E" w:rsidRPr="00AC694F">
              <w:rPr>
                <w:rFonts w:ascii="Times New Roman" w:hAnsi="Times New Roman" w:cs="Times New Roman"/>
                <w:sz w:val="24"/>
                <w:szCs w:val="24"/>
              </w:rPr>
              <w:t>ай-август 2017</w:t>
            </w:r>
          </w:p>
        </w:tc>
        <w:tc>
          <w:tcPr>
            <w:tcW w:w="2234" w:type="dxa"/>
          </w:tcPr>
          <w:p w:rsidR="009B233E" w:rsidRPr="00AC694F" w:rsidRDefault="009B1477" w:rsidP="00A2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233E" w:rsidRPr="00AC694F" w:rsidTr="009B233E">
        <w:trPr>
          <w:trHeight w:val="77"/>
        </w:trPr>
        <w:tc>
          <w:tcPr>
            <w:tcW w:w="534" w:type="dxa"/>
            <w:vMerge/>
          </w:tcPr>
          <w:p w:rsidR="009B233E" w:rsidRPr="00AC694F" w:rsidRDefault="009B233E" w:rsidP="0064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233E" w:rsidRPr="00EE62C8" w:rsidRDefault="009B233E" w:rsidP="0011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, устанавливающих требования   к различным объектам инфраструктуры </w:t>
            </w:r>
            <w:r w:rsidR="008D0DB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EE62C8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требований </w:t>
            </w:r>
            <w:proofErr w:type="gramStart"/>
            <w:r w:rsidRPr="00EE62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33E" w:rsidRPr="00AC694F" w:rsidRDefault="009B233E" w:rsidP="001110F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минимальной оснащенности образовательной деятельности.</w:t>
            </w:r>
          </w:p>
        </w:tc>
        <w:tc>
          <w:tcPr>
            <w:tcW w:w="6946" w:type="dxa"/>
          </w:tcPr>
          <w:p w:rsidR="009B233E" w:rsidRPr="00EE62C8" w:rsidRDefault="009B233E" w:rsidP="001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C8">
              <w:rPr>
                <w:rFonts w:ascii="Times New Roman" w:hAnsi="Times New Roman" w:cs="Times New Roman"/>
                <w:sz w:val="24"/>
                <w:szCs w:val="24"/>
              </w:rPr>
              <w:t>Локальные акты в соответствии с действующими санитарно-эпидемиологическими правилами и нормативами и правилами пожарной безопасности</w:t>
            </w:r>
          </w:p>
        </w:tc>
        <w:tc>
          <w:tcPr>
            <w:tcW w:w="1985" w:type="dxa"/>
          </w:tcPr>
          <w:p w:rsidR="009B233E" w:rsidRPr="00AC694F" w:rsidRDefault="009B233E" w:rsidP="001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до 01.09.2014</w:t>
            </w:r>
          </w:p>
        </w:tc>
        <w:tc>
          <w:tcPr>
            <w:tcW w:w="2234" w:type="dxa"/>
          </w:tcPr>
          <w:p w:rsidR="009B233E" w:rsidRPr="00AC694F" w:rsidRDefault="009B1477" w:rsidP="001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B233E" w:rsidRPr="00AC694F" w:rsidTr="009B233E">
        <w:tc>
          <w:tcPr>
            <w:tcW w:w="534" w:type="dxa"/>
            <w:vMerge w:val="restart"/>
            <w:shd w:val="clear" w:color="auto" w:fill="auto"/>
          </w:tcPr>
          <w:p w:rsidR="009B233E" w:rsidRPr="00AC694F" w:rsidRDefault="009B233E" w:rsidP="0054296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</w:t>
            </w:r>
          </w:p>
        </w:tc>
        <w:tc>
          <w:tcPr>
            <w:tcW w:w="3543" w:type="dxa"/>
            <w:shd w:val="clear" w:color="auto" w:fill="auto"/>
          </w:tcPr>
          <w:p w:rsidR="009B233E" w:rsidRPr="00AC694F" w:rsidRDefault="009B233E" w:rsidP="000D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Style w:val="128"/>
                <w:sz w:val="24"/>
                <w:szCs w:val="24"/>
              </w:rPr>
              <w:t xml:space="preserve">Обеспечение публичной </w:t>
            </w:r>
            <w:r w:rsidRPr="00AC694F">
              <w:rPr>
                <w:rStyle w:val="128"/>
                <w:sz w:val="24"/>
                <w:szCs w:val="24"/>
              </w:rPr>
              <w:lastRenderedPageBreak/>
              <w:t>отчётности</w:t>
            </w:r>
            <w:r w:rsidRPr="00AC694F">
              <w:rPr>
                <w:rStyle w:val="127"/>
                <w:sz w:val="24"/>
                <w:szCs w:val="24"/>
              </w:rPr>
              <w:t xml:space="preserve"> </w:t>
            </w:r>
            <w:r w:rsidR="008D0DB6">
              <w:rPr>
                <w:rStyle w:val="127"/>
                <w:sz w:val="24"/>
                <w:szCs w:val="24"/>
              </w:rPr>
              <w:t>М</w:t>
            </w:r>
            <w:r w:rsidRPr="00AC694F">
              <w:rPr>
                <w:rStyle w:val="127"/>
                <w:sz w:val="24"/>
                <w:szCs w:val="24"/>
              </w:rPr>
              <w:t>Д</w:t>
            </w:r>
            <w:r w:rsidRPr="00AC694F">
              <w:rPr>
                <w:rStyle w:val="128"/>
                <w:sz w:val="24"/>
                <w:szCs w:val="24"/>
              </w:rPr>
              <w:t xml:space="preserve">ОУ о ходе и результатах введения ФГОС </w:t>
            </w:r>
            <w:proofErr w:type="gramStart"/>
            <w:r w:rsidRPr="00AC694F">
              <w:rPr>
                <w:rStyle w:val="128"/>
                <w:sz w:val="24"/>
                <w:szCs w:val="24"/>
              </w:rPr>
              <w:t>ДО</w:t>
            </w:r>
            <w:proofErr w:type="gramEnd"/>
            <w:r w:rsidRPr="00AC694F">
              <w:rPr>
                <w:rStyle w:val="128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9B233E" w:rsidRPr="00AC694F" w:rsidRDefault="009B233E" w:rsidP="009B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ирование родителей (законных представителей), 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сти,  </w:t>
            </w:r>
            <w:r w:rsidRPr="00AC694F">
              <w:rPr>
                <w:rStyle w:val="128"/>
                <w:sz w:val="24"/>
                <w:szCs w:val="24"/>
              </w:rPr>
              <w:t xml:space="preserve">о ходе и результатах введения ФГОС </w:t>
            </w:r>
            <w:proofErr w:type="gramStart"/>
            <w:r w:rsidRPr="00AC694F">
              <w:rPr>
                <w:rStyle w:val="128"/>
                <w:sz w:val="24"/>
                <w:szCs w:val="24"/>
              </w:rPr>
              <w:t>ДО</w:t>
            </w:r>
            <w:proofErr w:type="gramEnd"/>
            <w:r w:rsidRPr="00AC694F">
              <w:rPr>
                <w:rStyle w:val="128"/>
                <w:sz w:val="24"/>
                <w:szCs w:val="24"/>
              </w:rPr>
              <w:t xml:space="preserve"> </w:t>
            </w:r>
            <w:proofErr w:type="gramStart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одительских собраний</w:t>
            </w:r>
            <w:r w:rsidR="0022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глядную информацию, сайт </w:t>
            </w:r>
            <w:r w:rsidR="009B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Pr="00AC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B233E" w:rsidRPr="00AC694F" w:rsidRDefault="009B1477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B233E" w:rsidRPr="00AC694F">
              <w:rPr>
                <w:rFonts w:ascii="Times New Roman" w:hAnsi="Times New Roman" w:cs="Times New Roman"/>
                <w:sz w:val="24"/>
                <w:szCs w:val="24"/>
              </w:rPr>
              <w:t>ай-август 2017</w:t>
            </w:r>
          </w:p>
        </w:tc>
        <w:tc>
          <w:tcPr>
            <w:tcW w:w="2234" w:type="dxa"/>
            <w:shd w:val="clear" w:color="auto" w:fill="auto"/>
          </w:tcPr>
          <w:p w:rsidR="009B233E" w:rsidRDefault="00226C96" w:rsidP="0095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A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</w:t>
            </w:r>
            <w:r w:rsidR="009B1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33E" w:rsidRPr="00AC694F" w:rsidRDefault="009B233E" w:rsidP="0095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B96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33E" w:rsidRPr="00AC694F" w:rsidRDefault="009B1477" w:rsidP="009B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226C96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</w:tr>
      <w:tr w:rsidR="009B233E" w:rsidRPr="00AC694F" w:rsidTr="009B233E">
        <w:trPr>
          <w:trHeight w:val="738"/>
        </w:trPr>
        <w:tc>
          <w:tcPr>
            <w:tcW w:w="534" w:type="dxa"/>
            <w:vMerge/>
            <w:shd w:val="clear" w:color="auto" w:fill="auto"/>
          </w:tcPr>
          <w:p w:rsidR="009B233E" w:rsidRPr="00AC694F" w:rsidRDefault="009B233E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B233E" w:rsidRPr="00AC694F" w:rsidRDefault="009B233E" w:rsidP="00372F12">
            <w:pPr>
              <w:pStyle w:val="2"/>
              <w:spacing w:after="0" w:line="240" w:lineRule="auto"/>
              <w:ind w:left="0" w:firstLine="20"/>
              <w:rPr>
                <w:lang w:eastAsia="ru-RU"/>
              </w:rPr>
            </w:pPr>
            <w:r w:rsidRPr="00AC694F">
              <w:rPr>
                <w:lang w:eastAsia="ru-RU"/>
              </w:rPr>
              <w:t xml:space="preserve">Организация изучения общественного мнения по вопросам введения  ФГОС  </w:t>
            </w:r>
            <w:proofErr w:type="gramStart"/>
            <w:r w:rsidRPr="00AC694F">
              <w:rPr>
                <w:lang w:eastAsia="ru-RU"/>
              </w:rPr>
              <w:t>ДО</w:t>
            </w:r>
            <w:proofErr w:type="gramEnd"/>
            <w:r w:rsidRPr="00AC694F">
              <w:rPr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9B233E" w:rsidRPr="00AC694F" w:rsidRDefault="009B233E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</w:t>
            </w: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9B233E" w:rsidRPr="00AC694F" w:rsidRDefault="009B233E" w:rsidP="009B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4F">
              <w:rPr>
                <w:rFonts w:ascii="Times New Roman" w:hAnsi="Times New Roman" w:cs="Times New Roman"/>
                <w:sz w:val="24"/>
                <w:szCs w:val="24"/>
              </w:rPr>
              <w:t xml:space="preserve">Форум на сайте </w:t>
            </w:r>
            <w:r w:rsidR="009B1477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1985" w:type="dxa"/>
            <w:shd w:val="clear" w:color="auto" w:fill="auto"/>
          </w:tcPr>
          <w:p w:rsidR="009B233E" w:rsidRPr="00AC694F" w:rsidRDefault="009B1477" w:rsidP="0054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33E" w:rsidRPr="00AC694F">
              <w:rPr>
                <w:rFonts w:ascii="Times New Roman" w:hAnsi="Times New Roman" w:cs="Times New Roman"/>
                <w:sz w:val="24"/>
                <w:szCs w:val="24"/>
              </w:rPr>
              <w:t>ай-август 2017</w:t>
            </w:r>
          </w:p>
        </w:tc>
        <w:tc>
          <w:tcPr>
            <w:tcW w:w="2234" w:type="dxa"/>
            <w:shd w:val="clear" w:color="auto" w:fill="auto"/>
          </w:tcPr>
          <w:p w:rsidR="009B233E" w:rsidRDefault="009B233E" w:rsidP="00D5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14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67B6"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</w:p>
          <w:p w:rsidR="009B233E" w:rsidRPr="00AC694F" w:rsidRDefault="00B967B6" w:rsidP="009B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226C96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r w:rsidR="009B1477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</w:tr>
    </w:tbl>
    <w:p w:rsidR="009932D7" w:rsidRDefault="009932D7" w:rsidP="00640E95">
      <w:pPr>
        <w:spacing w:after="0"/>
      </w:pPr>
    </w:p>
    <w:p w:rsidR="00B967B6" w:rsidRDefault="00B967B6" w:rsidP="00640E95">
      <w:pPr>
        <w:spacing w:after="0"/>
      </w:pPr>
    </w:p>
    <w:p w:rsidR="00024B18" w:rsidRPr="00B967B6" w:rsidRDefault="00024B18" w:rsidP="00640E95">
      <w:pPr>
        <w:spacing w:after="0"/>
        <w:rPr>
          <w:sz w:val="24"/>
          <w:szCs w:val="24"/>
        </w:rPr>
      </w:pPr>
    </w:p>
    <w:p w:rsidR="005D5876" w:rsidRPr="00B967B6" w:rsidRDefault="00B967B6" w:rsidP="00640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7B6">
        <w:rPr>
          <w:rFonts w:ascii="Times New Roman" w:hAnsi="Times New Roman" w:cs="Times New Roman"/>
          <w:sz w:val="24"/>
          <w:szCs w:val="24"/>
        </w:rPr>
        <w:t>Заведующая МДОУ №5 «Звёздочка</w:t>
      </w:r>
      <w:r>
        <w:rPr>
          <w:rFonts w:ascii="Times New Roman" w:hAnsi="Times New Roman" w:cs="Times New Roman"/>
          <w:sz w:val="24"/>
          <w:szCs w:val="24"/>
        </w:rPr>
        <w:t xml:space="preserve">»   _______________ </w:t>
      </w:r>
      <w:r w:rsidRPr="00B967B6">
        <w:rPr>
          <w:rFonts w:ascii="Times New Roman" w:hAnsi="Times New Roman" w:cs="Times New Roman"/>
          <w:sz w:val="24"/>
          <w:szCs w:val="24"/>
        </w:rPr>
        <w:t xml:space="preserve"> Л.А. Сердюк</w:t>
      </w:r>
    </w:p>
    <w:sectPr w:rsidR="005D5876" w:rsidRPr="00B967B6" w:rsidSect="00640E95">
      <w:headerReference w:type="default" r:id="rId9"/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34" w:rsidRDefault="00C71134" w:rsidP="00C71134">
      <w:pPr>
        <w:spacing w:after="0" w:line="240" w:lineRule="auto"/>
      </w:pPr>
      <w:r>
        <w:separator/>
      </w:r>
    </w:p>
  </w:endnote>
  <w:endnote w:type="continuationSeparator" w:id="0">
    <w:p w:rsidR="00C71134" w:rsidRDefault="00C71134" w:rsidP="00C7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34" w:rsidRDefault="00C71134" w:rsidP="00C71134">
      <w:pPr>
        <w:spacing w:after="0" w:line="240" w:lineRule="auto"/>
      </w:pPr>
      <w:r>
        <w:separator/>
      </w:r>
    </w:p>
  </w:footnote>
  <w:footnote w:type="continuationSeparator" w:id="0">
    <w:p w:rsidR="00C71134" w:rsidRDefault="00C71134" w:rsidP="00C7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34" w:rsidRDefault="00D61E41" w:rsidP="00C71134">
    <w:pPr>
      <w:pStyle w:val="a4"/>
      <w:ind w:left="-142"/>
      <w:jc w:val="center"/>
      <w:rPr>
        <w:rFonts w:ascii="Times New Roman" w:hAnsi="Times New Roman" w:cs="Times New Roman"/>
        <w:color w:val="auto"/>
        <w:sz w:val="24"/>
        <w:szCs w:val="24"/>
        <w:lang w:val="ru-RU" w:eastAsia="ru-RU"/>
      </w:rPr>
    </w:pPr>
    <w:r>
      <w:rPr>
        <w:rFonts w:ascii="Times New Roman" w:hAnsi="Times New Roman" w:cs="Times New Roman"/>
        <w:noProof/>
        <w:color w:val="auto"/>
        <w:sz w:val="24"/>
        <w:szCs w:val="24"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383B3B06" wp14:editId="535431B7">
          <wp:simplePos x="0" y="0"/>
          <wp:positionH relativeFrom="column">
            <wp:posOffset>-73025</wp:posOffset>
          </wp:positionH>
          <wp:positionV relativeFrom="paragraph">
            <wp:posOffset>-246380</wp:posOffset>
          </wp:positionV>
          <wp:extent cx="1212850" cy="845820"/>
          <wp:effectExtent l="0" t="0" r="0" b="0"/>
          <wp:wrapTight wrapText="bothSides">
            <wp:wrapPolygon edited="0">
              <wp:start x="0" y="0"/>
              <wp:lineTo x="0" y="20919"/>
              <wp:lineTo x="21374" y="20919"/>
              <wp:lineTo x="21374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134" w:rsidRPr="00660071">
      <w:rPr>
        <w:rFonts w:ascii="Times New Roman" w:hAnsi="Times New Roman" w:cs="Times New Roman"/>
        <w:color w:val="auto"/>
        <w:sz w:val="24"/>
        <w:szCs w:val="24"/>
        <w:lang w:val="ru-RU" w:eastAsia="ru-RU"/>
      </w:rPr>
      <w:t xml:space="preserve">Муниципальное дошкольное образовательное </w:t>
    </w:r>
    <w:r w:rsidR="00C71134">
      <w:rPr>
        <w:rFonts w:ascii="Times New Roman" w:hAnsi="Times New Roman" w:cs="Times New Roman"/>
        <w:color w:val="auto"/>
        <w:sz w:val="24"/>
        <w:szCs w:val="24"/>
        <w:lang w:val="ru-RU" w:eastAsia="ru-RU"/>
      </w:rPr>
      <w:t xml:space="preserve">бюджетное </w:t>
    </w:r>
    <w:r w:rsidR="00C71134" w:rsidRPr="00660071">
      <w:rPr>
        <w:rFonts w:ascii="Times New Roman" w:hAnsi="Times New Roman" w:cs="Times New Roman"/>
        <w:color w:val="auto"/>
        <w:sz w:val="24"/>
        <w:szCs w:val="24"/>
        <w:lang w:val="ru-RU" w:eastAsia="ru-RU"/>
      </w:rPr>
      <w:t xml:space="preserve">учреждение  </w:t>
    </w:r>
  </w:p>
  <w:p w:rsidR="00C71134" w:rsidRPr="00660071" w:rsidRDefault="00C71134" w:rsidP="00C71134">
    <w:pPr>
      <w:pStyle w:val="a4"/>
      <w:ind w:left="-142"/>
      <w:jc w:val="center"/>
      <w:rPr>
        <w:rFonts w:ascii="Times New Roman" w:hAnsi="Times New Roman" w:cs="Times New Roman"/>
        <w:color w:val="auto"/>
        <w:sz w:val="24"/>
        <w:szCs w:val="24"/>
        <w:lang w:val="ru-RU"/>
      </w:rPr>
    </w:pPr>
    <w:r>
      <w:rPr>
        <w:rFonts w:ascii="Times New Roman" w:hAnsi="Times New Roman" w:cs="Times New Roman"/>
        <w:color w:val="auto"/>
        <w:sz w:val="24"/>
        <w:szCs w:val="24"/>
        <w:lang w:val="ru-RU" w:eastAsia="ru-RU"/>
      </w:rPr>
      <w:t>детский</w:t>
    </w:r>
    <w:r w:rsidRPr="00660071">
      <w:rPr>
        <w:rFonts w:ascii="Times New Roman" w:hAnsi="Times New Roman" w:cs="Times New Roman"/>
        <w:color w:val="auto"/>
        <w:sz w:val="24"/>
        <w:szCs w:val="24"/>
        <w:lang w:val="ru-RU" w:eastAsia="ru-RU"/>
      </w:rPr>
      <w:t xml:space="preserve"> сад общеразвивающего вида №</w:t>
    </w:r>
    <w:r>
      <w:rPr>
        <w:rFonts w:ascii="Times New Roman" w:hAnsi="Times New Roman" w:cs="Times New Roman"/>
        <w:color w:val="auto"/>
        <w:sz w:val="24"/>
        <w:szCs w:val="24"/>
        <w:lang w:val="ru-RU" w:eastAsia="ru-RU"/>
      </w:rPr>
      <w:t>5 «Звёздочка»</w:t>
    </w:r>
  </w:p>
  <w:p w:rsidR="00C71134" w:rsidRDefault="00C711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095"/>
    <w:multiLevelType w:val="hybridMultilevel"/>
    <w:tmpl w:val="966C53BE"/>
    <w:lvl w:ilvl="0" w:tplc="F9EE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8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8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0C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C8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C6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6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C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6C3A50"/>
    <w:multiLevelType w:val="hybridMultilevel"/>
    <w:tmpl w:val="3B9A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0491"/>
    <w:multiLevelType w:val="hybridMultilevel"/>
    <w:tmpl w:val="A7D0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B5E0A"/>
    <w:multiLevelType w:val="hybridMultilevel"/>
    <w:tmpl w:val="E0A8254A"/>
    <w:lvl w:ilvl="0" w:tplc="CEA88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5">
    <w:nsid w:val="31C80B0F"/>
    <w:multiLevelType w:val="hybridMultilevel"/>
    <w:tmpl w:val="CA2ECB56"/>
    <w:lvl w:ilvl="0" w:tplc="460EE6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8D2D61"/>
    <w:multiLevelType w:val="hybridMultilevel"/>
    <w:tmpl w:val="2174B344"/>
    <w:lvl w:ilvl="0" w:tplc="C4DA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9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CC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6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AF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0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6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C8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4D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BC47B4"/>
    <w:multiLevelType w:val="hybridMultilevel"/>
    <w:tmpl w:val="ECDE9594"/>
    <w:lvl w:ilvl="0" w:tplc="D334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2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04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C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8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E2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C5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2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FA167D"/>
    <w:multiLevelType w:val="hybridMultilevel"/>
    <w:tmpl w:val="E132BAA2"/>
    <w:lvl w:ilvl="0" w:tplc="5B24D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60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45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2E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66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C9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6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E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2EA72B8"/>
    <w:multiLevelType w:val="hybridMultilevel"/>
    <w:tmpl w:val="751AFC5E"/>
    <w:lvl w:ilvl="0" w:tplc="CEA88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FE518A"/>
    <w:multiLevelType w:val="hybridMultilevel"/>
    <w:tmpl w:val="79CABC1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E95"/>
    <w:rsid w:val="00000155"/>
    <w:rsid w:val="00000163"/>
    <w:rsid w:val="00000C66"/>
    <w:rsid w:val="00000D81"/>
    <w:rsid w:val="00000DC1"/>
    <w:rsid w:val="00000F27"/>
    <w:rsid w:val="0000152E"/>
    <w:rsid w:val="00001C94"/>
    <w:rsid w:val="00001EB7"/>
    <w:rsid w:val="000022D7"/>
    <w:rsid w:val="000025D1"/>
    <w:rsid w:val="000027A6"/>
    <w:rsid w:val="00003CA4"/>
    <w:rsid w:val="000049DF"/>
    <w:rsid w:val="00004E47"/>
    <w:rsid w:val="00004E5C"/>
    <w:rsid w:val="00004F32"/>
    <w:rsid w:val="00005485"/>
    <w:rsid w:val="000054B8"/>
    <w:rsid w:val="00005FA5"/>
    <w:rsid w:val="000065F5"/>
    <w:rsid w:val="00006907"/>
    <w:rsid w:val="0000703F"/>
    <w:rsid w:val="000071F3"/>
    <w:rsid w:val="0000742F"/>
    <w:rsid w:val="000079E9"/>
    <w:rsid w:val="00007C46"/>
    <w:rsid w:val="00007E4C"/>
    <w:rsid w:val="00010088"/>
    <w:rsid w:val="00010546"/>
    <w:rsid w:val="00010604"/>
    <w:rsid w:val="00010818"/>
    <w:rsid w:val="00010956"/>
    <w:rsid w:val="00011177"/>
    <w:rsid w:val="0001131B"/>
    <w:rsid w:val="0001191C"/>
    <w:rsid w:val="0001192D"/>
    <w:rsid w:val="00011D1E"/>
    <w:rsid w:val="00011DF0"/>
    <w:rsid w:val="0001206D"/>
    <w:rsid w:val="000120F8"/>
    <w:rsid w:val="000121DA"/>
    <w:rsid w:val="00012506"/>
    <w:rsid w:val="00012F3C"/>
    <w:rsid w:val="00013AC3"/>
    <w:rsid w:val="00013B52"/>
    <w:rsid w:val="0001404A"/>
    <w:rsid w:val="000140A5"/>
    <w:rsid w:val="0001464C"/>
    <w:rsid w:val="0001467E"/>
    <w:rsid w:val="00014C47"/>
    <w:rsid w:val="00014E8D"/>
    <w:rsid w:val="00015004"/>
    <w:rsid w:val="000150A8"/>
    <w:rsid w:val="00015583"/>
    <w:rsid w:val="0001565A"/>
    <w:rsid w:val="0001613D"/>
    <w:rsid w:val="000161D2"/>
    <w:rsid w:val="0001627B"/>
    <w:rsid w:val="000172F7"/>
    <w:rsid w:val="000179CC"/>
    <w:rsid w:val="00017E67"/>
    <w:rsid w:val="00020575"/>
    <w:rsid w:val="00020715"/>
    <w:rsid w:val="0002134A"/>
    <w:rsid w:val="000213AE"/>
    <w:rsid w:val="00021551"/>
    <w:rsid w:val="0002185C"/>
    <w:rsid w:val="0002218A"/>
    <w:rsid w:val="00022645"/>
    <w:rsid w:val="000228FA"/>
    <w:rsid w:val="00022965"/>
    <w:rsid w:val="000229AA"/>
    <w:rsid w:val="00023970"/>
    <w:rsid w:val="000240A4"/>
    <w:rsid w:val="00024B18"/>
    <w:rsid w:val="00025255"/>
    <w:rsid w:val="0002574F"/>
    <w:rsid w:val="00025AB9"/>
    <w:rsid w:val="00025B62"/>
    <w:rsid w:val="00025FE5"/>
    <w:rsid w:val="00026224"/>
    <w:rsid w:val="00026308"/>
    <w:rsid w:val="00026408"/>
    <w:rsid w:val="000264AD"/>
    <w:rsid w:val="000269CF"/>
    <w:rsid w:val="00026BC8"/>
    <w:rsid w:val="00026BCF"/>
    <w:rsid w:val="00026CAD"/>
    <w:rsid w:val="00026DD6"/>
    <w:rsid w:val="00027803"/>
    <w:rsid w:val="00027910"/>
    <w:rsid w:val="00027DF5"/>
    <w:rsid w:val="0003008F"/>
    <w:rsid w:val="0003056E"/>
    <w:rsid w:val="00030945"/>
    <w:rsid w:val="00030E03"/>
    <w:rsid w:val="00031121"/>
    <w:rsid w:val="0003140F"/>
    <w:rsid w:val="00031FD4"/>
    <w:rsid w:val="0003208A"/>
    <w:rsid w:val="00032FEC"/>
    <w:rsid w:val="00033107"/>
    <w:rsid w:val="00033D19"/>
    <w:rsid w:val="0003403F"/>
    <w:rsid w:val="0003422C"/>
    <w:rsid w:val="0003430B"/>
    <w:rsid w:val="00034A96"/>
    <w:rsid w:val="00034D3E"/>
    <w:rsid w:val="0003531A"/>
    <w:rsid w:val="000359B7"/>
    <w:rsid w:val="000364AB"/>
    <w:rsid w:val="000367E5"/>
    <w:rsid w:val="00036916"/>
    <w:rsid w:val="00036B8B"/>
    <w:rsid w:val="00037605"/>
    <w:rsid w:val="00037622"/>
    <w:rsid w:val="00037726"/>
    <w:rsid w:val="00037F22"/>
    <w:rsid w:val="0004012B"/>
    <w:rsid w:val="000408C6"/>
    <w:rsid w:val="00040C52"/>
    <w:rsid w:val="00040EBF"/>
    <w:rsid w:val="0004105B"/>
    <w:rsid w:val="0004114C"/>
    <w:rsid w:val="00041232"/>
    <w:rsid w:val="00041248"/>
    <w:rsid w:val="00042294"/>
    <w:rsid w:val="0004290A"/>
    <w:rsid w:val="00042D34"/>
    <w:rsid w:val="00042FEC"/>
    <w:rsid w:val="0004307D"/>
    <w:rsid w:val="000449DA"/>
    <w:rsid w:val="00044BEF"/>
    <w:rsid w:val="00044F0D"/>
    <w:rsid w:val="00044FB5"/>
    <w:rsid w:val="00045C9B"/>
    <w:rsid w:val="00045FF5"/>
    <w:rsid w:val="000462CF"/>
    <w:rsid w:val="000462FF"/>
    <w:rsid w:val="00046B1C"/>
    <w:rsid w:val="000471A0"/>
    <w:rsid w:val="00047977"/>
    <w:rsid w:val="00050122"/>
    <w:rsid w:val="000504BC"/>
    <w:rsid w:val="000506DE"/>
    <w:rsid w:val="0005082E"/>
    <w:rsid w:val="000509AC"/>
    <w:rsid w:val="00050DB2"/>
    <w:rsid w:val="00051855"/>
    <w:rsid w:val="00051A9A"/>
    <w:rsid w:val="00051CCB"/>
    <w:rsid w:val="0005217E"/>
    <w:rsid w:val="0005258F"/>
    <w:rsid w:val="00052914"/>
    <w:rsid w:val="00052A90"/>
    <w:rsid w:val="00052BD0"/>
    <w:rsid w:val="000530EF"/>
    <w:rsid w:val="00053D23"/>
    <w:rsid w:val="00053D86"/>
    <w:rsid w:val="00053FB0"/>
    <w:rsid w:val="000547B1"/>
    <w:rsid w:val="00054A51"/>
    <w:rsid w:val="00054B4D"/>
    <w:rsid w:val="00054C1B"/>
    <w:rsid w:val="00054C1C"/>
    <w:rsid w:val="00054DBE"/>
    <w:rsid w:val="00055002"/>
    <w:rsid w:val="00055288"/>
    <w:rsid w:val="000554F4"/>
    <w:rsid w:val="000555B7"/>
    <w:rsid w:val="00055FC1"/>
    <w:rsid w:val="00056A49"/>
    <w:rsid w:val="00056A94"/>
    <w:rsid w:val="00056BA5"/>
    <w:rsid w:val="00056DE7"/>
    <w:rsid w:val="00057068"/>
    <w:rsid w:val="00057688"/>
    <w:rsid w:val="00060769"/>
    <w:rsid w:val="00060919"/>
    <w:rsid w:val="00060A4C"/>
    <w:rsid w:val="00060C5A"/>
    <w:rsid w:val="00060DDD"/>
    <w:rsid w:val="000610C0"/>
    <w:rsid w:val="000612F7"/>
    <w:rsid w:val="00061431"/>
    <w:rsid w:val="00061B1B"/>
    <w:rsid w:val="0006204B"/>
    <w:rsid w:val="00062196"/>
    <w:rsid w:val="00062895"/>
    <w:rsid w:val="000629A7"/>
    <w:rsid w:val="00062B7F"/>
    <w:rsid w:val="00062B92"/>
    <w:rsid w:val="00062FEC"/>
    <w:rsid w:val="000637BE"/>
    <w:rsid w:val="00063B5B"/>
    <w:rsid w:val="00063DEB"/>
    <w:rsid w:val="00063E38"/>
    <w:rsid w:val="00063EF4"/>
    <w:rsid w:val="000643E8"/>
    <w:rsid w:val="00064775"/>
    <w:rsid w:val="0006490B"/>
    <w:rsid w:val="00064C3E"/>
    <w:rsid w:val="00064D0B"/>
    <w:rsid w:val="000654AE"/>
    <w:rsid w:val="00065A0A"/>
    <w:rsid w:val="00065DCA"/>
    <w:rsid w:val="00065ED3"/>
    <w:rsid w:val="00066099"/>
    <w:rsid w:val="000660C1"/>
    <w:rsid w:val="000668E5"/>
    <w:rsid w:val="000669CE"/>
    <w:rsid w:val="00066ADB"/>
    <w:rsid w:val="00066B49"/>
    <w:rsid w:val="00067102"/>
    <w:rsid w:val="000676D8"/>
    <w:rsid w:val="00067BA9"/>
    <w:rsid w:val="00067C73"/>
    <w:rsid w:val="00067FDA"/>
    <w:rsid w:val="00070723"/>
    <w:rsid w:val="00070F9D"/>
    <w:rsid w:val="00071813"/>
    <w:rsid w:val="00071C8D"/>
    <w:rsid w:val="000720DE"/>
    <w:rsid w:val="000721F7"/>
    <w:rsid w:val="00072D41"/>
    <w:rsid w:val="000733D6"/>
    <w:rsid w:val="000737FE"/>
    <w:rsid w:val="00073C28"/>
    <w:rsid w:val="00073D46"/>
    <w:rsid w:val="00073EC8"/>
    <w:rsid w:val="000740D8"/>
    <w:rsid w:val="000745D8"/>
    <w:rsid w:val="00074786"/>
    <w:rsid w:val="000747C0"/>
    <w:rsid w:val="00074A4C"/>
    <w:rsid w:val="00074A84"/>
    <w:rsid w:val="00075003"/>
    <w:rsid w:val="00075AD0"/>
    <w:rsid w:val="00076B47"/>
    <w:rsid w:val="00076B4D"/>
    <w:rsid w:val="00076C75"/>
    <w:rsid w:val="00077B94"/>
    <w:rsid w:val="00077F09"/>
    <w:rsid w:val="00080578"/>
    <w:rsid w:val="0008067D"/>
    <w:rsid w:val="00080A60"/>
    <w:rsid w:val="00080C26"/>
    <w:rsid w:val="00080D19"/>
    <w:rsid w:val="00081390"/>
    <w:rsid w:val="00081F59"/>
    <w:rsid w:val="000824F0"/>
    <w:rsid w:val="00082D0C"/>
    <w:rsid w:val="00082FA0"/>
    <w:rsid w:val="000836FC"/>
    <w:rsid w:val="00083A3D"/>
    <w:rsid w:val="00083AFA"/>
    <w:rsid w:val="00083AFD"/>
    <w:rsid w:val="00083C4D"/>
    <w:rsid w:val="00085703"/>
    <w:rsid w:val="000857C0"/>
    <w:rsid w:val="000858AB"/>
    <w:rsid w:val="00085FCE"/>
    <w:rsid w:val="00086488"/>
    <w:rsid w:val="00086515"/>
    <w:rsid w:val="0008678C"/>
    <w:rsid w:val="000867D8"/>
    <w:rsid w:val="000867E3"/>
    <w:rsid w:val="00086A6B"/>
    <w:rsid w:val="00086ACC"/>
    <w:rsid w:val="0008702A"/>
    <w:rsid w:val="0008706B"/>
    <w:rsid w:val="0008722E"/>
    <w:rsid w:val="00087E99"/>
    <w:rsid w:val="000907E2"/>
    <w:rsid w:val="00090EB7"/>
    <w:rsid w:val="00091046"/>
    <w:rsid w:val="000912F7"/>
    <w:rsid w:val="0009142B"/>
    <w:rsid w:val="00091C76"/>
    <w:rsid w:val="00092350"/>
    <w:rsid w:val="0009241A"/>
    <w:rsid w:val="0009277A"/>
    <w:rsid w:val="000933FC"/>
    <w:rsid w:val="0009346B"/>
    <w:rsid w:val="00093FE0"/>
    <w:rsid w:val="0009440D"/>
    <w:rsid w:val="00094C8B"/>
    <w:rsid w:val="00094CEF"/>
    <w:rsid w:val="0009558B"/>
    <w:rsid w:val="000958B3"/>
    <w:rsid w:val="00095E44"/>
    <w:rsid w:val="00096631"/>
    <w:rsid w:val="000966D0"/>
    <w:rsid w:val="00096860"/>
    <w:rsid w:val="0009694B"/>
    <w:rsid w:val="0009699B"/>
    <w:rsid w:val="00096A24"/>
    <w:rsid w:val="00096FAF"/>
    <w:rsid w:val="00097466"/>
    <w:rsid w:val="00097918"/>
    <w:rsid w:val="00097AAA"/>
    <w:rsid w:val="000A0B39"/>
    <w:rsid w:val="000A0C70"/>
    <w:rsid w:val="000A11F1"/>
    <w:rsid w:val="000A123B"/>
    <w:rsid w:val="000A13A1"/>
    <w:rsid w:val="000A145C"/>
    <w:rsid w:val="000A183E"/>
    <w:rsid w:val="000A1B2F"/>
    <w:rsid w:val="000A1D33"/>
    <w:rsid w:val="000A2382"/>
    <w:rsid w:val="000A2A83"/>
    <w:rsid w:val="000A30F5"/>
    <w:rsid w:val="000A31F1"/>
    <w:rsid w:val="000A33E1"/>
    <w:rsid w:val="000A340F"/>
    <w:rsid w:val="000A3531"/>
    <w:rsid w:val="000A39F5"/>
    <w:rsid w:val="000A3AA9"/>
    <w:rsid w:val="000A3BE0"/>
    <w:rsid w:val="000A4182"/>
    <w:rsid w:val="000A4CA9"/>
    <w:rsid w:val="000A599A"/>
    <w:rsid w:val="000A5B62"/>
    <w:rsid w:val="000A60B6"/>
    <w:rsid w:val="000A6271"/>
    <w:rsid w:val="000A78D5"/>
    <w:rsid w:val="000A7A9E"/>
    <w:rsid w:val="000B0049"/>
    <w:rsid w:val="000B07FE"/>
    <w:rsid w:val="000B09F4"/>
    <w:rsid w:val="000B0AB3"/>
    <w:rsid w:val="000B1262"/>
    <w:rsid w:val="000B13D1"/>
    <w:rsid w:val="000B157F"/>
    <w:rsid w:val="000B16CE"/>
    <w:rsid w:val="000B1776"/>
    <w:rsid w:val="000B1862"/>
    <w:rsid w:val="000B1928"/>
    <w:rsid w:val="000B1E39"/>
    <w:rsid w:val="000B1EBD"/>
    <w:rsid w:val="000B2064"/>
    <w:rsid w:val="000B20F7"/>
    <w:rsid w:val="000B22FA"/>
    <w:rsid w:val="000B3152"/>
    <w:rsid w:val="000B34D1"/>
    <w:rsid w:val="000B359F"/>
    <w:rsid w:val="000B39FC"/>
    <w:rsid w:val="000B3B77"/>
    <w:rsid w:val="000B437C"/>
    <w:rsid w:val="000B4620"/>
    <w:rsid w:val="000B463C"/>
    <w:rsid w:val="000B5061"/>
    <w:rsid w:val="000B50E9"/>
    <w:rsid w:val="000B52F2"/>
    <w:rsid w:val="000B548F"/>
    <w:rsid w:val="000B5EE5"/>
    <w:rsid w:val="000B5FFE"/>
    <w:rsid w:val="000B62B6"/>
    <w:rsid w:val="000B62EF"/>
    <w:rsid w:val="000B6454"/>
    <w:rsid w:val="000B6601"/>
    <w:rsid w:val="000B683C"/>
    <w:rsid w:val="000B690B"/>
    <w:rsid w:val="000B6CB3"/>
    <w:rsid w:val="000B6F4B"/>
    <w:rsid w:val="000B7704"/>
    <w:rsid w:val="000B7A77"/>
    <w:rsid w:val="000B7B10"/>
    <w:rsid w:val="000B7DDD"/>
    <w:rsid w:val="000C08DF"/>
    <w:rsid w:val="000C099B"/>
    <w:rsid w:val="000C130B"/>
    <w:rsid w:val="000C1492"/>
    <w:rsid w:val="000C173B"/>
    <w:rsid w:val="000C1AA7"/>
    <w:rsid w:val="000C1CA7"/>
    <w:rsid w:val="000C1DC9"/>
    <w:rsid w:val="000C1E11"/>
    <w:rsid w:val="000C27F9"/>
    <w:rsid w:val="000C2887"/>
    <w:rsid w:val="000C2B18"/>
    <w:rsid w:val="000C2C3D"/>
    <w:rsid w:val="000C2CA0"/>
    <w:rsid w:val="000C2EE5"/>
    <w:rsid w:val="000C2F86"/>
    <w:rsid w:val="000C3034"/>
    <w:rsid w:val="000C315F"/>
    <w:rsid w:val="000C324C"/>
    <w:rsid w:val="000C33E3"/>
    <w:rsid w:val="000C3A94"/>
    <w:rsid w:val="000C3E0A"/>
    <w:rsid w:val="000C41E8"/>
    <w:rsid w:val="000C4A5B"/>
    <w:rsid w:val="000C4B7E"/>
    <w:rsid w:val="000C4B8B"/>
    <w:rsid w:val="000C4E5D"/>
    <w:rsid w:val="000C506D"/>
    <w:rsid w:val="000C5110"/>
    <w:rsid w:val="000C54AE"/>
    <w:rsid w:val="000C5504"/>
    <w:rsid w:val="000C57E2"/>
    <w:rsid w:val="000C58D8"/>
    <w:rsid w:val="000C590D"/>
    <w:rsid w:val="000C649C"/>
    <w:rsid w:val="000C6735"/>
    <w:rsid w:val="000C7CF0"/>
    <w:rsid w:val="000C7F32"/>
    <w:rsid w:val="000D060D"/>
    <w:rsid w:val="000D0A6F"/>
    <w:rsid w:val="000D0FDB"/>
    <w:rsid w:val="000D1F67"/>
    <w:rsid w:val="000D2440"/>
    <w:rsid w:val="000D272B"/>
    <w:rsid w:val="000D2A16"/>
    <w:rsid w:val="000D3A29"/>
    <w:rsid w:val="000D3ABF"/>
    <w:rsid w:val="000D3CB8"/>
    <w:rsid w:val="000D4969"/>
    <w:rsid w:val="000D496A"/>
    <w:rsid w:val="000D4A67"/>
    <w:rsid w:val="000D54C5"/>
    <w:rsid w:val="000D5BDA"/>
    <w:rsid w:val="000D5C5F"/>
    <w:rsid w:val="000D5FE7"/>
    <w:rsid w:val="000D6101"/>
    <w:rsid w:val="000D630C"/>
    <w:rsid w:val="000D64C7"/>
    <w:rsid w:val="000D78BE"/>
    <w:rsid w:val="000D7982"/>
    <w:rsid w:val="000D7C39"/>
    <w:rsid w:val="000E010B"/>
    <w:rsid w:val="000E03F3"/>
    <w:rsid w:val="000E0E25"/>
    <w:rsid w:val="000E102E"/>
    <w:rsid w:val="000E12AA"/>
    <w:rsid w:val="000E15C4"/>
    <w:rsid w:val="000E18E4"/>
    <w:rsid w:val="000E1AF0"/>
    <w:rsid w:val="000E1BCC"/>
    <w:rsid w:val="000E1CB1"/>
    <w:rsid w:val="000E21E1"/>
    <w:rsid w:val="000E233C"/>
    <w:rsid w:val="000E28EA"/>
    <w:rsid w:val="000E2AA0"/>
    <w:rsid w:val="000E2FCD"/>
    <w:rsid w:val="000E316C"/>
    <w:rsid w:val="000E4736"/>
    <w:rsid w:val="000E4C00"/>
    <w:rsid w:val="000E4F05"/>
    <w:rsid w:val="000E5127"/>
    <w:rsid w:val="000E5980"/>
    <w:rsid w:val="000E5C4A"/>
    <w:rsid w:val="000E6357"/>
    <w:rsid w:val="000E69F9"/>
    <w:rsid w:val="000E6A71"/>
    <w:rsid w:val="000E738C"/>
    <w:rsid w:val="000E7431"/>
    <w:rsid w:val="000E7561"/>
    <w:rsid w:val="000E7A1C"/>
    <w:rsid w:val="000E7B2B"/>
    <w:rsid w:val="000E7C04"/>
    <w:rsid w:val="000F02F4"/>
    <w:rsid w:val="000F0563"/>
    <w:rsid w:val="000F086A"/>
    <w:rsid w:val="000F089B"/>
    <w:rsid w:val="000F0909"/>
    <w:rsid w:val="000F0C96"/>
    <w:rsid w:val="000F0E10"/>
    <w:rsid w:val="000F0EA3"/>
    <w:rsid w:val="000F0F2F"/>
    <w:rsid w:val="000F0F3F"/>
    <w:rsid w:val="000F1179"/>
    <w:rsid w:val="000F1290"/>
    <w:rsid w:val="000F13AF"/>
    <w:rsid w:val="000F1924"/>
    <w:rsid w:val="000F2433"/>
    <w:rsid w:val="000F270E"/>
    <w:rsid w:val="000F2C1E"/>
    <w:rsid w:val="000F3433"/>
    <w:rsid w:val="000F3493"/>
    <w:rsid w:val="000F3998"/>
    <w:rsid w:val="000F43A9"/>
    <w:rsid w:val="000F458B"/>
    <w:rsid w:val="000F47C1"/>
    <w:rsid w:val="000F502F"/>
    <w:rsid w:val="000F53B7"/>
    <w:rsid w:val="000F55D2"/>
    <w:rsid w:val="000F58A0"/>
    <w:rsid w:val="000F5FEE"/>
    <w:rsid w:val="000F640E"/>
    <w:rsid w:val="000F6476"/>
    <w:rsid w:val="000F6A95"/>
    <w:rsid w:val="000F7147"/>
    <w:rsid w:val="000F7528"/>
    <w:rsid w:val="00100298"/>
    <w:rsid w:val="001002CE"/>
    <w:rsid w:val="0010059B"/>
    <w:rsid w:val="00100734"/>
    <w:rsid w:val="00100CF1"/>
    <w:rsid w:val="001012B2"/>
    <w:rsid w:val="00101460"/>
    <w:rsid w:val="001014E1"/>
    <w:rsid w:val="00101592"/>
    <w:rsid w:val="00101E5D"/>
    <w:rsid w:val="00102173"/>
    <w:rsid w:val="0010241A"/>
    <w:rsid w:val="00102693"/>
    <w:rsid w:val="00102A3B"/>
    <w:rsid w:val="00102A40"/>
    <w:rsid w:val="00102EE5"/>
    <w:rsid w:val="001032F5"/>
    <w:rsid w:val="00103A3C"/>
    <w:rsid w:val="00103B65"/>
    <w:rsid w:val="00103B7B"/>
    <w:rsid w:val="00103CA8"/>
    <w:rsid w:val="00104836"/>
    <w:rsid w:val="00104963"/>
    <w:rsid w:val="00105161"/>
    <w:rsid w:val="00105B7E"/>
    <w:rsid w:val="00105E8B"/>
    <w:rsid w:val="00106280"/>
    <w:rsid w:val="0010660F"/>
    <w:rsid w:val="001067EF"/>
    <w:rsid w:val="001069B5"/>
    <w:rsid w:val="00107010"/>
    <w:rsid w:val="0010712E"/>
    <w:rsid w:val="00107896"/>
    <w:rsid w:val="00107C48"/>
    <w:rsid w:val="0011068F"/>
    <w:rsid w:val="00110E36"/>
    <w:rsid w:val="00110EF7"/>
    <w:rsid w:val="00111105"/>
    <w:rsid w:val="00111548"/>
    <w:rsid w:val="00111968"/>
    <w:rsid w:val="00112310"/>
    <w:rsid w:val="00112386"/>
    <w:rsid w:val="0011239C"/>
    <w:rsid w:val="001123E0"/>
    <w:rsid w:val="0011260F"/>
    <w:rsid w:val="00112EFE"/>
    <w:rsid w:val="00113150"/>
    <w:rsid w:val="00113496"/>
    <w:rsid w:val="00113876"/>
    <w:rsid w:val="0011399C"/>
    <w:rsid w:val="00113DAD"/>
    <w:rsid w:val="00113E6D"/>
    <w:rsid w:val="001143DC"/>
    <w:rsid w:val="00114A18"/>
    <w:rsid w:val="00114A7B"/>
    <w:rsid w:val="0011598C"/>
    <w:rsid w:val="00115CAF"/>
    <w:rsid w:val="00115DD6"/>
    <w:rsid w:val="00115FEE"/>
    <w:rsid w:val="0011640A"/>
    <w:rsid w:val="00117A08"/>
    <w:rsid w:val="00117A58"/>
    <w:rsid w:val="00117B60"/>
    <w:rsid w:val="00117E41"/>
    <w:rsid w:val="00117ED8"/>
    <w:rsid w:val="00120190"/>
    <w:rsid w:val="00120646"/>
    <w:rsid w:val="00120B78"/>
    <w:rsid w:val="00120C00"/>
    <w:rsid w:val="00120D26"/>
    <w:rsid w:val="00120FAB"/>
    <w:rsid w:val="00121472"/>
    <w:rsid w:val="00121AB2"/>
    <w:rsid w:val="00121C83"/>
    <w:rsid w:val="00121D79"/>
    <w:rsid w:val="001224BF"/>
    <w:rsid w:val="001226AE"/>
    <w:rsid w:val="0012297D"/>
    <w:rsid w:val="00122A75"/>
    <w:rsid w:val="00122E65"/>
    <w:rsid w:val="00123051"/>
    <w:rsid w:val="00123162"/>
    <w:rsid w:val="0012344C"/>
    <w:rsid w:val="00123614"/>
    <w:rsid w:val="00123D95"/>
    <w:rsid w:val="001245B9"/>
    <w:rsid w:val="00124BA5"/>
    <w:rsid w:val="00124C7D"/>
    <w:rsid w:val="00124D09"/>
    <w:rsid w:val="00124F0E"/>
    <w:rsid w:val="00124FD7"/>
    <w:rsid w:val="001250D0"/>
    <w:rsid w:val="00125153"/>
    <w:rsid w:val="00125539"/>
    <w:rsid w:val="001257DB"/>
    <w:rsid w:val="00126584"/>
    <w:rsid w:val="00126650"/>
    <w:rsid w:val="00126753"/>
    <w:rsid w:val="00126B13"/>
    <w:rsid w:val="00126DDB"/>
    <w:rsid w:val="001272DA"/>
    <w:rsid w:val="00127453"/>
    <w:rsid w:val="00127547"/>
    <w:rsid w:val="0012768D"/>
    <w:rsid w:val="00127942"/>
    <w:rsid w:val="00127B5E"/>
    <w:rsid w:val="00127CAB"/>
    <w:rsid w:val="001301E2"/>
    <w:rsid w:val="001304C6"/>
    <w:rsid w:val="001307CF"/>
    <w:rsid w:val="00130884"/>
    <w:rsid w:val="00130C41"/>
    <w:rsid w:val="0013135C"/>
    <w:rsid w:val="00131655"/>
    <w:rsid w:val="00131D17"/>
    <w:rsid w:val="001327EC"/>
    <w:rsid w:val="001328B8"/>
    <w:rsid w:val="001328D3"/>
    <w:rsid w:val="00132908"/>
    <w:rsid w:val="00132AC3"/>
    <w:rsid w:val="00132BD3"/>
    <w:rsid w:val="00132C1A"/>
    <w:rsid w:val="00133797"/>
    <w:rsid w:val="00133AED"/>
    <w:rsid w:val="00133AF8"/>
    <w:rsid w:val="00133D42"/>
    <w:rsid w:val="0013425A"/>
    <w:rsid w:val="0013505F"/>
    <w:rsid w:val="0013508C"/>
    <w:rsid w:val="001350B6"/>
    <w:rsid w:val="0013522D"/>
    <w:rsid w:val="00135A8B"/>
    <w:rsid w:val="00135C31"/>
    <w:rsid w:val="00135EC9"/>
    <w:rsid w:val="00136540"/>
    <w:rsid w:val="00136625"/>
    <w:rsid w:val="001366D6"/>
    <w:rsid w:val="00136834"/>
    <w:rsid w:val="0013687F"/>
    <w:rsid w:val="00136A6E"/>
    <w:rsid w:val="001370AC"/>
    <w:rsid w:val="0013753F"/>
    <w:rsid w:val="001377CF"/>
    <w:rsid w:val="001379A3"/>
    <w:rsid w:val="00137AB6"/>
    <w:rsid w:val="00137C42"/>
    <w:rsid w:val="0014079B"/>
    <w:rsid w:val="001407A5"/>
    <w:rsid w:val="00140D32"/>
    <w:rsid w:val="00140E70"/>
    <w:rsid w:val="001411E5"/>
    <w:rsid w:val="00141416"/>
    <w:rsid w:val="00141CC7"/>
    <w:rsid w:val="00141FE2"/>
    <w:rsid w:val="0014218E"/>
    <w:rsid w:val="0014227C"/>
    <w:rsid w:val="00142C5C"/>
    <w:rsid w:val="00143335"/>
    <w:rsid w:val="0014369E"/>
    <w:rsid w:val="00143C35"/>
    <w:rsid w:val="00143E49"/>
    <w:rsid w:val="001441E9"/>
    <w:rsid w:val="0014451C"/>
    <w:rsid w:val="00144752"/>
    <w:rsid w:val="001448B5"/>
    <w:rsid w:val="00144CD4"/>
    <w:rsid w:val="00144CDE"/>
    <w:rsid w:val="00144D27"/>
    <w:rsid w:val="00144E2F"/>
    <w:rsid w:val="00144F1A"/>
    <w:rsid w:val="0014559C"/>
    <w:rsid w:val="00145E72"/>
    <w:rsid w:val="0014627D"/>
    <w:rsid w:val="001463A4"/>
    <w:rsid w:val="001463E9"/>
    <w:rsid w:val="00146774"/>
    <w:rsid w:val="001469C5"/>
    <w:rsid w:val="00146A56"/>
    <w:rsid w:val="00147030"/>
    <w:rsid w:val="00147578"/>
    <w:rsid w:val="00147603"/>
    <w:rsid w:val="00147AE4"/>
    <w:rsid w:val="00147C1C"/>
    <w:rsid w:val="00150B0D"/>
    <w:rsid w:val="00150C18"/>
    <w:rsid w:val="00150E7C"/>
    <w:rsid w:val="00151176"/>
    <w:rsid w:val="001512F0"/>
    <w:rsid w:val="00151664"/>
    <w:rsid w:val="0015176D"/>
    <w:rsid w:val="00151A3E"/>
    <w:rsid w:val="00151C96"/>
    <w:rsid w:val="001520A2"/>
    <w:rsid w:val="001520B5"/>
    <w:rsid w:val="001521CE"/>
    <w:rsid w:val="001524A6"/>
    <w:rsid w:val="0015260F"/>
    <w:rsid w:val="001526B5"/>
    <w:rsid w:val="0015311E"/>
    <w:rsid w:val="001534BA"/>
    <w:rsid w:val="00153750"/>
    <w:rsid w:val="001539E0"/>
    <w:rsid w:val="001541B1"/>
    <w:rsid w:val="001546BD"/>
    <w:rsid w:val="0015483F"/>
    <w:rsid w:val="00154CBE"/>
    <w:rsid w:val="00154D7E"/>
    <w:rsid w:val="00154DF1"/>
    <w:rsid w:val="00154F38"/>
    <w:rsid w:val="00155388"/>
    <w:rsid w:val="001553A8"/>
    <w:rsid w:val="001555C7"/>
    <w:rsid w:val="00155C0E"/>
    <w:rsid w:val="001562FE"/>
    <w:rsid w:val="001563E9"/>
    <w:rsid w:val="001564D6"/>
    <w:rsid w:val="00156582"/>
    <w:rsid w:val="00157195"/>
    <w:rsid w:val="0015764A"/>
    <w:rsid w:val="001605EE"/>
    <w:rsid w:val="00160713"/>
    <w:rsid w:val="00160925"/>
    <w:rsid w:val="0016095D"/>
    <w:rsid w:val="001616B3"/>
    <w:rsid w:val="00161D7E"/>
    <w:rsid w:val="00162408"/>
    <w:rsid w:val="00162454"/>
    <w:rsid w:val="00162942"/>
    <w:rsid w:val="00162B8A"/>
    <w:rsid w:val="00163111"/>
    <w:rsid w:val="0016322F"/>
    <w:rsid w:val="00163284"/>
    <w:rsid w:val="001635D7"/>
    <w:rsid w:val="00163E7B"/>
    <w:rsid w:val="00163EF9"/>
    <w:rsid w:val="00164225"/>
    <w:rsid w:val="0016423B"/>
    <w:rsid w:val="001643FB"/>
    <w:rsid w:val="00164436"/>
    <w:rsid w:val="001649CC"/>
    <w:rsid w:val="00164ACD"/>
    <w:rsid w:val="00164E87"/>
    <w:rsid w:val="00164FC1"/>
    <w:rsid w:val="00165242"/>
    <w:rsid w:val="00166360"/>
    <w:rsid w:val="001665C0"/>
    <w:rsid w:val="001666EC"/>
    <w:rsid w:val="001668A5"/>
    <w:rsid w:val="00166919"/>
    <w:rsid w:val="00166E94"/>
    <w:rsid w:val="0016774F"/>
    <w:rsid w:val="0017019C"/>
    <w:rsid w:val="001706F0"/>
    <w:rsid w:val="00170834"/>
    <w:rsid w:val="001713BB"/>
    <w:rsid w:val="001716A2"/>
    <w:rsid w:val="0017251F"/>
    <w:rsid w:val="00172944"/>
    <w:rsid w:val="00172F18"/>
    <w:rsid w:val="00173319"/>
    <w:rsid w:val="00173583"/>
    <w:rsid w:val="00173801"/>
    <w:rsid w:val="00173C0B"/>
    <w:rsid w:val="00174301"/>
    <w:rsid w:val="0017462E"/>
    <w:rsid w:val="0017484B"/>
    <w:rsid w:val="001748B3"/>
    <w:rsid w:val="001750B1"/>
    <w:rsid w:val="001751DB"/>
    <w:rsid w:val="0017522D"/>
    <w:rsid w:val="00175B01"/>
    <w:rsid w:val="00175D92"/>
    <w:rsid w:val="0017666A"/>
    <w:rsid w:val="00176DCB"/>
    <w:rsid w:val="001775C0"/>
    <w:rsid w:val="0017795D"/>
    <w:rsid w:val="00177E26"/>
    <w:rsid w:val="00177E3D"/>
    <w:rsid w:val="001805B1"/>
    <w:rsid w:val="00180A52"/>
    <w:rsid w:val="00181A17"/>
    <w:rsid w:val="00181CEA"/>
    <w:rsid w:val="00181D55"/>
    <w:rsid w:val="00181EAF"/>
    <w:rsid w:val="00182787"/>
    <w:rsid w:val="001828CB"/>
    <w:rsid w:val="00182A53"/>
    <w:rsid w:val="001830FD"/>
    <w:rsid w:val="0018361D"/>
    <w:rsid w:val="00184D04"/>
    <w:rsid w:val="001852DA"/>
    <w:rsid w:val="001853FF"/>
    <w:rsid w:val="00185E64"/>
    <w:rsid w:val="00186129"/>
    <w:rsid w:val="00186856"/>
    <w:rsid w:val="00186BF1"/>
    <w:rsid w:val="001875F5"/>
    <w:rsid w:val="001877CB"/>
    <w:rsid w:val="00187B41"/>
    <w:rsid w:val="001905BB"/>
    <w:rsid w:val="00190632"/>
    <w:rsid w:val="00190B3B"/>
    <w:rsid w:val="00191332"/>
    <w:rsid w:val="001915FB"/>
    <w:rsid w:val="00192604"/>
    <w:rsid w:val="0019293C"/>
    <w:rsid w:val="00193149"/>
    <w:rsid w:val="00193400"/>
    <w:rsid w:val="001935D7"/>
    <w:rsid w:val="00193A91"/>
    <w:rsid w:val="00194A0A"/>
    <w:rsid w:val="00194BC1"/>
    <w:rsid w:val="001950F2"/>
    <w:rsid w:val="001951C4"/>
    <w:rsid w:val="0019543B"/>
    <w:rsid w:val="0019591A"/>
    <w:rsid w:val="00195AC5"/>
    <w:rsid w:val="00195AEC"/>
    <w:rsid w:val="00195B77"/>
    <w:rsid w:val="00195DB6"/>
    <w:rsid w:val="0019644C"/>
    <w:rsid w:val="00196495"/>
    <w:rsid w:val="00196D8B"/>
    <w:rsid w:val="00197459"/>
    <w:rsid w:val="001977FD"/>
    <w:rsid w:val="00197D83"/>
    <w:rsid w:val="00197DCD"/>
    <w:rsid w:val="00197F74"/>
    <w:rsid w:val="001A01D2"/>
    <w:rsid w:val="001A030F"/>
    <w:rsid w:val="001A127C"/>
    <w:rsid w:val="001A12EA"/>
    <w:rsid w:val="001A18C9"/>
    <w:rsid w:val="001A1950"/>
    <w:rsid w:val="001A1EE8"/>
    <w:rsid w:val="001A1F46"/>
    <w:rsid w:val="001A21B7"/>
    <w:rsid w:val="001A2801"/>
    <w:rsid w:val="001A2F59"/>
    <w:rsid w:val="001A2F7D"/>
    <w:rsid w:val="001A308F"/>
    <w:rsid w:val="001A325D"/>
    <w:rsid w:val="001A33AC"/>
    <w:rsid w:val="001A3932"/>
    <w:rsid w:val="001A3C9C"/>
    <w:rsid w:val="001A4230"/>
    <w:rsid w:val="001A4251"/>
    <w:rsid w:val="001A4FAE"/>
    <w:rsid w:val="001A50C8"/>
    <w:rsid w:val="001A56BD"/>
    <w:rsid w:val="001A5C0D"/>
    <w:rsid w:val="001A6681"/>
    <w:rsid w:val="001A68B1"/>
    <w:rsid w:val="001A6AAF"/>
    <w:rsid w:val="001A6C41"/>
    <w:rsid w:val="001A6C51"/>
    <w:rsid w:val="001A70EE"/>
    <w:rsid w:val="001A71BE"/>
    <w:rsid w:val="001A7202"/>
    <w:rsid w:val="001A7350"/>
    <w:rsid w:val="001A7536"/>
    <w:rsid w:val="001A7757"/>
    <w:rsid w:val="001A7E0A"/>
    <w:rsid w:val="001B0514"/>
    <w:rsid w:val="001B09B7"/>
    <w:rsid w:val="001B0D0C"/>
    <w:rsid w:val="001B1428"/>
    <w:rsid w:val="001B1502"/>
    <w:rsid w:val="001B15BF"/>
    <w:rsid w:val="001B17D6"/>
    <w:rsid w:val="001B1B3A"/>
    <w:rsid w:val="001B1B44"/>
    <w:rsid w:val="001B1D37"/>
    <w:rsid w:val="001B1E5A"/>
    <w:rsid w:val="001B2936"/>
    <w:rsid w:val="001B2ABD"/>
    <w:rsid w:val="001B2E02"/>
    <w:rsid w:val="001B303A"/>
    <w:rsid w:val="001B331C"/>
    <w:rsid w:val="001B3383"/>
    <w:rsid w:val="001B364F"/>
    <w:rsid w:val="001B36D0"/>
    <w:rsid w:val="001B3D79"/>
    <w:rsid w:val="001B42EC"/>
    <w:rsid w:val="001B49F0"/>
    <w:rsid w:val="001B4D38"/>
    <w:rsid w:val="001B4F01"/>
    <w:rsid w:val="001B508A"/>
    <w:rsid w:val="001B574F"/>
    <w:rsid w:val="001B589B"/>
    <w:rsid w:val="001B5EEE"/>
    <w:rsid w:val="001B642F"/>
    <w:rsid w:val="001B65C6"/>
    <w:rsid w:val="001B6A14"/>
    <w:rsid w:val="001B778F"/>
    <w:rsid w:val="001B7886"/>
    <w:rsid w:val="001B7998"/>
    <w:rsid w:val="001B7A77"/>
    <w:rsid w:val="001B7F35"/>
    <w:rsid w:val="001C00E7"/>
    <w:rsid w:val="001C0579"/>
    <w:rsid w:val="001C0CBD"/>
    <w:rsid w:val="001C17F6"/>
    <w:rsid w:val="001C1A86"/>
    <w:rsid w:val="001C2284"/>
    <w:rsid w:val="001C22AE"/>
    <w:rsid w:val="001C2859"/>
    <w:rsid w:val="001C2CE0"/>
    <w:rsid w:val="001C33F9"/>
    <w:rsid w:val="001C3DF5"/>
    <w:rsid w:val="001C3E78"/>
    <w:rsid w:val="001C452F"/>
    <w:rsid w:val="001C4B7A"/>
    <w:rsid w:val="001C4E73"/>
    <w:rsid w:val="001C522A"/>
    <w:rsid w:val="001C522C"/>
    <w:rsid w:val="001C537C"/>
    <w:rsid w:val="001C572F"/>
    <w:rsid w:val="001C5750"/>
    <w:rsid w:val="001C57B3"/>
    <w:rsid w:val="001C5ED1"/>
    <w:rsid w:val="001C650E"/>
    <w:rsid w:val="001C65A5"/>
    <w:rsid w:val="001C669E"/>
    <w:rsid w:val="001C6862"/>
    <w:rsid w:val="001C79C6"/>
    <w:rsid w:val="001C7A48"/>
    <w:rsid w:val="001C7E3F"/>
    <w:rsid w:val="001D0139"/>
    <w:rsid w:val="001D0651"/>
    <w:rsid w:val="001D1058"/>
    <w:rsid w:val="001D10D6"/>
    <w:rsid w:val="001D1EF3"/>
    <w:rsid w:val="001D21B7"/>
    <w:rsid w:val="001D222F"/>
    <w:rsid w:val="001D2AC9"/>
    <w:rsid w:val="001D2D96"/>
    <w:rsid w:val="001D31C7"/>
    <w:rsid w:val="001D3798"/>
    <w:rsid w:val="001D38F4"/>
    <w:rsid w:val="001D397B"/>
    <w:rsid w:val="001D51B0"/>
    <w:rsid w:val="001D5400"/>
    <w:rsid w:val="001D5419"/>
    <w:rsid w:val="001D546E"/>
    <w:rsid w:val="001D559E"/>
    <w:rsid w:val="001D5BDD"/>
    <w:rsid w:val="001D5C7E"/>
    <w:rsid w:val="001D5E32"/>
    <w:rsid w:val="001D64CB"/>
    <w:rsid w:val="001D6D39"/>
    <w:rsid w:val="001D6FCE"/>
    <w:rsid w:val="001D7434"/>
    <w:rsid w:val="001D75AB"/>
    <w:rsid w:val="001D7B91"/>
    <w:rsid w:val="001D7F02"/>
    <w:rsid w:val="001E01E7"/>
    <w:rsid w:val="001E0692"/>
    <w:rsid w:val="001E16CA"/>
    <w:rsid w:val="001E197E"/>
    <w:rsid w:val="001E1B36"/>
    <w:rsid w:val="001E1E2A"/>
    <w:rsid w:val="001E2052"/>
    <w:rsid w:val="001E2DC7"/>
    <w:rsid w:val="001E2E5E"/>
    <w:rsid w:val="001E2F08"/>
    <w:rsid w:val="001E3F34"/>
    <w:rsid w:val="001E4B39"/>
    <w:rsid w:val="001E4CE3"/>
    <w:rsid w:val="001E4F70"/>
    <w:rsid w:val="001E4F8A"/>
    <w:rsid w:val="001E5541"/>
    <w:rsid w:val="001E5608"/>
    <w:rsid w:val="001E5AEA"/>
    <w:rsid w:val="001E5ED3"/>
    <w:rsid w:val="001E6B8C"/>
    <w:rsid w:val="001E6CFF"/>
    <w:rsid w:val="001E6DEB"/>
    <w:rsid w:val="001E6F0D"/>
    <w:rsid w:val="001E7516"/>
    <w:rsid w:val="001E7CB7"/>
    <w:rsid w:val="001E7E62"/>
    <w:rsid w:val="001F0CC6"/>
    <w:rsid w:val="001F1074"/>
    <w:rsid w:val="001F17C3"/>
    <w:rsid w:val="001F211F"/>
    <w:rsid w:val="001F24B3"/>
    <w:rsid w:val="001F2AA9"/>
    <w:rsid w:val="001F2BD7"/>
    <w:rsid w:val="001F2C14"/>
    <w:rsid w:val="001F2C9F"/>
    <w:rsid w:val="001F2F20"/>
    <w:rsid w:val="001F3067"/>
    <w:rsid w:val="001F33FD"/>
    <w:rsid w:val="001F370E"/>
    <w:rsid w:val="001F3BAA"/>
    <w:rsid w:val="001F3DA1"/>
    <w:rsid w:val="001F3FD8"/>
    <w:rsid w:val="001F4474"/>
    <w:rsid w:val="001F47E8"/>
    <w:rsid w:val="001F5014"/>
    <w:rsid w:val="001F5403"/>
    <w:rsid w:val="001F588E"/>
    <w:rsid w:val="001F5AFC"/>
    <w:rsid w:val="001F5D3A"/>
    <w:rsid w:val="001F5DAA"/>
    <w:rsid w:val="001F5EA2"/>
    <w:rsid w:val="001F61C9"/>
    <w:rsid w:val="001F622D"/>
    <w:rsid w:val="001F652C"/>
    <w:rsid w:val="001F6604"/>
    <w:rsid w:val="001F6DC2"/>
    <w:rsid w:val="001F70A4"/>
    <w:rsid w:val="001F7EC6"/>
    <w:rsid w:val="002001AC"/>
    <w:rsid w:val="002001D1"/>
    <w:rsid w:val="002003BC"/>
    <w:rsid w:val="0020114F"/>
    <w:rsid w:val="00201964"/>
    <w:rsid w:val="00201D26"/>
    <w:rsid w:val="00201FB6"/>
    <w:rsid w:val="00202394"/>
    <w:rsid w:val="0020266C"/>
    <w:rsid w:val="00202951"/>
    <w:rsid w:val="00202A04"/>
    <w:rsid w:val="002034B2"/>
    <w:rsid w:val="0020356E"/>
    <w:rsid w:val="00203715"/>
    <w:rsid w:val="002038BF"/>
    <w:rsid w:val="00203993"/>
    <w:rsid w:val="00204014"/>
    <w:rsid w:val="0020438F"/>
    <w:rsid w:val="00204470"/>
    <w:rsid w:val="002045BF"/>
    <w:rsid w:val="002049D6"/>
    <w:rsid w:val="002054C6"/>
    <w:rsid w:val="002059D5"/>
    <w:rsid w:val="00205C2F"/>
    <w:rsid w:val="002062F9"/>
    <w:rsid w:val="00206361"/>
    <w:rsid w:val="002068BB"/>
    <w:rsid w:val="00206AB8"/>
    <w:rsid w:val="0020730C"/>
    <w:rsid w:val="002075BA"/>
    <w:rsid w:val="00207DDC"/>
    <w:rsid w:val="00207FB4"/>
    <w:rsid w:val="00210097"/>
    <w:rsid w:val="002103F1"/>
    <w:rsid w:val="0021044C"/>
    <w:rsid w:val="00211054"/>
    <w:rsid w:val="002115B4"/>
    <w:rsid w:val="00211633"/>
    <w:rsid w:val="002117B9"/>
    <w:rsid w:val="00211801"/>
    <w:rsid w:val="00211976"/>
    <w:rsid w:val="002120D2"/>
    <w:rsid w:val="00212309"/>
    <w:rsid w:val="00212528"/>
    <w:rsid w:val="0021260B"/>
    <w:rsid w:val="0021266E"/>
    <w:rsid w:val="00212794"/>
    <w:rsid w:val="002129D9"/>
    <w:rsid w:val="002133E5"/>
    <w:rsid w:val="002134B6"/>
    <w:rsid w:val="002134E9"/>
    <w:rsid w:val="00213611"/>
    <w:rsid w:val="00213613"/>
    <w:rsid w:val="00213C50"/>
    <w:rsid w:val="0021406E"/>
    <w:rsid w:val="00214966"/>
    <w:rsid w:val="00214B32"/>
    <w:rsid w:val="00215299"/>
    <w:rsid w:val="0021561E"/>
    <w:rsid w:val="0021590E"/>
    <w:rsid w:val="002159E5"/>
    <w:rsid w:val="0021602C"/>
    <w:rsid w:val="00216089"/>
    <w:rsid w:val="00216716"/>
    <w:rsid w:val="00216741"/>
    <w:rsid w:val="002169FD"/>
    <w:rsid w:val="00216C68"/>
    <w:rsid w:val="00216E58"/>
    <w:rsid w:val="00216FEB"/>
    <w:rsid w:val="002179D0"/>
    <w:rsid w:val="00217C0F"/>
    <w:rsid w:val="00217CDE"/>
    <w:rsid w:val="00220318"/>
    <w:rsid w:val="0022075E"/>
    <w:rsid w:val="002208D6"/>
    <w:rsid w:val="0022091D"/>
    <w:rsid w:val="00220B67"/>
    <w:rsid w:val="00220C5B"/>
    <w:rsid w:val="00220F7F"/>
    <w:rsid w:val="00221336"/>
    <w:rsid w:val="002219E3"/>
    <w:rsid w:val="00221DE1"/>
    <w:rsid w:val="00222241"/>
    <w:rsid w:val="002222C4"/>
    <w:rsid w:val="00222485"/>
    <w:rsid w:val="00222A2D"/>
    <w:rsid w:val="00222B74"/>
    <w:rsid w:val="00222C86"/>
    <w:rsid w:val="00222ED7"/>
    <w:rsid w:val="0022315C"/>
    <w:rsid w:val="002233CC"/>
    <w:rsid w:val="00223668"/>
    <w:rsid w:val="002237A5"/>
    <w:rsid w:val="00223B42"/>
    <w:rsid w:val="00223F5D"/>
    <w:rsid w:val="0022403C"/>
    <w:rsid w:val="0022414D"/>
    <w:rsid w:val="00224292"/>
    <w:rsid w:val="00224469"/>
    <w:rsid w:val="00224DAC"/>
    <w:rsid w:val="00224ED0"/>
    <w:rsid w:val="00225100"/>
    <w:rsid w:val="0022526B"/>
    <w:rsid w:val="002253A8"/>
    <w:rsid w:val="00225CE0"/>
    <w:rsid w:val="0022618E"/>
    <w:rsid w:val="002269D2"/>
    <w:rsid w:val="00226C96"/>
    <w:rsid w:val="00226DEF"/>
    <w:rsid w:val="002272C6"/>
    <w:rsid w:val="002279CD"/>
    <w:rsid w:val="00227F58"/>
    <w:rsid w:val="0023002E"/>
    <w:rsid w:val="00230BD3"/>
    <w:rsid w:val="00230D6F"/>
    <w:rsid w:val="002311FF"/>
    <w:rsid w:val="002312A6"/>
    <w:rsid w:val="0023204F"/>
    <w:rsid w:val="0023252F"/>
    <w:rsid w:val="00232A93"/>
    <w:rsid w:val="002333F1"/>
    <w:rsid w:val="00233E4D"/>
    <w:rsid w:val="00233FF2"/>
    <w:rsid w:val="002345A8"/>
    <w:rsid w:val="00234A91"/>
    <w:rsid w:val="00234C39"/>
    <w:rsid w:val="00234F67"/>
    <w:rsid w:val="00234FEE"/>
    <w:rsid w:val="002352F6"/>
    <w:rsid w:val="002354F7"/>
    <w:rsid w:val="0023571B"/>
    <w:rsid w:val="00235F39"/>
    <w:rsid w:val="0023630A"/>
    <w:rsid w:val="0023643C"/>
    <w:rsid w:val="00236629"/>
    <w:rsid w:val="00236CFD"/>
    <w:rsid w:val="00236EF6"/>
    <w:rsid w:val="00236F10"/>
    <w:rsid w:val="00236F1F"/>
    <w:rsid w:val="0023725C"/>
    <w:rsid w:val="002376E0"/>
    <w:rsid w:val="00237C64"/>
    <w:rsid w:val="0024002B"/>
    <w:rsid w:val="002400AF"/>
    <w:rsid w:val="0024064D"/>
    <w:rsid w:val="002407D2"/>
    <w:rsid w:val="00240DE8"/>
    <w:rsid w:val="00241979"/>
    <w:rsid w:val="00241AB3"/>
    <w:rsid w:val="00242110"/>
    <w:rsid w:val="002424B4"/>
    <w:rsid w:val="00242AA1"/>
    <w:rsid w:val="00242BF3"/>
    <w:rsid w:val="00242D16"/>
    <w:rsid w:val="00242D75"/>
    <w:rsid w:val="00242D83"/>
    <w:rsid w:val="00243164"/>
    <w:rsid w:val="00243194"/>
    <w:rsid w:val="00243A8B"/>
    <w:rsid w:val="002440B5"/>
    <w:rsid w:val="00244588"/>
    <w:rsid w:val="00244914"/>
    <w:rsid w:val="00244AC7"/>
    <w:rsid w:val="00244BD7"/>
    <w:rsid w:val="00244C34"/>
    <w:rsid w:val="00245828"/>
    <w:rsid w:val="00245F51"/>
    <w:rsid w:val="002460F0"/>
    <w:rsid w:val="002467ED"/>
    <w:rsid w:val="0024689F"/>
    <w:rsid w:val="002468C1"/>
    <w:rsid w:val="00247288"/>
    <w:rsid w:val="00247320"/>
    <w:rsid w:val="002475D1"/>
    <w:rsid w:val="002476F7"/>
    <w:rsid w:val="00247865"/>
    <w:rsid w:val="00247985"/>
    <w:rsid w:val="00247B09"/>
    <w:rsid w:val="00250014"/>
    <w:rsid w:val="00250598"/>
    <w:rsid w:val="0025072A"/>
    <w:rsid w:val="00250D3F"/>
    <w:rsid w:val="00250FC6"/>
    <w:rsid w:val="002511DC"/>
    <w:rsid w:val="00251883"/>
    <w:rsid w:val="00252018"/>
    <w:rsid w:val="0025221B"/>
    <w:rsid w:val="00252379"/>
    <w:rsid w:val="00252EBA"/>
    <w:rsid w:val="00252F66"/>
    <w:rsid w:val="0025367F"/>
    <w:rsid w:val="0025371A"/>
    <w:rsid w:val="00253C98"/>
    <w:rsid w:val="00253FA6"/>
    <w:rsid w:val="00254322"/>
    <w:rsid w:val="00254E35"/>
    <w:rsid w:val="0025540A"/>
    <w:rsid w:val="00256AD9"/>
    <w:rsid w:val="00257034"/>
    <w:rsid w:val="0025704D"/>
    <w:rsid w:val="00257D72"/>
    <w:rsid w:val="00257F2E"/>
    <w:rsid w:val="00260028"/>
    <w:rsid w:val="0026079A"/>
    <w:rsid w:val="00260983"/>
    <w:rsid w:val="0026099D"/>
    <w:rsid w:val="00260C9B"/>
    <w:rsid w:val="00260F8F"/>
    <w:rsid w:val="0026124E"/>
    <w:rsid w:val="002614B9"/>
    <w:rsid w:val="00261538"/>
    <w:rsid w:val="0026186E"/>
    <w:rsid w:val="00261921"/>
    <w:rsid w:val="00261B49"/>
    <w:rsid w:val="002620A8"/>
    <w:rsid w:val="002621C3"/>
    <w:rsid w:val="00262511"/>
    <w:rsid w:val="00262589"/>
    <w:rsid w:val="002627D6"/>
    <w:rsid w:val="00262C58"/>
    <w:rsid w:val="00262E9E"/>
    <w:rsid w:val="00263135"/>
    <w:rsid w:val="002633AE"/>
    <w:rsid w:val="00263552"/>
    <w:rsid w:val="002636B8"/>
    <w:rsid w:val="002637CA"/>
    <w:rsid w:val="002638C1"/>
    <w:rsid w:val="00263D20"/>
    <w:rsid w:val="00263E94"/>
    <w:rsid w:val="00263EC0"/>
    <w:rsid w:val="002641B9"/>
    <w:rsid w:val="0026428A"/>
    <w:rsid w:val="0026494B"/>
    <w:rsid w:val="00264967"/>
    <w:rsid w:val="00264EE1"/>
    <w:rsid w:val="002650E7"/>
    <w:rsid w:val="00265117"/>
    <w:rsid w:val="00265266"/>
    <w:rsid w:val="002656F9"/>
    <w:rsid w:val="00265778"/>
    <w:rsid w:val="00266DAD"/>
    <w:rsid w:val="00266DD7"/>
    <w:rsid w:val="00266EC0"/>
    <w:rsid w:val="00267071"/>
    <w:rsid w:val="002670A4"/>
    <w:rsid w:val="00267377"/>
    <w:rsid w:val="00267484"/>
    <w:rsid w:val="00267600"/>
    <w:rsid w:val="0026770B"/>
    <w:rsid w:val="00270596"/>
    <w:rsid w:val="0027095D"/>
    <w:rsid w:val="002709C9"/>
    <w:rsid w:val="00270C10"/>
    <w:rsid w:val="0027109E"/>
    <w:rsid w:val="00271206"/>
    <w:rsid w:val="00271E5D"/>
    <w:rsid w:val="002721E9"/>
    <w:rsid w:val="0027239C"/>
    <w:rsid w:val="00272C0C"/>
    <w:rsid w:val="002730B7"/>
    <w:rsid w:val="002735E7"/>
    <w:rsid w:val="00273B41"/>
    <w:rsid w:val="00273EED"/>
    <w:rsid w:val="00273FA9"/>
    <w:rsid w:val="00274589"/>
    <w:rsid w:val="002747BF"/>
    <w:rsid w:val="00274C1E"/>
    <w:rsid w:val="00274EF9"/>
    <w:rsid w:val="002752C6"/>
    <w:rsid w:val="00275610"/>
    <w:rsid w:val="00275F06"/>
    <w:rsid w:val="002760E7"/>
    <w:rsid w:val="00276548"/>
    <w:rsid w:val="0027660D"/>
    <w:rsid w:val="00276909"/>
    <w:rsid w:val="00276F29"/>
    <w:rsid w:val="00277162"/>
    <w:rsid w:val="002773B0"/>
    <w:rsid w:val="00277759"/>
    <w:rsid w:val="002778D0"/>
    <w:rsid w:val="00277B63"/>
    <w:rsid w:val="0028031D"/>
    <w:rsid w:val="00280796"/>
    <w:rsid w:val="00280E0F"/>
    <w:rsid w:val="00280ED9"/>
    <w:rsid w:val="00280FBF"/>
    <w:rsid w:val="002816EE"/>
    <w:rsid w:val="00281B3C"/>
    <w:rsid w:val="00281E96"/>
    <w:rsid w:val="002821CA"/>
    <w:rsid w:val="00282B6E"/>
    <w:rsid w:val="00282D94"/>
    <w:rsid w:val="0028306C"/>
    <w:rsid w:val="002832FD"/>
    <w:rsid w:val="00283504"/>
    <w:rsid w:val="00284085"/>
    <w:rsid w:val="002840A0"/>
    <w:rsid w:val="00284537"/>
    <w:rsid w:val="0028491C"/>
    <w:rsid w:val="00284952"/>
    <w:rsid w:val="00284984"/>
    <w:rsid w:val="00284DF8"/>
    <w:rsid w:val="00284E6F"/>
    <w:rsid w:val="00285FC1"/>
    <w:rsid w:val="002863F6"/>
    <w:rsid w:val="002868E5"/>
    <w:rsid w:val="00286B03"/>
    <w:rsid w:val="00286BC8"/>
    <w:rsid w:val="00286BFF"/>
    <w:rsid w:val="00287067"/>
    <w:rsid w:val="002877C8"/>
    <w:rsid w:val="002878CC"/>
    <w:rsid w:val="002879A2"/>
    <w:rsid w:val="00287E9D"/>
    <w:rsid w:val="0029045F"/>
    <w:rsid w:val="002904A9"/>
    <w:rsid w:val="00290A73"/>
    <w:rsid w:val="00290B3A"/>
    <w:rsid w:val="00290E15"/>
    <w:rsid w:val="00290E84"/>
    <w:rsid w:val="0029119A"/>
    <w:rsid w:val="00291A52"/>
    <w:rsid w:val="00291C21"/>
    <w:rsid w:val="00291E60"/>
    <w:rsid w:val="0029202B"/>
    <w:rsid w:val="002921EE"/>
    <w:rsid w:val="0029225A"/>
    <w:rsid w:val="002927C6"/>
    <w:rsid w:val="00292B07"/>
    <w:rsid w:val="00292D69"/>
    <w:rsid w:val="00293236"/>
    <w:rsid w:val="0029365D"/>
    <w:rsid w:val="00293721"/>
    <w:rsid w:val="002937CA"/>
    <w:rsid w:val="00293AEF"/>
    <w:rsid w:val="00293AFA"/>
    <w:rsid w:val="002942AE"/>
    <w:rsid w:val="00294342"/>
    <w:rsid w:val="00294B00"/>
    <w:rsid w:val="00294F9D"/>
    <w:rsid w:val="00294FA5"/>
    <w:rsid w:val="0029568B"/>
    <w:rsid w:val="002957F0"/>
    <w:rsid w:val="002959B3"/>
    <w:rsid w:val="00295E5F"/>
    <w:rsid w:val="00296B25"/>
    <w:rsid w:val="00296E44"/>
    <w:rsid w:val="002972E4"/>
    <w:rsid w:val="00297539"/>
    <w:rsid w:val="0029753B"/>
    <w:rsid w:val="00297732"/>
    <w:rsid w:val="00297C94"/>
    <w:rsid w:val="00297DBD"/>
    <w:rsid w:val="002A01E1"/>
    <w:rsid w:val="002A14F0"/>
    <w:rsid w:val="002A1715"/>
    <w:rsid w:val="002A1D3F"/>
    <w:rsid w:val="002A25D4"/>
    <w:rsid w:val="002A2735"/>
    <w:rsid w:val="002A2D8A"/>
    <w:rsid w:val="002A3519"/>
    <w:rsid w:val="002A3B23"/>
    <w:rsid w:val="002A434B"/>
    <w:rsid w:val="002A49A1"/>
    <w:rsid w:val="002A4B3D"/>
    <w:rsid w:val="002A4B87"/>
    <w:rsid w:val="002A4C04"/>
    <w:rsid w:val="002A52A6"/>
    <w:rsid w:val="002A53CB"/>
    <w:rsid w:val="002A5B08"/>
    <w:rsid w:val="002A5F21"/>
    <w:rsid w:val="002A5FB5"/>
    <w:rsid w:val="002A62ED"/>
    <w:rsid w:val="002A634C"/>
    <w:rsid w:val="002A6B2A"/>
    <w:rsid w:val="002A74B2"/>
    <w:rsid w:val="002A7EE3"/>
    <w:rsid w:val="002B0003"/>
    <w:rsid w:val="002B01D5"/>
    <w:rsid w:val="002B02A8"/>
    <w:rsid w:val="002B03FC"/>
    <w:rsid w:val="002B09CE"/>
    <w:rsid w:val="002B0A78"/>
    <w:rsid w:val="002B0FF4"/>
    <w:rsid w:val="002B16CC"/>
    <w:rsid w:val="002B18F6"/>
    <w:rsid w:val="002B19C0"/>
    <w:rsid w:val="002B1B84"/>
    <w:rsid w:val="002B216E"/>
    <w:rsid w:val="002B24E9"/>
    <w:rsid w:val="002B26AE"/>
    <w:rsid w:val="002B2797"/>
    <w:rsid w:val="002B287A"/>
    <w:rsid w:val="002B2F30"/>
    <w:rsid w:val="002B32CD"/>
    <w:rsid w:val="002B3474"/>
    <w:rsid w:val="002B3571"/>
    <w:rsid w:val="002B3859"/>
    <w:rsid w:val="002B3989"/>
    <w:rsid w:val="002B4184"/>
    <w:rsid w:val="002B48A8"/>
    <w:rsid w:val="002B4EAC"/>
    <w:rsid w:val="002B4ECC"/>
    <w:rsid w:val="002B54EF"/>
    <w:rsid w:val="002B5880"/>
    <w:rsid w:val="002B5AA8"/>
    <w:rsid w:val="002B5B35"/>
    <w:rsid w:val="002B62FD"/>
    <w:rsid w:val="002B6AD1"/>
    <w:rsid w:val="002B6C4D"/>
    <w:rsid w:val="002B6FB5"/>
    <w:rsid w:val="002B74C3"/>
    <w:rsid w:val="002B7D13"/>
    <w:rsid w:val="002B7D43"/>
    <w:rsid w:val="002B7E13"/>
    <w:rsid w:val="002B7E4D"/>
    <w:rsid w:val="002C016A"/>
    <w:rsid w:val="002C054D"/>
    <w:rsid w:val="002C059C"/>
    <w:rsid w:val="002C08ED"/>
    <w:rsid w:val="002C09FB"/>
    <w:rsid w:val="002C0A4C"/>
    <w:rsid w:val="002C0C03"/>
    <w:rsid w:val="002C0DC9"/>
    <w:rsid w:val="002C1443"/>
    <w:rsid w:val="002C15EA"/>
    <w:rsid w:val="002C2908"/>
    <w:rsid w:val="002C2C78"/>
    <w:rsid w:val="002C3080"/>
    <w:rsid w:val="002C32AF"/>
    <w:rsid w:val="002C3530"/>
    <w:rsid w:val="002C3AEE"/>
    <w:rsid w:val="002C3D0F"/>
    <w:rsid w:val="002C3F9A"/>
    <w:rsid w:val="002C4066"/>
    <w:rsid w:val="002C439B"/>
    <w:rsid w:val="002C4BE3"/>
    <w:rsid w:val="002C4D5A"/>
    <w:rsid w:val="002C4EFA"/>
    <w:rsid w:val="002C4FAD"/>
    <w:rsid w:val="002C503C"/>
    <w:rsid w:val="002C571A"/>
    <w:rsid w:val="002C5CD4"/>
    <w:rsid w:val="002C5EB1"/>
    <w:rsid w:val="002C60D7"/>
    <w:rsid w:val="002C682B"/>
    <w:rsid w:val="002C6C86"/>
    <w:rsid w:val="002C6E59"/>
    <w:rsid w:val="002C6F5D"/>
    <w:rsid w:val="002C7086"/>
    <w:rsid w:val="002C7663"/>
    <w:rsid w:val="002C76B6"/>
    <w:rsid w:val="002C7910"/>
    <w:rsid w:val="002C7A9B"/>
    <w:rsid w:val="002C7CA1"/>
    <w:rsid w:val="002C7F40"/>
    <w:rsid w:val="002D06D7"/>
    <w:rsid w:val="002D0B05"/>
    <w:rsid w:val="002D0ECC"/>
    <w:rsid w:val="002D1213"/>
    <w:rsid w:val="002D14C5"/>
    <w:rsid w:val="002D1A12"/>
    <w:rsid w:val="002D2125"/>
    <w:rsid w:val="002D21FF"/>
    <w:rsid w:val="002D241D"/>
    <w:rsid w:val="002D243D"/>
    <w:rsid w:val="002D25AE"/>
    <w:rsid w:val="002D28EA"/>
    <w:rsid w:val="002D28F9"/>
    <w:rsid w:val="002D2B9D"/>
    <w:rsid w:val="002D2FCA"/>
    <w:rsid w:val="002D3A6A"/>
    <w:rsid w:val="002D3B42"/>
    <w:rsid w:val="002D3BA8"/>
    <w:rsid w:val="002D3C07"/>
    <w:rsid w:val="002D3CF2"/>
    <w:rsid w:val="002D3EBE"/>
    <w:rsid w:val="002D3EBF"/>
    <w:rsid w:val="002D3FB7"/>
    <w:rsid w:val="002D3FEB"/>
    <w:rsid w:val="002D40ED"/>
    <w:rsid w:val="002D428E"/>
    <w:rsid w:val="002D44A8"/>
    <w:rsid w:val="002D538C"/>
    <w:rsid w:val="002D58B1"/>
    <w:rsid w:val="002D6028"/>
    <w:rsid w:val="002D679C"/>
    <w:rsid w:val="002D708E"/>
    <w:rsid w:val="002D7151"/>
    <w:rsid w:val="002D74F1"/>
    <w:rsid w:val="002D7700"/>
    <w:rsid w:val="002D7ACC"/>
    <w:rsid w:val="002D7E85"/>
    <w:rsid w:val="002D7F77"/>
    <w:rsid w:val="002E0077"/>
    <w:rsid w:val="002E0723"/>
    <w:rsid w:val="002E0AF7"/>
    <w:rsid w:val="002E0D66"/>
    <w:rsid w:val="002E0FAB"/>
    <w:rsid w:val="002E0FC3"/>
    <w:rsid w:val="002E11E0"/>
    <w:rsid w:val="002E168F"/>
    <w:rsid w:val="002E1D6E"/>
    <w:rsid w:val="002E1DC8"/>
    <w:rsid w:val="002E1EE2"/>
    <w:rsid w:val="002E25A3"/>
    <w:rsid w:val="002E2C06"/>
    <w:rsid w:val="002E34C5"/>
    <w:rsid w:val="002E35B3"/>
    <w:rsid w:val="002E362A"/>
    <w:rsid w:val="002E3D34"/>
    <w:rsid w:val="002E4146"/>
    <w:rsid w:val="002E4A65"/>
    <w:rsid w:val="002E4E51"/>
    <w:rsid w:val="002E4E5D"/>
    <w:rsid w:val="002E4F8C"/>
    <w:rsid w:val="002E512C"/>
    <w:rsid w:val="002E51AA"/>
    <w:rsid w:val="002E536B"/>
    <w:rsid w:val="002E589D"/>
    <w:rsid w:val="002E59F2"/>
    <w:rsid w:val="002E5BDA"/>
    <w:rsid w:val="002E6392"/>
    <w:rsid w:val="002E6393"/>
    <w:rsid w:val="002E6532"/>
    <w:rsid w:val="002E7AF5"/>
    <w:rsid w:val="002F13DB"/>
    <w:rsid w:val="002F15B3"/>
    <w:rsid w:val="002F1673"/>
    <w:rsid w:val="002F17D7"/>
    <w:rsid w:val="002F1847"/>
    <w:rsid w:val="002F1933"/>
    <w:rsid w:val="002F1A47"/>
    <w:rsid w:val="002F1CC4"/>
    <w:rsid w:val="002F1DFC"/>
    <w:rsid w:val="002F1E7E"/>
    <w:rsid w:val="002F2601"/>
    <w:rsid w:val="002F2BD4"/>
    <w:rsid w:val="002F2C11"/>
    <w:rsid w:val="002F2F1A"/>
    <w:rsid w:val="002F2FA8"/>
    <w:rsid w:val="002F35C6"/>
    <w:rsid w:val="002F3A29"/>
    <w:rsid w:val="002F3C06"/>
    <w:rsid w:val="002F3DC5"/>
    <w:rsid w:val="002F4061"/>
    <w:rsid w:val="002F409B"/>
    <w:rsid w:val="002F4930"/>
    <w:rsid w:val="002F4B0F"/>
    <w:rsid w:val="002F5115"/>
    <w:rsid w:val="002F5471"/>
    <w:rsid w:val="002F5673"/>
    <w:rsid w:val="002F56B3"/>
    <w:rsid w:val="002F57EB"/>
    <w:rsid w:val="002F5A67"/>
    <w:rsid w:val="002F644D"/>
    <w:rsid w:val="002F6D15"/>
    <w:rsid w:val="002F6ED9"/>
    <w:rsid w:val="002F6EF3"/>
    <w:rsid w:val="002F7296"/>
    <w:rsid w:val="002F72A3"/>
    <w:rsid w:val="00300157"/>
    <w:rsid w:val="003002BE"/>
    <w:rsid w:val="00300472"/>
    <w:rsid w:val="00300494"/>
    <w:rsid w:val="0030051C"/>
    <w:rsid w:val="00300B29"/>
    <w:rsid w:val="00301048"/>
    <w:rsid w:val="00301415"/>
    <w:rsid w:val="003015EF"/>
    <w:rsid w:val="00301B7B"/>
    <w:rsid w:val="00301EF0"/>
    <w:rsid w:val="00302CDA"/>
    <w:rsid w:val="00303324"/>
    <w:rsid w:val="00303673"/>
    <w:rsid w:val="003036DC"/>
    <w:rsid w:val="00303C59"/>
    <w:rsid w:val="00304082"/>
    <w:rsid w:val="003042E2"/>
    <w:rsid w:val="003042ED"/>
    <w:rsid w:val="00304638"/>
    <w:rsid w:val="00304A17"/>
    <w:rsid w:val="003050CD"/>
    <w:rsid w:val="00305232"/>
    <w:rsid w:val="00305376"/>
    <w:rsid w:val="003056E9"/>
    <w:rsid w:val="00305E04"/>
    <w:rsid w:val="00305EF8"/>
    <w:rsid w:val="00306B89"/>
    <w:rsid w:val="003074C3"/>
    <w:rsid w:val="00307F15"/>
    <w:rsid w:val="00310128"/>
    <w:rsid w:val="00310374"/>
    <w:rsid w:val="00310414"/>
    <w:rsid w:val="003104D4"/>
    <w:rsid w:val="0031076F"/>
    <w:rsid w:val="00310B97"/>
    <w:rsid w:val="00310DB4"/>
    <w:rsid w:val="0031133D"/>
    <w:rsid w:val="003113AE"/>
    <w:rsid w:val="00311627"/>
    <w:rsid w:val="00311AD5"/>
    <w:rsid w:val="00311EC5"/>
    <w:rsid w:val="00311F43"/>
    <w:rsid w:val="003120F4"/>
    <w:rsid w:val="00312154"/>
    <w:rsid w:val="003121FF"/>
    <w:rsid w:val="00312907"/>
    <w:rsid w:val="00312940"/>
    <w:rsid w:val="00312970"/>
    <w:rsid w:val="00312B76"/>
    <w:rsid w:val="00312BA6"/>
    <w:rsid w:val="003130E7"/>
    <w:rsid w:val="0031354F"/>
    <w:rsid w:val="003138AB"/>
    <w:rsid w:val="00313DF3"/>
    <w:rsid w:val="003145F8"/>
    <w:rsid w:val="00314C10"/>
    <w:rsid w:val="00314F67"/>
    <w:rsid w:val="003153E1"/>
    <w:rsid w:val="003155F2"/>
    <w:rsid w:val="00315713"/>
    <w:rsid w:val="0031572E"/>
    <w:rsid w:val="003157B6"/>
    <w:rsid w:val="00315C7A"/>
    <w:rsid w:val="00316EF2"/>
    <w:rsid w:val="00316FFB"/>
    <w:rsid w:val="003171DB"/>
    <w:rsid w:val="0031725D"/>
    <w:rsid w:val="003172D2"/>
    <w:rsid w:val="00317439"/>
    <w:rsid w:val="00317A13"/>
    <w:rsid w:val="00317AB0"/>
    <w:rsid w:val="00317CF4"/>
    <w:rsid w:val="00317FC1"/>
    <w:rsid w:val="00320212"/>
    <w:rsid w:val="00320ACD"/>
    <w:rsid w:val="00321655"/>
    <w:rsid w:val="00321C03"/>
    <w:rsid w:val="00321CD8"/>
    <w:rsid w:val="003220B2"/>
    <w:rsid w:val="003222D0"/>
    <w:rsid w:val="003224C4"/>
    <w:rsid w:val="00322933"/>
    <w:rsid w:val="00322B0B"/>
    <w:rsid w:val="00322FFA"/>
    <w:rsid w:val="0032306C"/>
    <w:rsid w:val="003231DC"/>
    <w:rsid w:val="00323743"/>
    <w:rsid w:val="00323CA1"/>
    <w:rsid w:val="0032417A"/>
    <w:rsid w:val="003243FC"/>
    <w:rsid w:val="00324D59"/>
    <w:rsid w:val="00324D6A"/>
    <w:rsid w:val="0032502F"/>
    <w:rsid w:val="003250E2"/>
    <w:rsid w:val="0032521A"/>
    <w:rsid w:val="003255CF"/>
    <w:rsid w:val="003259AB"/>
    <w:rsid w:val="00325BC8"/>
    <w:rsid w:val="00325C31"/>
    <w:rsid w:val="00325CFE"/>
    <w:rsid w:val="00325F3B"/>
    <w:rsid w:val="0032607F"/>
    <w:rsid w:val="00326380"/>
    <w:rsid w:val="00326416"/>
    <w:rsid w:val="0032689A"/>
    <w:rsid w:val="003269CE"/>
    <w:rsid w:val="00326D3F"/>
    <w:rsid w:val="003270AA"/>
    <w:rsid w:val="003272B6"/>
    <w:rsid w:val="00327376"/>
    <w:rsid w:val="003277D3"/>
    <w:rsid w:val="00327BEF"/>
    <w:rsid w:val="00327ED3"/>
    <w:rsid w:val="00327F3F"/>
    <w:rsid w:val="003300F0"/>
    <w:rsid w:val="00330901"/>
    <w:rsid w:val="00331423"/>
    <w:rsid w:val="00331594"/>
    <w:rsid w:val="003316DA"/>
    <w:rsid w:val="0033189C"/>
    <w:rsid w:val="00331BE8"/>
    <w:rsid w:val="00331D6B"/>
    <w:rsid w:val="00331D74"/>
    <w:rsid w:val="003321E9"/>
    <w:rsid w:val="00332243"/>
    <w:rsid w:val="00332B38"/>
    <w:rsid w:val="00332C6E"/>
    <w:rsid w:val="00333349"/>
    <w:rsid w:val="003339D9"/>
    <w:rsid w:val="00334438"/>
    <w:rsid w:val="00334445"/>
    <w:rsid w:val="00335107"/>
    <w:rsid w:val="00335715"/>
    <w:rsid w:val="0033617C"/>
    <w:rsid w:val="00336218"/>
    <w:rsid w:val="00336796"/>
    <w:rsid w:val="003367C9"/>
    <w:rsid w:val="00336A35"/>
    <w:rsid w:val="00336A64"/>
    <w:rsid w:val="0033724F"/>
    <w:rsid w:val="0033770A"/>
    <w:rsid w:val="00337A25"/>
    <w:rsid w:val="00337EE8"/>
    <w:rsid w:val="00337F86"/>
    <w:rsid w:val="00340341"/>
    <w:rsid w:val="00340835"/>
    <w:rsid w:val="00340D80"/>
    <w:rsid w:val="003414BB"/>
    <w:rsid w:val="00341DF3"/>
    <w:rsid w:val="00341F1E"/>
    <w:rsid w:val="00342706"/>
    <w:rsid w:val="00342B13"/>
    <w:rsid w:val="00343139"/>
    <w:rsid w:val="00343D88"/>
    <w:rsid w:val="0034463F"/>
    <w:rsid w:val="0034482D"/>
    <w:rsid w:val="00344AF4"/>
    <w:rsid w:val="003461F8"/>
    <w:rsid w:val="00346A91"/>
    <w:rsid w:val="003504B3"/>
    <w:rsid w:val="00350DDA"/>
    <w:rsid w:val="00350E9F"/>
    <w:rsid w:val="00350F1A"/>
    <w:rsid w:val="0035145D"/>
    <w:rsid w:val="00351563"/>
    <w:rsid w:val="003526B8"/>
    <w:rsid w:val="0035294A"/>
    <w:rsid w:val="003530C8"/>
    <w:rsid w:val="00353602"/>
    <w:rsid w:val="003538D2"/>
    <w:rsid w:val="00353BA8"/>
    <w:rsid w:val="00353D9A"/>
    <w:rsid w:val="00354667"/>
    <w:rsid w:val="00354B74"/>
    <w:rsid w:val="00354D60"/>
    <w:rsid w:val="00354F20"/>
    <w:rsid w:val="00354FC8"/>
    <w:rsid w:val="0035508A"/>
    <w:rsid w:val="003550CF"/>
    <w:rsid w:val="003565CD"/>
    <w:rsid w:val="00356DED"/>
    <w:rsid w:val="00356E8C"/>
    <w:rsid w:val="00357119"/>
    <w:rsid w:val="00357ACC"/>
    <w:rsid w:val="00357C8E"/>
    <w:rsid w:val="00360936"/>
    <w:rsid w:val="00360B64"/>
    <w:rsid w:val="00360FC7"/>
    <w:rsid w:val="003610B8"/>
    <w:rsid w:val="0036113B"/>
    <w:rsid w:val="00361A89"/>
    <w:rsid w:val="003621D2"/>
    <w:rsid w:val="003622A5"/>
    <w:rsid w:val="0036296E"/>
    <w:rsid w:val="00362D69"/>
    <w:rsid w:val="00362F22"/>
    <w:rsid w:val="0036302B"/>
    <w:rsid w:val="003635AA"/>
    <w:rsid w:val="00363A81"/>
    <w:rsid w:val="00363C59"/>
    <w:rsid w:val="00363F26"/>
    <w:rsid w:val="003640D1"/>
    <w:rsid w:val="00364645"/>
    <w:rsid w:val="00364A6A"/>
    <w:rsid w:val="00364AD2"/>
    <w:rsid w:val="00364C6B"/>
    <w:rsid w:val="00364EEA"/>
    <w:rsid w:val="00364F6A"/>
    <w:rsid w:val="0036513E"/>
    <w:rsid w:val="003653A1"/>
    <w:rsid w:val="00365614"/>
    <w:rsid w:val="00365A33"/>
    <w:rsid w:val="00366564"/>
    <w:rsid w:val="0036689C"/>
    <w:rsid w:val="0036695F"/>
    <w:rsid w:val="003669B6"/>
    <w:rsid w:val="00366A60"/>
    <w:rsid w:val="00366F35"/>
    <w:rsid w:val="00366F85"/>
    <w:rsid w:val="003675CD"/>
    <w:rsid w:val="0036761A"/>
    <w:rsid w:val="003676AE"/>
    <w:rsid w:val="003679AC"/>
    <w:rsid w:val="003679EF"/>
    <w:rsid w:val="00367CC8"/>
    <w:rsid w:val="00367EF2"/>
    <w:rsid w:val="0037040B"/>
    <w:rsid w:val="0037059D"/>
    <w:rsid w:val="00370931"/>
    <w:rsid w:val="003709B0"/>
    <w:rsid w:val="00370C32"/>
    <w:rsid w:val="00370EF1"/>
    <w:rsid w:val="00371378"/>
    <w:rsid w:val="003717BB"/>
    <w:rsid w:val="00371BA1"/>
    <w:rsid w:val="003728AF"/>
    <w:rsid w:val="00372A0C"/>
    <w:rsid w:val="00372C7A"/>
    <w:rsid w:val="00372DD1"/>
    <w:rsid w:val="00372F12"/>
    <w:rsid w:val="003734A7"/>
    <w:rsid w:val="00373C85"/>
    <w:rsid w:val="00374840"/>
    <w:rsid w:val="00374BF5"/>
    <w:rsid w:val="00375141"/>
    <w:rsid w:val="003754CB"/>
    <w:rsid w:val="00375CF0"/>
    <w:rsid w:val="00375EC7"/>
    <w:rsid w:val="00376097"/>
    <w:rsid w:val="00376399"/>
    <w:rsid w:val="00376BC2"/>
    <w:rsid w:val="00376E93"/>
    <w:rsid w:val="00377D47"/>
    <w:rsid w:val="00377F17"/>
    <w:rsid w:val="0038053B"/>
    <w:rsid w:val="00381206"/>
    <w:rsid w:val="00381AAE"/>
    <w:rsid w:val="00381C3E"/>
    <w:rsid w:val="0038202C"/>
    <w:rsid w:val="003820EE"/>
    <w:rsid w:val="003826FB"/>
    <w:rsid w:val="003826FC"/>
    <w:rsid w:val="0038283B"/>
    <w:rsid w:val="00382FC5"/>
    <w:rsid w:val="00382FFE"/>
    <w:rsid w:val="0038396E"/>
    <w:rsid w:val="00383AB2"/>
    <w:rsid w:val="00384099"/>
    <w:rsid w:val="003842FC"/>
    <w:rsid w:val="00384C6B"/>
    <w:rsid w:val="00384E7F"/>
    <w:rsid w:val="0038514F"/>
    <w:rsid w:val="003853B0"/>
    <w:rsid w:val="00385690"/>
    <w:rsid w:val="00385896"/>
    <w:rsid w:val="00385D06"/>
    <w:rsid w:val="00385E88"/>
    <w:rsid w:val="003863AB"/>
    <w:rsid w:val="00386419"/>
    <w:rsid w:val="003867AE"/>
    <w:rsid w:val="00387492"/>
    <w:rsid w:val="00387819"/>
    <w:rsid w:val="00387E24"/>
    <w:rsid w:val="00387F0D"/>
    <w:rsid w:val="00390F41"/>
    <w:rsid w:val="00391424"/>
    <w:rsid w:val="0039182D"/>
    <w:rsid w:val="00391BA5"/>
    <w:rsid w:val="00391D57"/>
    <w:rsid w:val="00391FFE"/>
    <w:rsid w:val="00392035"/>
    <w:rsid w:val="003927B3"/>
    <w:rsid w:val="00392FA9"/>
    <w:rsid w:val="00393050"/>
    <w:rsid w:val="0039313B"/>
    <w:rsid w:val="00393233"/>
    <w:rsid w:val="003937E9"/>
    <w:rsid w:val="00393D25"/>
    <w:rsid w:val="003945F2"/>
    <w:rsid w:val="003947C1"/>
    <w:rsid w:val="00394BB1"/>
    <w:rsid w:val="00394DF2"/>
    <w:rsid w:val="00395084"/>
    <w:rsid w:val="003952BA"/>
    <w:rsid w:val="003952C8"/>
    <w:rsid w:val="003952EC"/>
    <w:rsid w:val="003955AD"/>
    <w:rsid w:val="00395787"/>
    <w:rsid w:val="00395936"/>
    <w:rsid w:val="00395ED9"/>
    <w:rsid w:val="00395F4D"/>
    <w:rsid w:val="00396325"/>
    <w:rsid w:val="0039669E"/>
    <w:rsid w:val="00396BB1"/>
    <w:rsid w:val="00396BF4"/>
    <w:rsid w:val="003976DC"/>
    <w:rsid w:val="00397D7B"/>
    <w:rsid w:val="003A0331"/>
    <w:rsid w:val="003A03FC"/>
    <w:rsid w:val="003A0777"/>
    <w:rsid w:val="003A07A3"/>
    <w:rsid w:val="003A0A98"/>
    <w:rsid w:val="003A0D18"/>
    <w:rsid w:val="003A0E63"/>
    <w:rsid w:val="003A1236"/>
    <w:rsid w:val="003A14F2"/>
    <w:rsid w:val="003A1568"/>
    <w:rsid w:val="003A1579"/>
    <w:rsid w:val="003A1DBB"/>
    <w:rsid w:val="003A1F90"/>
    <w:rsid w:val="003A2068"/>
    <w:rsid w:val="003A2671"/>
    <w:rsid w:val="003A2EC0"/>
    <w:rsid w:val="003A33C0"/>
    <w:rsid w:val="003A3514"/>
    <w:rsid w:val="003A3775"/>
    <w:rsid w:val="003A3C34"/>
    <w:rsid w:val="003A3C92"/>
    <w:rsid w:val="003A3DB9"/>
    <w:rsid w:val="003A3FB3"/>
    <w:rsid w:val="003A463F"/>
    <w:rsid w:val="003A473C"/>
    <w:rsid w:val="003A481A"/>
    <w:rsid w:val="003A48CB"/>
    <w:rsid w:val="003A48D7"/>
    <w:rsid w:val="003A5A03"/>
    <w:rsid w:val="003A6088"/>
    <w:rsid w:val="003A60C4"/>
    <w:rsid w:val="003A65FC"/>
    <w:rsid w:val="003A685C"/>
    <w:rsid w:val="003A6CCA"/>
    <w:rsid w:val="003A6E91"/>
    <w:rsid w:val="003A730C"/>
    <w:rsid w:val="003A770A"/>
    <w:rsid w:val="003A782E"/>
    <w:rsid w:val="003B0908"/>
    <w:rsid w:val="003B0A22"/>
    <w:rsid w:val="003B180E"/>
    <w:rsid w:val="003B1AE4"/>
    <w:rsid w:val="003B1E12"/>
    <w:rsid w:val="003B30D7"/>
    <w:rsid w:val="003B334F"/>
    <w:rsid w:val="003B3554"/>
    <w:rsid w:val="003B3615"/>
    <w:rsid w:val="003B3BB2"/>
    <w:rsid w:val="003B3C5E"/>
    <w:rsid w:val="003B3CAF"/>
    <w:rsid w:val="003B3F97"/>
    <w:rsid w:val="003B4025"/>
    <w:rsid w:val="003B40D9"/>
    <w:rsid w:val="003B415E"/>
    <w:rsid w:val="003B41ED"/>
    <w:rsid w:val="003B4500"/>
    <w:rsid w:val="003B4638"/>
    <w:rsid w:val="003B4E9B"/>
    <w:rsid w:val="003B5270"/>
    <w:rsid w:val="003B5278"/>
    <w:rsid w:val="003B55B3"/>
    <w:rsid w:val="003B571D"/>
    <w:rsid w:val="003B5A1B"/>
    <w:rsid w:val="003B5C62"/>
    <w:rsid w:val="003B5C67"/>
    <w:rsid w:val="003B5E46"/>
    <w:rsid w:val="003B5F43"/>
    <w:rsid w:val="003B6532"/>
    <w:rsid w:val="003B6CEC"/>
    <w:rsid w:val="003B795F"/>
    <w:rsid w:val="003B79C2"/>
    <w:rsid w:val="003B7F7E"/>
    <w:rsid w:val="003C0786"/>
    <w:rsid w:val="003C0C22"/>
    <w:rsid w:val="003C0E1F"/>
    <w:rsid w:val="003C11D2"/>
    <w:rsid w:val="003C1DEE"/>
    <w:rsid w:val="003C211F"/>
    <w:rsid w:val="003C2623"/>
    <w:rsid w:val="003C2ABE"/>
    <w:rsid w:val="003C31BE"/>
    <w:rsid w:val="003C32F2"/>
    <w:rsid w:val="003C3937"/>
    <w:rsid w:val="003C3A12"/>
    <w:rsid w:val="003C3E15"/>
    <w:rsid w:val="003C4215"/>
    <w:rsid w:val="003C451B"/>
    <w:rsid w:val="003C4A72"/>
    <w:rsid w:val="003C4B01"/>
    <w:rsid w:val="003C4B46"/>
    <w:rsid w:val="003C56D4"/>
    <w:rsid w:val="003C6201"/>
    <w:rsid w:val="003C6CEC"/>
    <w:rsid w:val="003C7007"/>
    <w:rsid w:val="003C73BF"/>
    <w:rsid w:val="003C75AF"/>
    <w:rsid w:val="003C76EB"/>
    <w:rsid w:val="003C7954"/>
    <w:rsid w:val="003C7B40"/>
    <w:rsid w:val="003D0059"/>
    <w:rsid w:val="003D030D"/>
    <w:rsid w:val="003D071D"/>
    <w:rsid w:val="003D13E5"/>
    <w:rsid w:val="003D19C1"/>
    <w:rsid w:val="003D1F90"/>
    <w:rsid w:val="003D2586"/>
    <w:rsid w:val="003D29B7"/>
    <w:rsid w:val="003D2B11"/>
    <w:rsid w:val="003D2C9E"/>
    <w:rsid w:val="003D2FF6"/>
    <w:rsid w:val="003D34DD"/>
    <w:rsid w:val="003D3B49"/>
    <w:rsid w:val="003D3FC0"/>
    <w:rsid w:val="003D4532"/>
    <w:rsid w:val="003D4999"/>
    <w:rsid w:val="003D500D"/>
    <w:rsid w:val="003D5721"/>
    <w:rsid w:val="003D5EAB"/>
    <w:rsid w:val="003D6506"/>
    <w:rsid w:val="003D70E8"/>
    <w:rsid w:val="003D71EE"/>
    <w:rsid w:val="003D7655"/>
    <w:rsid w:val="003E03F7"/>
    <w:rsid w:val="003E0542"/>
    <w:rsid w:val="003E0A80"/>
    <w:rsid w:val="003E0B4A"/>
    <w:rsid w:val="003E0CAB"/>
    <w:rsid w:val="003E0CF1"/>
    <w:rsid w:val="003E11F5"/>
    <w:rsid w:val="003E1401"/>
    <w:rsid w:val="003E14CE"/>
    <w:rsid w:val="003E160D"/>
    <w:rsid w:val="003E19AA"/>
    <w:rsid w:val="003E253E"/>
    <w:rsid w:val="003E26C2"/>
    <w:rsid w:val="003E2B85"/>
    <w:rsid w:val="003E2C15"/>
    <w:rsid w:val="003E2C9D"/>
    <w:rsid w:val="003E3302"/>
    <w:rsid w:val="003E35CD"/>
    <w:rsid w:val="003E364C"/>
    <w:rsid w:val="003E37D5"/>
    <w:rsid w:val="003E3820"/>
    <w:rsid w:val="003E3B07"/>
    <w:rsid w:val="003E45A8"/>
    <w:rsid w:val="003E4733"/>
    <w:rsid w:val="003E48A5"/>
    <w:rsid w:val="003E4997"/>
    <w:rsid w:val="003E5346"/>
    <w:rsid w:val="003E5404"/>
    <w:rsid w:val="003E5419"/>
    <w:rsid w:val="003E541B"/>
    <w:rsid w:val="003E5770"/>
    <w:rsid w:val="003E62D1"/>
    <w:rsid w:val="003E6917"/>
    <w:rsid w:val="003E6D5D"/>
    <w:rsid w:val="003E757E"/>
    <w:rsid w:val="003E7E1F"/>
    <w:rsid w:val="003F05F3"/>
    <w:rsid w:val="003F0B5D"/>
    <w:rsid w:val="003F1083"/>
    <w:rsid w:val="003F22C9"/>
    <w:rsid w:val="003F2B0C"/>
    <w:rsid w:val="003F2C5E"/>
    <w:rsid w:val="003F35DE"/>
    <w:rsid w:val="003F39B4"/>
    <w:rsid w:val="003F3DFF"/>
    <w:rsid w:val="003F4483"/>
    <w:rsid w:val="003F46DD"/>
    <w:rsid w:val="003F4E67"/>
    <w:rsid w:val="003F6079"/>
    <w:rsid w:val="003F6442"/>
    <w:rsid w:val="003F672E"/>
    <w:rsid w:val="003F6916"/>
    <w:rsid w:val="003F7650"/>
    <w:rsid w:val="003F76B9"/>
    <w:rsid w:val="003F7722"/>
    <w:rsid w:val="003F7738"/>
    <w:rsid w:val="003F792A"/>
    <w:rsid w:val="003F7993"/>
    <w:rsid w:val="003F7D0F"/>
    <w:rsid w:val="0040144E"/>
    <w:rsid w:val="0040160F"/>
    <w:rsid w:val="00401801"/>
    <w:rsid w:val="004026DB"/>
    <w:rsid w:val="00402966"/>
    <w:rsid w:val="00402BC1"/>
    <w:rsid w:val="00402BE2"/>
    <w:rsid w:val="00402D3F"/>
    <w:rsid w:val="00402D61"/>
    <w:rsid w:val="00402DB9"/>
    <w:rsid w:val="00403315"/>
    <w:rsid w:val="00403657"/>
    <w:rsid w:val="004039EA"/>
    <w:rsid w:val="00403DB8"/>
    <w:rsid w:val="00405312"/>
    <w:rsid w:val="004055AF"/>
    <w:rsid w:val="00405CDC"/>
    <w:rsid w:val="00405DE5"/>
    <w:rsid w:val="00405E01"/>
    <w:rsid w:val="00406118"/>
    <w:rsid w:val="00406AE1"/>
    <w:rsid w:val="00406C17"/>
    <w:rsid w:val="0040787F"/>
    <w:rsid w:val="00407BC9"/>
    <w:rsid w:val="004102A4"/>
    <w:rsid w:val="004104D3"/>
    <w:rsid w:val="00410791"/>
    <w:rsid w:val="00410D6E"/>
    <w:rsid w:val="00410FD0"/>
    <w:rsid w:val="00411BA8"/>
    <w:rsid w:val="00411DD5"/>
    <w:rsid w:val="004120CB"/>
    <w:rsid w:val="004122B0"/>
    <w:rsid w:val="00412381"/>
    <w:rsid w:val="0041292C"/>
    <w:rsid w:val="004129B3"/>
    <w:rsid w:val="00412A0D"/>
    <w:rsid w:val="00412C87"/>
    <w:rsid w:val="00413A56"/>
    <w:rsid w:val="00413CC2"/>
    <w:rsid w:val="00413D7C"/>
    <w:rsid w:val="004148EA"/>
    <w:rsid w:val="00414C7D"/>
    <w:rsid w:val="00414C91"/>
    <w:rsid w:val="00414D06"/>
    <w:rsid w:val="00414DA1"/>
    <w:rsid w:val="00414DEC"/>
    <w:rsid w:val="00415117"/>
    <w:rsid w:val="00415268"/>
    <w:rsid w:val="0041598D"/>
    <w:rsid w:val="00415C4D"/>
    <w:rsid w:val="00415E4B"/>
    <w:rsid w:val="0041603B"/>
    <w:rsid w:val="004161BD"/>
    <w:rsid w:val="004167C1"/>
    <w:rsid w:val="00416ADF"/>
    <w:rsid w:val="00416C9A"/>
    <w:rsid w:val="00416EAF"/>
    <w:rsid w:val="00417152"/>
    <w:rsid w:val="00420432"/>
    <w:rsid w:val="0042046C"/>
    <w:rsid w:val="00420938"/>
    <w:rsid w:val="00421111"/>
    <w:rsid w:val="004216BD"/>
    <w:rsid w:val="0042174A"/>
    <w:rsid w:val="004217AC"/>
    <w:rsid w:val="00421C83"/>
    <w:rsid w:val="004227EC"/>
    <w:rsid w:val="004233B2"/>
    <w:rsid w:val="004233B3"/>
    <w:rsid w:val="00423581"/>
    <w:rsid w:val="00423CA7"/>
    <w:rsid w:val="00423F75"/>
    <w:rsid w:val="0042439A"/>
    <w:rsid w:val="004248DD"/>
    <w:rsid w:val="00424B1F"/>
    <w:rsid w:val="00424C85"/>
    <w:rsid w:val="00424D16"/>
    <w:rsid w:val="0042513D"/>
    <w:rsid w:val="00425396"/>
    <w:rsid w:val="00425F79"/>
    <w:rsid w:val="0042651C"/>
    <w:rsid w:val="004266C5"/>
    <w:rsid w:val="00426A7C"/>
    <w:rsid w:val="0042710E"/>
    <w:rsid w:val="004276A0"/>
    <w:rsid w:val="004279D2"/>
    <w:rsid w:val="00427A6D"/>
    <w:rsid w:val="00427F17"/>
    <w:rsid w:val="0043049C"/>
    <w:rsid w:val="0043056F"/>
    <w:rsid w:val="00430744"/>
    <w:rsid w:val="004307D9"/>
    <w:rsid w:val="00430A83"/>
    <w:rsid w:val="00430C10"/>
    <w:rsid w:val="00430DD3"/>
    <w:rsid w:val="00430E35"/>
    <w:rsid w:val="00431256"/>
    <w:rsid w:val="00431706"/>
    <w:rsid w:val="0043183A"/>
    <w:rsid w:val="004318F7"/>
    <w:rsid w:val="00432184"/>
    <w:rsid w:val="004322CF"/>
    <w:rsid w:val="004328AD"/>
    <w:rsid w:val="00432BEA"/>
    <w:rsid w:val="0043305A"/>
    <w:rsid w:val="004338BA"/>
    <w:rsid w:val="00433978"/>
    <w:rsid w:val="00433AED"/>
    <w:rsid w:val="00433D97"/>
    <w:rsid w:val="00433E22"/>
    <w:rsid w:val="00434267"/>
    <w:rsid w:val="004351B6"/>
    <w:rsid w:val="0043574F"/>
    <w:rsid w:val="00436492"/>
    <w:rsid w:val="004367E2"/>
    <w:rsid w:val="004368BA"/>
    <w:rsid w:val="00436A56"/>
    <w:rsid w:val="00436C97"/>
    <w:rsid w:val="00436F0F"/>
    <w:rsid w:val="0043753B"/>
    <w:rsid w:val="004375E6"/>
    <w:rsid w:val="00437797"/>
    <w:rsid w:val="00437BD6"/>
    <w:rsid w:val="0044066B"/>
    <w:rsid w:val="004409B5"/>
    <w:rsid w:val="00440C8C"/>
    <w:rsid w:val="00440E94"/>
    <w:rsid w:val="00440FD4"/>
    <w:rsid w:val="0044158B"/>
    <w:rsid w:val="00441936"/>
    <w:rsid w:val="00441950"/>
    <w:rsid w:val="0044197E"/>
    <w:rsid w:val="00441D41"/>
    <w:rsid w:val="00441F1F"/>
    <w:rsid w:val="00442764"/>
    <w:rsid w:val="00442928"/>
    <w:rsid w:val="00442B30"/>
    <w:rsid w:val="00442EF7"/>
    <w:rsid w:val="00442FA5"/>
    <w:rsid w:val="0044302D"/>
    <w:rsid w:val="00443064"/>
    <w:rsid w:val="004436EC"/>
    <w:rsid w:val="00443998"/>
    <w:rsid w:val="00443A34"/>
    <w:rsid w:val="00443DE9"/>
    <w:rsid w:val="00443E79"/>
    <w:rsid w:val="00444281"/>
    <w:rsid w:val="00444470"/>
    <w:rsid w:val="00444686"/>
    <w:rsid w:val="004447E2"/>
    <w:rsid w:val="00444E20"/>
    <w:rsid w:val="00444FDC"/>
    <w:rsid w:val="0044573E"/>
    <w:rsid w:val="00445FA3"/>
    <w:rsid w:val="00446026"/>
    <w:rsid w:val="004461C3"/>
    <w:rsid w:val="0044627E"/>
    <w:rsid w:val="00446BB1"/>
    <w:rsid w:val="0044711C"/>
    <w:rsid w:val="004474E8"/>
    <w:rsid w:val="0044767C"/>
    <w:rsid w:val="00447937"/>
    <w:rsid w:val="00447A1D"/>
    <w:rsid w:val="00450390"/>
    <w:rsid w:val="004506B0"/>
    <w:rsid w:val="00450805"/>
    <w:rsid w:val="00450D45"/>
    <w:rsid w:val="00450DC2"/>
    <w:rsid w:val="00451A41"/>
    <w:rsid w:val="00451A62"/>
    <w:rsid w:val="00451BCB"/>
    <w:rsid w:val="00451C34"/>
    <w:rsid w:val="00451C4C"/>
    <w:rsid w:val="00451EF8"/>
    <w:rsid w:val="00452179"/>
    <w:rsid w:val="004529E9"/>
    <w:rsid w:val="00452DFB"/>
    <w:rsid w:val="00452FE2"/>
    <w:rsid w:val="00453317"/>
    <w:rsid w:val="0045381C"/>
    <w:rsid w:val="00453B7C"/>
    <w:rsid w:val="00453EE3"/>
    <w:rsid w:val="0045421C"/>
    <w:rsid w:val="004545FA"/>
    <w:rsid w:val="0045489F"/>
    <w:rsid w:val="0045493E"/>
    <w:rsid w:val="00454D02"/>
    <w:rsid w:val="00455809"/>
    <w:rsid w:val="0045580B"/>
    <w:rsid w:val="0045590A"/>
    <w:rsid w:val="00455AC6"/>
    <w:rsid w:val="00456A9F"/>
    <w:rsid w:val="00456D10"/>
    <w:rsid w:val="00456D76"/>
    <w:rsid w:val="00456E2C"/>
    <w:rsid w:val="00457091"/>
    <w:rsid w:val="004571B8"/>
    <w:rsid w:val="004571C9"/>
    <w:rsid w:val="004575DB"/>
    <w:rsid w:val="0045779D"/>
    <w:rsid w:val="00457DD2"/>
    <w:rsid w:val="00457FF4"/>
    <w:rsid w:val="0046014E"/>
    <w:rsid w:val="0046038D"/>
    <w:rsid w:val="00460544"/>
    <w:rsid w:val="00460F48"/>
    <w:rsid w:val="00461165"/>
    <w:rsid w:val="004614E7"/>
    <w:rsid w:val="00461552"/>
    <w:rsid w:val="004620E2"/>
    <w:rsid w:val="00462179"/>
    <w:rsid w:val="004623BE"/>
    <w:rsid w:val="00462F01"/>
    <w:rsid w:val="00462FE1"/>
    <w:rsid w:val="004633EB"/>
    <w:rsid w:val="0046357A"/>
    <w:rsid w:val="00463640"/>
    <w:rsid w:val="0046367A"/>
    <w:rsid w:val="00463C9F"/>
    <w:rsid w:val="00464C09"/>
    <w:rsid w:val="00465116"/>
    <w:rsid w:val="0046532D"/>
    <w:rsid w:val="004657D5"/>
    <w:rsid w:val="00466795"/>
    <w:rsid w:val="00466D7E"/>
    <w:rsid w:val="0046717E"/>
    <w:rsid w:val="00467C32"/>
    <w:rsid w:val="0047062F"/>
    <w:rsid w:val="00470CE5"/>
    <w:rsid w:val="00471065"/>
    <w:rsid w:val="004712BF"/>
    <w:rsid w:val="0047155F"/>
    <w:rsid w:val="0047174B"/>
    <w:rsid w:val="004717F3"/>
    <w:rsid w:val="00471910"/>
    <w:rsid w:val="00471B1F"/>
    <w:rsid w:val="00471BA2"/>
    <w:rsid w:val="00471C01"/>
    <w:rsid w:val="004724D1"/>
    <w:rsid w:val="00472663"/>
    <w:rsid w:val="0047283A"/>
    <w:rsid w:val="004740A9"/>
    <w:rsid w:val="00474304"/>
    <w:rsid w:val="004758D6"/>
    <w:rsid w:val="00475920"/>
    <w:rsid w:val="00476097"/>
    <w:rsid w:val="0047636B"/>
    <w:rsid w:val="0047655A"/>
    <w:rsid w:val="0047715F"/>
    <w:rsid w:val="004778AE"/>
    <w:rsid w:val="00477A85"/>
    <w:rsid w:val="00477E66"/>
    <w:rsid w:val="00480084"/>
    <w:rsid w:val="00480F5D"/>
    <w:rsid w:val="004811C1"/>
    <w:rsid w:val="004814DA"/>
    <w:rsid w:val="00481514"/>
    <w:rsid w:val="00481663"/>
    <w:rsid w:val="00481BB0"/>
    <w:rsid w:val="00481CF1"/>
    <w:rsid w:val="00481EF8"/>
    <w:rsid w:val="0048221D"/>
    <w:rsid w:val="004823CA"/>
    <w:rsid w:val="0048265C"/>
    <w:rsid w:val="00482BD3"/>
    <w:rsid w:val="00482CA2"/>
    <w:rsid w:val="00482D25"/>
    <w:rsid w:val="0048394F"/>
    <w:rsid w:val="00483AD6"/>
    <w:rsid w:val="00483E23"/>
    <w:rsid w:val="00484048"/>
    <w:rsid w:val="00484190"/>
    <w:rsid w:val="004842CE"/>
    <w:rsid w:val="0048474E"/>
    <w:rsid w:val="004848BB"/>
    <w:rsid w:val="004848CA"/>
    <w:rsid w:val="00484CE6"/>
    <w:rsid w:val="0048555D"/>
    <w:rsid w:val="0048593B"/>
    <w:rsid w:val="00485B97"/>
    <w:rsid w:val="00485FBC"/>
    <w:rsid w:val="0048654A"/>
    <w:rsid w:val="004867F0"/>
    <w:rsid w:val="004868B6"/>
    <w:rsid w:val="0048696A"/>
    <w:rsid w:val="00486A97"/>
    <w:rsid w:val="00486A98"/>
    <w:rsid w:val="00486D3B"/>
    <w:rsid w:val="00486E44"/>
    <w:rsid w:val="00486F5B"/>
    <w:rsid w:val="00487937"/>
    <w:rsid w:val="00487C83"/>
    <w:rsid w:val="004907D6"/>
    <w:rsid w:val="0049087C"/>
    <w:rsid w:val="00491151"/>
    <w:rsid w:val="004914C8"/>
    <w:rsid w:val="004915F1"/>
    <w:rsid w:val="00491F74"/>
    <w:rsid w:val="00492033"/>
    <w:rsid w:val="004928F2"/>
    <w:rsid w:val="00492915"/>
    <w:rsid w:val="0049294D"/>
    <w:rsid w:val="004929A3"/>
    <w:rsid w:val="00492C27"/>
    <w:rsid w:val="00492CE6"/>
    <w:rsid w:val="00492D6A"/>
    <w:rsid w:val="00492E72"/>
    <w:rsid w:val="0049308B"/>
    <w:rsid w:val="0049315A"/>
    <w:rsid w:val="004935B5"/>
    <w:rsid w:val="00493896"/>
    <w:rsid w:val="004938AF"/>
    <w:rsid w:val="004938D2"/>
    <w:rsid w:val="00493972"/>
    <w:rsid w:val="00493BA1"/>
    <w:rsid w:val="00493DC9"/>
    <w:rsid w:val="00494869"/>
    <w:rsid w:val="00494DC4"/>
    <w:rsid w:val="00495211"/>
    <w:rsid w:val="004953E1"/>
    <w:rsid w:val="004958EA"/>
    <w:rsid w:val="00495B45"/>
    <w:rsid w:val="0049684A"/>
    <w:rsid w:val="0049692E"/>
    <w:rsid w:val="00496B68"/>
    <w:rsid w:val="00497012"/>
    <w:rsid w:val="00497111"/>
    <w:rsid w:val="00497456"/>
    <w:rsid w:val="004A083F"/>
    <w:rsid w:val="004A0C51"/>
    <w:rsid w:val="004A0FA8"/>
    <w:rsid w:val="004A1262"/>
    <w:rsid w:val="004A1784"/>
    <w:rsid w:val="004A17F0"/>
    <w:rsid w:val="004A1AFB"/>
    <w:rsid w:val="004A1BF9"/>
    <w:rsid w:val="004A1E91"/>
    <w:rsid w:val="004A2A7A"/>
    <w:rsid w:val="004A2B7A"/>
    <w:rsid w:val="004A2CA9"/>
    <w:rsid w:val="004A36A3"/>
    <w:rsid w:val="004A3C90"/>
    <w:rsid w:val="004A442B"/>
    <w:rsid w:val="004A449F"/>
    <w:rsid w:val="004A4538"/>
    <w:rsid w:val="004A4653"/>
    <w:rsid w:val="004A472B"/>
    <w:rsid w:val="004A4FAC"/>
    <w:rsid w:val="004A51CA"/>
    <w:rsid w:val="004A543F"/>
    <w:rsid w:val="004A551B"/>
    <w:rsid w:val="004A5EFC"/>
    <w:rsid w:val="004A5F2B"/>
    <w:rsid w:val="004A5FF0"/>
    <w:rsid w:val="004A62FE"/>
    <w:rsid w:val="004A632F"/>
    <w:rsid w:val="004A64BB"/>
    <w:rsid w:val="004A672D"/>
    <w:rsid w:val="004A6B60"/>
    <w:rsid w:val="004A77C0"/>
    <w:rsid w:val="004B0398"/>
    <w:rsid w:val="004B06C4"/>
    <w:rsid w:val="004B089A"/>
    <w:rsid w:val="004B0CD4"/>
    <w:rsid w:val="004B0E51"/>
    <w:rsid w:val="004B13B2"/>
    <w:rsid w:val="004B1908"/>
    <w:rsid w:val="004B1C97"/>
    <w:rsid w:val="004B1E62"/>
    <w:rsid w:val="004B214F"/>
    <w:rsid w:val="004B2315"/>
    <w:rsid w:val="004B2639"/>
    <w:rsid w:val="004B289E"/>
    <w:rsid w:val="004B2FC0"/>
    <w:rsid w:val="004B316D"/>
    <w:rsid w:val="004B3AB5"/>
    <w:rsid w:val="004B3D07"/>
    <w:rsid w:val="004B3E00"/>
    <w:rsid w:val="004B41A8"/>
    <w:rsid w:val="004B4892"/>
    <w:rsid w:val="004B48DE"/>
    <w:rsid w:val="004B4AF6"/>
    <w:rsid w:val="004B4B7F"/>
    <w:rsid w:val="004B4CFF"/>
    <w:rsid w:val="004B54E4"/>
    <w:rsid w:val="004B6453"/>
    <w:rsid w:val="004B673C"/>
    <w:rsid w:val="004B684C"/>
    <w:rsid w:val="004B6A5E"/>
    <w:rsid w:val="004B6EA7"/>
    <w:rsid w:val="004B7113"/>
    <w:rsid w:val="004B7349"/>
    <w:rsid w:val="004B7A4A"/>
    <w:rsid w:val="004B7C6B"/>
    <w:rsid w:val="004C0251"/>
    <w:rsid w:val="004C0C6A"/>
    <w:rsid w:val="004C1E10"/>
    <w:rsid w:val="004C21C0"/>
    <w:rsid w:val="004C239D"/>
    <w:rsid w:val="004C2758"/>
    <w:rsid w:val="004C298B"/>
    <w:rsid w:val="004C2BC7"/>
    <w:rsid w:val="004C309C"/>
    <w:rsid w:val="004C33EB"/>
    <w:rsid w:val="004C371A"/>
    <w:rsid w:val="004C3BE8"/>
    <w:rsid w:val="004C3C67"/>
    <w:rsid w:val="004C3DCA"/>
    <w:rsid w:val="004C4043"/>
    <w:rsid w:val="004C4621"/>
    <w:rsid w:val="004C47B1"/>
    <w:rsid w:val="004C494C"/>
    <w:rsid w:val="004C49BE"/>
    <w:rsid w:val="004C49D0"/>
    <w:rsid w:val="004C4B36"/>
    <w:rsid w:val="004C4C3C"/>
    <w:rsid w:val="004C4E18"/>
    <w:rsid w:val="004C5095"/>
    <w:rsid w:val="004C50E6"/>
    <w:rsid w:val="004C54A3"/>
    <w:rsid w:val="004C55AA"/>
    <w:rsid w:val="004C602E"/>
    <w:rsid w:val="004C6102"/>
    <w:rsid w:val="004C63C3"/>
    <w:rsid w:val="004C643A"/>
    <w:rsid w:val="004C6C23"/>
    <w:rsid w:val="004C7190"/>
    <w:rsid w:val="004C744F"/>
    <w:rsid w:val="004C7B59"/>
    <w:rsid w:val="004C7EFB"/>
    <w:rsid w:val="004D0109"/>
    <w:rsid w:val="004D063A"/>
    <w:rsid w:val="004D06C8"/>
    <w:rsid w:val="004D0A23"/>
    <w:rsid w:val="004D1200"/>
    <w:rsid w:val="004D12CC"/>
    <w:rsid w:val="004D1AC3"/>
    <w:rsid w:val="004D1CA4"/>
    <w:rsid w:val="004D1F7B"/>
    <w:rsid w:val="004D23B4"/>
    <w:rsid w:val="004D2CB4"/>
    <w:rsid w:val="004D2CE4"/>
    <w:rsid w:val="004D345A"/>
    <w:rsid w:val="004D3B91"/>
    <w:rsid w:val="004D44C8"/>
    <w:rsid w:val="004D4704"/>
    <w:rsid w:val="004D489F"/>
    <w:rsid w:val="004D4AE2"/>
    <w:rsid w:val="004D4B8E"/>
    <w:rsid w:val="004D4C76"/>
    <w:rsid w:val="004D51A2"/>
    <w:rsid w:val="004D537B"/>
    <w:rsid w:val="004D53B6"/>
    <w:rsid w:val="004D589B"/>
    <w:rsid w:val="004D58C8"/>
    <w:rsid w:val="004D5EAF"/>
    <w:rsid w:val="004D636A"/>
    <w:rsid w:val="004D6593"/>
    <w:rsid w:val="004D6C33"/>
    <w:rsid w:val="004D6DA2"/>
    <w:rsid w:val="004D72FA"/>
    <w:rsid w:val="004D7464"/>
    <w:rsid w:val="004D74F4"/>
    <w:rsid w:val="004D76AE"/>
    <w:rsid w:val="004D771F"/>
    <w:rsid w:val="004D79CE"/>
    <w:rsid w:val="004E0319"/>
    <w:rsid w:val="004E0D46"/>
    <w:rsid w:val="004E10BE"/>
    <w:rsid w:val="004E14F7"/>
    <w:rsid w:val="004E17F8"/>
    <w:rsid w:val="004E181F"/>
    <w:rsid w:val="004E193E"/>
    <w:rsid w:val="004E1A53"/>
    <w:rsid w:val="004E1C4F"/>
    <w:rsid w:val="004E2219"/>
    <w:rsid w:val="004E23F8"/>
    <w:rsid w:val="004E295D"/>
    <w:rsid w:val="004E2B91"/>
    <w:rsid w:val="004E2C56"/>
    <w:rsid w:val="004E2E4F"/>
    <w:rsid w:val="004E3171"/>
    <w:rsid w:val="004E4BD7"/>
    <w:rsid w:val="004E4D5B"/>
    <w:rsid w:val="004E4F36"/>
    <w:rsid w:val="004E4F54"/>
    <w:rsid w:val="004E50CC"/>
    <w:rsid w:val="004E54AB"/>
    <w:rsid w:val="004E5BAB"/>
    <w:rsid w:val="004E5C4C"/>
    <w:rsid w:val="004E5D60"/>
    <w:rsid w:val="004E5EBA"/>
    <w:rsid w:val="004E6701"/>
    <w:rsid w:val="004E698F"/>
    <w:rsid w:val="004E6996"/>
    <w:rsid w:val="004E6F23"/>
    <w:rsid w:val="004E70FD"/>
    <w:rsid w:val="004E7468"/>
    <w:rsid w:val="004E7589"/>
    <w:rsid w:val="004E7A7C"/>
    <w:rsid w:val="004E7D71"/>
    <w:rsid w:val="004E7F6A"/>
    <w:rsid w:val="004F069B"/>
    <w:rsid w:val="004F0CF3"/>
    <w:rsid w:val="004F0D7A"/>
    <w:rsid w:val="004F0EC7"/>
    <w:rsid w:val="004F0FF8"/>
    <w:rsid w:val="004F10B6"/>
    <w:rsid w:val="004F1942"/>
    <w:rsid w:val="004F23F2"/>
    <w:rsid w:val="004F2657"/>
    <w:rsid w:val="004F266B"/>
    <w:rsid w:val="004F269A"/>
    <w:rsid w:val="004F26BD"/>
    <w:rsid w:val="004F27F5"/>
    <w:rsid w:val="004F29A5"/>
    <w:rsid w:val="004F2E8F"/>
    <w:rsid w:val="004F33F4"/>
    <w:rsid w:val="004F3607"/>
    <w:rsid w:val="004F3FAE"/>
    <w:rsid w:val="004F48D5"/>
    <w:rsid w:val="004F5210"/>
    <w:rsid w:val="004F5372"/>
    <w:rsid w:val="004F60CC"/>
    <w:rsid w:val="004F678D"/>
    <w:rsid w:val="004F6ABD"/>
    <w:rsid w:val="004F6F69"/>
    <w:rsid w:val="004F7578"/>
    <w:rsid w:val="004F7DD1"/>
    <w:rsid w:val="004F7F72"/>
    <w:rsid w:val="004F7F92"/>
    <w:rsid w:val="0050072A"/>
    <w:rsid w:val="00500899"/>
    <w:rsid w:val="00500C54"/>
    <w:rsid w:val="00500CE8"/>
    <w:rsid w:val="00500E86"/>
    <w:rsid w:val="00500EDD"/>
    <w:rsid w:val="005014FE"/>
    <w:rsid w:val="00501F2C"/>
    <w:rsid w:val="00501F9F"/>
    <w:rsid w:val="005023E8"/>
    <w:rsid w:val="00502789"/>
    <w:rsid w:val="00502A45"/>
    <w:rsid w:val="00502AFF"/>
    <w:rsid w:val="00502B30"/>
    <w:rsid w:val="00502D9B"/>
    <w:rsid w:val="00502FC6"/>
    <w:rsid w:val="00503270"/>
    <w:rsid w:val="00503383"/>
    <w:rsid w:val="005036D2"/>
    <w:rsid w:val="005038A4"/>
    <w:rsid w:val="005038F0"/>
    <w:rsid w:val="00503C29"/>
    <w:rsid w:val="00503C6B"/>
    <w:rsid w:val="00503E16"/>
    <w:rsid w:val="00504717"/>
    <w:rsid w:val="00504E08"/>
    <w:rsid w:val="00504F65"/>
    <w:rsid w:val="00505063"/>
    <w:rsid w:val="00505337"/>
    <w:rsid w:val="005053C9"/>
    <w:rsid w:val="0050554D"/>
    <w:rsid w:val="00505812"/>
    <w:rsid w:val="00505830"/>
    <w:rsid w:val="00505B4F"/>
    <w:rsid w:val="00505E82"/>
    <w:rsid w:val="00506A0C"/>
    <w:rsid w:val="00506C62"/>
    <w:rsid w:val="00506CE7"/>
    <w:rsid w:val="00507212"/>
    <w:rsid w:val="0050721C"/>
    <w:rsid w:val="00507287"/>
    <w:rsid w:val="00507BAC"/>
    <w:rsid w:val="00507C6F"/>
    <w:rsid w:val="00507E6C"/>
    <w:rsid w:val="00510615"/>
    <w:rsid w:val="005106BE"/>
    <w:rsid w:val="0051098E"/>
    <w:rsid w:val="00511350"/>
    <w:rsid w:val="00511F7B"/>
    <w:rsid w:val="005123EA"/>
    <w:rsid w:val="00512A8D"/>
    <w:rsid w:val="005135B8"/>
    <w:rsid w:val="00513841"/>
    <w:rsid w:val="00513CBD"/>
    <w:rsid w:val="00513DF4"/>
    <w:rsid w:val="00513E9B"/>
    <w:rsid w:val="005140D1"/>
    <w:rsid w:val="0051432A"/>
    <w:rsid w:val="0051437A"/>
    <w:rsid w:val="005149EB"/>
    <w:rsid w:val="00514FB0"/>
    <w:rsid w:val="005151F4"/>
    <w:rsid w:val="005157DE"/>
    <w:rsid w:val="00515A94"/>
    <w:rsid w:val="00515F50"/>
    <w:rsid w:val="005165C7"/>
    <w:rsid w:val="005166B3"/>
    <w:rsid w:val="00516C50"/>
    <w:rsid w:val="00516E55"/>
    <w:rsid w:val="00516E77"/>
    <w:rsid w:val="0051735B"/>
    <w:rsid w:val="0051777D"/>
    <w:rsid w:val="005204B1"/>
    <w:rsid w:val="005208EE"/>
    <w:rsid w:val="00521173"/>
    <w:rsid w:val="0052118A"/>
    <w:rsid w:val="00521B5E"/>
    <w:rsid w:val="00522B5B"/>
    <w:rsid w:val="00523BE5"/>
    <w:rsid w:val="00523E40"/>
    <w:rsid w:val="00523F4C"/>
    <w:rsid w:val="00524416"/>
    <w:rsid w:val="005247C5"/>
    <w:rsid w:val="0052485F"/>
    <w:rsid w:val="00524A04"/>
    <w:rsid w:val="00524A48"/>
    <w:rsid w:val="00524E52"/>
    <w:rsid w:val="005250C6"/>
    <w:rsid w:val="005257FC"/>
    <w:rsid w:val="00525D70"/>
    <w:rsid w:val="005261B0"/>
    <w:rsid w:val="0052649F"/>
    <w:rsid w:val="005269D1"/>
    <w:rsid w:val="00527588"/>
    <w:rsid w:val="00527FCE"/>
    <w:rsid w:val="00530144"/>
    <w:rsid w:val="00530D56"/>
    <w:rsid w:val="00530E9D"/>
    <w:rsid w:val="00530F24"/>
    <w:rsid w:val="005314D7"/>
    <w:rsid w:val="005316E1"/>
    <w:rsid w:val="00531ABF"/>
    <w:rsid w:val="00531F84"/>
    <w:rsid w:val="00531FA6"/>
    <w:rsid w:val="00533D3A"/>
    <w:rsid w:val="00533F50"/>
    <w:rsid w:val="0053419E"/>
    <w:rsid w:val="00534961"/>
    <w:rsid w:val="00535B17"/>
    <w:rsid w:val="0053618C"/>
    <w:rsid w:val="0053688F"/>
    <w:rsid w:val="005368B9"/>
    <w:rsid w:val="00536E7F"/>
    <w:rsid w:val="00537011"/>
    <w:rsid w:val="005372D0"/>
    <w:rsid w:val="005376D8"/>
    <w:rsid w:val="00537CC3"/>
    <w:rsid w:val="005403C2"/>
    <w:rsid w:val="00540A0A"/>
    <w:rsid w:val="0054110D"/>
    <w:rsid w:val="00541164"/>
    <w:rsid w:val="005411AB"/>
    <w:rsid w:val="005416F3"/>
    <w:rsid w:val="00541939"/>
    <w:rsid w:val="00541AB5"/>
    <w:rsid w:val="00541E51"/>
    <w:rsid w:val="00541FD0"/>
    <w:rsid w:val="005421C3"/>
    <w:rsid w:val="00542303"/>
    <w:rsid w:val="00542966"/>
    <w:rsid w:val="00542B24"/>
    <w:rsid w:val="00542B64"/>
    <w:rsid w:val="00542FD0"/>
    <w:rsid w:val="00543108"/>
    <w:rsid w:val="005431F1"/>
    <w:rsid w:val="00543796"/>
    <w:rsid w:val="00543F93"/>
    <w:rsid w:val="005449EB"/>
    <w:rsid w:val="005452B5"/>
    <w:rsid w:val="00545351"/>
    <w:rsid w:val="005455E5"/>
    <w:rsid w:val="00545C51"/>
    <w:rsid w:val="00545EAC"/>
    <w:rsid w:val="00546825"/>
    <w:rsid w:val="00546BA8"/>
    <w:rsid w:val="00546DCC"/>
    <w:rsid w:val="005471A7"/>
    <w:rsid w:val="005471B0"/>
    <w:rsid w:val="005475F2"/>
    <w:rsid w:val="0054762F"/>
    <w:rsid w:val="005478C1"/>
    <w:rsid w:val="0054795D"/>
    <w:rsid w:val="00547A5F"/>
    <w:rsid w:val="00547D88"/>
    <w:rsid w:val="00547D91"/>
    <w:rsid w:val="0055067E"/>
    <w:rsid w:val="00550D51"/>
    <w:rsid w:val="00551982"/>
    <w:rsid w:val="00551A57"/>
    <w:rsid w:val="00551EA7"/>
    <w:rsid w:val="0055245D"/>
    <w:rsid w:val="005524D4"/>
    <w:rsid w:val="00552737"/>
    <w:rsid w:val="00552952"/>
    <w:rsid w:val="00552E59"/>
    <w:rsid w:val="00552F78"/>
    <w:rsid w:val="00553C81"/>
    <w:rsid w:val="0055405C"/>
    <w:rsid w:val="00554065"/>
    <w:rsid w:val="005545E6"/>
    <w:rsid w:val="005549F1"/>
    <w:rsid w:val="00554E2F"/>
    <w:rsid w:val="0055514A"/>
    <w:rsid w:val="00555325"/>
    <w:rsid w:val="00555664"/>
    <w:rsid w:val="00555E95"/>
    <w:rsid w:val="0055647C"/>
    <w:rsid w:val="005565E9"/>
    <w:rsid w:val="00556E74"/>
    <w:rsid w:val="00556F77"/>
    <w:rsid w:val="005574A4"/>
    <w:rsid w:val="005576FB"/>
    <w:rsid w:val="005579E4"/>
    <w:rsid w:val="00557A2B"/>
    <w:rsid w:val="005600AD"/>
    <w:rsid w:val="00560214"/>
    <w:rsid w:val="005606BF"/>
    <w:rsid w:val="005607D1"/>
    <w:rsid w:val="005608CD"/>
    <w:rsid w:val="00560947"/>
    <w:rsid w:val="005612EC"/>
    <w:rsid w:val="0056157C"/>
    <w:rsid w:val="00562661"/>
    <w:rsid w:val="005626E6"/>
    <w:rsid w:val="00562970"/>
    <w:rsid w:val="00562A52"/>
    <w:rsid w:val="00562D67"/>
    <w:rsid w:val="00563213"/>
    <w:rsid w:val="00563668"/>
    <w:rsid w:val="005636FC"/>
    <w:rsid w:val="005638E6"/>
    <w:rsid w:val="00563A40"/>
    <w:rsid w:val="00563B5F"/>
    <w:rsid w:val="005643F7"/>
    <w:rsid w:val="00564C89"/>
    <w:rsid w:val="005652D7"/>
    <w:rsid w:val="00565FDC"/>
    <w:rsid w:val="0056621E"/>
    <w:rsid w:val="00566657"/>
    <w:rsid w:val="00566870"/>
    <w:rsid w:val="00566F9C"/>
    <w:rsid w:val="0056722A"/>
    <w:rsid w:val="005674D2"/>
    <w:rsid w:val="00567751"/>
    <w:rsid w:val="00567A64"/>
    <w:rsid w:val="00567BF0"/>
    <w:rsid w:val="00570B1E"/>
    <w:rsid w:val="00570B99"/>
    <w:rsid w:val="00570D40"/>
    <w:rsid w:val="00571028"/>
    <w:rsid w:val="00571418"/>
    <w:rsid w:val="005714E6"/>
    <w:rsid w:val="005716A4"/>
    <w:rsid w:val="0057199E"/>
    <w:rsid w:val="00571F51"/>
    <w:rsid w:val="00571FA2"/>
    <w:rsid w:val="00572243"/>
    <w:rsid w:val="005727C7"/>
    <w:rsid w:val="00572840"/>
    <w:rsid w:val="005729E2"/>
    <w:rsid w:val="005729E6"/>
    <w:rsid w:val="00572A4C"/>
    <w:rsid w:val="00572B83"/>
    <w:rsid w:val="0057330F"/>
    <w:rsid w:val="005734D9"/>
    <w:rsid w:val="005737FA"/>
    <w:rsid w:val="00573BA6"/>
    <w:rsid w:val="00573E8E"/>
    <w:rsid w:val="00574122"/>
    <w:rsid w:val="005741D3"/>
    <w:rsid w:val="00574B43"/>
    <w:rsid w:val="00574C3C"/>
    <w:rsid w:val="005752F6"/>
    <w:rsid w:val="0057545F"/>
    <w:rsid w:val="0057574A"/>
    <w:rsid w:val="005757E0"/>
    <w:rsid w:val="0057599E"/>
    <w:rsid w:val="005762EE"/>
    <w:rsid w:val="0057672B"/>
    <w:rsid w:val="00576B3E"/>
    <w:rsid w:val="00577194"/>
    <w:rsid w:val="005771BF"/>
    <w:rsid w:val="00577384"/>
    <w:rsid w:val="00577BA4"/>
    <w:rsid w:val="00577C49"/>
    <w:rsid w:val="00577E28"/>
    <w:rsid w:val="005804B8"/>
    <w:rsid w:val="005804FC"/>
    <w:rsid w:val="00580D2C"/>
    <w:rsid w:val="00581442"/>
    <w:rsid w:val="00581B02"/>
    <w:rsid w:val="00581B80"/>
    <w:rsid w:val="00581D05"/>
    <w:rsid w:val="0058203E"/>
    <w:rsid w:val="005822C4"/>
    <w:rsid w:val="005827A7"/>
    <w:rsid w:val="00582889"/>
    <w:rsid w:val="005829E3"/>
    <w:rsid w:val="00583440"/>
    <w:rsid w:val="0058396C"/>
    <w:rsid w:val="00583AD4"/>
    <w:rsid w:val="005840EA"/>
    <w:rsid w:val="00584568"/>
    <w:rsid w:val="005845DF"/>
    <w:rsid w:val="0058556C"/>
    <w:rsid w:val="00585BAD"/>
    <w:rsid w:val="005861EE"/>
    <w:rsid w:val="00586E6F"/>
    <w:rsid w:val="005870D6"/>
    <w:rsid w:val="00587346"/>
    <w:rsid w:val="005876F2"/>
    <w:rsid w:val="0058790D"/>
    <w:rsid w:val="00587982"/>
    <w:rsid w:val="00587BE0"/>
    <w:rsid w:val="00587E55"/>
    <w:rsid w:val="005903F0"/>
    <w:rsid w:val="005904FA"/>
    <w:rsid w:val="0059121A"/>
    <w:rsid w:val="005914AA"/>
    <w:rsid w:val="00591A98"/>
    <w:rsid w:val="0059239B"/>
    <w:rsid w:val="005926C1"/>
    <w:rsid w:val="00593596"/>
    <w:rsid w:val="00593842"/>
    <w:rsid w:val="005940AB"/>
    <w:rsid w:val="005941EF"/>
    <w:rsid w:val="0059433D"/>
    <w:rsid w:val="005947ED"/>
    <w:rsid w:val="005947FC"/>
    <w:rsid w:val="00594CE7"/>
    <w:rsid w:val="00595076"/>
    <w:rsid w:val="005953F1"/>
    <w:rsid w:val="005954EE"/>
    <w:rsid w:val="005958A2"/>
    <w:rsid w:val="00595DEA"/>
    <w:rsid w:val="005962FE"/>
    <w:rsid w:val="00596413"/>
    <w:rsid w:val="00596617"/>
    <w:rsid w:val="00597540"/>
    <w:rsid w:val="00597D38"/>
    <w:rsid w:val="00597FC7"/>
    <w:rsid w:val="005A01B0"/>
    <w:rsid w:val="005A052C"/>
    <w:rsid w:val="005A0A5F"/>
    <w:rsid w:val="005A0EF7"/>
    <w:rsid w:val="005A11BF"/>
    <w:rsid w:val="005A16B6"/>
    <w:rsid w:val="005A1CD4"/>
    <w:rsid w:val="005A1E56"/>
    <w:rsid w:val="005A21C1"/>
    <w:rsid w:val="005A23DE"/>
    <w:rsid w:val="005A2918"/>
    <w:rsid w:val="005A316C"/>
    <w:rsid w:val="005A317E"/>
    <w:rsid w:val="005A3EA0"/>
    <w:rsid w:val="005A3F51"/>
    <w:rsid w:val="005A4235"/>
    <w:rsid w:val="005A4655"/>
    <w:rsid w:val="005A49B6"/>
    <w:rsid w:val="005A4A14"/>
    <w:rsid w:val="005A4B1D"/>
    <w:rsid w:val="005A4C00"/>
    <w:rsid w:val="005A4E33"/>
    <w:rsid w:val="005A62F2"/>
    <w:rsid w:val="005A6979"/>
    <w:rsid w:val="005A71C6"/>
    <w:rsid w:val="005A7353"/>
    <w:rsid w:val="005A7505"/>
    <w:rsid w:val="005A760C"/>
    <w:rsid w:val="005A7A3A"/>
    <w:rsid w:val="005A7B9B"/>
    <w:rsid w:val="005B02F8"/>
    <w:rsid w:val="005B084E"/>
    <w:rsid w:val="005B0917"/>
    <w:rsid w:val="005B09DB"/>
    <w:rsid w:val="005B0C6B"/>
    <w:rsid w:val="005B1400"/>
    <w:rsid w:val="005B1565"/>
    <w:rsid w:val="005B1729"/>
    <w:rsid w:val="005B1CCF"/>
    <w:rsid w:val="005B1ECF"/>
    <w:rsid w:val="005B22AD"/>
    <w:rsid w:val="005B2716"/>
    <w:rsid w:val="005B3170"/>
    <w:rsid w:val="005B333E"/>
    <w:rsid w:val="005B36E3"/>
    <w:rsid w:val="005B37DA"/>
    <w:rsid w:val="005B4125"/>
    <w:rsid w:val="005B4305"/>
    <w:rsid w:val="005B431D"/>
    <w:rsid w:val="005B49C5"/>
    <w:rsid w:val="005B4E20"/>
    <w:rsid w:val="005B542B"/>
    <w:rsid w:val="005B54EA"/>
    <w:rsid w:val="005B557D"/>
    <w:rsid w:val="005B602F"/>
    <w:rsid w:val="005B617E"/>
    <w:rsid w:val="005B6633"/>
    <w:rsid w:val="005B68A4"/>
    <w:rsid w:val="005B6F7B"/>
    <w:rsid w:val="005B70CD"/>
    <w:rsid w:val="005B7352"/>
    <w:rsid w:val="005B7566"/>
    <w:rsid w:val="005B774D"/>
    <w:rsid w:val="005B7751"/>
    <w:rsid w:val="005B7813"/>
    <w:rsid w:val="005B7BBF"/>
    <w:rsid w:val="005C058E"/>
    <w:rsid w:val="005C0644"/>
    <w:rsid w:val="005C0C15"/>
    <w:rsid w:val="005C0E22"/>
    <w:rsid w:val="005C165C"/>
    <w:rsid w:val="005C16C1"/>
    <w:rsid w:val="005C1B64"/>
    <w:rsid w:val="005C2A7B"/>
    <w:rsid w:val="005C2D32"/>
    <w:rsid w:val="005C3223"/>
    <w:rsid w:val="005C32DA"/>
    <w:rsid w:val="005C343C"/>
    <w:rsid w:val="005C3823"/>
    <w:rsid w:val="005C3A39"/>
    <w:rsid w:val="005C42C3"/>
    <w:rsid w:val="005C4504"/>
    <w:rsid w:val="005C4686"/>
    <w:rsid w:val="005C52F2"/>
    <w:rsid w:val="005C58E4"/>
    <w:rsid w:val="005C5907"/>
    <w:rsid w:val="005C5B9C"/>
    <w:rsid w:val="005C5DE7"/>
    <w:rsid w:val="005C5DF3"/>
    <w:rsid w:val="005C6005"/>
    <w:rsid w:val="005C6662"/>
    <w:rsid w:val="005C6741"/>
    <w:rsid w:val="005C678A"/>
    <w:rsid w:val="005C6884"/>
    <w:rsid w:val="005C756E"/>
    <w:rsid w:val="005C7B49"/>
    <w:rsid w:val="005D0082"/>
    <w:rsid w:val="005D0209"/>
    <w:rsid w:val="005D02B4"/>
    <w:rsid w:val="005D0488"/>
    <w:rsid w:val="005D0EBD"/>
    <w:rsid w:val="005D11FB"/>
    <w:rsid w:val="005D1689"/>
    <w:rsid w:val="005D170D"/>
    <w:rsid w:val="005D195F"/>
    <w:rsid w:val="005D19CA"/>
    <w:rsid w:val="005D23B7"/>
    <w:rsid w:val="005D23BA"/>
    <w:rsid w:val="005D2467"/>
    <w:rsid w:val="005D27B1"/>
    <w:rsid w:val="005D2D1D"/>
    <w:rsid w:val="005D2F41"/>
    <w:rsid w:val="005D33AC"/>
    <w:rsid w:val="005D3692"/>
    <w:rsid w:val="005D3A52"/>
    <w:rsid w:val="005D487F"/>
    <w:rsid w:val="005D4DB0"/>
    <w:rsid w:val="005D4DBE"/>
    <w:rsid w:val="005D4FE1"/>
    <w:rsid w:val="005D5263"/>
    <w:rsid w:val="005D5399"/>
    <w:rsid w:val="005D54D4"/>
    <w:rsid w:val="005D5876"/>
    <w:rsid w:val="005D5905"/>
    <w:rsid w:val="005D5A25"/>
    <w:rsid w:val="005D5A82"/>
    <w:rsid w:val="005D5B74"/>
    <w:rsid w:val="005D5E1D"/>
    <w:rsid w:val="005D5F61"/>
    <w:rsid w:val="005D6003"/>
    <w:rsid w:val="005D6B6D"/>
    <w:rsid w:val="005D722C"/>
    <w:rsid w:val="005D75A2"/>
    <w:rsid w:val="005D76BE"/>
    <w:rsid w:val="005E00B3"/>
    <w:rsid w:val="005E02C3"/>
    <w:rsid w:val="005E02DD"/>
    <w:rsid w:val="005E045A"/>
    <w:rsid w:val="005E063A"/>
    <w:rsid w:val="005E09C2"/>
    <w:rsid w:val="005E0E93"/>
    <w:rsid w:val="005E0FDF"/>
    <w:rsid w:val="005E10B3"/>
    <w:rsid w:val="005E14E9"/>
    <w:rsid w:val="005E1892"/>
    <w:rsid w:val="005E19C3"/>
    <w:rsid w:val="005E1C60"/>
    <w:rsid w:val="005E1E13"/>
    <w:rsid w:val="005E21B3"/>
    <w:rsid w:val="005E2356"/>
    <w:rsid w:val="005E25DD"/>
    <w:rsid w:val="005E2F9C"/>
    <w:rsid w:val="005E3011"/>
    <w:rsid w:val="005E305A"/>
    <w:rsid w:val="005E33D3"/>
    <w:rsid w:val="005E3809"/>
    <w:rsid w:val="005E39B9"/>
    <w:rsid w:val="005E3BC6"/>
    <w:rsid w:val="005E404C"/>
    <w:rsid w:val="005E4102"/>
    <w:rsid w:val="005E442E"/>
    <w:rsid w:val="005E4781"/>
    <w:rsid w:val="005E4896"/>
    <w:rsid w:val="005E4E60"/>
    <w:rsid w:val="005E4F50"/>
    <w:rsid w:val="005E51D6"/>
    <w:rsid w:val="005E5299"/>
    <w:rsid w:val="005E54D3"/>
    <w:rsid w:val="005E57E9"/>
    <w:rsid w:val="005E58A4"/>
    <w:rsid w:val="005E59F9"/>
    <w:rsid w:val="005E5B4A"/>
    <w:rsid w:val="005E5EB9"/>
    <w:rsid w:val="005E70F3"/>
    <w:rsid w:val="005E7706"/>
    <w:rsid w:val="005E7782"/>
    <w:rsid w:val="005E7A5C"/>
    <w:rsid w:val="005E7C23"/>
    <w:rsid w:val="005E7D4B"/>
    <w:rsid w:val="005F0012"/>
    <w:rsid w:val="005F01C7"/>
    <w:rsid w:val="005F043F"/>
    <w:rsid w:val="005F05A5"/>
    <w:rsid w:val="005F08AD"/>
    <w:rsid w:val="005F09C7"/>
    <w:rsid w:val="005F11C6"/>
    <w:rsid w:val="005F1637"/>
    <w:rsid w:val="005F169C"/>
    <w:rsid w:val="005F1FD3"/>
    <w:rsid w:val="005F20D1"/>
    <w:rsid w:val="005F2385"/>
    <w:rsid w:val="005F26A3"/>
    <w:rsid w:val="005F2E24"/>
    <w:rsid w:val="005F3217"/>
    <w:rsid w:val="005F3731"/>
    <w:rsid w:val="005F3754"/>
    <w:rsid w:val="005F37BE"/>
    <w:rsid w:val="005F4010"/>
    <w:rsid w:val="005F4570"/>
    <w:rsid w:val="005F4601"/>
    <w:rsid w:val="005F4705"/>
    <w:rsid w:val="005F4960"/>
    <w:rsid w:val="005F4D17"/>
    <w:rsid w:val="005F4DA5"/>
    <w:rsid w:val="005F4F20"/>
    <w:rsid w:val="005F50A7"/>
    <w:rsid w:val="005F5662"/>
    <w:rsid w:val="005F5989"/>
    <w:rsid w:val="005F5E58"/>
    <w:rsid w:val="005F6326"/>
    <w:rsid w:val="005F6697"/>
    <w:rsid w:val="005F6A2D"/>
    <w:rsid w:val="005F6D2A"/>
    <w:rsid w:val="005F71A4"/>
    <w:rsid w:val="005F73BE"/>
    <w:rsid w:val="005F761F"/>
    <w:rsid w:val="005F7A53"/>
    <w:rsid w:val="005F7BCC"/>
    <w:rsid w:val="00600094"/>
    <w:rsid w:val="0060049D"/>
    <w:rsid w:val="00600530"/>
    <w:rsid w:val="0060094A"/>
    <w:rsid w:val="00600E19"/>
    <w:rsid w:val="00600EDE"/>
    <w:rsid w:val="006011B7"/>
    <w:rsid w:val="00601479"/>
    <w:rsid w:val="00601727"/>
    <w:rsid w:val="00601B36"/>
    <w:rsid w:val="00601C0D"/>
    <w:rsid w:val="00601EF6"/>
    <w:rsid w:val="0060230C"/>
    <w:rsid w:val="00602E58"/>
    <w:rsid w:val="006036F9"/>
    <w:rsid w:val="006039A0"/>
    <w:rsid w:val="006039AD"/>
    <w:rsid w:val="00603A70"/>
    <w:rsid w:val="006040F9"/>
    <w:rsid w:val="006044D4"/>
    <w:rsid w:val="0060453C"/>
    <w:rsid w:val="0060464F"/>
    <w:rsid w:val="00604A5D"/>
    <w:rsid w:val="00605FE2"/>
    <w:rsid w:val="006060FB"/>
    <w:rsid w:val="006065D3"/>
    <w:rsid w:val="0060699C"/>
    <w:rsid w:val="00606AC3"/>
    <w:rsid w:val="0060765B"/>
    <w:rsid w:val="006078BC"/>
    <w:rsid w:val="00607F09"/>
    <w:rsid w:val="00610109"/>
    <w:rsid w:val="00610779"/>
    <w:rsid w:val="006108DB"/>
    <w:rsid w:val="0061099B"/>
    <w:rsid w:val="00611185"/>
    <w:rsid w:val="006111AA"/>
    <w:rsid w:val="00611568"/>
    <w:rsid w:val="00611B59"/>
    <w:rsid w:val="00612815"/>
    <w:rsid w:val="00612BE4"/>
    <w:rsid w:val="00612CA2"/>
    <w:rsid w:val="00612E62"/>
    <w:rsid w:val="00612FEE"/>
    <w:rsid w:val="00613076"/>
    <w:rsid w:val="006136A9"/>
    <w:rsid w:val="0061370E"/>
    <w:rsid w:val="00613760"/>
    <w:rsid w:val="00613941"/>
    <w:rsid w:val="00613CDD"/>
    <w:rsid w:val="00613F53"/>
    <w:rsid w:val="00613F9F"/>
    <w:rsid w:val="0061463A"/>
    <w:rsid w:val="00614895"/>
    <w:rsid w:val="00614AA8"/>
    <w:rsid w:val="00614D58"/>
    <w:rsid w:val="006153D2"/>
    <w:rsid w:val="00615478"/>
    <w:rsid w:val="00615632"/>
    <w:rsid w:val="0061585C"/>
    <w:rsid w:val="0061588E"/>
    <w:rsid w:val="00615953"/>
    <w:rsid w:val="0061598E"/>
    <w:rsid w:val="00615D1F"/>
    <w:rsid w:val="00616086"/>
    <w:rsid w:val="00616B33"/>
    <w:rsid w:val="00616B4E"/>
    <w:rsid w:val="00616E45"/>
    <w:rsid w:val="00616F8D"/>
    <w:rsid w:val="006176D5"/>
    <w:rsid w:val="00617A83"/>
    <w:rsid w:val="0062021F"/>
    <w:rsid w:val="006204BB"/>
    <w:rsid w:val="00620DA8"/>
    <w:rsid w:val="0062109A"/>
    <w:rsid w:val="006215B6"/>
    <w:rsid w:val="00621DA6"/>
    <w:rsid w:val="00621FBB"/>
    <w:rsid w:val="006226BE"/>
    <w:rsid w:val="0062272E"/>
    <w:rsid w:val="00622BFE"/>
    <w:rsid w:val="00623120"/>
    <w:rsid w:val="0062323D"/>
    <w:rsid w:val="0062377E"/>
    <w:rsid w:val="00623848"/>
    <w:rsid w:val="006238E4"/>
    <w:rsid w:val="00623D12"/>
    <w:rsid w:val="006242B2"/>
    <w:rsid w:val="006243AB"/>
    <w:rsid w:val="0062483E"/>
    <w:rsid w:val="006249C7"/>
    <w:rsid w:val="00625269"/>
    <w:rsid w:val="00625682"/>
    <w:rsid w:val="00625DB5"/>
    <w:rsid w:val="00625E1F"/>
    <w:rsid w:val="00625E83"/>
    <w:rsid w:val="00625EFD"/>
    <w:rsid w:val="006268AB"/>
    <w:rsid w:val="0062692F"/>
    <w:rsid w:val="00626A90"/>
    <w:rsid w:val="00626B11"/>
    <w:rsid w:val="00626CFC"/>
    <w:rsid w:val="00626E09"/>
    <w:rsid w:val="00627086"/>
    <w:rsid w:val="00627117"/>
    <w:rsid w:val="006272E8"/>
    <w:rsid w:val="006273E3"/>
    <w:rsid w:val="0062747F"/>
    <w:rsid w:val="0062799A"/>
    <w:rsid w:val="00627BE8"/>
    <w:rsid w:val="00627D42"/>
    <w:rsid w:val="00627E1F"/>
    <w:rsid w:val="00630413"/>
    <w:rsid w:val="006307CC"/>
    <w:rsid w:val="00630803"/>
    <w:rsid w:val="00630A17"/>
    <w:rsid w:val="0063131E"/>
    <w:rsid w:val="0063146D"/>
    <w:rsid w:val="00631472"/>
    <w:rsid w:val="006315F1"/>
    <w:rsid w:val="006318C1"/>
    <w:rsid w:val="00631F71"/>
    <w:rsid w:val="00632137"/>
    <w:rsid w:val="00632582"/>
    <w:rsid w:val="0063259E"/>
    <w:rsid w:val="006327F0"/>
    <w:rsid w:val="00632855"/>
    <w:rsid w:val="00632D8C"/>
    <w:rsid w:val="00632F04"/>
    <w:rsid w:val="00632FC7"/>
    <w:rsid w:val="00633396"/>
    <w:rsid w:val="006333A4"/>
    <w:rsid w:val="00633F74"/>
    <w:rsid w:val="00633FC0"/>
    <w:rsid w:val="006341F0"/>
    <w:rsid w:val="00634484"/>
    <w:rsid w:val="00634901"/>
    <w:rsid w:val="00634A75"/>
    <w:rsid w:val="00634A95"/>
    <w:rsid w:val="00634D19"/>
    <w:rsid w:val="006352AF"/>
    <w:rsid w:val="00635636"/>
    <w:rsid w:val="00635843"/>
    <w:rsid w:val="00635E86"/>
    <w:rsid w:val="006363B4"/>
    <w:rsid w:val="00636450"/>
    <w:rsid w:val="006368A2"/>
    <w:rsid w:val="006368FC"/>
    <w:rsid w:val="00636A6E"/>
    <w:rsid w:val="00637215"/>
    <w:rsid w:val="00637574"/>
    <w:rsid w:val="00637B9B"/>
    <w:rsid w:val="00637ED5"/>
    <w:rsid w:val="006401CB"/>
    <w:rsid w:val="00640331"/>
    <w:rsid w:val="006406DC"/>
    <w:rsid w:val="00640987"/>
    <w:rsid w:val="00640D49"/>
    <w:rsid w:val="00640D6D"/>
    <w:rsid w:val="00640E4A"/>
    <w:rsid w:val="00640E95"/>
    <w:rsid w:val="0064174D"/>
    <w:rsid w:val="00641B77"/>
    <w:rsid w:val="006420EB"/>
    <w:rsid w:val="00642276"/>
    <w:rsid w:val="0064331F"/>
    <w:rsid w:val="0064399F"/>
    <w:rsid w:val="006442CA"/>
    <w:rsid w:val="00644554"/>
    <w:rsid w:val="006448A9"/>
    <w:rsid w:val="00644F7C"/>
    <w:rsid w:val="00644FD0"/>
    <w:rsid w:val="00645666"/>
    <w:rsid w:val="00645B63"/>
    <w:rsid w:val="00645B9F"/>
    <w:rsid w:val="00645DCA"/>
    <w:rsid w:val="00646A84"/>
    <w:rsid w:val="006470AA"/>
    <w:rsid w:val="00647158"/>
    <w:rsid w:val="006472A3"/>
    <w:rsid w:val="006474E4"/>
    <w:rsid w:val="00647B3B"/>
    <w:rsid w:val="00647D20"/>
    <w:rsid w:val="00650200"/>
    <w:rsid w:val="006504A8"/>
    <w:rsid w:val="00650537"/>
    <w:rsid w:val="0065053A"/>
    <w:rsid w:val="006505C4"/>
    <w:rsid w:val="00650792"/>
    <w:rsid w:val="00650B66"/>
    <w:rsid w:val="006510F0"/>
    <w:rsid w:val="006513A9"/>
    <w:rsid w:val="006515E1"/>
    <w:rsid w:val="006519B6"/>
    <w:rsid w:val="00651CA6"/>
    <w:rsid w:val="00652078"/>
    <w:rsid w:val="00652947"/>
    <w:rsid w:val="00652DF1"/>
    <w:rsid w:val="006535DB"/>
    <w:rsid w:val="00653E3C"/>
    <w:rsid w:val="00653E4B"/>
    <w:rsid w:val="006540D7"/>
    <w:rsid w:val="0065412E"/>
    <w:rsid w:val="00654979"/>
    <w:rsid w:val="00654ACE"/>
    <w:rsid w:val="00654ED8"/>
    <w:rsid w:val="00654FB4"/>
    <w:rsid w:val="006553A9"/>
    <w:rsid w:val="0065554B"/>
    <w:rsid w:val="006555CA"/>
    <w:rsid w:val="006557D7"/>
    <w:rsid w:val="00655812"/>
    <w:rsid w:val="006558F2"/>
    <w:rsid w:val="0065595C"/>
    <w:rsid w:val="0065598A"/>
    <w:rsid w:val="00656866"/>
    <w:rsid w:val="006569B7"/>
    <w:rsid w:val="00656D0F"/>
    <w:rsid w:val="006574DE"/>
    <w:rsid w:val="0066007E"/>
    <w:rsid w:val="0066082E"/>
    <w:rsid w:val="00660832"/>
    <w:rsid w:val="006608C7"/>
    <w:rsid w:val="00660934"/>
    <w:rsid w:val="00660D52"/>
    <w:rsid w:val="00661039"/>
    <w:rsid w:val="006615FB"/>
    <w:rsid w:val="006616F9"/>
    <w:rsid w:val="00661E28"/>
    <w:rsid w:val="00661E98"/>
    <w:rsid w:val="00661E9D"/>
    <w:rsid w:val="00661F46"/>
    <w:rsid w:val="00661F50"/>
    <w:rsid w:val="00662E2D"/>
    <w:rsid w:val="00663118"/>
    <w:rsid w:val="006636DF"/>
    <w:rsid w:val="00663A3A"/>
    <w:rsid w:val="00663A5A"/>
    <w:rsid w:val="00663F01"/>
    <w:rsid w:val="00664141"/>
    <w:rsid w:val="0066430C"/>
    <w:rsid w:val="00664AC0"/>
    <w:rsid w:val="00664C87"/>
    <w:rsid w:val="00664CE4"/>
    <w:rsid w:val="006654C6"/>
    <w:rsid w:val="00665876"/>
    <w:rsid w:val="00665B9F"/>
    <w:rsid w:val="00665C7A"/>
    <w:rsid w:val="006660BB"/>
    <w:rsid w:val="00666E86"/>
    <w:rsid w:val="00667BFE"/>
    <w:rsid w:val="00667CC4"/>
    <w:rsid w:val="00667E52"/>
    <w:rsid w:val="00670237"/>
    <w:rsid w:val="006705FB"/>
    <w:rsid w:val="0067070D"/>
    <w:rsid w:val="006707B4"/>
    <w:rsid w:val="00670F9E"/>
    <w:rsid w:val="00671BAF"/>
    <w:rsid w:val="006723C2"/>
    <w:rsid w:val="0067266B"/>
    <w:rsid w:val="006732F9"/>
    <w:rsid w:val="006733D9"/>
    <w:rsid w:val="00673764"/>
    <w:rsid w:val="00673DEA"/>
    <w:rsid w:val="00673E73"/>
    <w:rsid w:val="00673E80"/>
    <w:rsid w:val="00673FA5"/>
    <w:rsid w:val="00673FE3"/>
    <w:rsid w:val="006740CA"/>
    <w:rsid w:val="00674D6C"/>
    <w:rsid w:val="00674E6C"/>
    <w:rsid w:val="00674F46"/>
    <w:rsid w:val="00674F6B"/>
    <w:rsid w:val="00675681"/>
    <w:rsid w:val="006756D1"/>
    <w:rsid w:val="00675B28"/>
    <w:rsid w:val="00675D91"/>
    <w:rsid w:val="006762D6"/>
    <w:rsid w:val="0067675A"/>
    <w:rsid w:val="006768F2"/>
    <w:rsid w:val="00676D42"/>
    <w:rsid w:val="00676D72"/>
    <w:rsid w:val="00676F19"/>
    <w:rsid w:val="0067753E"/>
    <w:rsid w:val="00677903"/>
    <w:rsid w:val="00677996"/>
    <w:rsid w:val="00677E5D"/>
    <w:rsid w:val="00677F74"/>
    <w:rsid w:val="0068019D"/>
    <w:rsid w:val="0068021C"/>
    <w:rsid w:val="00680A7E"/>
    <w:rsid w:val="006813FF"/>
    <w:rsid w:val="00681B0F"/>
    <w:rsid w:val="00681DF7"/>
    <w:rsid w:val="00681EE1"/>
    <w:rsid w:val="00682183"/>
    <w:rsid w:val="00682D74"/>
    <w:rsid w:val="0068365B"/>
    <w:rsid w:val="00683B1E"/>
    <w:rsid w:val="00684C2B"/>
    <w:rsid w:val="00685536"/>
    <w:rsid w:val="006857B0"/>
    <w:rsid w:val="006857DC"/>
    <w:rsid w:val="00685AED"/>
    <w:rsid w:val="00685F0F"/>
    <w:rsid w:val="00686104"/>
    <w:rsid w:val="00686436"/>
    <w:rsid w:val="006864AF"/>
    <w:rsid w:val="0068672D"/>
    <w:rsid w:val="006869E5"/>
    <w:rsid w:val="00686B20"/>
    <w:rsid w:val="00686CB1"/>
    <w:rsid w:val="006872F5"/>
    <w:rsid w:val="0068747D"/>
    <w:rsid w:val="00687CA4"/>
    <w:rsid w:val="0069090A"/>
    <w:rsid w:val="00690D91"/>
    <w:rsid w:val="00692101"/>
    <w:rsid w:val="00692159"/>
    <w:rsid w:val="006925EE"/>
    <w:rsid w:val="00692667"/>
    <w:rsid w:val="006929E0"/>
    <w:rsid w:val="0069429C"/>
    <w:rsid w:val="006943E8"/>
    <w:rsid w:val="0069450A"/>
    <w:rsid w:val="006946F0"/>
    <w:rsid w:val="0069473B"/>
    <w:rsid w:val="00694783"/>
    <w:rsid w:val="00694E18"/>
    <w:rsid w:val="006955B5"/>
    <w:rsid w:val="00695615"/>
    <w:rsid w:val="00695667"/>
    <w:rsid w:val="00695C12"/>
    <w:rsid w:val="006964E1"/>
    <w:rsid w:val="006967E3"/>
    <w:rsid w:val="00696F1E"/>
    <w:rsid w:val="00696FBB"/>
    <w:rsid w:val="00697197"/>
    <w:rsid w:val="00697560"/>
    <w:rsid w:val="00697DCC"/>
    <w:rsid w:val="006A023D"/>
    <w:rsid w:val="006A06F2"/>
    <w:rsid w:val="006A0755"/>
    <w:rsid w:val="006A094C"/>
    <w:rsid w:val="006A14C9"/>
    <w:rsid w:val="006A21C5"/>
    <w:rsid w:val="006A27F8"/>
    <w:rsid w:val="006A2D67"/>
    <w:rsid w:val="006A2FC6"/>
    <w:rsid w:val="006A3098"/>
    <w:rsid w:val="006A3313"/>
    <w:rsid w:val="006A3424"/>
    <w:rsid w:val="006A36A0"/>
    <w:rsid w:val="006A3A46"/>
    <w:rsid w:val="006A3AFC"/>
    <w:rsid w:val="006A3D2A"/>
    <w:rsid w:val="006A4340"/>
    <w:rsid w:val="006A4389"/>
    <w:rsid w:val="006A43D5"/>
    <w:rsid w:val="006A44C6"/>
    <w:rsid w:val="006A5EEF"/>
    <w:rsid w:val="006A5F5B"/>
    <w:rsid w:val="006A615F"/>
    <w:rsid w:val="006A62CE"/>
    <w:rsid w:val="006A6634"/>
    <w:rsid w:val="006A6D7B"/>
    <w:rsid w:val="006A7573"/>
    <w:rsid w:val="006A7730"/>
    <w:rsid w:val="006A7D21"/>
    <w:rsid w:val="006B0779"/>
    <w:rsid w:val="006B1972"/>
    <w:rsid w:val="006B1A68"/>
    <w:rsid w:val="006B26D2"/>
    <w:rsid w:val="006B2A55"/>
    <w:rsid w:val="006B2BD7"/>
    <w:rsid w:val="006B2F2E"/>
    <w:rsid w:val="006B3115"/>
    <w:rsid w:val="006B3316"/>
    <w:rsid w:val="006B33B7"/>
    <w:rsid w:val="006B3F58"/>
    <w:rsid w:val="006B409F"/>
    <w:rsid w:val="006B4165"/>
    <w:rsid w:val="006B4818"/>
    <w:rsid w:val="006B4890"/>
    <w:rsid w:val="006B48DA"/>
    <w:rsid w:val="006B4E2A"/>
    <w:rsid w:val="006B553A"/>
    <w:rsid w:val="006B571D"/>
    <w:rsid w:val="006B58F5"/>
    <w:rsid w:val="006B5935"/>
    <w:rsid w:val="006B5A4A"/>
    <w:rsid w:val="006B5CE2"/>
    <w:rsid w:val="006B5E4A"/>
    <w:rsid w:val="006B624E"/>
    <w:rsid w:val="006B64E4"/>
    <w:rsid w:val="006B6BF5"/>
    <w:rsid w:val="006B6DC0"/>
    <w:rsid w:val="006B6EFE"/>
    <w:rsid w:val="006B7181"/>
    <w:rsid w:val="006B73E9"/>
    <w:rsid w:val="006B77FD"/>
    <w:rsid w:val="006B7D1E"/>
    <w:rsid w:val="006B7D94"/>
    <w:rsid w:val="006B7EBF"/>
    <w:rsid w:val="006C0B09"/>
    <w:rsid w:val="006C0E7E"/>
    <w:rsid w:val="006C0ED9"/>
    <w:rsid w:val="006C12B1"/>
    <w:rsid w:val="006C1A6E"/>
    <w:rsid w:val="006C2225"/>
    <w:rsid w:val="006C2591"/>
    <w:rsid w:val="006C26AE"/>
    <w:rsid w:val="006C28A7"/>
    <w:rsid w:val="006C2FA6"/>
    <w:rsid w:val="006C327B"/>
    <w:rsid w:val="006C35E7"/>
    <w:rsid w:val="006C37C1"/>
    <w:rsid w:val="006C39DF"/>
    <w:rsid w:val="006C402F"/>
    <w:rsid w:val="006C417D"/>
    <w:rsid w:val="006C4318"/>
    <w:rsid w:val="006C499E"/>
    <w:rsid w:val="006C4A6B"/>
    <w:rsid w:val="006C530B"/>
    <w:rsid w:val="006C5544"/>
    <w:rsid w:val="006C5920"/>
    <w:rsid w:val="006C5B8F"/>
    <w:rsid w:val="006C5C0F"/>
    <w:rsid w:val="006C63BA"/>
    <w:rsid w:val="006C6437"/>
    <w:rsid w:val="006C6605"/>
    <w:rsid w:val="006C6FA6"/>
    <w:rsid w:val="006C764D"/>
    <w:rsid w:val="006C7CCD"/>
    <w:rsid w:val="006D0033"/>
    <w:rsid w:val="006D027C"/>
    <w:rsid w:val="006D09B4"/>
    <w:rsid w:val="006D0CE3"/>
    <w:rsid w:val="006D1F8A"/>
    <w:rsid w:val="006D20BA"/>
    <w:rsid w:val="006D2623"/>
    <w:rsid w:val="006D2675"/>
    <w:rsid w:val="006D2C28"/>
    <w:rsid w:val="006D3129"/>
    <w:rsid w:val="006D3495"/>
    <w:rsid w:val="006D34A2"/>
    <w:rsid w:val="006D3625"/>
    <w:rsid w:val="006D3C00"/>
    <w:rsid w:val="006D4A46"/>
    <w:rsid w:val="006D4CD1"/>
    <w:rsid w:val="006D533B"/>
    <w:rsid w:val="006D53A1"/>
    <w:rsid w:val="006D5966"/>
    <w:rsid w:val="006D5A1D"/>
    <w:rsid w:val="006D5ABE"/>
    <w:rsid w:val="006D6142"/>
    <w:rsid w:val="006D6147"/>
    <w:rsid w:val="006D62D7"/>
    <w:rsid w:val="006D6692"/>
    <w:rsid w:val="006D68B0"/>
    <w:rsid w:val="006D6BEF"/>
    <w:rsid w:val="006D7127"/>
    <w:rsid w:val="006D763C"/>
    <w:rsid w:val="006D7AC7"/>
    <w:rsid w:val="006D7DBE"/>
    <w:rsid w:val="006E0380"/>
    <w:rsid w:val="006E066B"/>
    <w:rsid w:val="006E08B4"/>
    <w:rsid w:val="006E0F77"/>
    <w:rsid w:val="006E13BF"/>
    <w:rsid w:val="006E13E2"/>
    <w:rsid w:val="006E15EB"/>
    <w:rsid w:val="006E224D"/>
    <w:rsid w:val="006E25BC"/>
    <w:rsid w:val="006E3444"/>
    <w:rsid w:val="006E3495"/>
    <w:rsid w:val="006E3D26"/>
    <w:rsid w:val="006E42B5"/>
    <w:rsid w:val="006E43E9"/>
    <w:rsid w:val="006E4CC6"/>
    <w:rsid w:val="006E5447"/>
    <w:rsid w:val="006E5AE3"/>
    <w:rsid w:val="006E5BAF"/>
    <w:rsid w:val="006E5E41"/>
    <w:rsid w:val="006E65C3"/>
    <w:rsid w:val="006E65E4"/>
    <w:rsid w:val="006E6850"/>
    <w:rsid w:val="006E6E07"/>
    <w:rsid w:val="006E7CDA"/>
    <w:rsid w:val="006F0718"/>
    <w:rsid w:val="006F0A51"/>
    <w:rsid w:val="006F0A9F"/>
    <w:rsid w:val="006F0C03"/>
    <w:rsid w:val="006F12A6"/>
    <w:rsid w:val="006F1333"/>
    <w:rsid w:val="006F15AD"/>
    <w:rsid w:val="006F175F"/>
    <w:rsid w:val="006F1B51"/>
    <w:rsid w:val="006F2450"/>
    <w:rsid w:val="006F254D"/>
    <w:rsid w:val="006F2A02"/>
    <w:rsid w:val="006F2C3A"/>
    <w:rsid w:val="006F357B"/>
    <w:rsid w:val="006F3790"/>
    <w:rsid w:val="006F37B3"/>
    <w:rsid w:val="006F3D5C"/>
    <w:rsid w:val="006F3DC2"/>
    <w:rsid w:val="006F42A3"/>
    <w:rsid w:val="006F43E1"/>
    <w:rsid w:val="006F49A4"/>
    <w:rsid w:val="006F4B10"/>
    <w:rsid w:val="006F5F61"/>
    <w:rsid w:val="006F6373"/>
    <w:rsid w:val="006F6978"/>
    <w:rsid w:val="006F69C7"/>
    <w:rsid w:val="006F6EED"/>
    <w:rsid w:val="006F707B"/>
    <w:rsid w:val="006F70B2"/>
    <w:rsid w:val="006F7CA4"/>
    <w:rsid w:val="007009FA"/>
    <w:rsid w:val="00700B5A"/>
    <w:rsid w:val="00700E8C"/>
    <w:rsid w:val="0070109C"/>
    <w:rsid w:val="0070116E"/>
    <w:rsid w:val="007011D6"/>
    <w:rsid w:val="0070142F"/>
    <w:rsid w:val="00701981"/>
    <w:rsid w:val="007020F6"/>
    <w:rsid w:val="0070257D"/>
    <w:rsid w:val="007027E0"/>
    <w:rsid w:val="00702897"/>
    <w:rsid w:val="00702C56"/>
    <w:rsid w:val="00703B01"/>
    <w:rsid w:val="00703C98"/>
    <w:rsid w:val="00703D37"/>
    <w:rsid w:val="0070419E"/>
    <w:rsid w:val="0070484D"/>
    <w:rsid w:val="0070499F"/>
    <w:rsid w:val="00704A0E"/>
    <w:rsid w:val="00705175"/>
    <w:rsid w:val="007055B7"/>
    <w:rsid w:val="00705613"/>
    <w:rsid w:val="00705B09"/>
    <w:rsid w:val="00705EAD"/>
    <w:rsid w:val="00706176"/>
    <w:rsid w:val="007062FB"/>
    <w:rsid w:val="007064E1"/>
    <w:rsid w:val="00706AE3"/>
    <w:rsid w:val="00706E7B"/>
    <w:rsid w:val="00706E9F"/>
    <w:rsid w:val="00707CA8"/>
    <w:rsid w:val="007101B8"/>
    <w:rsid w:val="0071057D"/>
    <w:rsid w:val="007108A8"/>
    <w:rsid w:val="00710C20"/>
    <w:rsid w:val="00710CF9"/>
    <w:rsid w:val="00710D21"/>
    <w:rsid w:val="00711205"/>
    <w:rsid w:val="0071157D"/>
    <w:rsid w:val="00711798"/>
    <w:rsid w:val="007118A3"/>
    <w:rsid w:val="00711A45"/>
    <w:rsid w:val="007129C3"/>
    <w:rsid w:val="00712C9D"/>
    <w:rsid w:val="0071329D"/>
    <w:rsid w:val="00713E59"/>
    <w:rsid w:val="00714156"/>
    <w:rsid w:val="00714939"/>
    <w:rsid w:val="00714EAD"/>
    <w:rsid w:val="007150D3"/>
    <w:rsid w:val="007151B9"/>
    <w:rsid w:val="007153FF"/>
    <w:rsid w:val="00715781"/>
    <w:rsid w:val="007160B3"/>
    <w:rsid w:val="007160CC"/>
    <w:rsid w:val="00716453"/>
    <w:rsid w:val="00716A0E"/>
    <w:rsid w:val="00716A13"/>
    <w:rsid w:val="00716EED"/>
    <w:rsid w:val="007171CE"/>
    <w:rsid w:val="0071768D"/>
    <w:rsid w:val="00717730"/>
    <w:rsid w:val="00717A36"/>
    <w:rsid w:val="00717C78"/>
    <w:rsid w:val="00717C80"/>
    <w:rsid w:val="007201AC"/>
    <w:rsid w:val="007203DB"/>
    <w:rsid w:val="007203FC"/>
    <w:rsid w:val="00720516"/>
    <w:rsid w:val="00720A6D"/>
    <w:rsid w:val="00720B69"/>
    <w:rsid w:val="00720C65"/>
    <w:rsid w:val="00720E4A"/>
    <w:rsid w:val="0072151F"/>
    <w:rsid w:val="00721655"/>
    <w:rsid w:val="00721A79"/>
    <w:rsid w:val="00721C32"/>
    <w:rsid w:val="00721FA5"/>
    <w:rsid w:val="007222BC"/>
    <w:rsid w:val="0072267C"/>
    <w:rsid w:val="00722ABE"/>
    <w:rsid w:val="007230A1"/>
    <w:rsid w:val="00723190"/>
    <w:rsid w:val="00723690"/>
    <w:rsid w:val="00723819"/>
    <w:rsid w:val="007245B0"/>
    <w:rsid w:val="00724C05"/>
    <w:rsid w:val="00724C89"/>
    <w:rsid w:val="00725129"/>
    <w:rsid w:val="007253A6"/>
    <w:rsid w:val="00725BD7"/>
    <w:rsid w:val="00725D83"/>
    <w:rsid w:val="007265E0"/>
    <w:rsid w:val="00726908"/>
    <w:rsid w:val="007270B3"/>
    <w:rsid w:val="0072715D"/>
    <w:rsid w:val="00727CC6"/>
    <w:rsid w:val="00727D5D"/>
    <w:rsid w:val="00727F1A"/>
    <w:rsid w:val="00730009"/>
    <w:rsid w:val="00730529"/>
    <w:rsid w:val="00730612"/>
    <w:rsid w:val="00730998"/>
    <w:rsid w:val="0073118C"/>
    <w:rsid w:val="00731324"/>
    <w:rsid w:val="00731A0A"/>
    <w:rsid w:val="00732183"/>
    <w:rsid w:val="00732337"/>
    <w:rsid w:val="0073287D"/>
    <w:rsid w:val="00733025"/>
    <w:rsid w:val="007331C7"/>
    <w:rsid w:val="007332D9"/>
    <w:rsid w:val="007332E9"/>
    <w:rsid w:val="00733309"/>
    <w:rsid w:val="0073334B"/>
    <w:rsid w:val="0073374A"/>
    <w:rsid w:val="0073426E"/>
    <w:rsid w:val="0073444B"/>
    <w:rsid w:val="00734D8B"/>
    <w:rsid w:val="00735781"/>
    <w:rsid w:val="00735981"/>
    <w:rsid w:val="00735A56"/>
    <w:rsid w:val="00735B7F"/>
    <w:rsid w:val="00735CAD"/>
    <w:rsid w:val="00735E2C"/>
    <w:rsid w:val="00735E9E"/>
    <w:rsid w:val="00735F93"/>
    <w:rsid w:val="0073618E"/>
    <w:rsid w:val="00736311"/>
    <w:rsid w:val="0073635F"/>
    <w:rsid w:val="0073680B"/>
    <w:rsid w:val="00736A4D"/>
    <w:rsid w:val="00736E4E"/>
    <w:rsid w:val="007370CA"/>
    <w:rsid w:val="00737792"/>
    <w:rsid w:val="007379CE"/>
    <w:rsid w:val="00737F19"/>
    <w:rsid w:val="007401A9"/>
    <w:rsid w:val="0074044C"/>
    <w:rsid w:val="00740533"/>
    <w:rsid w:val="007406A1"/>
    <w:rsid w:val="00740EAE"/>
    <w:rsid w:val="00740EC4"/>
    <w:rsid w:val="00741338"/>
    <w:rsid w:val="0074193C"/>
    <w:rsid w:val="00741BC7"/>
    <w:rsid w:val="0074202E"/>
    <w:rsid w:val="007437AB"/>
    <w:rsid w:val="00744022"/>
    <w:rsid w:val="0074418F"/>
    <w:rsid w:val="007448FC"/>
    <w:rsid w:val="00744E68"/>
    <w:rsid w:val="007452ED"/>
    <w:rsid w:val="00745723"/>
    <w:rsid w:val="00745D19"/>
    <w:rsid w:val="00746145"/>
    <w:rsid w:val="00746DE8"/>
    <w:rsid w:val="00747638"/>
    <w:rsid w:val="00747754"/>
    <w:rsid w:val="00747E78"/>
    <w:rsid w:val="007506E9"/>
    <w:rsid w:val="00750C3E"/>
    <w:rsid w:val="00750ECD"/>
    <w:rsid w:val="0075121C"/>
    <w:rsid w:val="007514DA"/>
    <w:rsid w:val="007518EE"/>
    <w:rsid w:val="00751C69"/>
    <w:rsid w:val="00751C9A"/>
    <w:rsid w:val="00751F80"/>
    <w:rsid w:val="00752115"/>
    <w:rsid w:val="00752A37"/>
    <w:rsid w:val="00752D2A"/>
    <w:rsid w:val="00753862"/>
    <w:rsid w:val="00753A2A"/>
    <w:rsid w:val="007540DD"/>
    <w:rsid w:val="00754153"/>
    <w:rsid w:val="00754210"/>
    <w:rsid w:val="00754B87"/>
    <w:rsid w:val="00754D64"/>
    <w:rsid w:val="00755CF7"/>
    <w:rsid w:val="00755F5E"/>
    <w:rsid w:val="007561B0"/>
    <w:rsid w:val="00756216"/>
    <w:rsid w:val="007562BE"/>
    <w:rsid w:val="007564D2"/>
    <w:rsid w:val="007564D6"/>
    <w:rsid w:val="00756DED"/>
    <w:rsid w:val="00756F6A"/>
    <w:rsid w:val="007575D1"/>
    <w:rsid w:val="007576D4"/>
    <w:rsid w:val="0075781D"/>
    <w:rsid w:val="007579C4"/>
    <w:rsid w:val="00757B54"/>
    <w:rsid w:val="00757CCE"/>
    <w:rsid w:val="00757DB1"/>
    <w:rsid w:val="007600AF"/>
    <w:rsid w:val="00760E92"/>
    <w:rsid w:val="00760EE4"/>
    <w:rsid w:val="00761919"/>
    <w:rsid w:val="00761B44"/>
    <w:rsid w:val="00761BD5"/>
    <w:rsid w:val="00761FB6"/>
    <w:rsid w:val="00762055"/>
    <w:rsid w:val="00762A4C"/>
    <w:rsid w:val="00762CA2"/>
    <w:rsid w:val="00763003"/>
    <w:rsid w:val="00763262"/>
    <w:rsid w:val="00763DF8"/>
    <w:rsid w:val="00763E77"/>
    <w:rsid w:val="007641D8"/>
    <w:rsid w:val="0076481A"/>
    <w:rsid w:val="00764D21"/>
    <w:rsid w:val="00765088"/>
    <w:rsid w:val="007653EA"/>
    <w:rsid w:val="00765707"/>
    <w:rsid w:val="00765D9D"/>
    <w:rsid w:val="00765F39"/>
    <w:rsid w:val="007662DD"/>
    <w:rsid w:val="007662E8"/>
    <w:rsid w:val="00766694"/>
    <w:rsid w:val="007666AD"/>
    <w:rsid w:val="007666C5"/>
    <w:rsid w:val="00766914"/>
    <w:rsid w:val="00766C52"/>
    <w:rsid w:val="00767180"/>
    <w:rsid w:val="00767770"/>
    <w:rsid w:val="00767E54"/>
    <w:rsid w:val="00767E5C"/>
    <w:rsid w:val="00767F5E"/>
    <w:rsid w:val="00770465"/>
    <w:rsid w:val="00770570"/>
    <w:rsid w:val="007705A2"/>
    <w:rsid w:val="00770768"/>
    <w:rsid w:val="00770D15"/>
    <w:rsid w:val="00770FA2"/>
    <w:rsid w:val="007729B0"/>
    <w:rsid w:val="00772D34"/>
    <w:rsid w:val="0077327B"/>
    <w:rsid w:val="007733E0"/>
    <w:rsid w:val="00773D2F"/>
    <w:rsid w:val="0077461E"/>
    <w:rsid w:val="007746E2"/>
    <w:rsid w:val="00774767"/>
    <w:rsid w:val="00774ABC"/>
    <w:rsid w:val="00774B96"/>
    <w:rsid w:val="00774BD8"/>
    <w:rsid w:val="00774DFB"/>
    <w:rsid w:val="007751DE"/>
    <w:rsid w:val="007754C5"/>
    <w:rsid w:val="00775537"/>
    <w:rsid w:val="007757D2"/>
    <w:rsid w:val="007760C9"/>
    <w:rsid w:val="00776687"/>
    <w:rsid w:val="00777045"/>
    <w:rsid w:val="0077727D"/>
    <w:rsid w:val="007772CA"/>
    <w:rsid w:val="0077753C"/>
    <w:rsid w:val="00777716"/>
    <w:rsid w:val="007778DB"/>
    <w:rsid w:val="00777A18"/>
    <w:rsid w:val="00777CEA"/>
    <w:rsid w:val="00777E6B"/>
    <w:rsid w:val="0078004A"/>
    <w:rsid w:val="007800E2"/>
    <w:rsid w:val="007804F9"/>
    <w:rsid w:val="007805DD"/>
    <w:rsid w:val="00780BD7"/>
    <w:rsid w:val="00781323"/>
    <w:rsid w:val="0078142E"/>
    <w:rsid w:val="007815D4"/>
    <w:rsid w:val="007816D5"/>
    <w:rsid w:val="00781839"/>
    <w:rsid w:val="007818D0"/>
    <w:rsid w:val="00781BBD"/>
    <w:rsid w:val="00781D71"/>
    <w:rsid w:val="00782081"/>
    <w:rsid w:val="007820E8"/>
    <w:rsid w:val="0078223B"/>
    <w:rsid w:val="00782376"/>
    <w:rsid w:val="0078279F"/>
    <w:rsid w:val="00783144"/>
    <w:rsid w:val="00785A61"/>
    <w:rsid w:val="007865D0"/>
    <w:rsid w:val="0078690A"/>
    <w:rsid w:val="00787614"/>
    <w:rsid w:val="00787938"/>
    <w:rsid w:val="00787A3C"/>
    <w:rsid w:val="00787A90"/>
    <w:rsid w:val="00787ABA"/>
    <w:rsid w:val="00787CC3"/>
    <w:rsid w:val="007902F0"/>
    <w:rsid w:val="007903E1"/>
    <w:rsid w:val="00790D25"/>
    <w:rsid w:val="00790F6D"/>
    <w:rsid w:val="00790F7C"/>
    <w:rsid w:val="00790FA8"/>
    <w:rsid w:val="00791196"/>
    <w:rsid w:val="00792475"/>
    <w:rsid w:val="00792B28"/>
    <w:rsid w:val="00792DC2"/>
    <w:rsid w:val="0079341D"/>
    <w:rsid w:val="00793923"/>
    <w:rsid w:val="00793A7A"/>
    <w:rsid w:val="00793F19"/>
    <w:rsid w:val="00794662"/>
    <w:rsid w:val="00794762"/>
    <w:rsid w:val="007949F1"/>
    <w:rsid w:val="00794AB4"/>
    <w:rsid w:val="00794B85"/>
    <w:rsid w:val="00794F8A"/>
    <w:rsid w:val="00795164"/>
    <w:rsid w:val="00795364"/>
    <w:rsid w:val="0079541B"/>
    <w:rsid w:val="007959B8"/>
    <w:rsid w:val="00795AF3"/>
    <w:rsid w:val="00795BEC"/>
    <w:rsid w:val="00795C96"/>
    <w:rsid w:val="00796074"/>
    <w:rsid w:val="00796291"/>
    <w:rsid w:val="0079640F"/>
    <w:rsid w:val="0079649B"/>
    <w:rsid w:val="00796523"/>
    <w:rsid w:val="00796617"/>
    <w:rsid w:val="0079693B"/>
    <w:rsid w:val="00796FA3"/>
    <w:rsid w:val="00797118"/>
    <w:rsid w:val="00797370"/>
    <w:rsid w:val="007973DC"/>
    <w:rsid w:val="0079751F"/>
    <w:rsid w:val="00797736"/>
    <w:rsid w:val="00797C9A"/>
    <w:rsid w:val="00797ED8"/>
    <w:rsid w:val="007A03F1"/>
    <w:rsid w:val="007A0423"/>
    <w:rsid w:val="007A0633"/>
    <w:rsid w:val="007A0840"/>
    <w:rsid w:val="007A0E33"/>
    <w:rsid w:val="007A12EC"/>
    <w:rsid w:val="007A1C28"/>
    <w:rsid w:val="007A1D99"/>
    <w:rsid w:val="007A2423"/>
    <w:rsid w:val="007A253F"/>
    <w:rsid w:val="007A255F"/>
    <w:rsid w:val="007A29C2"/>
    <w:rsid w:val="007A3434"/>
    <w:rsid w:val="007A3EE0"/>
    <w:rsid w:val="007A4123"/>
    <w:rsid w:val="007A467D"/>
    <w:rsid w:val="007A476B"/>
    <w:rsid w:val="007A47FD"/>
    <w:rsid w:val="007A5232"/>
    <w:rsid w:val="007A534D"/>
    <w:rsid w:val="007A53A4"/>
    <w:rsid w:val="007A57F1"/>
    <w:rsid w:val="007A5939"/>
    <w:rsid w:val="007A5A0C"/>
    <w:rsid w:val="007A5D38"/>
    <w:rsid w:val="007A5ECC"/>
    <w:rsid w:val="007A5FC4"/>
    <w:rsid w:val="007A60CF"/>
    <w:rsid w:val="007A60E6"/>
    <w:rsid w:val="007A60EB"/>
    <w:rsid w:val="007A6928"/>
    <w:rsid w:val="007A763E"/>
    <w:rsid w:val="007A7775"/>
    <w:rsid w:val="007A7B05"/>
    <w:rsid w:val="007A7E89"/>
    <w:rsid w:val="007B0404"/>
    <w:rsid w:val="007B11D5"/>
    <w:rsid w:val="007B16A4"/>
    <w:rsid w:val="007B1A93"/>
    <w:rsid w:val="007B1B71"/>
    <w:rsid w:val="007B1D6C"/>
    <w:rsid w:val="007B1F95"/>
    <w:rsid w:val="007B25CB"/>
    <w:rsid w:val="007B27DD"/>
    <w:rsid w:val="007B290C"/>
    <w:rsid w:val="007B29F8"/>
    <w:rsid w:val="007B3010"/>
    <w:rsid w:val="007B4007"/>
    <w:rsid w:val="007B4701"/>
    <w:rsid w:val="007B478B"/>
    <w:rsid w:val="007B49B6"/>
    <w:rsid w:val="007B4DB9"/>
    <w:rsid w:val="007B549A"/>
    <w:rsid w:val="007B5675"/>
    <w:rsid w:val="007B5CAD"/>
    <w:rsid w:val="007B6E28"/>
    <w:rsid w:val="007B6ED4"/>
    <w:rsid w:val="007B7385"/>
    <w:rsid w:val="007B785D"/>
    <w:rsid w:val="007B791C"/>
    <w:rsid w:val="007B7F80"/>
    <w:rsid w:val="007C0148"/>
    <w:rsid w:val="007C02A8"/>
    <w:rsid w:val="007C0507"/>
    <w:rsid w:val="007C0F39"/>
    <w:rsid w:val="007C177D"/>
    <w:rsid w:val="007C184E"/>
    <w:rsid w:val="007C1F60"/>
    <w:rsid w:val="007C22B8"/>
    <w:rsid w:val="007C2CF8"/>
    <w:rsid w:val="007C2F2E"/>
    <w:rsid w:val="007C370A"/>
    <w:rsid w:val="007C3BEE"/>
    <w:rsid w:val="007C46C9"/>
    <w:rsid w:val="007C48C5"/>
    <w:rsid w:val="007C4BAB"/>
    <w:rsid w:val="007C4BB7"/>
    <w:rsid w:val="007C5645"/>
    <w:rsid w:val="007C5D0D"/>
    <w:rsid w:val="007C63CB"/>
    <w:rsid w:val="007C6CE4"/>
    <w:rsid w:val="007C6D75"/>
    <w:rsid w:val="007C707E"/>
    <w:rsid w:val="007C7117"/>
    <w:rsid w:val="007C72DA"/>
    <w:rsid w:val="007C7D9E"/>
    <w:rsid w:val="007D06B5"/>
    <w:rsid w:val="007D0E92"/>
    <w:rsid w:val="007D0F7A"/>
    <w:rsid w:val="007D190B"/>
    <w:rsid w:val="007D1B34"/>
    <w:rsid w:val="007D1B74"/>
    <w:rsid w:val="007D21E4"/>
    <w:rsid w:val="007D21F3"/>
    <w:rsid w:val="007D229A"/>
    <w:rsid w:val="007D22C2"/>
    <w:rsid w:val="007D2427"/>
    <w:rsid w:val="007D2438"/>
    <w:rsid w:val="007D2CF9"/>
    <w:rsid w:val="007D3D57"/>
    <w:rsid w:val="007D443D"/>
    <w:rsid w:val="007D44EE"/>
    <w:rsid w:val="007D462A"/>
    <w:rsid w:val="007D46AD"/>
    <w:rsid w:val="007D4712"/>
    <w:rsid w:val="007D4D47"/>
    <w:rsid w:val="007D5145"/>
    <w:rsid w:val="007D5A78"/>
    <w:rsid w:val="007D5CA9"/>
    <w:rsid w:val="007D5F0D"/>
    <w:rsid w:val="007D5FE3"/>
    <w:rsid w:val="007D68A7"/>
    <w:rsid w:val="007D6960"/>
    <w:rsid w:val="007D765F"/>
    <w:rsid w:val="007E0606"/>
    <w:rsid w:val="007E0D34"/>
    <w:rsid w:val="007E1447"/>
    <w:rsid w:val="007E199B"/>
    <w:rsid w:val="007E1D04"/>
    <w:rsid w:val="007E21FA"/>
    <w:rsid w:val="007E297E"/>
    <w:rsid w:val="007E29E9"/>
    <w:rsid w:val="007E2B94"/>
    <w:rsid w:val="007E2F50"/>
    <w:rsid w:val="007E3009"/>
    <w:rsid w:val="007E3272"/>
    <w:rsid w:val="007E3448"/>
    <w:rsid w:val="007E3530"/>
    <w:rsid w:val="007E3907"/>
    <w:rsid w:val="007E3AAF"/>
    <w:rsid w:val="007E3BDE"/>
    <w:rsid w:val="007E3D42"/>
    <w:rsid w:val="007E418F"/>
    <w:rsid w:val="007E448A"/>
    <w:rsid w:val="007E4569"/>
    <w:rsid w:val="007E4AE1"/>
    <w:rsid w:val="007E5137"/>
    <w:rsid w:val="007E54F4"/>
    <w:rsid w:val="007E56ED"/>
    <w:rsid w:val="007E57D4"/>
    <w:rsid w:val="007E58B8"/>
    <w:rsid w:val="007E5B39"/>
    <w:rsid w:val="007E5D08"/>
    <w:rsid w:val="007E6132"/>
    <w:rsid w:val="007E65F9"/>
    <w:rsid w:val="007E677D"/>
    <w:rsid w:val="007E7141"/>
    <w:rsid w:val="007E72DE"/>
    <w:rsid w:val="007E74DA"/>
    <w:rsid w:val="007E74F0"/>
    <w:rsid w:val="007E7A0C"/>
    <w:rsid w:val="007E7C9B"/>
    <w:rsid w:val="007F0092"/>
    <w:rsid w:val="007F0283"/>
    <w:rsid w:val="007F069C"/>
    <w:rsid w:val="007F06E2"/>
    <w:rsid w:val="007F090C"/>
    <w:rsid w:val="007F0F14"/>
    <w:rsid w:val="007F15E4"/>
    <w:rsid w:val="007F166B"/>
    <w:rsid w:val="007F1AA1"/>
    <w:rsid w:val="007F1BA2"/>
    <w:rsid w:val="007F212F"/>
    <w:rsid w:val="007F218E"/>
    <w:rsid w:val="007F21C3"/>
    <w:rsid w:val="007F24B0"/>
    <w:rsid w:val="007F284D"/>
    <w:rsid w:val="007F2F1B"/>
    <w:rsid w:val="007F3EBC"/>
    <w:rsid w:val="007F3FC2"/>
    <w:rsid w:val="007F4025"/>
    <w:rsid w:val="007F410F"/>
    <w:rsid w:val="007F411E"/>
    <w:rsid w:val="007F4144"/>
    <w:rsid w:val="007F42A3"/>
    <w:rsid w:val="007F4751"/>
    <w:rsid w:val="007F4F4E"/>
    <w:rsid w:val="007F5448"/>
    <w:rsid w:val="007F5562"/>
    <w:rsid w:val="007F5D11"/>
    <w:rsid w:val="007F6236"/>
    <w:rsid w:val="007F67BB"/>
    <w:rsid w:val="007F6CD5"/>
    <w:rsid w:val="007F6F93"/>
    <w:rsid w:val="007F71A0"/>
    <w:rsid w:val="007F7724"/>
    <w:rsid w:val="007F7825"/>
    <w:rsid w:val="007F7A30"/>
    <w:rsid w:val="0080032B"/>
    <w:rsid w:val="00800586"/>
    <w:rsid w:val="00800AB9"/>
    <w:rsid w:val="00800E34"/>
    <w:rsid w:val="00800F56"/>
    <w:rsid w:val="00801866"/>
    <w:rsid w:val="00801ABF"/>
    <w:rsid w:val="00801B7D"/>
    <w:rsid w:val="00801F21"/>
    <w:rsid w:val="008021CE"/>
    <w:rsid w:val="008029C8"/>
    <w:rsid w:val="00802F7F"/>
    <w:rsid w:val="00803D3C"/>
    <w:rsid w:val="00804071"/>
    <w:rsid w:val="008043E1"/>
    <w:rsid w:val="008044A8"/>
    <w:rsid w:val="008046BE"/>
    <w:rsid w:val="00805039"/>
    <w:rsid w:val="008050BE"/>
    <w:rsid w:val="00805144"/>
    <w:rsid w:val="00805722"/>
    <w:rsid w:val="00805A7A"/>
    <w:rsid w:val="008061B4"/>
    <w:rsid w:val="0080632B"/>
    <w:rsid w:val="00806525"/>
    <w:rsid w:val="0080664D"/>
    <w:rsid w:val="00807202"/>
    <w:rsid w:val="008074D0"/>
    <w:rsid w:val="00807660"/>
    <w:rsid w:val="00807C5A"/>
    <w:rsid w:val="00807D96"/>
    <w:rsid w:val="00810023"/>
    <w:rsid w:val="008100CF"/>
    <w:rsid w:val="00810624"/>
    <w:rsid w:val="008106CC"/>
    <w:rsid w:val="00810857"/>
    <w:rsid w:val="00810B69"/>
    <w:rsid w:val="00810C0B"/>
    <w:rsid w:val="00810DD0"/>
    <w:rsid w:val="008115FB"/>
    <w:rsid w:val="008118A9"/>
    <w:rsid w:val="00811A38"/>
    <w:rsid w:val="00811C5E"/>
    <w:rsid w:val="00811F4E"/>
    <w:rsid w:val="008125F9"/>
    <w:rsid w:val="00812927"/>
    <w:rsid w:val="00812A1C"/>
    <w:rsid w:val="00812E23"/>
    <w:rsid w:val="00812EF0"/>
    <w:rsid w:val="008134CA"/>
    <w:rsid w:val="0081399C"/>
    <w:rsid w:val="008140BD"/>
    <w:rsid w:val="0081423C"/>
    <w:rsid w:val="0081425C"/>
    <w:rsid w:val="008147B7"/>
    <w:rsid w:val="00814DD0"/>
    <w:rsid w:val="00815194"/>
    <w:rsid w:val="0081542A"/>
    <w:rsid w:val="00815677"/>
    <w:rsid w:val="008156D5"/>
    <w:rsid w:val="00815C40"/>
    <w:rsid w:val="00815DB2"/>
    <w:rsid w:val="00816320"/>
    <w:rsid w:val="0081634E"/>
    <w:rsid w:val="00816854"/>
    <w:rsid w:val="0081687B"/>
    <w:rsid w:val="008172B0"/>
    <w:rsid w:val="008175F4"/>
    <w:rsid w:val="00817F56"/>
    <w:rsid w:val="00817F6B"/>
    <w:rsid w:val="00820103"/>
    <w:rsid w:val="00820921"/>
    <w:rsid w:val="00820996"/>
    <w:rsid w:val="00820E07"/>
    <w:rsid w:val="0082115F"/>
    <w:rsid w:val="008212B8"/>
    <w:rsid w:val="008218B9"/>
    <w:rsid w:val="00821B19"/>
    <w:rsid w:val="00821F1F"/>
    <w:rsid w:val="00822390"/>
    <w:rsid w:val="008223DE"/>
    <w:rsid w:val="00822760"/>
    <w:rsid w:val="00822789"/>
    <w:rsid w:val="008228C6"/>
    <w:rsid w:val="00822A57"/>
    <w:rsid w:val="00822A9D"/>
    <w:rsid w:val="00822AF6"/>
    <w:rsid w:val="00822E30"/>
    <w:rsid w:val="0082302A"/>
    <w:rsid w:val="00823990"/>
    <w:rsid w:val="00823CC0"/>
    <w:rsid w:val="00823D7D"/>
    <w:rsid w:val="0082474A"/>
    <w:rsid w:val="008249DF"/>
    <w:rsid w:val="00824A67"/>
    <w:rsid w:val="00824BC7"/>
    <w:rsid w:val="00825414"/>
    <w:rsid w:val="00825AED"/>
    <w:rsid w:val="00825B76"/>
    <w:rsid w:val="00825BCA"/>
    <w:rsid w:val="00825F43"/>
    <w:rsid w:val="008269C7"/>
    <w:rsid w:val="00826A86"/>
    <w:rsid w:val="00826CDA"/>
    <w:rsid w:val="00826D54"/>
    <w:rsid w:val="0082711E"/>
    <w:rsid w:val="008271C1"/>
    <w:rsid w:val="00827273"/>
    <w:rsid w:val="008276A8"/>
    <w:rsid w:val="00827990"/>
    <w:rsid w:val="00827D85"/>
    <w:rsid w:val="00827E14"/>
    <w:rsid w:val="00830F25"/>
    <w:rsid w:val="00831980"/>
    <w:rsid w:val="008319F0"/>
    <w:rsid w:val="00831F1A"/>
    <w:rsid w:val="00832A13"/>
    <w:rsid w:val="00832DBE"/>
    <w:rsid w:val="00833810"/>
    <w:rsid w:val="00833A4A"/>
    <w:rsid w:val="00833F05"/>
    <w:rsid w:val="00833FA6"/>
    <w:rsid w:val="0083413D"/>
    <w:rsid w:val="0083464D"/>
    <w:rsid w:val="00834715"/>
    <w:rsid w:val="0083499C"/>
    <w:rsid w:val="008349A3"/>
    <w:rsid w:val="008349ED"/>
    <w:rsid w:val="00834F4B"/>
    <w:rsid w:val="008350FC"/>
    <w:rsid w:val="00835441"/>
    <w:rsid w:val="008359EF"/>
    <w:rsid w:val="00836AC9"/>
    <w:rsid w:val="00836D22"/>
    <w:rsid w:val="00836EE7"/>
    <w:rsid w:val="008370AE"/>
    <w:rsid w:val="0083789B"/>
    <w:rsid w:val="0083798F"/>
    <w:rsid w:val="00837AFE"/>
    <w:rsid w:val="00837C2B"/>
    <w:rsid w:val="00837F32"/>
    <w:rsid w:val="00840522"/>
    <w:rsid w:val="008405E6"/>
    <w:rsid w:val="008409FC"/>
    <w:rsid w:val="00841010"/>
    <w:rsid w:val="00841449"/>
    <w:rsid w:val="0084187D"/>
    <w:rsid w:val="00841C4D"/>
    <w:rsid w:val="0084245D"/>
    <w:rsid w:val="00842646"/>
    <w:rsid w:val="00842AA1"/>
    <w:rsid w:val="0084329A"/>
    <w:rsid w:val="0084335C"/>
    <w:rsid w:val="00843421"/>
    <w:rsid w:val="00843A48"/>
    <w:rsid w:val="0084401B"/>
    <w:rsid w:val="0084452D"/>
    <w:rsid w:val="008446C0"/>
    <w:rsid w:val="0084512E"/>
    <w:rsid w:val="00845443"/>
    <w:rsid w:val="008456A1"/>
    <w:rsid w:val="008459E9"/>
    <w:rsid w:val="0084630E"/>
    <w:rsid w:val="008466EB"/>
    <w:rsid w:val="00846780"/>
    <w:rsid w:val="008467B9"/>
    <w:rsid w:val="00846C0A"/>
    <w:rsid w:val="00846CAA"/>
    <w:rsid w:val="00846CE7"/>
    <w:rsid w:val="0084704F"/>
    <w:rsid w:val="008471FB"/>
    <w:rsid w:val="00847AA6"/>
    <w:rsid w:val="00847D85"/>
    <w:rsid w:val="00847F11"/>
    <w:rsid w:val="00850034"/>
    <w:rsid w:val="0085016C"/>
    <w:rsid w:val="00850370"/>
    <w:rsid w:val="00850386"/>
    <w:rsid w:val="00850773"/>
    <w:rsid w:val="008511CA"/>
    <w:rsid w:val="008523BC"/>
    <w:rsid w:val="008523DB"/>
    <w:rsid w:val="00852A5C"/>
    <w:rsid w:val="00852EE8"/>
    <w:rsid w:val="008537A9"/>
    <w:rsid w:val="00853862"/>
    <w:rsid w:val="008538DC"/>
    <w:rsid w:val="00853999"/>
    <w:rsid w:val="00853B81"/>
    <w:rsid w:val="00853D70"/>
    <w:rsid w:val="008540DE"/>
    <w:rsid w:val="008543BF"/>
    <w:rsid w:val="00854837"/>
    <w:rsid w:val="00854A6B"/>
    <w:rsid w:val="00855047"/>
    <w:rsid w:val="00855ABB"/>
    <w:rsid w:val="00855C80"/>
    <w:rsid w:val="00856563"/>
    <w:rsid w:val="008567BA"/>
    <w:rsid w:val="00856903"/>
    <w:rsid w:val="00857401"/>
    <w:rsid w:val="0085784D"/>
    <w:rsid w:val="00857F3B"/>
    <w:rsid w:val="00860079"/>
    <w:rsid w:val="008601C8"/>
    <w:rsid w:val="008609B8"/>
    <w:rsid w:val="00861688"/>
    <w:rsid w:val="00861A67"/>
    <w:rsid w:val="00861A80"/>
    <w:rsid w:val="00862844"/>
    <w:rsid w:val="00863322"/>
    <w:rsid w:val="00863411"/>
    <w:rsid w:val="00863445"/>
    <w:rsid w:val="00863BE5"/>
    <w:rsid w:val="00863CE5"/>
    <w:rsid w:val="00863D60"/>
    <w:rsid w:val="00863D95"/>
    <w:rsid w:val="00864119"/>
    <w:rsid w:val="00864417"/>
    <w:rsid w:val="00864FD8"/>
    <w:rsid w:val="0086501A"/>
    <w:rsid w:val="008657FD"/>
    <w:rsid w:val="00865B8F"/>
    <w:rsid w:val="00865D32"/>
    <w:rsid w:val="00866BDC"/>
    <w:rsid w:val="00870895"/>
    <w:rsid w:val="00870CB3"/>
    <w:rsid w:val="00870D58"/>
    <w:rsid w:val="00870D78"/>
    <w:rsid w:val="00870F27"/>
    <w:rsid w:val="00871209"/>
    <w:rsid w:val="0087157D"/>
    <w:rsid w:val="00871A27"/>
    <w:rsid w:val="00871F41"/>
    <w:rsid w:val="00871FF7"/>
    <w:rsid w:val="00872128"/>
    <w:rsid w:val="00872A76"/>
    <w:rsid w:val="00872B68"/>
    <w:rsid w:val="00872F5B"/>
    <w:rsid w:val="00872FC9"/>
    <w:rsid w:val="0087393E"/>
    <w:rsid w:val="00873BD1"/>
    <w:rsid w:val="00873E42"/>
    <w:rsid w:val="00873F03"/>
    <w:rsid w:val="00873F30"/>
    <w:rsid w:val="00874395"/>
    <w:rsid w:val="008743E3"/>
    <w:rsid w:val="008744CF"/>
    <w:rsid w:val="008748E8"/>
    <w:rsid w:val="00874B30"/>
    <w:rsid w:val="00874C7A"/>
    <w:rsid w:val="0087503D"/>
    <w:rsid w:val="008750D0"/>
    <w:rsid w:val="00875A69"/>
    <w:rsid w:val="00875AD6"/>
    <w:rsid w:val="00875B68"/>
    <w:rsid w:val="00875DFF"/>
    <w:rsid w:val="0087662C"/>
    <w:rsid w:val="008766C0"/>
    <w:rsid w:val="00876981"/>
    <w:rsid w:val="00876AF7"/>
    <w:rsid w:val="00876D37"/>
    <w:rsid w:val="00876F43"/>
    <w:rsid w:val="00877383"/>
    <w:rsid w:val="008777F8"/>
    <w:rsid w:val="0087780C"/>
    <w:rsid w:val="00877945"/>
    <w:rsid w:val="008779B6"/>
    <w:rsid w:val="00877B47"/>
    <w:rsid w:val="00877D7F"/>
    <w:rsid w:val="00877D9A"/>
    <w:rsid w:val="008804EA"/>
    <w:rsid w:val="00880686"/>
    <w:rsid w:val="00880942"/>
    <w:rsid w:val="00881356"/>
    <w:rsid w:val="0088161A"/>
    <w:rsid w:val="00881666"/>
    <w:rsid w:val="00881B41"/>
    <w:rsid w:val="00881F5E"/>
    <w:rsid w:val="00882460"/>
    <w:rsid w:val="00882511"/>
    <w:rsid w:val="008828B8"/>
    <w:rsid w:val="008828E4"/>
    <w:rsid w:val="00882AEA"/>
    <w:rsid w:val="00883256"/>
    <w:rsid w:val="0088337E"/>
    <w:rsid w:val="00883764"/>
    <w:rsid w:val="00883FE2"/>
    <w:rsid w:val="00884480"/>
    <w:rsid w:val="008848E8"/>
    <w:rsid w:val="00884D67"/>
    <w:rsid w:val="00884EAA"/>
    <w:rsid w:val="008853F0"/>
    <w:rsid w:val="0088548D"/>
    <w:rsid w:val="008855E9"/>
    <w:rsid w:val="00885D29"/>
    <w:rsid w:val="00886702"/>
    <w:rsid w:val="00886961"/>
    <w:rsid w:val="0088698E"/>
    <w:rsid w:val="00886FE9"/>
    <w:rsid w:val="00887482"/>
    <w:rsid w:val="00887E77"/>
    <w:rsid w:val="008901AA"/>
    <w:rsid w:val="00891036"/>
    <w:rsid w:val="00891295"/>
    <w:rsid w:val="008914FD"/>
    <w:rsid w:val="00891704"/>
    <w:rsid w:val="0089173C"/>
    <w:rsid w:val="008918E0"/>
    <w:rsid w:val="008920C7"/>
    <w:rsid w:val="0089213B"/>
    <w:rsid w:val="00892224"/>
    <w:rsid w:val="00892C79"/>
    <w:rsid w:val="00892D2C"/>
    <w:rsid w:val="00892E5A"/>
    <w:rsid w:val="00892F97"/>
    <w:rsid w:val="0089302E"/>
    <w:rsid w:val="008934FC"/>
    <w:rsid w:val="0089354A"/>
    <w:rsid w:val="00893D3C"/>
    <w:rsid w:val="00893DCD"/>
    <w:rsid w:val="00894294"/>
    <w:rsid w:val="00894A7B"/>
    <w:rsid w:val="00894EC2"/>
    <w:rsid w:val="00895203"/>
    <w:rsid w:val="00895BFD"/>
    <w:rsid w:val="00895C2E"/>
    <w:rsid w:val="008963AC"/>
    <w:rsid w:val="008965B7"/>
    <w:rsid w:val="00896696"/>
    <w:rsid w:val="00896795"/>
    <w:rsid w:val="00896B07"/>
    <w:rsid w:val="008973FC"/>
    <w:rsid w:val="008974A0"/>
    <w:rsid w:val="00897A2E"/>
    <w:rsid w:val="00897DFC"/>
    <w:rsid w:val="00897F1A"/>
    <w:rsid w:val="00897F71"/>
    <w:rsid w:val="00897F95"/>
    <w:rsid w:val="008A0966"/>
    <w:rsid w:val="008A0992"/>
    <w:rsid w:val="008A09DF"/>
    <w:rsid w:val="008A1994"/>
    <w:rsid w:val="008A1B8E"/>
    <w:rsid w:val="008A202F"/>
    <w:rsid w:val="008A204C"/>
    <w:rsid w:val="008A21F7"/>
    <w:rsid w:val="008A231B"/>
    <w:rsid w:val="008A267D"/>
    <w:rsid w:val="008A2921"/>
    <w:rsid w:val="008A2F62"/>
    <w:rsid w:val="008A395E"/>
    <w:rsid w:val="008A3B13"/>
    <w:rsid w:val="008A3BCE"/>
    <w:rsid w:val="008A3C39"/>
    <w:rsid w:val="008A4928"/>
    <w:rsid w:val="008A4F27"/>
    <w:rsid w:val="008A50C4"/>
    <w:rsid w:val="008A50CF"/>
    <w:rsid w:val="008A5457"/>
    <w:rsid w:val="008A5A14"/>
    <w:rsid w:val="008A5EDF"/>
    <w:rsid w:val="008A63BC"/>
    <w:rsid w:val="008A685A"/>
    <w:rsid w:val="008A6C81"/>
    <w:rsid w:val="008A6CF7"/>
    <w:rsid w:val="008A6D84"/>
    <w:rsid w:val="008A7193"/>
    <w:rsid w:val="008A7345"/>
    <w:rsid w:val="008A7DC1"/>
    <w:rsid w:val="008A7ECC"/>
    <w:rsid w:val="008B0068"/>
    <w:rsid w:val="008B013A"/>
    <w:rsid w:val="008B04A9"/>
    <w:rsid w:val="008B05B8"/>
    <w:rsid w:val="008B1058"/>
    <w:rsid w:val="008B1413"/>
    <w:rsid w:val="008B15ED"/>
    <w:rsid w:val="008B1B05"/>
    <w:rsid w:val="008B1EC4"/>
    <w:rsid w:val="008B20A1"/>
    <w:rsid w:val="008B2177"/>
    <w:rsid w:val="008B227D"/>
    <w:rsid w:val="008B24D6"/>
    <w:rsid w:val="008B24F7"/>
    <w:rsid w:val="008B26CF"/>
    <w:rsid w:val="008B2B9D"/>
    <w:rsid w:val="008B2D0A"/>
    <w:rsid w:val="008B30D9"/>
    <w:rsid w:val="008B35D5"/>
    <w:rsid w:val="008B3D1A"/>
    <w:rsid w:val="008B3D35"/>
    <w:rsid w:val="008B3E92"/>
    <w:rsid w:val="008B46FB"/>
    <w:rsid w:val="008B4903"/>
    <w:rsid w:val="008B5175"/>
    <w:rsid w:val="008B5385"/>
    <w:rsid w:val="008B568E"/>
    <w:rsid w:val="008B5B0E"/>
    <w:rsid w:val="008B5EC8"/>
    <w:rsid w:val="008B683D"/>
    <w:rsid w:val="008B6A08"/>
    <w:rsid w:val="008B6BCF"/>
    <w:rsid w:val="008B7431"/>
    <w:rsid w:val="008B7638"/>
    <w:rsid w:val="008B78B9"/>
    <w:rsid w:val="008B7DC5"/>
    <w:rsid w:val="008C0776"/>
    <w:rsid w:val="008C0B73"/>
    <w:rsid w:val="008C0FE2"/>
    <w:rsid w:val="008C1099"/>
    <w:rsid w:val="008C1212"/>
    <w:rsid w:val="008C13A1"/>
    <w:rsid w:val="008C17E5"/>
    <w:rsid w:val="008C18BA"/>
    <w:rsid w:val="008C227A"/>
    <w:rsid w:val="008C272A"/>
    <w:rsid w:val="008C2879"/>
    <w:rsid w:val="008C289B"/>
    <w:rsid w:val="008C2BE2"/>
    <w:rsid w:val="008C2C9F"/>
    <w:rsid w:val="008C3922"/>
    <w:rsid w:val="008C3AFE"/>
    <w:rsid w:val="008C3EE3"/>
    <w:rsid w:val="008C4006"/>
    <w:rsid w:val="008C4606"/>
    <w:rsid w:val="008C467C"/>
    <w:rsid w:val="008C49E1"/>
    <w:rsid w:val="008C4CFF"/>
    <w:rsid w:val="008C4E4D"/>
    <w:rsid w:val="008C50DB"/>
    <w:rsid w:val="008C5AFF"/>
    <w:rsid w:val="008C61E9"/>
    <w:rsid w:val="008C643F"/>
    <w:rsid w:val="008C67D8"/>
    <w:rsid w:val="008C68D4"/>
    <w:rsid w:val="008C690E"/>
    <w:rsid w:val="008C6B40"/>
    <w:rsid w:val="008C6BA4"/>
    <w:rsid w:val="008C7432"/>
    <w:rsid w:val="008C7D42"/>
    <w:rsid w:val="008C7F1E"/>
    <w:rsid w:val="008D00A0"/>
    <w:rsid w:val="008D02FB"/>
    <w:rsid w:val="008D05CA"/>
    <w:rsid w:val="008D070E"/>
    <w:rsid w:val="008D0982"/>
    <w:rsid w:val="008D0AA6"/>
    <w:rsid w:val="008D0DB6"/>
    <w:rsid w:val="008D0E89"/>
    <w:rsid w:val="008D132D"/>
    <w:rsid w:val="008D132E"/>
    <w:rsid w:val="008D1B8E"/>
    <w:rsid w:val="008D220D"/>
    <w:rsid w:val="008D22E5"/>
    <w:rsid w:val="008D2899"/>
    <w:rsid w:val="008D317F"/>
    <w:rsid w:val="008D3418"/>
    <w:rsid w:val="008D341B"/>
    <w:rsid w:val="008D361E"/>
    <w:rsid w:val="008D3675"/>
    <w:rsid w:val="008D3934"/>
    <w:rsid w:val="008D420E"/>
    <w:rsid w:val="008D4265"/>
    <w:rsid w:val="008D42C5"/>
    <w:rsid w:val="008D4AE8"/>
    <w:rsid w:val="008D557D"/>
    <w:rsid w:val="008D5B70"/>
    <w:rsid w:val="008D5D8E"/>
    <w:rsid w:val="008D5E06"/>
    <w:rsid w:val="008D5E9A"/>
    <w:rsid w:val="008D624D"/>
    <w:rsid w:val="008D68FE"/>
    <w:rsid w:val="008D764D"/>
    <w:rsid w:val="008D76B9"/>
    <w:rsid w:val="008D785A"/>
    <w:rsid w:val="008D7948"/>
    <w:rsid w:val="008D7BD6"/>
    <w:rsid w:val="008E0094"/>
    <w:rsid w:val="008E0453"/>
    <w:rsid w:val="008E0462"/>
    <w:rsid w:val="008E054E"/>
    <w:rsid w:val="008E0848"/>
    <w:rsid w:val="008E1349"/>
    <w:rsid w:val="008E149F"/>
    <w:rsid w:val="008E22AA"/>
    <w:rsid w:val="008E25D4"/>
    <w:rsid w:val="008E29A4"/>
    <w:rsid w:val="008E368C"/>
    <w:rsid w:val="008E3700"/>
    <w:rsid w:val="008E3FA1"/>
    <w:rsid w:val="008E48E6"/>
    <w:rsid w:val="008E4E5E"/>
    <w:rsid w:val="008E53B9"/>
    <w:rsid w:val="008E54EB"/>
    <w:rsid w:val="008E58ED"/>
    <w:rsid w:val="008E5A5F"/>
    <w:rsid w:val="008E5B0E"/>
    <w:rsid w:val="008E5DD7"/>
    <w:rsid w:val="008E5F95"/>
    <w:rsid w:val="008E622F"/>
    <w:rsid w:val="008E66C0"/>
    <w:rsid w:val="008E672A"/>
    <w:rsid w:val="008E6DAC"/>
    <w:rsid w:val="008E70AA"/>
    <w:rsid w:val="008E70DB"/>
    <w:rsid w:val="008E7150"/>
    <w:rsid w:val="008E738B"/>
    <w:rsid w:val="008E7884"/>
    <w:rsid w:val="008E78C4"/>
    <w:rsid w:val="008E79A9"/>
    <w:rsid w:val="008E7A53"/>
    <w:rsid w:val="008F000D"/>
    <w:rsid w:val="008F0746"/>
    <w:rsid w:val="008F07A6"/>
    <w:rsid w:val="008F0D1A"/>
    <w:rsid w:val="008F0DE0"/>
    <w:rsid w:val="008F136C"/>
    <w:rsid w:val="008F13E9"/>
    <w:rsid w:val="008F2054"/>
    <w:rsid w:val="008F267E"/>
    <w:rsid w:val="008F2D55"/>
    <w:rsid w:val="008F340D"/>
    <w:rsid w:val="008F36DB"/>
    <w:rsid w:val="008F37DC"/>
    <w:rsid w:val="008F3822"/>
    <w:rsid w:val="008F3C6E"/>
    <w:rsid w:val="008F42FD"/>
    <w:rsid w:val="008F4FA1"/>
    <w:rsid w:val="008F537E"/>
    <w:rsid w:val="008F551C"/>
    <w:rsid w:val="008F556A"/>
    <w:rsid w:val="008F5617"/>
    <w:rsid w:val="008F5D21"/>
    <w:rsid w:val="008F6418"/>
    <w:rsid w:val="008F6996"/>
    <w:rsid w:val="008F6D09"/>
    <w:rsid w:val="008F6E74"/>
    <w:rsid w:val="008F70B5"/>
    <w:rsid w:val="008F72B0"/>
    <w:rsid w:val="008F7A71"/>
    <w:rsid w:val="008F7CBD"/>
    <w:rsid w:val="008F7DA4"/>
    <w:rsid w:val="00900455"/>
    <w:rsid w:val="00900570"/>
    <w:rsid w:val="00900AEB"/>
    <w:rsid w:val="00900C7B"/>
    <w:rsid w:val="00900D9E"/>
    <w:rsid w:val="00900E72"/>
    <w:rsid w:val="00901494"/>
    <w:rsid w:val="00901790"/>
    <w:rsid w:val="00901891"/>
    <w:rsid w:val="00901E8E"/>
    <w:rsid w:val="009020E8"/>
    <w:rsid w:val="00902307"/>
    <w:rsid w:val="009026C9"/>
    <w:rsid w:val="00903923"/>
    <w:rsid w:val="00903B24"/>
    <w:rsid w:val="00903CAB"/>
    <w:rsid w:val="00904C09"/>
    <w:rsid w:val="00904F8E"/>
    <w:rsid w:val="009053F9"/>
    <w:rsid w:val="009054E1"/>
    <w:rsid w:val="00905540"/>
    <w:rsid w:val="009058B2"/>
    <w:rsid w:val="0090646A"/>
    <w:rsid w:val="00906F4A"/>
    <w:rsid w:val="009073B9"/>
    <w:rsid w:val="009075AA"/>
    <w:rsid w:val="00907965"/>
    <w:rsid w:val="009100F0"/>
    <w:rsid w:val="00910142"/>
    <w:rsid w:val="00910369"/>
    <w:rsid w:val="009107DA"/>
    <w:rsid w:val="009109C0"/>
    <w:rsid w:val="00910B21"/>
    <w:rsid w:val="0091128A"/>
    <w:rsid w:val="0091180E"/>
    <w:rsid w:val="009119EB"/>
    <w:rsid w:val="00911C1E"/>
    <w:rsid w:val="009129E5"/>
    <w:rsid w:val="00912DFB"/>
    <w:rsid w:val="00913019"/>
    <w:rsid w:val="00913187"/>
    <w:rsid w:val="009131C9"/>
    <w:rsid w:val="0091362F"/>
    <w:rsid w:val="00913646"/>
    <w:rsid w:val="00913EC4"/>
    <w:rsid w:val="0091400B"/>
    <w:rsid w:val="00914335"/>
    <w:rsid w:val="009148A1"/>
    <w:rsid w:val="00914E60"/>
    <w:rsid w:val="00915280"/>
    <w:rsid w:val="009153B4"/>
    <w:rsid w:val="0091552B"/>
    <w:rsid w:val="00915CED"/>
    <w:rsid w:val="00915EEA"/>
    <w:rsid w:val="00915FFE"/>
    <w:rsid w:val="009162AE"/>
    <w:rsid w:val="009163F1"/>
    <w:rsid w:val="009166D1"/>
    <w:rsid w:val="00916951"/>
    <w:rsid w:val="00916E2F"/>
    <w:rsid w:val="00916E4C"/>
    <w:rsid w:val="00916ED8"/>
    <w:rsid w:val="00917405"/>
    <w:rsid w:val="009175EB"/>
    <w:rsid w:val="00917D05"/>
    <w:rsid w:val="00917E7B"/>
    <w:rsid w:val="00917E88"/>
    <w:rsid w:val="009203A2"/>
    <w:rsid w:val="00920A67"/>
    <w:rsid w:val="00920BB6"/>
    <w:rsid w:val="00921003"/>
    <w:rsid w:val="0092127F"/>
    <w:rsid w:val="0092181B"/>
    <w:rsid w:val="00921A9B"/>
    <w:rsid w:val="00921C6F"/>
    <w:rsid w:val="00921CE4"/>
    <w:rsid w:val="00921DE2"/>
    <w:rsid w:val="00921EE5"/>
    <w:rsid w:val="00921F34"/>
    <w:rsid w:val="0092255D"/>
    <w:rsid w:val="00922638"/>
    <w:rsid w:val="0092266A"/>
    <w:rsid w:val="009226B5"/>
    <w:rsid w:val="009228CD"/>
    <w:rsid w:val="00922A0B"/>
    <w:rsid w:val="00922B5D"/>
    <w:rsid w:val="00922C02"/>
    <w:rsid w:val="00922CF9"/>
    <w:rsid w:val="00922FF4"/>
    <w:rsid w:val="0092359A"/>
    <w:rsid w:val="00923EC9"/>
    <w:rsid w:val="009240DD"/>
    <w:rsid w:val="009248DD"/>
    <w:rsid w:val="0092492F"/>
    <w:rsid w:val="00924C21"/>
    <w:rsid w:val="00924CB2"/>
    <w:rsid w:val="00924D37"/>
    <w:rsid w:val="00924EBF"/>
    <w:rsid w:val="00924F0F"/>
    <w:rsid w:val="00924FD3"/>
    <w:rsid w:val="009257DE"/>
    <w:rsid w:val="00925A57"/>
    <w:rsid w:val="00925AE4"/>
    <w:rsid w:val="00925BB9"/>
    <w:rsid w:val="00926054"/>
    <w:rsid w:val="0092637B"/>
    <w:rsid w:val="00926586"/>
    <w:rsid w:val="00926741"/>
    <w:rsid w:val="0092683B"/>
    <w:rsid w:val="009268E5"/>
    <w:rsid w:val="00926904"/>
    <w:rsid w:val="00926939"/>
    <w:rsid w:val="00926D09"/>
    <w:rsid w:val="009273EF"/>
    <w:rsid w:val="00927A46"/>
    <w:rsid w:val="00927B2E"/>
    <w:rsid w:val="00927C43"/>
    <w:rsid w:val="00927D71"/>
    <w:rsid w:val="009301A3"/>
    <w:rsid w:val="0093026B"/>
    <w:rsid w:val="00930848"/>
    <w:rsid w:val="00930857"/>
    <w:rsid w:val="00930DD1"/>
    <w:rsid w:val="00930EFF"/>
    <w:rsid w:val="00931C49"/>
    <w:rsid w:val="00932122"/>
    <w:rsid w:val="00932B77"/>
    <w:rsid w:val="00932DF1"/>
    <w:rsid w:val="00932DF6"/>
    <w:rsid w:val="00932F4D"/>
    <w:rsid w:val="009332A4"/>
    <w:rsid w:val="00933835"/>
    <w:rsid w:val="00933AC3"/>
    <w:rsid w:val="00933D77"/>
    <w:rsid w:val="009345BE"/>
    <w:rsid w:val="009346CA"/>
    <w:rsid w:val="00935165"/>
    <w:rsid w:val="00935A0B"/>
    <w:rsid w:val="00935B5B"/>
    <w:rsid w:val="00935B61"/>
    <w:rsid w:val="009364EC"/>
    <w:rsid w:val="0093651F"/>
    <w:rsid w:val="009368E1"/>
    <w:rsid w:val="00936B95"/>
    <w:rsid w:val="009370DA"/>
    <w:rsid w:val="009371BA"/>
    <w:rsid w:val="00940071"/>
    <w:rsid w:val="009408BA"/>
    <w:rsid w:val="0094110E"/>
    <w:rsid w:val="009414B8"/>
    <w:rsid w:val="0094152A"/>
    <w:rsid w:val="00941592"/>
    <w:rsid w:val="009418E8"/>
    <w:rsid w:val="0094191D"/>
    <w:rsid w:val="00941CDB"/>
    <w:rsid w:val="00941D7A"/>
    <w:rsid w:val="00942241"/>
    <w:rsid w:val="009424F6"/>
    <w:rsid w:val="009424F9"/>
    <w:rsid w:val="009425C0"/>
    <w:rsid w:val="009425D9"/>
    <w:rsid w:val="00942D85"/>
    <w:rsid w:val="009437BB"/>
    <w:rsid w:val="00943C2F"/>
    <w:rsid w:val="0094460F"/>
    <w:rsid w:val="00944808"/>
    <w:rsid w:val="00944940"/>
    <w:rsid w:val="00944D73"/>
    <w:rsid w:val="009451CC"/>
    <w:rsid w:val="00945834"/>
    <w:rsid w:val="00945998"/>
    <w:rsid w:val="009462D3"/>
    <w:rsid w:val="009464B0"/>
    <w:rsid w:val="00946C0B"/>
    <w:rsid w:val="00946D52"/>
    <w:rsid w:val="00946E1D"/>
    <w:rsid w:val="00946F2C"/>
    <w:rsid w:val="009471AB"/>
    <w:rsid w:val="009471D6"/>
    <w:rsid w:val="00947647"/>
    <w:rsid w:val="009476B6"/>
    <w:rsid w:val="00947A64"/>
    <w:rsid w:val="00947D9E"/>
    <w:rsid w:val="0095010B"/>
    <w:rsid w:val="00950E4D"/>
    <w:rsid w:val="00950E5D"/>
    <w:rsid w:val="00951246"/>
    <w:rsid w:val="00951515"/>
    <w:rsid w:val="009516B2"/>
    <w:rsid w:val="009516DF"/>
    <w:rsid w:val="009522B5"/>
    <w:rsid w:val="009523F9"/>
    <w:rsid w:val="009524EA"/>
    <w:rsid w:val="00952870"/>
    <w:rsid w:val="00952BC7"/>
    <w:rsid w:val="00952DEB"/>
    <w:rsid w:val="00952E19"/>
    <w:rsid w:val="00952F41"/>
    <w:rsid w:val="009530DC"/>
    <w:rsid w:val="00953271"/>
    <w:rsid w:val="00953630"/>
    <w:rsid w:val="009537F3"/>
    <w:rsid w:val="00953B2A"/>
    <w:rsid w:val="00953C79"/>
    <w:rsid w:val="00953D83"/>
    <w:rsid w:val="0095427B"/>
    <w:rsid w:val="0095470F"/>
    <w:rsid w:val="00954E7F"/>
    <w:rsid w:val="00955354"/>
    <w:rsid w:val="009554AD"/>
    <w:rsid w:val="00956614"/>
    <w:rsid w:val="0095675B"/>
    <w:rsid w:val="00956F64"/>
    <w:rsid w:val="0095732E"/>
    <w:rsid w:val="00957950"/>
    <w:rsid w:val="00957A4B"/>
    <w:rsid w:val="00957A9D"/>
    <w:rsid w:val="009604A9"/>
    <w:rsid w:val="00960675"/>
    <w:rsid w:val="00960BF2"/>
    <w:rsid w:val="00960F5A"/>
    <w:rsid w:val="00960F8D"/>
    <w:rsid w:val="0096113A"/>
    <w:rsid w:val="0096153D"/>
    <w:rsid w:val="0096163B"/>
    <w:rsid w:val="00961737"/>
    <w:rsid w:val="00961B45"/>
    <w:rsid w:val="00962633"/>
    <w:rsid w:val="00962867"/>
    <w:rsid w:val="00962BC3"/>
    <w:rsid w:val="00962C8D"/>
    <w:rsid w:val="00962EF1"/>
    <w:rsid w:val="00963510"/>
    <w:rsid w:val="00963596"/>
    <w:rsid w:val="00963E6C"/>
    <w:rsid w:val="00963E96"/>
    <w:rsid w:val="0096435B"/>
    <w:rsid w:val="00964688"/>
    <w:rsid w:val="009649D6"/>
    <w:rsid w:val="0096504F"/>
    <w:rsid w:val="00965083"/>
    <w:rsid w:val="009651F6"/>
    <w:rsid w:val="009655B9"/>
    <w:rsid w:val="009657C4"/>
    <w:rsid w:val="0096588A"/>
    <w:rsid w:val="00965B73"/>
    <w:rsid w:val="00965E6F"/>
    <w:rsid w:val="00966639"/>
    <w:rsid w:val="009669AA"/>
    <w:rsid w:val="009669D3"/>
    <w:rsid w:val="00967A27"/>
    <w:rsid w:val="00967CCA"/>
    <w:rsid w:val="00967E53"/>
    <w:rsid w:val="00970D4E"/>
    <w:rsid w:val="00971025"/>
    <w:rsid w:val="0097124E"/>
    <w:rsid w:val="00971E3C"/>
    <w:rsid w:val="00972036"/>
    <w:rsid w:val="009723EA"/>
    <w:rsid w:val="009723F8"/>
    <w:rsid w:val="0097250D"/>
    <w:rsid w:val="00972797"/>
    <w:rsid w:val="0097296A"/>
    <w:rsid w:val="009729D6"/>
    <w:rsid w:val="00972C30"/>
    <w:rsid w:val="00972F96"/>
    <w:rsid w:val="009735BC"/>
    <w:rsid w:val="00973667"/>
    <w:rsid w:val="00973F75"/>
    <w:rsid w:val="009741BB"/>
    <w:rsid w:val="009742C7"/>
    <w:rsid w:val="00974514"/>
    <w:rsid w:val="009746B3"/>
    <w:rsid w:val="0097489E"/>
    <w:rsid w:val="0097513F"/>
    <w:rsid w:val="009753E4"/>
    <w:rsid w:val="00975406"/>
    <w:rsid w:val="009754B0"/>
    <w:rsid w:val="00976069"/>
    <w:rsid w:val="009761B2"/>
    <w:rsid w:val="00976767"/>
    <w:rsid w:val="00976C9A"/>
    <w:rsid w:val="00976D7F"/>
    <w:rsid w:val="00976D9D"/>
    <w:rsid w:val="0097744D"/>
    <w:rsid w:val="00977537"/>
    <w:rsid w:val="00977B35"/>
    <w:rsid w:val="00977E9D"/>
    <w:rsid w:val="00977FB6"/>
    <w:rsid w:val="00980A0F"/>
    <w:rsid w:val="009812E6"/>
    <w:rsid w:val="00981647"/>
    <w:rsid w:val="00982228"/>
    <w:rsid w:val="00982502"/>
    <w:rsid w:val="00982B48"/>
    <w:rsid w:val="00983588"/>
    <w:rsid w:val="00983622"/>
    <w:rsid w:val="009836C3"/>
    <w:rsid w:val="00984108"/>
    <w:rsid w:val="0098413F"/>
    <w:rsid w:val="00984907"/>
    <w:rsid w:val="0098543B"/>
    <w:rsid w:val="009859A0"/>
    <w:rsid w:val="00985DDD"/>
    <w:rsid w:val="00985E15"/>
    <w:rsid w:val="00985E2B"/>
    <w:rsid w:val="00985EEF"/>
    <w:rsid w:val="009862CA"/>
    <w:rsid w:val="00986919"/>
    <w:rsid w:val="00986B04"/>
    <w:rsid w:val="00986D2F"/>
    <w:rsid w:val="0098762F"/>
    <w:rsid w:val="0098768C"/>
    <w:rsid w:val="00990193"/>
    <w:rsid w:val="00990D34"/>
    <w:rsid w:val="00990FBB"/>
    <w:rsid w:val="009914FD"/>
    <w:rsid w:val="009917DE"/>
    <w:rsid w:val="009921DE"/>
    <w:rsid w:val="009932D7"/>
    <w:rsid w:val="00993881"/>
    <w:rsid w:val="0099391B"/>
    <w:rsid w:val="00993B90"/>
    <w:rsid w:val="00994870"/>
    <w:rsid w:val="00994AD7"/>
    <w:rsid w:val="00994B50"/>
    <w:rsid w:val="00994F00"/>
    <w:rsid w:val="009951E2"/>
    <w:rsid w:val="00995691"/>
    <w:rsid w:val="0099579C"/>
    <w:rsid w:val="00995C54"/>
    <w:rsid w:val="00995D14"/>
    <w:rsid w:val="0099646C"/>
    <w:rsid w:val="00997693"/>
    <w:rsid w:val="00997959"/>
    <w:rsid w:val="00997CE4"/>
    <w:rsid w:val="009A01E6"/>
    <w:rsid w:val="009A076D"/>
    <w:rsid w:val="009A07EC"/>
    <w:rsid w:val="009A0BFD"/>
    <w:rsid w:val="009A0FA7"/>
    <w:rsid w:val="009A0FEB"/>
    <w:rsid w:val="009A1A12"/>
    <w:rsid w:val="009A1ADF"/>
    <w:rsid w:val="009A1C6C"/>
    <w:rsid w:val="009A217A"/>
    <w:rsid w:val="009A24FB"/>
    <w:rsid w:val="009A2EC1"/>
    <w:rsid w:val="009A3462"/>
    <w:rsid w:val="009A348E"/>
    <w:rsid w:val="009A512A"/>
    <w:rsid w:val="009A5521"/>
    <w:rsid w:val="009A5947"/>
    <w:rsid w:val="009A6088"/>
    <w:rsid w:val="009A627E"/>
    <w:rsid w:val="009A698E"/>
    <w:rsid w:val="009A6A43"/>
    <w:rsid w:val="009A71E7"/>
    <w:rsid w:val="009A741A"/>
    <w:rsid w:val="009A7856"/>
    <w:rsid w:val="009A7A01"/>
    <w:rsid w:val="009A7CF9"/>
    <w:rsid w:val="009B03B5"/>
    <w:rsid w:val="009B063F"/>
    <w:rsid w:val="009B1038"/>
    <w:rsid w:val="009B1386"/>
    <w:rsid w:val="009B1477"/>
    <w:rsid w:val="009B1739"/>
    <w:rsid w:val="009B18CC"/>
    <w:rsid w:val="009B1F7F"/>
    <w:rsid w:val="009B233E"/>
    <w:rsid w:val="009B24F7"/>
    <w:rsid w:val="009B2A5D"/>
    <w:rsid w:val="009B2A84"/>
    <w:rsid w:val="009B2D72"/>
    <w:rsid w:val="009B2F17"/>
    <w:rsid w:val="009B32DC"/>
    <w:rsid w:val="009B32FC"/>
    <w:rsid w:val="009B34DC"/>
    <w:rsid w:val="009B3972"/>
    <w:rsid w:val="009B3D9A"/>
    <w:rsid w:val="009B44A1"/>
    <w:rsid w:val="009B453D"/>
    <w:rsid w:val="009B4542"/>
    <w:rsid w:val="009B4B58"/>
    <w:rsid w:val="009B4C05"/>
    <w:rsid w:val="009B4C97"/>
    <w:rsid w:val="009B4F80"/>
    <w:rsid w:val="009B5633"/>
    <w:rsid w:val="009B5966"/>
    <w:rsid w:val="009B608F"/>
    <w:rsid w:val="009B61C0"/>
    <w:rsid w:val="009B62A6"/>
    <w:rsid w:val="009B6579"/>
    <w:rsid w:val="009B677E"/>
    <w:rsid w:val="009B67F5"/>
    <w:rsid w:val="009B6BE4"/>
    <w:rsid w:val="009B75F6"/>
    <w:rsid w:val="009B7DD9"/>
    <w:rsid w:val="009B7F74"/>
    <w:rsid w:val="009C01BD"/>
    <w:rsid w:val="009C0274"/>
    <w:rsid w:val="009C074C"/>
    <w:rsid w:val="009C0821"/>
    <w:rsid w:val="009C087C"/>
    <w:rsid w:val="009C0A1E"/>
    <w:rsid w:val="009C0B49"/>
    <w:rsid w:val="009C0B66"/>
    <w:rsid w:val="009C0CFA"/>
    <w:rsid w:val="009C1286"/>
    <w:rsid w:val="009C1433"/>
    <w:rsid w:val="009C1545"/>
    <w:rsid w:val="009C1FA3"/>
    <w:rsid w:val="009C221D"/>
    <w:rsid w:val="009C2276"/>
    <w:rsid w:val="009C28F2"/>
    <w:rsid w:val="009C2C11"/>
    <w:rsid w:val="009C2D75"/>
    <w:rsid w:val="009C2F52"/>
    <w:rsid w:val="009C333C"/>
    <w:rsid w:val="009C3373"/>
    <w:rsid w:val="009C3F7C"/>
    <w:rsid w:val="009C41CF"/>
    <w:rsid w:val="009C43DA"/>
    <w:rsid w:val="009C4E1F"/>
    <w:rsid w:val="009C51CB"/>
    <w:rsid w:val="009C54B9"/>
    <w:rsid w:val="009C550F"/>
    <w:rsid w:val="009C570B"/>
    <w:rsid w:val="009C5D90"/>
    <w:rsid w:val="009C5E32"/>
    <w:rsid w:val="009C5F07"/>
    <w:rsid w:val="009C5F35"/>
    <w:rsid w:val="009C5FCA"/>
    <w:rsid w:val="009C6069"/>
    <w:rsid w:val="009C606B"/>
    <w:rsid w:val="009C6B5B"/>
    <w:rsid w:val="009C6B9E"/>
    <w:rsid w:val="009C7210"/>
    <w:rsid w:val="009C7293"/>
    <w:rsid w:val="009C768F"/>
    <w:rsid w:val="009C77A8"/>
    <w:rsid w:val="009C7E24"/>
    <w:rsid w:val="009D0550"/>
    <w:rsid w:val="009D07B4"/>
    <w:rsid w:val="009D08DE"/>
    <w:rsid w:val="009D0A0A"/>
    <w:rsid w:val="009D0DBC"/>
    <w:rsid w:val="009D1A1B"/>
    <w:rsid w:val="009D1C99"/>
    <w:rsid w:val="009D2316"/>
    <w:rsid w:val="009D2B1D"/>
    <w:rsid w:val="009D335A"/>
    <w:rsid w:val="009D3434"/>
    <w:rsid w:val="009D36F2"/>
    <w:rsid w:val="009D4217"/>
    <w:rsid w:val="009D4559"/>
    <w:rsid w:val="009D4820"/>
    <w:rsid w:val="009D4A00"/>
    <w:rsid w:val="009D4AB1"/>
    <w:rsid w:val="009D4FB8"/>
    <w:rsid w:val="009D5111"/>
    <w:rsid w:val="009D579F"/>
    <w:rsid w:val="009D6390"/>
    <w:rsid w:val="009D63ED"/>
    <w:rsid w:val="009D6772"/>
    <w:rsid w:val="009D68C7"/>
    <w:rsid w:val="009D759B"/>
    <w:rsid w:val="009D7F66"/>
    <w:rsid w:val="009E0C36"/>
    <w:rsid w:val="009E10B3"/>
    <w:rsid w:val="009E10DB"/>
    <w:rsid w:val="009E11D1"/>
    <w:rsid w:val="009E15B3"/>
    <w:rsid w:val="009E1F3E"/>
    <w:rsid w:val="009E2295"/>
    <w:rsid w:val="009E27B6"/>
    <w:rsid w:val="009E2B61"/>
    <w:rsid w:val="009E2B99"/>
    <w:rsid w:val="009E2EA7"/>
    <w:rsid w:val="009E352E"/>
    <w:rsid w:val="009E3CBA"/>
    <w:rsid w:val="009E450F"/>
    <w:rsid w:val="009E453D"/>
    <w:rsid w:val="009E45E0"/>
    <w:rsid w:val="009E476C"/>
    <w:rsid w:val="009E4B7C"/>
    <w:rsid w:val="009E4BB3"/>
    <w:rsid w:val="009E4EF5"/>
    <w:rsid w:val="009E4F93"/>
    <w:rsid w:val="009E4F9A"/>
    <w:rsid w:val="009E5146"/>
    <w:rsid w:val="009E52F6"/>
    <w:rsid w:val="009E5354"/>
    <w:rsid w:val="009E5694"/>
    <w:rsid w:val="009E5B8F"/>
    <w:rsid w:val="009E615D"/>
    <w:rsid w:val="009E6328"/>
    <w:rsid w:val="009E6827"/>
    <w:rsid w:val="009E6DA6"/>
    <w:rsid w:val="009E6EBC"/>
    <w:rsid w:val="009E6F23"/>
    <w:rsid w:val="009E7048"/>
    <w:rsid w:val="009E7130"/>
    <w:rsid w:val="009E74E5"/>
    <w:rsid w:val="009E7687"/>
    <w:rsid w:val="009E7745"/>
    <w:rsid w:val="009E7983"/>
    <w:rsid w:val="009E7CD5"/>
    <w:rsid w:val="009F019F"/>
    <w:rsid w:val="009F080D"/>
    <w:rsid w:val="009F084F"/>
    <w:rsid w:val="009F0886"/>
    <w:rsid w:val="009F0AD5"/>
    <w:rsid w:val="009F0D04"/>
    <w:rsid w:val="009F0E45"/>
    <w:rsid w:val="009F1567"/>
    <w:rsid w:val="009F161C"/>
    <w:rsid w:val="009F1763"/>
    <w:rsid w:val="009F1C45"/>
    <w:rsid w:val="009F29EC"/>
    <w:rsid w:val="009F2A46"/>
    <w:rsid w:val="009F3671"/>
    <w:rsid w:val="009F396F"/>
    <w:rsid w:val="009F3B14"/>
    <w:rsid w:val="009F3B7D"/>
    <w:rsid w:val="009F3C73"/>
    <w:rsid w:val="009F4392"/>
    <w:rsid w:val="009F4631"/>
    <w:rsid w:val="009F47D0"/>
    <w:rsid w:val="009F4A6A"/>
    <w:rsid w:val="009F4A89"/>
    <w:rsid w:val="009F4AE7"/>
    <w:rsid w:val="009F518E"/>
    <w:rsid w:val="009F51A5"/>
    <w:rsid w:val="009F55AF"/>
    <w:rsid w:val="009F5778"/>
    <w:rsid w:val="009F57F5"/>
    <w:rsid w:val="009F5B4F"/>
    <w:rsid w:val="009F6354"/>
    <w:rsid w:val="009F652A"/>
    <w:rsid w:val="009F68CA"/>
    <w:rsid w:val="009F696F"/>
    <w:rsid w:val="009F6988"/>
    <w:rsid w:val="009F6E9C"/>
    <w:rsid w:val="00A004EA"/>
    <w:rsid w:val="00A00D86"/>
    <w:rsid w:val="00A01071"/>
    <w:rsid w:val="00A01325"/>
    <w:rsid w:val="00A0151A"/>
    <w:rsid w:val="00A017A5"/>
    <w:rsid w:val="00A01847"/>
    <w:rsid w:val="00A019F3"/>
    <w:rsid w:val="00A01EC5"/>
    <w:rsid w:val="00A021D2"/>
    <w:rsid w:val="00A02403"/>
    <w:rsid w:val="00A024B2"/>
    <w:rsid w:val="00A025B6"/>
    <w:rsid w:val="00A02934"/>
    <w:rsid w:val="00A02AB6"/>
    <w:rsid w:val="00A02C94"/>
    <w:rsid w:val="00A02D2F"/>
    <w:rsid w:val="00A02DEF"/>
    <w:rsid w:val="00A02EF7"/>
    <w:rsid w:val="00A03011"/>
    <w:rsid w:val="00A03571"/>
    <w:rsid w:val="00A03F3A"/>
    <w:rsid w:val="00A04689"/>
    <w:rsid w:val="00A04739"/>
    <w:rsid w:val="00A0473E"/>
    <w:rsid w:val="00A04BB5"/>
    <w:rsid w:val="00A058D4"/>
    <w:rsid w:val="00A05C95"/>
    <w:rsid w:val="00A05D6C"/>
    <w:rsid w:val="00A05E92"/>
    <w:rsid w:val="00A0624D"/>
    <w:rsid w:val="00A063A3"/>
    <w:rsid w:val="00A065A2"/>
    <w:rsid w:val="00A0684D"/>
    <w:rsid w:val="00A06C69"/>
    <w:rsid w:val="00A06DA5"/>
    <w:rsid w:val="00A06EE5"/>
    <w:rsid w:val="00A07073"/>
    <w:rsid w:val="00A07695"/>
    <w:rsid w:val="00A104BF"/>
    <w:rsid w:val="00A1072D"/>
    <w:rsid w:val="00A10BA1"/>
    <w:rsid w:val="00A1112C"/>
    <w:rsid w:val="00A11510"/>
    <w:rsid w:val="00A11581"/>
    <w:rsid w:val="00A11933"/>
    <w:rsid w:val="00A1199F"/>
    <w:rsid w:val="00A11A2E"/>
    <w:rsid w:val="00A11C33"/>
    <w:rsid w:val="00A121C8"/>
    <w:rsid w:val="00A12B00"/>
    <w:rsid w:val="00A12C17"/>
    <w:rsid w:val="00A12E89"/>
    <w:rsid w:val="00A12EC4"/>
    <w:rsid w:val="00A12F01"/>
    <w:rsid w:val="00A12F1F"/>
    <w:rsid w:val="00A12F27"/>
    <w:rsid w:val="00A134B8"/>
    <w:rsid w:val="00A139E0"/>
    <w:rsid w:val="00A145FA"/>
    <w:rsid w:val="00A14A48"/>
    <w:rsid w:val="00A15117"/>
    <w:rsid w:val="00A15253"/>
    <w:rsid w:val="00A1572D"/>
    <w:rsid w:val="00A157CC"/>
    <w:rsid w:val="00A158B7"/>
    <w:rsid w:val="00A15D71"/>
    <w:rsid w:val="00A16335"/>
    <w:rsid w:val="00A163C7"/>
    <w:rsid w:val="00A164FE"/>
    <w:rsid w:val="00A168E2"/>
    <w:rsid w:val="00A16EB3"/>
    <w:rsid w:val="00A17093"/>
    <w:rsid w:val="00A1718D"/>
    <w:rsid w:val="00A171F6"/>
    <w:rsid w:val="00A174EA"/>
    <w:rsid w:val="00A1761B"/>
    <w:rsid w:val="00A17AFF"/>
    <w:rsid w:val="00A17B0F"/>
    <w:rsid w:val="00A17F89"/>
    <w:rsid w:val="00A17FB5"/>
    <w:rsid w:val="00A20986"/>
    <w:rsid w:val="00A20B4F"/>
    <w:rsid w:val="00A21B19"/>
    <w:rsid w:val="00A21C9E"/>
    <w:rsid w:val="00A21D8D"/>
    <w:rsid w:val="00A224B0"/>
    <w:rsid w:val="00A2275A"/>
    <w:rsid w:val="00A22A56"/>
    <w:rsid w:val="00A22C11"/>
    <w:rsid w:val="00A23251"/>
    <w:rsid w:val="00A23DE5"/>
    <w:rsid w:val="00A23E1B"/>
    <w:rsid w:val="00A2400A"/>
    <w:rsid w:val="00A240FA"/>
    <w:rsid w:val="00A24E01"/>
    <w:rsid w:val="00A25017"/>
    <w:rsid w:val="00A2527B"/>
    <w:rsid w:val="00A2527C"/>
    <w:rsid w:val="00A257AB"/>
    <w:rsid w:val="00A25AAC"/>
    <w:rsid w:val="00A26D69"/>
    <w:rsid w:val="00A27229"/>
    <w:rsid w:val="00A276B3"/>
    <w:rsid w:val="00A27815"/>
    <w:rsid w:val="00A27952"/>
    <w:rsid w:val="00A27BE7"/>
    <w:rsid w:val="00A30581"/>
    <w:rsid w:val="00A30BEF"/>
    <w:rsid w:val="00A3112B"/>
    <w:rsid w:val="00A31464"/>
    <w:rsid w:val="00A31500"/>
    <w:rsid w:val="00A315CA"/>
    <w:rsid w:val="00A325C9"/>
    <w:rsid w:val="00A326C6"/>
    <w:rsid w:val="00A32992"/>
    <w:rsid w:val="00A3387B"/>
    <w:rsid w:val="00A33F16"/>
    <w:rsid w:val="00A34310"/>
    <w:rsid w:val="00A34681"/>
    <w:rsid w:val="00A34845"/>
    <w:rsid w:val="00A34E28"/>
    <w:rsid w:val="00A35075"/>
    <w:rsid w:val="00A35453"/>
    <w:rsid w:val="00A354BE"/>
    <w:rsid w:val="00A35570"/>
    <w:rsid w:val="00A35660"/>
    <w:rsid w:val="00A366D3"/>
    <w:rsid w:val="00A367E4"/>
    <w:rsid w:val="00A368CA"/>
    <w:rsid w:val="00A36B39"/>
    <w:rsid w:val="00A37436"/>
    <w:rsid w:val="00A37642"/>
    <w:rsid w:val="00A37A96"/>
    <w:rsid w:val="00A40368"/>
    <w:rsid w:val="00A404C2"/>
    <w:rsid w:val="00A40528"/>
    <w:rsid w:val="00A406C5"/>
    <w:rsid w:val="00A40A7E"/>
    <w:rsid w:val="00A40AB5"/>
    <w:rsid w:val="00A4108D"/>
    <w:rsid w:val="00A413FC"/>
    <w:rsid w:val="00A41500"/>
    <w:rsid w:val="00A41CE7"/>
    <w:rsid w:val="00A421CE"/>
    <w:rsid w:val="00A426A3"/>
    <w:rsid w:val="00A426C7"/>
    <w:rsid w:val="00A4270D"/>
    <w:rsid w:val="00A42BCC"/>
    <w:rsid w:val="00A434A8"/>
    <w:rsid w:val="00A43570"/>
    <w:rsid w:val="00A4437A"/>
    <w:rsid w:val="00A447C7"/>
    <w:rsid w:val="00A4498C"/>
    <w:rsid w:val="00A44C23"/>
    <w:rsid w:val="00A44E92"/>
    <w:rsid w:val="00A450BD"/>
    <w:rsid w:val="00A45121"/>
    <w:rsid w:val="00A454CD"/>
    <w:rsid w:val="00A45794"/>
    <w:rsid w:val="00A45A6A"/>
    <w:rsid w:val="00A45BEF"/>
    <w:rsid w:val="00A4615F"/>
    <w:rsid w:val="00A46D6A"/>
    <w:rsid w:val="00A47319"/>
    <w:rsid w:val="00A47414"/>
    <w:rsid w:val="00A476BC"/>
    <w:rsid w:val="00A47902"/>
    <w:rsid w:val="00A47DDB"/>
    <w:rsid w:val="00A50577"/>
    <w:rsid w:val="00A50F18"/>
    <w:rsid w:val="00A5102C"/>
    <w:rsid w:val="00A513D6"/>
    <w:rsid w:val="00A519C4"/>
    <w:rsid w:val="00A51CA0"/>
    <w:rsid w:val="00A51DE8"/>
    <w:rsid w:val="00A52CDE"/>
    <w:rsid w:val="00A52EDB"/>
    <w:rsid w:val="00A5318B"/>
    <w:rsid w:val="00A531E9"/>
    <w:rsid w:val="00A53381"/>
    <w:rsid w:val="00A533FA"/>
    <w:rsid w:val="00A5370B"/>
    <w:rsid w:val="00A53711"/>
    <w:rsid w:val="00A5393A"/>
    <w:rsid w:val="00A53B4A"/>
    <w:rsid w:val="00A54F56"/>
    <w:rsid w:val="00A5565F"/>
    <w:rsid w:val="00A55683"/>
    <w:rsid w:val="00A556D8"/>
    <w:rsid w:val="00A55C49"/>
    <w:rsid w:val="00A56367"/>
    <w:rsid w:val="00A5640D"/>
    <w:rsid w:val="00A56794"/>
    <w:rsid w:val="00A56F7A"/>
    <w:rsid w:val="00A573DE"/>
    <w:rsid w:val="00A57AAE"/>
    <w:rsid w:val="00A60157"/>
    <w:rsid w:val="00A60502"/>
    <w:rsid w:val="00A60605"/>
    <w:rsid w:val="00A60CA9"/>
    <w:rsid w:val="00A60CEA"/>
    <w:rsid w:val="00A61197"/>
    <w:rsid w:val="00A612BB"/>
    <w:rsid w:val="00A616C1"/>
    <w:rsid w:val="00A6220E"/>
    <w:rsid w:val="00A62213"/>
    <w:rsid w:val="00A623E8"/>
    <w:rsid w:val="00A62757"/>
    <w:rsid w:val="00A63007"/>
    <w:rsid w:val="00A630DD"/>
    <w:rsid w:val="00A6316F"/>
    <w:rsid w:val="00A631D5"/>
    <w:rsid w:val="00A63203"/>
    <w:rsid w:val="00A63326"/>
    <w:rsid w:val="00A6345E"/>
    <w:rsid w:val="00A635FF"/>
    <w:rsid w:val="00A6379A"/>
    <w:rsid w:val="00A639DB"/>
    <w:rsid w:val="00A63F9B"/>
    <w:rsid w:val="00A645DF"/>
    <w:rsid w:val="00A64804"/>
    <w:rsid w:val="00A64938"/>
    <w:rsid w:val="00A64A51"/>
    <w:rsid w:val="00A64BDE"/>
    <w:rsid w:val="00A64F37"/>
    <w:rsid w:val="00A65397"/>
    <w:rsid w:val="00A65614"/>
    <w:rsid w:val="00A65811"/>
    <w:rsid w:val="00A65E61"/>
    <w:rsid w:val="00A662B2"/>
    <w:rsid w:val="00A6633A"/>
    <w:rsid w:val="00A6656C"/>
    <w:rsid w:val="00A6762A"/>
    <w:rsid w:val="00A67D37"/>
    <w:rsid w:val="00A7001D"/>
    <w:rsid w:val="00A704A3"/>
    <w:rsid w:val="00A70EEE"/>
    <w:rsid w:val="00A710B1"/>
    <w:rsid w:val="00A710C6"/>
    <w:rsid w:val="00A716C4"/>
    <w:rsid w:val="00A717F3"/>
    <w:rsid w:val="00A72381"/>
    <w:rsid w:val="00A726D8"/>
    <w:rsid w:val="00A726FB"/>
    <w:rsid w:val="00A72B82"/>
    <w:rsid w:val="00A72F38"/>
    <w:rsid w:val="00A732CB"/>
    <w:rsid w:val="00A73349"/>
    <w:rsid w:val="00A73475"/>
    <w:rsid w:val="00A7362B"/>
    <w:rsid w:val="00A73A0C"/>
    <w:rsid w:val="00A73A60"/>
    <w:rsid w:val="00A73A6A"/>
    <w:rsid w:val="00A73C31"/>
    <w:rsid w:val="00A7418F"/>
    <w:rsid w:val="00A745D4"/>
    <w:rsid w:val="00A74CA7"/>
    <w:rsid w:val="00A757B1"/>
    <w:rsid w:val="00A7615C"/>
    <w:rsid w:val="00A763CF"/>
    <w:rsid w:val="00A76CE9"/>
    <w:rsid w:val="00A77017"/>
    <w:rsid w:val="00A776CC"/>
    <w:rsid w:val="00A77706"/>
    <w:rsid w:val="00A777B0"/>
    <w:rsid w:val="00A779BC"/>
    <w:rsid w:val="00A8017D"/>
    <w:rsid w:val="00A80512"/>
    <w:rsid w:val="00A806FD"/>
    <w:rsid w:val="00A80E36"/>
    <w:rsid w:val="00A81284"/>
    <w:rsid w:val="00A819FB"/>
    <w:rsid w:val="00A82058"/>
    <w:rsid w:val="00A82207"/>
    <w:rsid w:val="00A829A2"/>
    <w:rsid w:val="00A82B49"/>
    <w:rsid w:val="00A82CD8"/>
    <w:rsid w:val="00A82FFD"/>
    <w:rsid w:val="00A83712"/>
    <w:rsid w:val="00A83CC7"/>
    <w:rsid w:val="00A83D3A"/>
    <w:rsid w:val="00A83EC3"/>
    <w:rsid w:val="00A844A8"/>
    <w:rsid w:val="00A8481B"/>
    <w:rsid w:val="00A84992"/>
    <w:rsid w:val="00A84D0B"/>
    <w:rsid w:val="00A84F53"/>
    <w:rsid w:val="00A8555A"/>
    <w:rsid w:val="00A85EDF"/>
    <w:rsid w:val="00A85F79"/>
    <w:rsid w:val="00A860F8"/>
    <w:rsid w:val="00A86329"/>
    <w:rsid w:val="00A8635D"/>
    <w:rsid w:val="00A864C0"/>
    <w:rsid w:val="00A86894"/>
    <w:rsid w:val="00A86CC9"/>
    <w:rsid w:val="00A86E24"/>
    <w:rsid w:val="00A87143"/>
    <w:rsid w:val="00A8739D"/>
    <w:rsid w:val="00A87589"/>
    <w:rsid w:val="00A87822"/>
    <w:rsid w:val="00A879DE"/>
    <w:rsid w:val="00A900ED"/>
    <w:rsid w:val="00A90B04"/>
    <w:rsid w:val="00A90BE4"/>
    <w:rsid w:val="00A90C3A"/>
    <w:rsid w:val="00A912AA"/>
    <w:rsid w:val="00A91CCE"/>
    <w:rsid w:val="00A91D4C"/>
    <w:rsid w:val="00A91FC1"/>
    <w:rsid w:val="00A9215A"/>
    <w:rsid w:val="00A92801"/>
    <w:rsid w:val="00A92B85"/>
    <w:rsid w:val="00A92C1A"/>
    <w:rsid w:val="00A92E82"/>
    <w:rsid w:val="00A936B7"/>
    <w:rsid w:val="00A937E7"/>
    <w:rsid w:val="00A938A4"/>
    <w:rsid w:val="00A93A1F"/>
    <w:rsid w:val="00A93B07"/>
    <w:rsid w:val="00A93F04"/>
    <w:rsid w:val="00A948D9"/>
    <w:rsid w:val="00A94C70"/>
    <w:rsid w:val="00A950F4"/>
    <w:rsid w:val="00A952B9"/>
    <w:rsid w:val="00A9554D"/>
    <w:rsid w:val="00A965E4"/>
    <w:rsid w:val="00A96FF8"/>
    <w:rsid w:val="00A9727B"/>
    <w:rsid w:val="00A9799F"/>
    <w:rsid w:val="00A979BC"/>
    <w:rsid w:val="00A97FE4"/>
    <w:rsid w:val="00A97FF0"/>
    <w:rsid w:val="00AA0177"/>
    <w:rsid w:val="00AA0574"/>
    <w:rsid w:val="00AA07AB"/>
    <w:rsid w:val="00AA0CB4"/>
    <w:rsid w:val="00AA100E"/>
    <w:rsid w:val="00AA1131"/>
    <w:rsid w:val="00AA1183"/>
    <w:rsid w:val="00AA17B3"/>
    <w:rsid w:val="00AA186A"/>
    <w:rsid w:val="00AA1D62"/>
    <w:rsid w:val="00AA2303"/>
    <w:rsid w:val="00AA2453"/>
    <w:rsid w:val="00AA2AC6"/>
    <w:rsid w:val="00AA2C2C"/>
    <w:rsid w:val="00AA2DB2"/>
    <w:rsid w:val="00AA3131"/>
    <w:rsid w:val="00AA379B"/>
    <w:rsid w:val="00AA39CB"/>
    <w:rsid w:val="00AA4ABD"/>
    <w:rsid w:val="00AA4D44"/>
    <w:rsid w:val="00AA4E31"/>
    <w:rsid w:val="00AA5099"/>
    <w:rsid w:val="00AA52FD"/>
    <w:rsid w:val="00AA565F"/>
    <w:rsid w:val="00AA5C9B"/>
    <w:rsid w:val="00AA6113"/>
    <w:rsid w:val="00AA6152"/>
    <w:rsid w:val="00AA690D"/>
    <w:rsid w:val="00AA6B8E"/>
    <w:rsid w:val="00AA7077"/>
    <w:rsid w:val="00AA7CC8"/>
    <w:rsid w:val="00AA7D27"/>
    <w:rsid w:val="00AB05D8"/>
    <w:rsid w:val="00AB078A"/>
    <w:rsid w:val="00AB0DBD"/>
    <w:rsid w:val="00AB11CB"/>
    <w:rsid w:val="00AB1218"/>
    <w:rsid w:val="00AB1733"/>
    <w:rsid w:val="00AB1B78"/>
    <w:rsid w:val="00AB1F37"/>
    <w:rsid w:val="00AB211B"/>
    <w:rsid w:val="00AB2365"/>
    <w:rsid w:val="00AB261A"/>
    <w:rsid w:val="00AB26B6"/>
    <w:rsid w:val="00AB28EB"/>
    <w:rsid w:val="00AB2D94"/>
    <w:rsid w:val="00AB34B6"/>
    <w:rsid w:val="00AB3A32"/>
    <w:rsid w:val="00AB419D"/>
    <w:rsid w:val="00AB422F"/>
    <w:rsid w:val="00AB461B"/>
    <w:rsid w:val="00AB46F6"/>
    <w:rsid w:val="00AB4B41"/>
    <w:rsid w:val="00AB4B9A"/>
    <w:rsid w:val="00AB4D16"/>
    <w:rsid w:val="00AB4E11"/>
    <w:rsid w:val="00AB50FE"/>
    <w:rsid w:val="00AB55B1"/>
    <w:rsid w:val="00AB5651"/>
    <w:rsid w:val="00AB5BF4"/>
    <w:rsid w:val="00AB626D"/>
    <w:rsid w:val="00AB6997"/>
    <w:rsid w:val="00AB712F"/>
    <w:rsid w:val="00AB7BBF"/>
    <w:rsid w:val="00AB7D1C"/>
    <w:rsid w:val="00AC0B8A"/>
    <w:rsid w:val="00AC0F5E"/>
    <w:rsid w:val="00AC12BD"/>
    <w:rsid w:val="00AC1495"/>
    <w:rsid w:val="00AC1A56"/>
    <w:rsid w:val="00AC1E8B"/>
    <w:rsid w:val="00AC2097"/>
    <w:rsid w:val="00AC2111"/>
    <w:rsid w:val="00AC279B"/>
    <w:rsid w:val="00AC2A22"/>
    <w:rsid w:val="00AC2A89"/>
    <w:rsid w:val="00AC31D8"/>
    <w:rsid w:val="00AC3BC1"/>
    <w:rsid w:val="00AC3D08"/>
    <w:rsid w:val="00AC4981"/>
    <w:rsid w:val="00AC4CEF"/>
    <w:rsid w:val="00AC4FDC"/>
    <w:rsid w:val="00AC5050"/>
    <w:rsid w:val="00AC520B"/>
    <w:rsid w:val="00AC5A62"/>
    <w:rsid w:val="00AC5ADD"/>
    <w:rsid w:val="00AC5E16"/>
    <w:rsid w:val="00AC5F55"/>
    <w:rsid w:val="00AC694F"/>
    <w:rsid w:val="00AC6B60"/>
    <w:rsid w:val="00AC6BBB"/>
    <w:rsid w:val="00AC6C7D"/>
    <w:rsid w:val="00AC6C9F"/>
    <w:rsid w:val="00AC6D1E"/>
    <w:rsid w:val="00AC73CA"/>
    <w:rsid w:val="00AC74B8"/>
    <w:rsid w:val="00AC7FE7"/>
    <w:rsid w:val="00AD065C"/>
    <w:rsid w:val="00AD0764"/>
    <w:rsid w:val="00AD0C24"/>
    <w:rsid w:val="00AD0D9E"/>
    <w:rsid w:val="00AD1083"/>
    <w:rsid w:val="00AD14EC"/>
    <w:rsid w:val="00AD24F1"/>
    <w:rsid w:val="00AD3391"/>
    <w:rsid w:val="00AD33EB"/>
    <w:rsid w:val="00AD3A60"/>
    <w:rsid w:val="00AD504E"/>
    <w:rsid w:val="00AD534B"/>
    <w:rsid w:val="00AD54AF"/>
    <w:rsid w:val="00AD55C2"/>
    <w:rsid w:val="00AD55D8"/>
    <w:rsid w:val="00AD55F4"/>
    <w:rsid w:val="00AD57F5"/>
    <w:rsid w:val="00AD5BFC"/>
    <w:rsid w:val="00AD61AD"/>
    <w:rsid w:val="00AD6498"/>
    <w:rsid w:val="00AD6851"/>
    <w:rsid w:val="00AD68EE"/>
    <w:rsid w:val="00AD6CB6"/>
    <w:rsid w:val="00AD7184"/>
    <w:rsid w:val="00AD7CF5"/>
    <w:rsid w:val="00AD7D5C"/>
    <w:rsid w:val="00AE02D2"/>
    <w:rsid w:val="00AE0418"/>
    <w:rsid w:val="00AE08A5"/>
    <w:rsid w:val="00AE123A"/>
    <w:rsid w:val="00AE1325"/>
    <w:rsid w:val="00AE1692"/>
    <w:rsid w:val="00AE1B64"/>
    <w:rsid w:val="00AE1BE6"/>
    <w:rsid w:val="00AE2169"/>
    <w:rsid w:val="00AE237A"/>
    <w:rsid w:val="00AE2787"/>
    <w:rsid w:val="00AE2A70"/>
    <w:rsid w:val="00AE2D4F"/>
    <w:rsid w:val="00AE32B0"/>
    <w:rsid w:val="00AE3651"/>
    <w:rsid w:val="00AE36C7"/>
    <w:rsid w:val="00AE3E39"/>
    <w:rsid w:val="00AE3F2F"/>
    <w:rsid w:val="00AE40DD"/>
    <w:rsid w:val="00AE42B3"/>
    <w:rsid w:val="00AE42FC"/>
    <w:rsid w:val="00AE4349"/>
    <w:rsid w:val="00AE453D"/>
    <w:rsid w:val="00AE4684"/>
    <w:rsid w:val="00AE4836"/>
    <w:rsid w:val="00AE4BAA"/>
    <w:rsid w:val="00AE5008"/>
    <w:rsid w:val="00AE5581"/>
    <w:rsid w:val="00AE573B"/>
    <w:rsid w:val="00AE62DC"/>
    <w:rsid w:val="00AE6498"/>
    <w:rsid w:val="00AE6697"/>
    <w:rsid w:val="00AE6883"/>
    <w:rsid w:val="00AE6A92"/>
    <w:rsid w:val="00AE6E4D"/>
    <w:rsid w:val="00AE6FD9"/>
    <w:rsid w:val="00AE74D1"/>
    <w:rsid w:val="00AE770F"/>
    <w:rsid w:val="00AE7C92"/>
    <w:rsid w:val="00AF0F44"/>
    <w:rsid w:val="00AF0FAA"/>
    <w:rsid w:val="00AF14A0"/>
    <w:rsid w:val="00AF1B29"/>
    <w:rsid w:val="00AF2868"/>
    <w:rsid w:val="00AF34AA"/>
    <w:rsid w:val="00AF3C49"/>
    <w:rsid w:val="00AF4014"/>
    <w:rsid w:val="00AF41B0"/>
    <w:rsid w:val="00AF4223"/>
    <w:rsid w:val="00AF5297"/>
    <w:rsid w:val="00AF6054"/>
    <w:rsid w:val="00AF6422"/>
    <w:rsid w:val="00AF6860"/>
    <w:rsid w:val="00AF6C6C"/>
    <w:rsid w:val="00AF70BF"/>
    <w:rsid w:val="00AF751C"/>
    <w:rsid w:val="00B0038C"/>
    <w:rsid w:val="00B008C6"/>
    <w:rsid w:val="00B00B8F"/>
    <w:rsid w:val="00B00CE1"/>
    <w:rsid w:val="00B016E4"/>
    <w:rsid w:val="00B02565"/>
    <w:rsid w:val="00B02624"/>
    <w:rsid w:val="00B02D98"/>
    <w:rsid w:val="00B031D3"/>
    <w:rsid w:val="00B03C07"/>
    <w:rsid w:val="00B03F83"/>
    <w:rsid w:val="00B041C0"/>
    <w:rsid w:val="00B041FE"/>
    <w:rsid w:val="00B04776"/>
    <w:rsid w:val="00B0498B"/>
    <w:rsid w:val="00B04A3F"/>
    <w:rsid w:val="00B04B02"/>
    <w:rsid w:val="00B04C84"/>
    <w:rsid w:val="00B0530B"/>
    <w:rsid w:val="00B054B0"/>
    <w:rsid w:val="00B05E8B"/>
    <w:rsid w:val="00B05EBD"/>
    <w:rsid w:val="00B0675E"/>
    <w:rsid w:val="00B06772"/>
    <w:rsid w:val="00B06AC9"/>
    <w:rsid w:val="00B078EB"/>
    <w:rsid w:val="00B07A1D"/>
    <w:rsid w:val="00B10410"/>
    <w:rsid w:val="00B10800"/>
    <w:rsid w:val="00B10A3E"/>
    <w:rsid w:val="00B10AB3"/>
    <w:rsid w:val="00B10D42"/>
    <w:rsid w:val="00B10FD7"/>
    <w:rsid w:val="00B1104D"/>
    <w:rsid w:val="00B112BC"/>
    <w:rsid w:val="00B1185D"/>
    <w:rsid w:val="00B119F3"/>
    <w:rsid w:val="00B11CA1"/>
    <w:rsid w:val="00B11F56"/>
    <w:rsid w:val="00B1209E"/>
    <w:rsid w:val="00B120D4"/>
    <w:rsid w:val="00B12744"/>
    <w:rsid w:val="00B1282A"/>
    <w:rsid w:val="00B12BFE"/>
    <w:rsid w:val="00B12FA9"/>
    <w:rsid w:val="00B1349D"/>
    <w:rsid w:val="00B1359E"/>
    <w:rsid w:val="00B13CD2"/>
    <w:rsid w:val="00B13E2C"/>
    <w:rsid w:val="00B14695"/>
    <w:rsid w:val="00B14821"/>
    <w:rsid w:val="00B14B98"/>
    <w:rsid w:val="00B1507F"/>
    <w:rsid w:val="00B1514A"/>
    <w:rsid w:val="00B15DC5"/>
    <w:rsid w:val="00B15F05"/>
    <w:rsid w:val="00B1641D"/>
    <w:rsid w:val="00B16524"/>
    <w:rsid w:val="00B16584"/>
    <w:rsid w:val="00B16C12"/>
    <w:rsid w:val="00B16CFE"/>
    <w:rsid w:val="00B17870"/>
    <w:rsid w:val="00B17B01"/>
    <w:rsid w:val="00B17B29"/>
    <w:rsid w:val="00B17C3B"/>
    <w:rsid w:val="00B17D75"/>
    <w:rsid w:val="00B2027D"/>
    <w:rsid w:val="00B20E3E"/>
    <w:rsid w:val="00B20FF8"/>
    <w:rsid w:val="00B21167"/>
    <w:rsid w:val="00B21CAD"/>
    <w:rsid w:val="00B21F60"/>
    <w:rsid w:val="00B22613"/>
    <w:rsid w:val="00B22D2E"/>
    <w:rsid w:val="00B23255"/>
    <w:rsid w:val="00B233C3"/>
    <w:rsid w:val="00B23968"/>
    <w:rsid w:val="00B2397A"/>
    <w:rsid w:val="00B23CF5"/>
    <w:rsid w:val="00B23D07"/>
    <w:rsid w:val="00B24634"/>
    <w:rsid w:val="00B24636"/>
    <w:rsid w:val="00B2495E"/>
    <w:rsid w:val="00B24F0A"/>
    <w:rsid w:val="00B25607"/>
    <w:rsid w:val="00B25E2F"/>
    <w:rsid w:val="00B25FC7"/>
    <w:rsid w:val="00B2616E"/>
    <w:rsid w:val="00B2647C"/>
    <w:rsid w:val="00B26A37"/>
    <w:rsid w:val="00B26B14"/>
    <w:rsid w:val="00B27683"/>
    <w:rsid w:val="00B2775E"/>
    <w:rsid w:val="00B27AE0"/>
    <w:rsid w:val="00B27B76"/>
    <w:rsid w:val="00B27E5F"/>
    <w:rsid w:val="00B30117"/>
    <w:rsid w:val="00B30243"/>
    <w:rsid w:val="00B3091B"/>
    <w:rsid w:val="00B30A4B"/>
    <w:rsid w:val="00B3111D"/>
    <w:rsid w:val="00B316C1"/>
    <w:rsid w:val="00B32115"/>
    <w:rsid w:val="00B322BD"/>
    <w:rsid w:val="00B32381"/>
    <w:rsid w:val="00B32595"/>
    <w:rsid w:val="00B3260E"/>
    <w:rsid w:val="00B3278B"/>
    <w:rsid w:val="00B32825"/>
    <w:rsid w:val="00B32A21"/>
    <w:rsid w:val="00B33665"/>
    <w:rsid w:val="00B339DE"/>
    <w:rsid w:val="00B34012"/>
    <w:rsid w:val="00B34872"/>
    <w:rsid w:val="00B34E05"/>
    <w:rsid w:val="00B34FE7"/>
    <w:rsid w:val="00B3506C"/>
    <w:rsid w:val="00B35699"/>
    <w:rsid w:val="00B35829"/>
    <w:rsid w:val="00B3598B"/>
    <w:rsid w:val="00B35BD0"/>
    <w:rsid w:val="00B360E4"/>
    <w:rsid w:val="00B3644A"/>
    <w:rsid w:val="00B36587"/>
    <w:rsid w:val="00B36F11"/>
    <w:rsid w:val="00B37024"/>
    <w:rsid w:val="00B37577"/>
    <w:rsid w:val="00B37902"/>
    <w:rsid w:val="00B37D69"/>
    <w:rsid w:val="00B37F87"/>
    <w:rsid w:val="00B40226"/>
    <w:rsid w:val="00B40404"/>
    <w:rsid w:val="00B40449"/>
    <w:rsid w:val="00B406F1"/>
    <w:rsid w:val="00B407D3"/>
    <w:rsid w:val="00B40AC0"/>
    <w:rsid w:val="00B41092"/>
    <w:rsid w:val="00B418CE"/>
    <w:rsid w:val="00B41953"/>
    <w:rsid w:val="00B41A5D"/>
    <w:rsid w:val="00B41A75"/>
    <w:rsid w:val="00B41FC5"/>
    <w:rsid w:val="00B42270"/>
    <w:rsid w:val="00B4245B"/>
    <w:rsid w:val="00B42762"/>
    <w:rsid w:val="00B42975"/>
    <w:rsid w:val="00B429A6"/>
    <w:rsid w:val="00B42DFF"/>
    <w:rsid w:val="00B42F4F"/>
    <w:rsid w:val="00B437C4"/>
    <w:rsid w:val="00B43A0D"/>
    <w:rsid w:val="00B43DC1"/>
    <w:rsid w:val="00B44DB6"/>
    <w:rsid w:val="00B44EF3"/>
    <w:rsid w:val="00B4546F"/>
    <w:rsid w:val="00B458A2"/>
    <w:rsid w:val="00B45C14"/>
    <w:rsid w:val="00B46025"/>
    <w:rsid w:val="00B4603A"/>
    <w:rsid w:val="00B46AAF"/>
    <w:rsid w:val="00B46CE7"/>
    <w:rsid w:val="00B4728C"/>
    <w:rsid w:val="00B47C35"/>
    <w:rsid w:val="00B47DBA"/>
    <w:rsid w:val="00B5023C"/>
    <w:rsid w:val="00B5068F"/>
    <w:rsid w:val="00B50767"/>
    <w:rsid w:val="00B50B55"/>
    <w:rsid w:val="00B50DB0"/>
    <w:rsid w:val="00B50FF2"/>
    <w:rsid w:val="00B50FFA"/>
    <w:rsid w:val="00B514DB"/>
    <w:rsid w:val="00B515BB"/>
    <w:rsid w:val="00B518E3"/>
    <w:rsid w:val="00B51906"/>
    <w:rsid w:val="00B522B8"/>
    <w:rsid w:val="00B52C90"/>
    <w:rsid w:val="00B53035"/>
    <w:rsid w:val="00B5320E"/>
    <w:rsid w:val="00B532C5"/>
    <w:rsid w:val="00B53F86"/>
    <w:rsid w:val="00B53FA7"/>
    <w:rsid w:val="00B54272"/>
    <w:rsid w:val="00B54477"/>
    <w:rsid w:val="00B54637"/>
    <w:rsid w:val="00B5465B"/>
    <w:rsid w:val="00B5471B"/>
    <w:rsid w:val="00B54A21"/>
    <w:rsid w:val="00B54CD7"/>
    <w:rsid w:val="00B5580B"/>
    <w:rsid w:val="00B55A64"/>
    <w:rsid w:val="00B55A6F"/>
    <w:rsid w:val="00B55AF1"/>
    <w:rsid w:val="00B56276"/>
    <w:rsid w:val="00B56587"/>
    <w:rsid w:val="00B56ACC"/>
    <w:rsid w:val="00B56B53"/>
    <w:rsid w:val="00B56C8B"/>
    <w:rsid w:val="00B56E22"/>
    <w:rsid w:val="00B56F2F"/>
    <w:rsid w:val="00B57781"/>
    <w:rsid w:val="00B5796C"/>
    <w:rsid w:val="00B57A65"/>
    <w:rsid w:val="00B60147"/>
    <w:rsid w:val="00B602D2"/>
    <w:rsid w:val="00B60EA7"/>
    <w:rsid w:val="00B60EE7"/>
    <w:rsid w:val="00B60FEC"/>
    <w:rsid w:val="00B61320"/>
    <w:rsid w:val="00B618A7"/>
    <w:rsid w:val="00B61ECC"/>
    <w:rsid w:val="00B62112"/>
    <w:rsid w:val="00B6278F"/>
    <w:rsid w:val="00B6279B"/>
    <w:rsid w:val="00B630F8"/>
    <w:rsid w:val="00B63239"/>
    <w:rsid w:val="00B635EC"/>
    <w:rsid w:val="00B63870"/>
    <w:rsid w:val="00B63A62"/>
    <w:rsid w:val="00B63F21"/>
    <w:rsid w:val="00B64040"/>
    <w:rsid w:val="00B64354"/>
    <w:rsid w:val="00B64430"/>
    <w:rsid w:val="00B6461F"/>
    <w:rsid w:val="00B646B9"/>
    <w:rsid w:val="00B64C8E"/>
    <w:rsid w:val="00B64CAD"/>
    <w:rsid w:val="00B64E04"/>
    <w:rsid w:val="00B651A1"/>
    <w:rsid w:val="00B663F7"/>
    <w:rsid w:val="00B66E95"/>
    <w:rsid w:val="00B677D6"/>
    <w:rsid w:val="00B679A4"/>
    <w:rsid w:val="00B70780"/>
    <w:rsid w:val="00B71313"/>
    <w:rsid w:val="00B714F0"/>
    <w:rsid w:val="00B71817"/>
    <w:rsid w:val="00B71D63"/>
    <w:rsid w:val="00B7221C"/>
    <w:rsid w:val="00B72B1C"/>
    <w:rsid w:val="00B72DAD"/>
    <w:rsid w:val="00B734F9"/>
    <w:rsid w:val="00B7401A"/>
    <w:rsid w:val="00B7435F"/>
    <w:rsid w:val="00B7448F"/>
    <w:rsid w:val="00B74671"/>
    <w:rsid w:val="00B748DC"/>
    <w:rsid w:val="00B74A1D"/>
    <w:rsid w:val="00B74A6C"/>
    <w:rsid w:val="00B74A6E"/>
    <w:rsid w:val="00B74DC9"/>
    <w:rsid w:val="00B74E08"/>
    <w:rsid w:val="00B7545A"/>
    <w:rsid w:val="00B75588"/>
    <w:rsid w:val="00B75C75"/>
    <w:rsid w:val="00B763F1"/>
    <w:rsid w:val="00B76B87"/>
    <w:rsid w:val="00B76C4A"/>
    <w:rsid w:val="00B76FA0"/>
    <w:rsid w:val="00B7705A"/>
    <w:rsid w:val="00B7745F"/>
    <w:rsid w:val="00B77492"/>
    <w:rsid w:val="00B775EF"/>
    <w:rsid w:val="00B77628"/>
    <w:rsid w:val="00B7771F"/>
    <w:rsid w:val="00B77A49"/>
    <w:rsid w:val="00B77A69"/>
    <w:rsid w:val="00B77D01"/>
    <w:rsid w:val="00B80322"/>
    <w:rsid w:val="00B8033D"/>
    <w:rsid w:val="00B80868"/>
    <w:rsid w:val="00B80C3D"/>
    <w:rsid w:val="00B80C7A"/>
    <w:rsid w:val="00B80F34"/>
    <w:rsid w:val="00B81058"/>
    <w:rsid w:val="00B81568"/>
    <w:rsid w:val="00B81637"/>
    <w:rsid w:val="00B81799"/>
    <w:rsid w:val="00B82049"/>
    <w:rsid w:val="00B8278E"/>
    <w:rsid w:val="00B82A88"/>
    <w:rsid w:val="00B830B6"/>
    <w:rsid w:val="00B831FC"/>
    <w:rsid w:val="00B83237"/>
    <w:rsid w:val="00B8345F"/>
    <w:rsid w:val="00B8369F"/>
    <w:rsid w:val="00B83ABC"/>
    <w:rsid w:val="00B83D0B"/>
    <w:rsid w:val="00B84157"/>
    <w:rsid w:val="00B84253"/>
    <w:rsid w:val="00B844D2"/>
    <w:rsid w:val="00B84683"/>
    <w:rsid w:val="00B853B2"/>
    <w:rsid w:val="00B8542E"/>
    <w:rsid w:val="00B855FE"/>
    <w:rsid w:val="00B85751"/>
    <w:rsid w:val="00B8576F"/>
    <w:rsid w:val="00B85922"/>
    <w:rsid w:val="00B8630B"/>
    <w:rsid w:val="00B86379"/>
    <w:rsid w:val="00B868DC"/>
    <w:rsid w:val="00B86A3F"/>
    <w:rsid w:val="00B86B8B"/>
    <w:rsid w:val="00B86D66"/>
    <w:rsid w:val="00B86FC9"/>
    <w:rsid w:val="00B87096"/>
    <w:rsid w:val="00B87927"/>
    <w:rsid w:val="00B906BA"/>
    <w:rsid w:val="00B90947"/>
    <w:rsid w:val="00B90E46"/>
    <w:rsid w:val="00B90FCF"/>
    <w:rsid w:val="00B9138E"/>
    <w:rsid w:val="00B91C7A"/>
    <w:rsid w:val="00B91F66"/>
    <w:rsid w:val="00B921ED"/>
    <w:rsid w:val="00B926E8"/>
    <w:rsid w:val="00B9332F"/>
    <w:rsid w:val="00B93C69"/>
    <w:rsid w:val="00B93CE2"/>
    <w:rsid w:val="00B93D02"/>
    <w:rsid w:val="00B94DA7"/>
    <w:rsid w:val="00B9541A"/>
    <w:rsid w:val="00B95BD2"/>
    <w:rsid w:val="00B964C5"/>
    <w:rsid w:val="00B967B6"/>
    <w:rsid w:val="00B96E82"/>
    <w:rsid w:val="00B973CE"/>
    <w:rsid w:val="00B974F4"/>
    <w:rsid w:val="00B9759B"/>
    <w:rsid w:val="00B97A68"/>
    <w:rsid w:val="00B97AF6"/>
    <w:rsid w:val="00B97B02"/>
    <w:rsid w:val="00B97C45"/>
    <w:rsid w:val="00B97D08"/>
    <w:rsid w:val="00BA0392"/>
    <w:rsid w:val="00BA07D7"/>
    <w:rsid w:val="00BA0B8C"/>
    <w:rsid w:val="00BA18A2"/>
    <w:rsid w:val="00BA1C26"/>
    <w:rsid w:val="00BA1E0D"/>
    <w:rsid w:val="00BA1FCD"/>
    <w:rsid w:val="00BA2420"/>
    <w:rsid w:val="00BA259D"/>
    <w:rsid w:val="00BA2965"/>
    <w:rsid w:val="00BA2BA5"/>
    <w:rsid w:val="00BA3045"/>
    <w:rsid w:val="00BA3131"/>
    <w:rsid w:val="00BA3137"/>
    <w:rsid w:val="00BA31F6"/>
    <w:rsid w:val="00BA329E"/>
    <w:rsid w:val="00BA3BE7"/>
    <w:rsid w:val="00BA49D8"/>
    <w:rsid w:val="00BA4BCC"/>
    <w:rsid w:val="00BA51A1"/>
    <w:rsid w:val="00BA570B"/>
    <w:rsid w:val="00BA5764"/>
    <w:rsid w:val="00BA5AB1"/>
    <w:rsid w:val="00BA5C56"/>
    <w:rsid w:val="00BA5D12"/>
    <w:rsid w:val="00BA651A"/>
    <w:rsid w:val="00BA6707"/>
    <w:rsid w:val="00BA6B7D"/>
    <w:rsid w:val="00BA6BE4"/>
    <w:rsid w:val="00BA6C0E"/>
    <w:rsid w:val="00BA7176"/>
    <w:rsid w:val="00BA7458"/>
    <w:rsid w:val="00BA7AD8"/>
    <w:rsid w:val="00BA7D7F"/>
    <w:rsid w:val="00BA7FF6"/>
    <w:rsid w:val="00BB0023"/>
    <w:rsid w:val="00BB02F4"/>
    <w:rsid w:val="00BB02FD"/>
    <w:rsid w:val="00BB06C2"/>
    <w:rsid w:val="00BB09ED"/>
    <w:rsid w:val="00BB0A4C"/>
    <w:rsid w:val="00BB138B"/>
    <w:rsid w:val="00BB1FDF"/>
    <w:rsid w:val="00BB24A2"/>
    <w:rsid w:val="00BB257D"/>
    <w:rsid w:val="00BB267D"/>
    <w:rsid w:val="00BB29B9"/>
    <w:rsid w:val="00BB2A9F"/>
    <w:rsid w:val="00BB2CC3"/>
    <w:rsid w:val="00BB2E59"/>
    <w:rsid w:val="00BB303D"/>
    <w:rsid w:val="00BB3058"/>
    <w:rsid w:val="00BB3771"/>
    <w:rsid w:val="00BB3E04"/>
    <w:rsid w:val="00BB3E54"/>
    <w:rsid w:val="00BB414B"/>
    <w:rsid w:val="00BB4631"/>
    <w:rsid w:val="00BB466B"/>
    <w:rsid w:val="00BB4C7D"/>
    <w:rsid w:val="00BB4FD2"/>
    <w:rsid w:val="00BB5D4B"/>
    <w:rsid w:val="00BB62EF"/>
    <w:rsid w:val="00BB631D"/>
    <w:rsid w:val="00BB6476"/>
    <w:rsid w:val="00BB6737"/>
    <w:rsid w:val="00BB6816"/>
    <w:rsid w:val="00BB6819"/>
    <w:rsid w:val="00BB6A03"/>
    <w:rsid w:val="00BB6B4D"/>
    <w:rsid w:val="00BB704D"/>
    <w:rsid w:val="00BB708B"/>
    <w:rsid w:val="00BB730E"/>
    <w:rsid w:val="00BB7884"/>
    <w:rsid w:val="00BB7FB7"/>
    <w:rsid w:val="00BC0761"/>
    <w:rsid w:val="00BC07B1"/>
    <w:rsid w:val="00BC0A5A"/>
    <w:rsid w:val="00BC0BD4"/>
    <w:rsid w:val="00BC1B2C"/>
    <w:rsid w:val="00BC1D36"/>
    <w:rsid w:val="00BC1D65"/>
    <w:rsid w:val="00BC2C33"/>
    <w:rsid w:val="00BC3348"/>
    <w:rsid w:val="00BC401C"/>
    <w:rsid w:val="00BC40FE"/>
    <w:rsid w:val="00BC414A"/>
    <w:rsid w:val="00BC4943"/>
    <w:rsid w:val="00BC4ADB"/>
    <w:rsid w:val="00BC560C"/>
    <w:rsid w:val="00BC56A8"/>
    <w:rsid w:val="00BC59E1"/>
    <w:rsid w:val="00BC5A82"/>
    <w:rsid w:val="00BC6891"/>
    <w:rsid w:val="00BC68DB"/>
    <w:rsid w:val="00BC6D10"/>
    <w:rsid w:val="00BC7812"/>
    <w:rsid w:val="00BC7B65"/>
    <w:rsid w:val="00BD0024"/>
    <w:rsid w:val="00BD00A0"/>
    <w:rsid w:val="00BD02F3"/>
    <w:rsid w:val="00BD0E93"/>
    <w:rsid w:val="00BD15D4"/>
    <w:rsid w:val="00BD2769"/>
    <w:rsid w:val="00BD2A0B"/>
    <w:rsid w:val="00BD2E60"/>
    <w:rsid w:val="00BD30BD"/>
    <w:rsid w:val="00BD319A"/>
    <w:rsid w:val="00BD35CD"/>
    <w:rsid w:val="00BD3E80"/>
    <w:rsid w:val="00BD41C2"/>
    <w:rsid w:val="00BD49AA"/>
    <w:rsid w:val="00BD4DB0"/>
    <w:rsid w:val="00BD57B9"/>
    <w:rsid w:val="00BD58B0"/>
    <w:rsid w:val="00BD5E5E"/>
    <w:rsid w:val="00BD5EC8"/>
    <w:rsid w:val="00BD60AA"/>
    <w:rsid w:val="00BD611D"/>
    <w:rsid w:val="00BD660A"/>
    <w:rsid w:val="00BD671C"/>
    <w:rsid w:val="00BD6818"/>
    <w:rsid w:val="00BD6952"/>
    <w:rsid w:val="00BD698F"/>
    <w:rsid w:val="00BD6D88"/>
    <w:rsid w:val="00BD73DD"/>
    <w:rsid w:val="00BD7804"/>
    <w:rsid w:val="00BD780A"/>
    <w:rsid w:val="00BD7955"/>
    <w:rsid w:val="00BD7F31"/>
    <w:rsid w:val="00BE0544"/>
    <w:rsid w:val="00BE07F3"/>
    <w:rsid w:val="00BE0F0A"/>
    <w:rsid w:val="00BE172F"/>
    <w:rsid w:val="00BE197C"/>
    <w:rsid w:val="00BE2040"/>
    <w:rsid w:val="00BE283D"/>
    <w:rsid w:val="00BE2D32"/>
    <w:rsid w:val="00BE2D4F"/>
    <w:rsid w:val="00BE2E61"/>
    <w:rsid w:val="00BE3F53"/>
    <w:rsid w:val="00BE412B"/>
    <w:rsid w:val="00BE42B0"/>
    <w:rsid w:val="00BE43DD"/>
    <w:rsid w:val="00BE496A"/>
    <w:rsid w:val="00BE4A20"/>
    <w:rsid w:val="00BE4D59"/>
    <w:rsid w:val="00BE5221"/>
    <w:rsid w:val="00BE54A5"/>
    <w:rsid w:val="00BE5B5C"/>
    <w:rsid w:val="00BE5FC9"/>
    <w:rsid w:val="00BE62B0"/>
    <w:rsid w:val="00BE63EF"/>
    <w:rsid w:val="00BE6860"/>
    <w:rsid w:val="00BE6A6D"/>
    <w:rsid w:val="00BE6F52"/>
    <w:rsid w:val="00BF00AF"/>
    <w:rsid w:val="00BF0327"/>
    <w:rsid w:val="00BF0430"/>
    <w:rsid w:val="00BF04B5"/>
    <w:rsid w:val="00BF0CA1"/>
    <w:rsid w:val="00BF11D7"/>
    <w:rsid w:val="00BF12E0"/>
    <w:rsid w:val="00BF1561"/>
    <w:rsid w:val="00BF16BD"/>
    <w:rsid w:val="00BF2946"/>
    <w:rsid w:val="00BF2994"/>
    <w:rsid w:val="00BF2A89"/>
    <w:rsid w:val="00BF3B1B"/>
    <w:rsid w:val="00BF4409"/>
    <w:rsid w:val="00BF4876"/>
    <w:rsid w:val="00BF4988"/>
    <w:rsid w:val="00BF4ABF"/>
    <w:rsid w:val="00BF537D"/>
    <w:rsid w:val="00BF5D68"/>
    <w:rsid w:val="00BF60DB"/>
    <w:rsid w:val="00BF6460"/>
    <w:rsid w:val="00BF6DF7"/>
    <w:rsid w:val="00BF6F79"/>
    <w:rsid w:val="00BF7099"/>
    <w:rsid w:val="00BF743C"/>
    <w:rsid w:val="00BF7B13"/>
    <w:rsid w:val="00BF7B46"/>
    <w:rsid w:val="00BF7BC4"/>
    <w:rsid w:val="00BF7E72"/>
    <w:rsid w:val="00C001AD"/>
    <w:rsid w:val="00C0059C"/>
    <w:rsid w:val="00C0060C"/>
    <w:rsid w:val="00C009B8"/>
    <w:rsid w:val="00C0121C"/>
    <w:rsid w:val="00C0197C"/>
    <w:rsid w:val="00C02EC2"/>
    <w:rsid w:val="00C0335E"/>
    <w:rsid w:val="00C03A72"/>
    <w:rsid w:val="00C03EFC"/>
    <w:rsid w:val="00C04076"/>
    <w:rsid w:val="00C041C1"/>
    <w:rsid w:val="00C044A3"/>
    <w:rsid w:val="00C051C8"/>
    <w:rsid w:val="00C0551B"/>
    <w:rsid w:val="00C05776"/>
    <w:rsid w:val="00C05788"/>
    <w:rsid w:val="00C05F86"/>
    <w:rsid w:val="00C0681B"/>
    <w:rsid w:val="00C069DD"/>
    <w:rsid w:val="00C06ABB"/>
    <w:rsid w:val="00C06B91"/>
    <w:rsid w:val="00C06CDA"/>
    <w:rsid w:val="00C07010"/>
    <w:rsid w:val="00C0704A"/>
    <w:rsid w:val="00C072CA"/>
    <w:rsid w:val="00C100F6"/>
    <w:rsid w:val="00C109C8"/>
    <w:rsid w:val="00C113B1"/>
    <w:rsid w:val="00C114A2"/>
    <w:rsid w:val="00C1176E"/>
    <w:rsid w:val="00C118A6"/>
    <w:rsid w:val="00C11B09"/>
    <w:rsid w:val="00C11CB4"/>
    <w:rsid w:val="00C12029"/>
    <w:rsid w:val="00C1225A"/>
    <w:rsid w:val="00C123C3"/>
    <w:rsid w:val="00C12491"/>
    <w:rsid w:val="00C12686"/>
    <w:rsid w:val="00C12D77"/>
    <w:rsid w:val="00C12D85"/>
    <w:rsid w:val="00C13229"/>
    <w:rsid w:val="00C13242"/>
    <w:rsid w:val="00C13431"/>
    <w:rsid w:val="00C13436"/>
    <w:rsid w:val="00C137D4"/>
    <w:rsid w:val="00C13F53"/>
    <w:rsid w:val="00C1459B"/>
    <w:rsid w:val="00C14BEB"/>
    <w:rsid w:val="00C14DA1"/>
    <w:rsid w:val="00C14E25"/>
    <w:rsid w:val="00C160C9"/>
    <w:rsid w:val="00C16132"/>
    <w:rsid w:val="00C16A23"/>
    <w:rsid w:val="00C16BAE"/>
    <w:rsid w:val="00C16C17"/>
    <w:rsid w:val="00C17547"/>
    <w:rsid w:val="00C176B7"/>
    <w:rsid w:val="00C17BEA"/>
    <w:rsid w:val="00C17DEF"/>
    <w:rsid w:val="00C20149"/>
    <w:rsid w:val="00C207E0"/>
    <w:rsid w:val="00C2098B"/>
    <w:rsid w:val="00C20C11"/>
    <w:rsid w:val="00C2105E"/>
    <w:rsid w:val="00C21843"/>
    <w:rsid w:val="00C21A46"/>
    <w:rsid w:val="00C21C4D"/>
    <w:rsid w:val="00C221EF"/>
    <w:rsid w:val="00C222B7"/>
    <w:rsid w:val="00C222ED"/>
    <w:rsid w:val="00C2236E"/>
    <w:rsid w:val="00C22CEA"/>
    <w:rsid w:val="00C22FDB"/>
    <w:rsid w:val="00C23135"/>
    <w:rsid w:val="00C2321B"/>
    <w:rsid w:val="00C235FA"/>
    <w:rsid w:val="00C23E5A"/>
    <w:rsid w:val="00C23F31"/>
    <w:rsid w:val="00C24341"/>
    <w:rsid w:val="00C24418"/>
    <w:rsid w:val="00C2445F"/>
    <w:rsid w:val="00C244DD"/>
    <w:rsid w:val="00C2465C"/>
    <w:rsid w:val="00C2467C"/>
    <w:rsid w:val="00C24972"/>
    <w:rsid w:val="00C24ACF"/>
    <w:rsid w:val="00C24E13"/>
    <w:rsid w:val="00C24E47"/>
    <w:rsid w:val="00C24F30"/>
    <w:rsid w:val="00C25326"/>
    <w:rsid w:val="00C253E0"/>
    <w:rsid w:val="00C257E6"/>
    <w:rsid w:val="00C25B82"/>
    <w:rsid w:val="00C260BF"/>
    <w:rsid w:val="00C262EB"/>
    <w:rsid w:val="00C26334"/>
    <w:rsid w:val="00C2633D"/>
    <w:rsid w:val="00C26567"/>
    <w:rsid w:val="00C26680"/>
    <w:rsid w:val="00C268DA"/>
    <w:rsid w:val="00C26B4E"/>
    <w:rsid w:val="00C26CAB"/>
    <w:rsid w:val="00C26D19"/>
    <w:rsid w:val="00C27226"/>
    <w:rsid w:val="00C278FA"/>
    <w:rsid w:val="00C30CAE"/>
    <w:rsid w:val="00C30EF4"/>
    <w:rsid w:val="00C310AC"/>
    <w:rsid w:val="00C31A34"/>
    <w:rsid w:val="00C31CA7"/>
    <w:rsid w:val="00C31F32"/>
    <w:rsid w:val="00C3237E"/>
    <w:rsid w:val="00C32591"/>
    <w:rsid w:val="00C325EF"/>
    <w:rsid w:val="00C32608"/>
    <w:rsid w:val="00C326B7"/>
    <w:rsid w:val="00C329DF"/>
    <w:rsid w:val="00C33105"/>
    <w:rsid w:val="00C337F2"/>
    <w:rsid w:val="00C33E30"/>
    <w:rsid w:val="00C34214"/>
    <w:rsid w:val="00C3452E"/>
    <w:rsid w:val="00C3468C"/>
    <w:rsid w:val="00C34713"/>
    <w:rsid w:val="00C3496D"/>
    <w:rsid w:val="00C34F46"/>
    <w:rsid w:val="00C358C8"/>
    <w:rsid w:val="00C35AB0"/>
    <w:rsid w:val="00C36270"/>
    <w:rsid w:val="00C36767"/>
    <w:rsid w:val="00C36B82"/>
    <w:rsid w:val="00C36EB8"/>
    <w:rsid w:val="00C3702F"/>
    <w:rsid w:val="00C3717D"/>
    <w:rsid w:val="00C37B62"/>
    <w:rsid w:val="00C4114E"/>
    <w:rsid w:val="00C41659"/>
    <w:rsid w:val="00C41971"/>
    <w:rsid w:val="00C41A8E"/>
    <w:rsid w:val="00C41B15"/>
    <w:rsid w:val="00C422B8"/>
    <w:rsid w:val="00C42539"/>
    <w:rsid w:val="00C425EF"/>
    <w:rsid w:val="00C425F4"/>
    <w:rsid w:val="00C426BB"/>
    <w:rsid w:val="00C428D6"/>
    <w:rsid w:val="00C42E38"/>
    <w:rsid w:val="00C42E77"/>
    <w:rsid w:val="00C434EE"/>
    <w:rsid w:val="00C43AF4"/>
    <w:rsid w:val="00C43B71"/>
    <w:rsid w:val="00C43D29"/>
    <w:rsid w:val="00C43F86"/>
    <w:rsid w:val="00C441A3"/>
    <w:rsid w:val="00C44429"/>
    <w:rsid w:val="00C448AB"/>
    <w:rsid w:val="00C44A2C"/>
    <w:rsid w:val="00C44CBC"/>
    <w:rsid w:val="00C455FA"/>
    <w:rsid w:val="00C458AC"/>
    <w:rsid w:val="00C4592C"/>
    <w:rsid w:val="00C45A40"/>
    <w:rsid w:val="00C45D02"/>
    <w:rsid w:val="00C46431"/>
    <w:rsid w:val="00C464F1"/>
    <w:rsid w:val="00C46554"/>
    <w:rsid w:val="00C46A51"/>
    <w:rsid w:val="00C46D7F"/>
    <w:rsid w:val="00C4706C"/>
    <w:rsid w:val="00C4727A"/>
    <w:rsid w:val="00C4791A"/>
    <w:rsid w:val="00C47A96"/>
    <w:rsid w:val="00C47E8C"/>
    <w:rsid w:val="00C47F2E"/>
    <w:rsid w:val="00C5021D"/>
    <w:rsid w:val="00C50642"/>
    <w:rsid w:val="00C5091D"/>
    <w:rsid w:val="00C50D98"/>
    <w:rsid w:val="00C51008"/>
    <w:rsid w:val="00C5131E"/>
    <w:rsid w:val="00C51AAE"/>
    <w:rsid w:val="00C521F8"/>
    <w:rsid w:val="00C52381"/>
    <w:rsid w:val="00C52532"/>
    <w:rsid w:val="00C5299B"/>
    <w:rsid w:val="00C52DEF"/>
    <w:rsid w:val="00C535FA"/>
    <w:rsid w:val="00C53613"/>
    <w:rsid w:val="00C543A9"/>
    <w:rsid w:val="00C5446A"/>
    <w:rsid w:val="00C54DC9"/>
    <w:rsid w:val="00C55536"/>
    <w:rsid w:val="00C55DE0"/>
    <w:rsid w:val="00C55DF0"/>
    <w:rsid w:val="00C55E48"/>
    <w:rsid w:val="00C56167"/>
    <w:rsid w:val="00C56236"/>
    <w:rsid w:val="00C5635B"/>
    <w:rsid w:val="00C564ED"/>
    <w:rsid w:val="00C568B6"/>
    <w:rsid w:val="00C56E24"/>
    <w:rsid w:val="00C57C23"/>
    <w:rsid w:val="00C57E93"/>
    <w:rsid w:val="00C60084"/>
    <w:rsid w:val="00C600BA"/>
    <w:rsid w:val="00C6015D"/>
    <w:rsid w:val="00C60225"/>
    <w:rsid w:val="00C60449"/>
    <w:rsid w:val="00C60456"/>
    <w:rsid w:val="00C604AA"/>
    <w:rsid w:val="00C606EA"/>
    <w:rsid w:val="00C6070C"/>
    <w:rsid w:val="00C60964"/>
    <w:rsid w:val="00C6155F"/>
    <w:rsid w:val="00C615BB"/>
    <w:rsid w:val="00C615EF"/>
    <w:rsid w:val="00C61C64"/>
    <w:rsid w:val="00C62777"/>
    <w:rsid w:val="00C62A50"/>
    <w:rsid w:val="00C63374"/>
    <w:rsid w:val="00C63581"/>
    <w:rsid w:val="00C635A6"/>
    <w:rsid w:val="00C635F3"/>
    <w:rsid w:val="00C63BA7"/>
    <w:rsid w:val="00C64CED"/>
    <w:rsid w:val="00C64E81"/>
    <w:rsid w:val="00C65069"/>
    <w:rsid w:val="00C65B2A"/>
    <w:rsid w:val="00C66716"/>
    <w:rsid w:val="00C66A08"/>
    <w:rsid w:val="00C66A4A"/>
    <w:rsid w:val="00C66F71"/>
    <w:rsid w:val="00C67258"/>
    <w:rsid w:val="00C674E9"/>
    <w:rsid w:val="00C6758D"/>
    <w:rsid w:val="00C70030"/>
    <w:rsid w:val="00C70332"/>
    <w:rsid w:val="00C707AF"/>
    <w:rsid w:val="00C70B31"/>
    <w:rsid w:val="00C70D3A"/>
    <w:rsid w:val="00C70E5F"/>
    <w:rsid w:val="00C70EC1"/>
    <w:rsid w:val="00C71134"/>
    <w:rsid w:val="00C7149E"/>
    <w:rsid w:val="00C718CD"/>
    <w:rsid w:val="00C719EE"/>
    <w:rsid w:val="00C71CBF"/>
    <w:rsid w:val="00C71F09"/>
    <w:rsid w:val="00C723E2"/>
    <w:rsid w:val="00C725C9"/>
    <w:rsid w:val="00C7295D"/>
    <w:rsid w:val="00C72E91"/>
    <w:rsid w:val="00C732F5"/>
    <w:rsid w:val="00C7330D"/>
    <w:rsid w:val="00C73E68"/>
    <w:rsid w:val="00C7404F"/>
    <w:rsid w:val="00C7409E"/>
    <w:rsid w:val="00C747E2"/>
    <w:rsid w:val="00C748EA"/>
    <w:rsid w:val="00C74C59"/>
    <w:rsid w:val="00C75712"/>
    <w:rsid w:val="00C75717"/>
    <w:rsid w:val="00C75910"/>
    <w:rsid w:val="00C761AD"/>
    <w:rsid w:val="00C7671B"/>
    <w:rsid w:val="00C77473"/>
    <w:rsid w:val="00C774CD"/>
    <w:rsid w:val="00C7799A"/>
    <w:rsid w:val="00C80685"/>
    <w:rsid w:val="00C807B7"/>
    <w:rsid w:val="00C80A8D"/>
    <w:rsid w:val="00C81824"/>
    <w:rsid w:val="00C81D9D"/>
    <w:rsid w:val="00C81DA1"/>
    <w:rsid w:val="00C822E5"/>
    <w:rsid w:val="00C82302"/>
    <w:rsid w:val="00C82649"/>
    <w:rsid w:val="00C82903"/>
    <w:rsid w:val="00C82AF4"/>
    <w:rsid w:val="00C82CEF"/>
    <w:rsid w:val="00C82D09"/>
    <w:rsid w:val="00C83097"/>
    <w:rsid w:val="00C83677"/>
    <w:rsid w:val="00C83BCC"/>
    <w:rsid w:val="00C83F81"/>
    <w:rsid w:val="00C840AE"/>
    <w:rsid w:val="00C8433B"/>
    <w:rsid w:val="00C843B4"/>
    <w:rsid w:val="00C8455A"/>
    <w:rsid w:val="00C846D8"/>
    <w:rsid w:val="00C8488D"/>
    <w:rsid w:val="00C84BEA"/>
    <w:rsid w:val="00C85621"/>
    <w:rsid w:val="00C858B8"/>
    <w:rsid w:val="00C86501"/>
    <w:rsid w:val="00C865E4"/>
    <w:rsid w:val="00C868DA"/>
    <w:rsid w:val="00C86C1E"/>
    <w:rsid w:val="00C86C3A"/>
    <w:rsid w:val="00C871D1"/>
    <w:rsid w:val="00C87282"/>
    <w:rsid w:val="00C87445"/>
    <w:rsid w:val="00C87CAD"/>
    <w:rsid w:val="00C90383"/>
    <w:rsid w:val="00C90AAE"/>
    <w:rsid w:val="00C90ACE"/>
    <w:rsid w:val="00C91620"/>
    <w:rsid w:val="00C91F78"/>
    <w:rsid w:val="00C92881"/>
    <w:rsid w:val="00C92A74"/>
    <w:rsid w:val="00C92EB0"/>
    <w:rsid w:val="00C931C9"/>
    <w:rsid w:val="00C93294"/>
    <w:rsid w:val="00C937E1"/>
    <w:rsid w:val="00C938DC"/>
    <w:rsid w:val="00C93B9E"/>
    <w:rsid w:val="00C93E80"/>
    <w:rsid w:val="00C94215"/>
    <w:rsid w:val="00C94336"/>
    <w:rsid w:val="00C94E98"/>
    <w:rsid w:val="00C9511B"/>
    <w:rsid w:val="00C95D82"/>
    <w:rsid w:val="00C95DEE"/>
    <w:rsid w:val="00C96187"/>
    <w:rsid w:val="00C96A65"/>
    <w:rsid w:val="00C96B58"/>
    <w:rsid w:val="00C96F2C"/>
    <w:rsid w:val="00C97050"/>
    <w:rsid w:val="00C97719"/>
    <w:rsid w:val="00C979A1"/>
    <w:rsid w:val="00C97B79"/>
    <w:rsid w:val="00C97D2A"/>
    <w:rsid w:val="00CA0232"/>
    <w:rsid w:val="00CA06F1"/>
    <w:rsid w:val="00CA161E"/>
    <w:rsid w:val="00CA1BBA"/>
    <w:rsid w:val="00CA1EB1"/>
    <w:rsid w:val="00CA2213"/>
    <w:rsid w:val="00CA238F"/>
    <w:rsid w:val="00CA28D2"/>
    <w:rsid w:val="00CA2E95"/>
    <w:rsid w:val="00CA2F6A"/>
    <w:rsid w:val="00CA357B"/>
    <w:rsid w:val="00CA3600"/>
    <w:rsid w:val="00CA3BD5"/>
    <w:rsid w:val="00CA3BF5"/>
    <w:rsid w:val="00CA3C1C"/>
    <w:rsid w:val="00CA4631"/>
    <w:rsid w:val="00CA4810"/>
    <w:rsid w:val="00CA4CDD"/>
    <w:rsid w:val="00CA56A1"/>
    <w:rsid w:val="00CA5846"/>
    <w:rsid w:val="00CA5D5C"/>
    <w:rsid w:val="00CA5F7E"/>
    <w:rsid w:val="00CA6264"/>
    <w:rsid w:val="00CA68B1"/>
    <w:rsid w:val="00CA6B10"/>
    <w:rsid w:val="00CA70E6"/>
    <w:rsid w:val="00CA715C"/>
    <w:rsid w:val="00CB026E"/>
    <w:rsid w:val="00CB0555"/>
    <w:rsid w:val="00CB05B8"/>
    <w:rsid w:val="00CB07AA"/>
    <w:rsid w:val="00CB0940"/>
    <w:rsid w:val="00CB0A10"/>
    <w:rsid w:val="00CB0ABF"/>
    <w:rsid w:val="00CB0E30"/>
    <w:rsid w:val="00CB0ED2"/>
    <w:rsid w:val="00CB1159"/>
    <w:rsid w:val="00CB1357"/>
    <w:rsid w:val="00CB16F1"/>
    <w:rsid w:val="00CB190D"/>
    <w:rsid w:val="00CB1CB9"/>
    <w:rsid w:val="00CB1E66"/>
    <w:rsid w:val="00CB1FC7"/>
    <w:rsid w:val="00CB229B"/>
    <w:rsid w:val="00CB2469"/>
    <w:rsid w:val="00CB2745"/>
    <w:rsid w:val="00CB299A"/>
    <w:rsid w:val="00CB2A0A"/>
    <w:rsid w:val="00CB2BEF"/>
    <w:rsid w:val="00CB2DE4"/>
    <w:rsid w:val="00CB3698"/>
    <w:rsid w:val="00CB37B0"/>
    <w:rsid w:val="00CB3863"/>
    <w:rsid w:val="00CB3CC1"/>
    <w:rsid w:val="00CB416E"/>
    <w:rsid w:val="00CB4EC9"/>
    <w:rsid w:val="00CB5F91"/>
    <w:rsid w:val="00CB604E"/>
    <w:rsid w:val="00CB657C"/>
    <w:rsid w:val="00CB6813"/>
    <w:rsid w:val="00CB6A4E"/>
    <w:rsid w:val="00CB6B5F"/>
    <w:rsid w:val="00CB710A"/>
    <w:rsid w:val="00CB77FA"/>
    <w:rsid w:val="00CB7B4E"/>
    <w:rsid w:val="00CB7E8B"/>
    <w:rsid w:val="00CC1761"/>
    <w:rsid w:val="00CC1956"/>
    <w:rsid w:val="00CC1A93"/>
    <w:rsid w:val="00CC1E55"/>
    <w:rsid w:val="00CC2462"/>
    <w:rsid w:val="00CC26A5"/>
    <w:rsid w:val="00CC26D7"/>
    <w:rsid w:val="00CC2809"/>
    <w:rsid w:val="00CC2825"/>
    <w:rsid w:val="00CC294B"/>
    <w:rsid w:val="00CC31F2"/>
    <w:rsid w:val="00CC328C"/>
    <w:rsid w:val="00CC359C"/>
    <w:rsid w:val="00CC37D1"/>
    <w:rsid w:val="00CC392E"/>
    <w:rsid w:val="00CC3AD1"/>
    <w:rsid w:val="00CC3C9E"/>
    <w:rsid w:val="00CC3E7E"/>
    <w:rsid w:val="00CC457F"/>
    <w:rsid w:val="00CC4734"/>
    <w:rsid w:val="00CC4793"/>
    <w:rsid w:val="00CC48FC"/>
    <w:rsid w:val="00CC4A63"/>
    <w:rsid w:val="00CC4EB0"/>
    <w:rsid w:val="00CC53D7"/>
    <w:rsid w:val="00CC5485"/>
    <w:rsid w:val="00CC5AE7"/>
    <w:rsid w:val="00CC5B90"/>
    <w:rsid w:val="00CC5EC3"/>
    <w:rsid w:val="00CC62A5"/>
    <w:rsid w:val="00CC6907"/>
    <w:rsid w:val="00CC72D1"/>
    <w:rsid w:val="00CC78D2"/>
    <w:rsid w:val="00CC7F54"/>
    <w:rsid w:val="00CD07DD"/>
    <w:rsid w:val="00CD081D"/>
    <w:rsid w:val="00CD0AD3"/>
    <w:rsid w:val="00CD1D13"/>
    <w:rsid w:val="00CD21FE"/>
    <w:rsid w:val="00CD25C9"/>
    <w:rsid w:val="00CD2777"/>
    <w:rsid w:val="00CD2C3A"/>
    <w:rsid w:val="00CD2CD7"/>
    <w:rsid w:val="00CD3776"/>
    <w:rsid w:val="00CD3909"/>
    <w:rsid w:val="00CD3961"/>
    <w:rsid w:val="00CD3EAC"/>
    <w:rsid w:val="00CD4044"/>
    <w:rsid w:val="00CD40AC"/>
    <w:rsid w:val="00CD4107"/>
    <w:rsid w:val="00CD411F"/>
    <w:rsid w:val="00CD4553"/>
    <w:rsid w:val="00CD4627"/>
    <w:rsid w:val="00CD4874"/>
    <w:rsid w:val="00CD4916"/>
    <w:rsid w:val="00CD4C91"/>
    <w:rsid w:val="00CD4EF7"/>
    <w:rsid w:val="00CD4F22"/>
    <w:rsid w:val="00CD5BBF"/>
    <w:rsid w:val="00CD6A5E"/>
    <w:rsid w:val="00CD6DCD"/>
    <w:rsid w:val="00CD6F0B"/>
    <w:rsid w:val="00CD794B"/>
    <w:rsid w:val="00CD7CC1"/>
    <w:rsid w:val="00CD7D59"/>
    <w:rsid w:val="00CE0110"/>
    <w:rsid w:val="00CE0418"/>
    <w:rsid w:val="00CE04C1"/>
    <w:rsid w:val="00CE05B2"/>
    <w:rsid w:val="00CE0A20"/>
    <w:rsid w:val="00CE0B1D"/>
    <w:rsid w:val="00CE12BE"/>
    <w:rsid w:val="00CE140D"/>
    <w:rsid w:val="00CE15D8"/>
    <w:rsid w:val="00CE23BA"/>
    <w:rsid w:val="00CE245F"/>
    <w:rsid w:val="00CE26B8"/>
    <w:rsid w:val="00CE27ED"/>
    <w:rsid w:val="00CE2DDA"/>
    <w:rsid w:val="00CE36CB"/>
    <w:rsid w:val="00CE3AB1"/>
    <w:rsid w:val="00CE4574"/>
    <w:rsid w:val="00CE4B46"/>
    <w:rsid w:val="00CE4C5A"/>
    <w:rsid w:val="00CE4D99"/>
    <w:rsid w:val="00CE56D7"/>
    <w:rsid w:val="00CE5BEA"/>
    <w:rsid w:val="00CE60F9"/>
    <w:rsid w:val="00CE6397"/>
    <w:rsid w:val="00CE65AE"/>
    <w:rsid w:val="00CE6766"/>
    <w:rsid w:val="00CE679B"/>
    <w:rsid w:val="00CE68F4"/>
    <w:rsid w:val="00CE6950"/>
    <w:rsid w:val="00CE6C28"/>
    <w:rsid w:val="00CE6F7D"/>
    <w:rsid w:val="00CE75CC"/>
    <w:rsid w:val="00CE760D"/>
    <w:rsid w:val="00CE7A10"/>
    <w:rsid w:val="00CE7CAC"/>
    <w:rsid w:val="00CE7CE1"/>
    <w:rsid w:val="00CF0E93"/>
    <w:rsid w:val="00CF16B2"/>
    <w:rsid w:val="00CF180C"/>
    <w:rsid w:val="00CF1AE7"/>
    <w:rsid w:val="00CF1DD7"/>
    <w:rsid w:val="00CF2133"/>
    <w:rsid w:val="00CF216C"/>
    <w:rsid w:val="00CF21C2"/>
    <w:rsid w:val="00CF21E6"/>
    <w:rsid w:val="00CF2FC4"/>
    <w:rsid w:val="00CF34CB"/>
    <w:rsid w:val="00CF35E3"/>
    <w:rsid w:val="00CF3E12"/>
    <w:rsid w:val="00CF3ED2"/>
    <w:rsid w:val="00CF3F66"/>
    <w:rsid w:val="00CF4727"/>
    <w:rsid w:val="00CF4911"/>
    <w:rsid w:val="00CF4971"/>
    <w:rsid w:val="00CF50C7"/>
    <w:rsid w:val="00CF5194"/>
    <w:rsid w:val="00CF5ACE"/>
    <w:rsid w:val="00CF5B67"/>
    <w:rsid w:val="00CF5CFF"/>
    <w:rsid w:val="00CF5ED7"/>
    <w:rsid w:val="00CF5FEB"/>
    <w:rsid w:val="00CF6450"/>
    <w:rsid w:val="00CF6601"/>
    <w:rsid w:val="00CF6C90"/>
    <w:rsid w:val="00CF6DB0"/>
    <w:rsid w:val="00CF721B"/>
    <w:rsid w:val="00CF752E"/>
    <w:rsid w:val="00CF79D6"/>
    <w:rsid w:val="00CF7D55"/>
    <w:rsid w:val="00CF7FB2"/>
    <w:rsid w:val="00D00795"/>
    <w:rsid w:val="00D010D6"/>
    <w:rsid w:val="00D01398"/>
    <w:rsid w:val="00D01ACC"/>
    <w:rsid w:val="00D01FF9"/>
    <w:rsid w:val="00D021BD"/>
    <w:rsid w:val="00D02D73"/>
    <w:rsid w:val="00D03154"/>
    <w:rsid w:val="00D031EA"/>
    <w:rsid w:val="00D0366C"/>
    <w:rsid w:val="00D03997"/>
    <w:rsid w:val="00D03B57"/>
    <w:rsid w:val="00D03D92"/>
    <w:rsid w:val="00D04219"/>
    <w:rsid w:val="00D04272"/>
    <w:rsid w:val="00D04A28"/>
    <w:rsid w:val="00D04CE7"/>
    <w:rsid w:val="00D04E34"/>
    <w:rsid w:val="00D04EDE"/>
    <w:rsid w:val="00D05321"/>
    <w:rsid w:val="00D059EE"/>
    <w:rsid w:val="00D05B12"/>
    <w:rsid w:val="00D063D9"/>
    <w:rsid w:val="00D06484"/>
    <w:rsid w:val="00D06E73"/>
    <w:rsid w:val="00D06E82"/>
    <w:rsid w:val="00D0728F"/>
    <w:rsid w:val="00D10054"/>
    <w:rsid w:val="00D1006D"/>
    <w:rsid w:val="00D104ED"/>
    <w:rsid w:val="00D10C29"/>
    <w:rsid w:val="00D11B7E"/>
    <w:rsid w:val="00D11B91"/>
    <w:rsid w:val="00D11C8B"/>
    <w:rsid w:val="00D12621"/>
    <w:rsid w:val="00D12927"/>
    <w:rsid w:val="00D1295A"/>
    <w:rsid w:val="00D12AAD"/>
    <w:rsid w:val="00D12F20"/>
    <w:rsid w:val="00D13098"/>
    <w:rsid w:val="00D135C1"/>
    <w:rsid w:val="00D1394A"/>
    <w:rsid w:val="00D13961"/>
    <w:rsid w:val="00D13A42"/>
    <w:rsid w:val="00D13D24"/>
    <w:rsid w:val="00D1416C"/>
    <w:rsid w:val="00D1443E"/>
    <w:rsid w:val="00D15103"/>
    <w:rsid w:val="00D1576F"/>
    <w:rsid w:val="00D15BD2"/>
    <w:rsid w:val="00D15CD0"/>
    <w:rsid w:val="00D1614D"/>
    <w:rsid w:val="00D1650B"/>
    <w:rsid w:val="00D16531"/>
    <w:rsid w:val="00D16942"/>
    <w:rsid w:val="00D16E80"/>
    <w:rsid w:val="00D171FF"/>
    <w:rsid w:val="00D17A33"/>
    <w:rsid w:val="00D17B53"/>
    <w:rsid w:val="00D203FD"/>
    <w:rsid w:val="00D20E97"/>
    <w:rsid w:val="00D2191D"/>
    <w:rsid w:val="00D21CE7"/>
    <w:rsid w:val="00D22508"/>
    <w:rsid w:val="00D229F8"/>
    <w:rsid w:val="00D22AB8"/>
    <w:rsid w:val="00D22FD0"/>
    <w:rsid w:val="00D2340A"/>
    <w:rsid w:val="00D23485"/>
    <w:rsid w:val="00D237A8"/>
    <w:rsid w:val="00D2463D"/>
    <w:rsid w:val="00D2463F"/>
    <w:rsid w:val="00D24972"/>
    <w:rsid w:val="00D25C0D"/>
    <w:rsid w:val="00D25E58"/>
    <w:rsid w:val="00D25F09"/>
    <w:rsid w:val="00D267B5"/>
    <w:rsid w:val="00D26DBB"/>
    <w:rsid w:val="00D26E81"/>
    <w:rsid w:val="00D26F53"/>
    <w:rsid w:val="00D272D3"/>
    <w:rsid w:val="00D27846"/>
    <w:rsid w:val="00D27DFD"/>
    <w:rsid w:val="00D3064C"/>
    <w:rsid w:val="00D30D7E"/>
    <w:rsid w:val="00D31955"/>
    <w:rsid w:val="00D31A4D"/>
    <w:rsid w:val="00D31C5B"/>
    <w:rsid w:val="00D31F3F"/>
    <w:rsid w:val="00D31F7A"/>
    <w:rsid w:val="00D324DB"/>
    <w:rsid w:val="00D326D9"/>
    <w:rsid w:val="00D32926"/>
    <w:rsid w:val="00D32B1B"/>
    <w:rsid w:val="00D331EB"/>
    <w:rsid w:val="00D332C5"/>
    <w:rsid w:val="00D33335"/>
    <w:rsid w:val="00D338F7"/>
    <w:rsid w:val="00D33A19"/>
    <w:rsid w:val="00D3480B"/>
    <w:rsid w:val="00D349C2"/>
    <w:rsid w:val="00D34CEF"/>
    <w:rsid w:val="00D34E89"/>
    <w:rsid w:val="00D34EA2"/>
    <w:rsid w:val="00D34F11"/>
    <w:rsid w:val="00D35456"/>
    <w:rsid w:val="00D35494"/>
    <w:rsid w:val="00D35567"/>
    <w:rsid w:val="00D355AA"/>
    <w:rsid w:val="00D35BA8"/>
    <w:rsid w:val="00D35BE1"/>
    <w:rsid w:val="00D35E9C"/>
    <w:rsid w:val="00D35EBB"/>
    <w:rsid w:val="00D36305"/>
    <w:rsid w:val="00D36471"/>
    <w:rsid w:val="00D365A5"/>
    <w:rsid w:val="00D36B7D"/>
    <w:rsid w:val="00D36E17"/>
    <w:rsid w:val="00D36FA2"/>
    <w:rsid w:val="00D37460"/>
    <w:rsid w:val="00D37C92"/>
    <w:rsid w:val="00D37E4E"/>
    <w:rsid w:val="00D4054C"/>
    <w:rsid w:val="00D40C84"/>
    <w:rsid w:val="00D41BBB"/>
    <w:rsid w:val="00D41D35"/>
    <w:rsid w:val="00D41D88"/>
    <w:rsid w:val="00D4227C"/>
    <w:rsid w:val="00D422AE"/>
    <w:rsid w:val="00D4256D"/>
    <w:rsid w:val="00D427F5"/>
    <w:rsid w:val="00D42B55"/>
    <w:rsid w:val="00D42CF9"/>
    <w:rsid w:val="00D42F3B"/>
    <w:rsid w:val="00D430D2"/>
    <w:rsid w:val="00D435A6"/>
    <w:rsid w:val="00D44069"/>
    <w:rsid w:val="00D4417D"/>
    <w:rsid w:val="00D445D6"/>
    <w:rsid w:val="00D44655"/>
    <w:rsid w:val="00D44C4E"/>
    <w:rsid w:val="00D44CBF"/>
    <w:rsid w:val="00D453F2"/>
    <w:rsid w:val="00D45672"/>
    <w:rsid w:val="00D45905"/>
    <w:rsid w:val="00D45BBE"/>
    <w:rsid w:val="00D45E0B"/>
    <w:rsid w:val="00D469B0"/>
    <w:rsid w:val="00D46DBE"/>
    <w:rsid w:val="00D471A4"/>
    <w:rsid w:val="00D471BE"/>
    <w:rsid w:val="00D47366"/>
    <w:rsid w:val="00D47674"/>
    <w:rsid w:val="00D47755"/>
    <w:rsid w:val="00D477F7"/>
    <w:rsid w:val="00D47FB6"/>
    <w:rsid w:val="00D5043E"/>
    <w:rsid w:val="00D50483"/>
    <w:rsid w:val="00D50691"/>
    <w:rsid w:val="00D50862"/>
    <w:rsid w:val="00D50E6A"/>
    <w:rsid w:val="00D51381"/>
    <w:rsid w:val="00D514ED"/>
    <w:rsid w:val="00D51AC5"/>
    <w:rsid w:val="00D51B60"/>
    <w:rsid w:val="00D52260"/>
    <w:rsid w:val="00D52915"/>
    <w:rsid w:val="00D53202"/>
    <w:rsid w:val="00D5338F"/>
    <w:rsid w:val="00D53866"/>
    <w:rsid w:val="00D53988"/>
    <w:rsid w:val="00D53FD2"/>
    <w:rsid w:val="00D54817"/>
    <w:rsid w:val="00D55258"/>
    <w:rsid w:val="00D559B5"/>
    <w:rsid w:val="00D55A3E"/>
    <w:rsid w:val="00D55AA0"/>
    <w:rsid w:val="00D55B6A"/>
    <w:rsid w:val="00D55FE7"/>
    <w:rsid w:val="00D562E5"/>
    <w:rsid w:val="00D56753"/>
    <w:rsid w:val="00D56A24"/>
    <w:rsid w:val="00D56CC2"/>
    <w:rsid w:val="00D57368"/>
    <w:rsid w:val="00D57CD1"/>
    <w:rsid w:val="00D57E1F"/>
    <w:rsid w:val="00D57F94"/>
    <w:rsid w:val="00D607CB"/>
    <w:rsid w:val="00D61515"/>
    <w:rsid w:val="00D61982"/>
    <w:rsid w:val="00D619A2"/>
    <w:rsid w:val="00D61E41"/>
    <w:rsid w:val="00D61EAF"/>
    <w:rsid w:val="00D62282"/>
    <w:rsid w:val="00D62F99"/>
    <w:rsid w:val="00D6415B"/>
    <w:rsid w:val="00D64550"/>
    <w:rsid w:val="00D64A93"/>
    <w:rsid w:val="00D64AAB"/>
    <w:rsid w:val="00D64C24"/>
    <w:rsid w:val="00D65245"/>
    <w:rsid w:val="00D657F3"/>
    <w:rsid w:val="00D6622F"/>
    <w:rsid w:val="00D66B91"/>
    <w:rsid w:val="00D66BD4"/>
    <w:rsid w:val="00D66F3B"/>
    <w:rsid w:val="00D672D7"/>
    <w:rsid w:val="00D674D5"/>
    <w:rsid w:val="00D676DB"/>
    <w:rsid w:val="00D67951"/>
    <w:rsid w:val="00D67B67"/>
    <w:rsid w:val="00D70353"/>
    <w:rsid w:val="00D705E3"/>
    <w:rsid w:val="00D7091D"/>
    <w:rsid w:val="00D70BD3"/>
    <w:rsid w:val="00D70DA0"/>
    <w:rsid w:val="00D710D2"/>
    <w:rsid w:val="00D72472"/>
    <w:rsid w:val="00D7247A"/>
    <w:rsid w:val="00D72547"/>
    <w:rsid w:val="00D728E6"/>
    <w:rsid w:val="00D72944"/>
    <w:rsid w:val="00D73275"/>
    <w:rsid w:val="00D7336E"/>
    <w:rsid w:val="00D73FE5"/>
    <w:rsid w:val="00D742A9"/>
    <w:rsid w:val="00D742FE"/>
    <w:rsid w:val="00D74573"/>
    <w:rsid w:val="00D74598"/>
    <w:rsid w:val="00D74697"/>
    <w:rsid w:val="00D74887"/>
    <w:rsid w:val="00D7544F"/>
    <w:rsid w:val="00D75533"/>
    <w:rsid w:val="00D757C9"/>
    <w:rsid w:val="00D75A3A"/>
    <w:rsid w:val="00D75F56"/>
    <w:rsid w:val="00D762EC"/>
    <w:rsid w:val="00D76C51"/>
    <w:rsid w:val="00D771B0"/>
    <w:rsid w:val="00D773EA"/>
    <w:rsid w:val="00D77512"/>
    <w:rsid w:val="00D800C8"/>
    <w:rsid w:val="00D803EF"/>
    <w:rsid w:val="00D80726"/>
    <w:rsid w:val="00D80830"/>
    <w:rsid w:val="00D8097D"/>
    <w:rsid w:val="00D80BAE"/>
    <w:rsid w:val="00D814F0"/>
    <w:rsid w:val="00D8168B"/>
    <w:rsid w:val="00D81743"/>
    <w:rsid w:val="00D817C5"/>
    <w:rsid w:val="00D82AF1"/>
    <w:rsid w:val="00D82D46"/>
    <w:rsid w:val="00D82DC6"/>
    <w:rsid w:val="00D8313B"/>
    <w:rsid w:val="00D837B5"/>
    <w:rsid w:val="00D83BBD"/>
    <w:rsid w:val="00D84121"/>
    <w:rsid w:val="00D84747"/>
    <w:rsid w:val="00D848CD"/>
    <w:rsid w:val="00D84A16"/>
    <w:rsid w:val="00D84E6E"/>
    <w:rsid w:val="00D84F25"/>
    <w:rsid w:val="00D8523B"/>
    <w:rsid w:val="00D85907"/>
    <w:rsid w:val="00D85C46"/>
    <w:rsid w:val="00D85C4A"/>
    <w:rsid w:val="00D85D03"/>
    <w:rsid w:val="00D85D61"/>
    <w:rsid w:val="00D861B8"/>
    <w:rsid w:val="00D8639B"/>
    <w:rsid w:val="00D8645A"/>
    <w:rsid w:val="00D86484"/>
    <w:rsid w:val="00D866DE"/>
    <w:rsid w:val="00D86781"/>
    <w:rsid w:val="00D86802"/>
    <w:rsid w:val="00D86941"/>
    <w:rsid w:val="00D86977"/>
    <w:rsid w:val="00D86BB5"/>
    <w:rsid w:val="00D86EC1"/>
    <w:rsid w:val="00D873BB"/>
    <w:rsid w:val="00D87A1C"/>
    <w:rsid w:val="00D87BCA"/>
    <w:rsid w:val="00D87E5C"/>
    <w:rsid w:val="00D901F1"/>
    <w:rsid w:val="00D90277"/>
    <w:rsid w:val="00D902E5"/>
    <w:rsid w:val="00D90683"/>
    <w:rsid w:val="00D90E57"/>
    <w:rsid w:val="00D90EE8"/>
    <w:rsid w:val="00D92008"/>
    <w:rsid w:val="00D923C9"/>
    <w:rsid w:val="00D924A6"/>
    <w:rsid w:val="00D925F0"/>
    <w:rsid w:val="00D92828"/>
    <w:rsid w:val="00D92BB5"/>
    <w:rsid w:val="00D933E2"/>
    <w:rsid w:val="00D9398F"/>
    <w:rsid w:val="00D9458B"/>
    <w:rsid w:val="00D94672"/>
    <w:rsid w:val="00D947D4"/>
    <w:rsid w:val="00D949D2"/>
    <w:rsid w:val="00D94C41"/>
    <w:rsid w:val="00D95BA4"/>
    <w:rsid w:val="00D95E8D"/>
    <w:rsid w:val="00D95F6B"/>
    <w:rsid w:val="00D96235"/>
    <w:rsid w:val="00D964DC"/>
    <w:rsid w:val="00D9688D"/>
    <w:rsid w:val="00D9690D"/>
    <w:rsid w:val="00D973E9"/>
    <w:rsid w:val="00D9765A"/>
    <w:rsid w:val="00D97A40"/>
    <w:rsid w:val="00D97C23"/>
    <w:rsid w:val="00D97D2E"/>
    <w:rsid w:val="00DA0225"/>
    <w:rsid w:val="00DA0339"/>
    <w:rsid w:val="00DA0424"/>
    <w:rsid w:val="00DA06AD"/>
    <w:rsid w:val="00DA070F"/>
    <w:rsid w:val="00DA076C"/>
    <w:rsid w:val="00DA08A7"/>
    <w:rsid w:val="00DA0C40"/>
    <w:rsid w:val="00DA0CA3"/>
    <w:rsid w:val="00DA0D2A"/>
    <w:rsid w:val="00DA109B"/>
    <w:rsid w:val="00DA127C"/>
    <w:rsid w:val="00DA15F8"/>
    <w:rsid w:val="00DA1DBF"/>
    <w:rsid w:val="00DA209A"/>
    <w:rsid w:val="00DA2A99"/>
    <w:rsid w:val="00DA364F"/>
    <w:rsid w:val="00DA383A"/>
    <w:rsid w:val="00DA3AD5"/>
    <w:rsid w:val="00DA3BC9"/>
    <w:rsid w:val="00DA46CA"/>
    <w:rsid w:val="00DA4856"/>
    <w:rsid w:val="00DA48A7"/>
    <w:rsid w:val="00DA48AF"/>
    <w:rsid w:val="00DA5313"/>
    <w:rsid w:val="00DA56CA"/>
    <w:rsid w:val="00DA5758"/>
    <w:rsid w:val="00DA59A7"/>
    <w:rsid w:val="00DA59D1"/>
    <w:rsid w:val="00DA5BF0"/>
    <w:rsid w:val="00DA5C82"/>
    <w:rsid w:val="00DA5CB3"/>
    <w:rsid w:val="00DA634B"/>
    <w:rsid w:val="00DA6373"/>
    <w:rsid w:val="00DA6535"/>
    <w:rsid w:val="00DA68BA"/>
    <w:rsid w:val="00DA6F48"/>
    <w:rsid w:val="00DA7ADE"/>
    <w:rsid w:val="00DA7FFD"/>
    <w:rsid w:val="00DB0097"/>
    <w:rsid w:val="00DB053C"/>
    <w:rsid w:val="00DB0881"/>
    <w:rsid w:val="00DB1C71"/>
    <w:rsid w:val="00DB1F88"/>
    <w:rsid w:val="00DB1FC4"/>
    <w:rsid w:val="00DB2515"/>
    <w:rsid w:val="00DB25EB"/>
    <w:rsid w:val="00DB26AC"/>
    <w:rsid w:val="00DB2815"/>
    <w:rsid w:val="00DB2E13"/>
    <w:rsid w:val="00DB3612"/>
    <w:rsid w:val="00DB36D8"/>
    <w:rsid w:val="00DB39A0"/>
    <w:rsid w:val="00DB3C45"/>
    <w:rsid w:val="00DB3D8B"/>
    <w:rsid w:val="00DB3F95"/>
    <w:rsid w:val="00DB406D"/>
    <w:rsid w:val="00DB4598"/>
    <w:rsid w:val="00DB45A5"/>
    <w:rsid w:val="00DB55C2"/>
    <w:rsid w:val="00DB59A5"/>
    <w:rsid w:val="00DB5AC3"/>
    <w:rsid w:val="00DB5B38"/>
    <w:rsid w:val="00DB6165"/>
    <w:rsid w:val="00DB61B8"/>
    <w:rsid w:val="00DB6712"/>
    <w:rsid w:val="00DB690F"/>
    <w:rsid w:val="00DB6BD9"/>
    <w:rsid w:val="00DB6CD9"/>
    <w:rsid w:val="00DB7302"/>
    <w:rsid w:val="00DB7561"/>
    <w:rsid w:val="00DB7661"/>
    <w:rsid w:val="00DB7DBF"/>
    <w:rsid w:val="00DB7FC6"/>
    <w:rsid w:val="00DC0228"/>
    <w:rsid w:val="00DC038E"/>
    <w:rsid w:val="00DC0460"/>
    <w:rsid w:val="00DC05B5"/>
    <w:rsid w:val="00DC0F1F"/>
    <w:rsid w:val="00DC1091"/>
    <w:rsid w:val="00DC1251"/>
    <w:rsid w:val="00DC14CB"/>
    <w:rsid w:val="00DC1B08"/>
    <w:rsid w:val="00DC210F"/>
    <w:rsid w:val="00DC2201"/>
    <w:rsid w:val="00DC247C"/>
    <w:rsid w:val="00DC252A"/>
    <w:rsid w:val="00DC25E6"/>
    <w:rsid w:val="00DC2679"/>
    <w:rsid w:val="00DC2BE9"/>
    <w:rsid w:val="00DC2CC8"/>
    <w:rsid w:val="00DC2D6E"/>
    <w:rsid w:val="00DC2FA7"/>
    <w:rsid w:val="00DC3749"/>
    <w:rsid w:val="00DC37CF"/>
    <w:rsid w:val="00DC3C50"/>
    <w:rsid w:val="00DC3F17"/>
    <w:rsid w:val="00DC4167"/>
    <w:rsid w:val="00DC41A7"/>
    <w:rsid w:val="00DC43AE"/>
    <w:rsid w:val="00DC46F0"/>
    <w:rsid w:val="00DC4981"/>
    <w:rsid w:val="00DC4996"/>
    <w:rsid w:val="00DC4AAA"/>
    <w:rsid w:val="00DC4BF6"/>
    <w:rsid w:val="00DC4C4A"/>
    <w:rsid w:val="00DC5034"/>
    <w:rsid w:val="00DC5A78"/>
    <w:rsid w:val="00DC5E0D"/>
    <w:rsid w:val="00DC6069"/>
    <w:rsid w:val="00DC66C1"/>
    <w:rsid w:val="00DC66FE"/>
    <w:rsid w:val="00DC67A0"/>
    <w:rsid w:val="00DC6939"/>
    <w:rsid w:val="00DC6EF7"/>
    <w:rsid w:val="00DC78B9"/>
    <w:rsid w:val="00DC794E"/>
    <w:rsid w:val="00DD0357"/>
    <w:rsid w:val="00DD0829"/>
    <w:rsid w:val="00DD0837"/>
    <w:rsid w:val="00DD0CB6"/>
    <w:rsid w:val="00DD0D5A"/>
    <w:rsid w:val="00DD0F3F"/>
    <w:rsid w:val="00DD109B"/>
    <w:rsid w:val="00DD14D9"/>
    <w:rsid w:val="00DD1696"/>
    <w:rsid w:val="00DD1A29"/>
    <w:rsid w:val="00DD26E6"/>
    <w:rsid w:val="00DD26FD"/>
    <w:rsid w:val="00DD2A60"/>
    <w:rsid w:val="00DD3543"/>
    <w:rsid w:val="00DD37A0"/>
    <w:rsid w:val="00DD3DA3"/>
    <w:rsid w:val="00DD4854"/>
    <w:rsid w:val="00DD53DC"/>
    <w:rsid w:val="00DD5A6D"/>
    <w:rsid w:val="00DD5BE6"/>
    <w:rsid w:val="00DD60F0"/>
    <w:rsid w:val="00DD638B"/>
    <w:rsid w:val="00DD668D"/>
    <w:rsid w:val="00DD6AEA"/>
    <w:rsid w:val="00DD6CCF"/>
    <w:rsid w:val="00DD707D"/>
    <w:rsid w:val="00DD70BC"/>
    <w:rsid w:val="00DD7101"/>
    <w:rsid w:val="00DD7481"/>
    <w:rsid w:val="00DD75DC"/>
    <w:rsid w:val="00DD76A0"/>
    <w:rsid w:val="00DD7B82"/>
    <w:rsid w:val="00DD7BA5"/>
    <w:rsid w:val="00DD7EFA"/>
    <w:rsid w:val="00DE038A"/>
    <w:rsid w:val="00DE0D4C"/>
    <w:rsid w:val="00DE10B0"/>
    <w:rsid w:val="00DE12C5"/>
    <w:rsid w:val="00DE1559"/>
    <w:rsid w:val="00DE1754"/>
    <w:rsid w:val="00DE17DC"/>
    <w:rsid w:val="00DE195E"/>
    <w:rsid w:val="00DE1B5B"/>
    <w:rsid w:val="00DE26FD"/>
    <w:rsid w:val="00DE2DBE"/>
    <w:rsid w:val="00DE38D8"/>
    <w:rsid w:val="00DE3C78"/>
    <w:rsid w:val="00DE47EF"/>
    <w:rsid w:val="00DE4C79"/>
    <w:rsid w:val="00DE4F05"/>
    <w:rsid w:val="00DE5548"/>
    <w:rsid w:val="00DE584B"/>
    <w:rsid w:val="00DE5C8C"/>
    <w:rsid w:val="00DE5E1A"/>
    <w:rsid w:val="00DE5E59"/>
    <w:rsid w:val="00DE6866"/>
    <w:rsid w:val="00DE69BD"/>
    <w:rsid w:val="00DE6A93"/>
    <w:rsid w:val="00DE6B09"/>
    <w:rsid w:val="00DE6FA7"/>
    <w:rsid w:val="00DE6FB2"/>
    <w:rsid w:val="00DE7BF0"/>
    <w:rsid w:val="00DF051E"/>
    <w:rsid w:val="00DF076D"/>
    <w:rsid w:val="00DF0FD3"/>
    <w:rsid w:val="00DF14F8"/>
    <w:rsid w:val="00DF21E5"/>
    <w:rsid w:val="00DF2519"/>
    <w:rsid w:val="00DF2967"/>
    <w:rsid w:val="00DF2E80"/>
    <w:rsid w:val="00DF2F1C"/>
    <w:rsid w:val="00DF3349"/>
    <w:rsid w:val="00DF36EE"/>
    <w:rsid w:val="00DF38D3"/>
    <w:rsid w:val="00DF4213"/>
    <w:rsid w:val="00DF4222"/>
    <w:rsid w:val="00DF450F"/>
    <w:rsid w:val="00DF46F9"/>
    <w:rsid w:val="00DF4795"/>
    <w:rsid w:val="00DF4B81"/>
    <w:rsid w:val="00DF4D47"/>
    <w:rsid w:val="00DF570F"/>
    <w:rsid w:val="00DF5B22"/>
    <w:rsid w:val="00DF63C4"/>
    <w:rsid w:val="00DF64F9"/>
    <w:rsid w:val="00DF66D9"/>
    <w:rsid w:val="00DF6CA7"/>
    <w:rsid w:val="00DF6CB0"/>
    <w:rsid w:val="00DF7006"/>
    <w:rsid w:val="00DF722A"/>
    <w:rsid w:val="00DF7EFB"/>
    <w:rsid w:val="00E0005B"/>
    <w:rsid w:val="00E003A9"/>
    <w:rsid w:val="00E006B0"/>
    <w:rsid w:val="00E0071E"/>
    <w:rsid w:val="00E009A0"/>
    <w:rsid w:val="00E00B5C"/>
    <w:rsid w:val="00E00D3A"/>
    <w:rsid w:val="00E011AB"/>
    <w:rsid w:val="00E0127D"/>
    <w:rsid w:val="00E02222"/>
    <w:rsid w:val="00E0231C"/>
    <w:rsid w:val="00E024EA"/>
    <w:rsid w:val="00E026BE"/>
    <w:rsid w:val="00E0277A"/>
    <w:rsid w:val="00E02806"/>
    <w:rsid w:val="00E028C0"/>
    <w:rsid w:val="00E02990"/>
    <w:rsid w:val="00E029E7"/>
    <w:rsid w:val="00E02A04"/>
    <w:rsid w:val="00E02A98"/>
    <w:rsid w:val="00E02C0A"/>
    <w:rsid w:val="00E02D3E"/>
    <w:rsid w:val="00E0411C"/>
    <w:rsid w:val="00E04E05"/>
    <w:rsid w:val="00E05702"/>
    <w:rsid w:val="00E05F59"/>
    <w:rsid w:val="00E06405"/>
    <w:rsid w:val="00E067A0"/>
    <w:rsid w:val="00E069D3"/>
    <w:rsid w:val="00E06ABD"/>
    <w:rsid w:val="00E06AD9"/>
    <w:rsid w:val="00E0712D"/>
    <w:rsid w:val="00E07928"/>
    <w:rsid w:val="00E07BA8"/>
    <w:rsid w:val="00E07C4E"/>
    <w:rsid w:val="00E07DE4"/>
    <w:rsid w:val="00E07EA5"/>
    <w:rsid w:val="00E100CE"/>
    <w:rsid w:val="00E100DF"/>
    <w:rsid w:val="00E1076B"/>
    <w:rsid w:val="00E107ED"/>
    <w:rsid w:val="00E108A7"/>
    <w:rsid w:val="00E10A97"/>
    <w:rsid w:val="00E10D15"/>
    <w:rsid w:val="00E10D82"/>
    <w:rsid w:val="00E11326"/>
    <w:rsid w:val="00E113B7"/>
    <w:rsid w:val="00E117D8"/>
    <w:rsid w:val="00E11C2D"/>
    <w:rsid w:val="00E11C94"/>
    <w:rsid w:val="00E12DEF"/>
    <w:rsid w:val="00E133FB"/>
    <w:rsid w:val="00E1381F"/>
    <w:rsid w:val="00E13D24"/>
    <w:rsid w:val="00E14208"/>
    <w:rsid w:val="00E147F1"/>
    <w:rsid w:val="00E148A3"/>
    <w:rsid w:val="00E14CE1"/>
    <w:rsid w:val="00E15165"/>
    <w:rsid w:val="00E155ED"/>
    <w:rsid w:val="00E16B9A"/>
    <w:rsid w:val="00E16CE2"/>
    <w:rsid w:val="00E16EDD"/>
    <w:rsid w:val="00E174C7"/>
    <w:rsid w:val="00E2000D"/>
    <w:rsid w:val="00E201EE"/>
    <w:rsid w:val="00E20383"/>
    <w:rsid w:val="00E207F8"/>
    <w:rsid w:val="00E2083F"/>
    <w:rsid w:val="00E208A3"/>
    <w:rsid w:val="00E20A1A"/>
    <w:rsid w:val="00E20B79"/>
    <w:rsid w:val="00E20C11"/>
    <w:rsid w:val="00E20FA9"/>
    <w:rsid w:val="00E2132B"/>
    <w:rsid w:val="00E214D8"/>
    <w:rsid w:val="00E2157D"/>
    <w:rsid w:val="00E21C5B"/>
    <w:rsid w:val="00E21DBB"/>
    <w:rsid w:val="00E22102"/>
    <w:rsid w:val="00E2261F"/>
    <w:rsid w:val="00E22C79"/>
    <w:rsid w:val="00E238EF"/>
    <w:rsid w:val="00E23950"/>
    <w:rsid w:val="00E23974"/>
    <w:rsid w:val="00E23993"/>
    <w:rsid w:val="00E24DF2"/>
    <w:rsid w:val="00E24EE6"/>
    <w:rsid w:val="00E2549D"/>
    <w:rsid w:val="00E254BF"/>
    <w:rsid w:val="00E2565A"/>
    <w:rsid w:val="00E25A22"/>
    <w:rsid w:val="00E25C29"/>
    <w:rsid w:val="00E26556"/>
    <w:rsid w:val="00E26EEE"/>
    <w:rsid w:val="00E26FA3"/>
    <w:rsid w:val="00E2718C"/>
    <w:rsid w:val="00E274E9"/>
    <w:rsid w:val="00E27501"/>
    <w:rsid w:val="00E27BE9"/>
    <w:rsid w:val="00E27CEB"/>
    <w:rsid w:val="00E27EFD"/>
    <w:rsid w:val="00E3041B"/>
    <w:rsid w:val="00E3062D"/>
    <w:rsid w:val="00E30811"/>
    <w:rsid w:val="00E30BE9"/>
    <w:rsid w:val="00E30CD8"/>
    <w:rsid w:val="00E313D5"/>
    <w:rsid w:val="00E31D16"/>
    <w:rsid w:val="00E322AA"/>
    <w:rsid w:val="00E327D2"/>
    <w:rsid w:val="00E32B8E"/>
    <w:rsid w:val="00E32C3C"/>
    <w:rsid w:val="00E32D62"/>
    <w:rsid w:val="00E332F8"/>
    <w:rsid w:val="00E33453"/>
    <w:rsid w:val="00E33FD0"/>
    <w:rsid w:val="00E34366"/>
    <w:rsid w:val="00E34794"/>
    <w:rsid w:val="00E349ED"/>
    <w:rsid w:val="00E34FCA"/>
    <w:rsid w:val="00E357BB"/>
    <w:rsid w:val="00E35917"/>
    <w:rsid w:val="00E3599C"/>
    <w:rsid w:val="00E35C54"/>
    <w:rsid w:val="00E367E8"/>
    <w:rsid w:val="00E368EB"/>
    <w:rsid w:val="00E37247"/>
    <w:rsid w:val="00E3749B"/>
    <w:rsid w:val="00E404AB"/>
    <w:rsid w:val="00E40504"/>
    <w:rsid w:val="00E40697"/>
    <w:rsid w:val="00E40A2F"/>
    <w:rsid w:val="00E40A4B"/>
    <w:rsid w:val="00E40EC0"/>
    <w:rsid w:val="00E4100A"/>
    <w:rsid w:val="00E41AFD"/>
    <w:rsid w:val="00E41D49"/>
    <w:rsid w:val="00E41D86"/>
    <w:rsid w:val="00E42199"/>
    <w:rsid w:val="00E42FD2"/>
    <w:rsid w:val="00E4309B"/>
    <w:rsid w:val="00E4345C"/>
    <w:rsid w:val="00E43879"/>
    <w:rsid w:val="00E438E6"/>
    <w:rsid w:val="00E43BBB"/>
    <w:rsid w:val="00E43FDB"/>
    <w:rsid w:val="00E447A0"/>
    <w:rsid w:val="00E447A5"/>
    <w:rsid w:val="00E447BC"/>
    <w:rsid w:val="00E44869"/>
    <w:rsid w:val="00E44A6E"/>
    <w:rsid w:val="00E44DF2"/>
    <w:rsid w:val="00E45323"/>
    <w:rsid w:val="00E4623B"/>
    <w:rsid w:val="00E4652E"/>
    <w:rsid w:val="00E46FC5"/>
    <w:rsid w:val="00E47415"/>
    <w:rsid w:val="00E47810"/>
    <w:rsid w:val="00E47CB8"/>
    <w:rsid w:val="00E50189"/>
    <w:rsid w:val="00E508C9"/>
    <w:rsid w:val="00E50A5E"/>
    <w:rsid w:val="00E50D06"/>
    <w:rsid w:val="00E50FA1"/>
    <w:rsid w:val="00E51097"/>
    <w:rsid w:val="00E5129C"/>
    <w:rsid w:val="00E5137E"/>
    <w:rsid w:val="00E516D3"/>
    <w:rsid w:val="00E518CD"/>
    <w:rsid w:val="00E51C33"/>
    <w:rsid w:val="00E51DA5"/>
    <w:rsid w:val="00E5266C"/>
    <w:rsid w:val="00E52745"/>
    <w:rsid w:val="00E52C51"/>
    <w:rsid w:val="00E52FE4"/>
    <w:rsid w:val="00E53036"/>
    <w:rsid w:val="00E5379B"/>
    <w:rsid w:val="00E53D4A"/>
    <w:rsid w:val="00E53DAA"/>
    <w:rsid w:val="00E53EE8"/>
    <w:rsid w:val="00E54191"/>
    <w:rsid w:val="00E548BA"/>
    <w:rsid w:val="00E54A66"/>
    <w:rsid w:val="00E54D34"/>
    <w:rsid w:val="00E54D99"/>
    <w:rsid w:val="00E54EE2"/>
    <w:rsid w:val="00E55024"/>
    <w:rsid w:val="00E55344"/>
    <w:rsid w:val="00E553DE"/>
    <w:rsid w:val="00E554F1"/>
    <w:rsid w:val="00E55589"/>
    <w:rsid w:val="00E556B5"/>
    <w:rsid w:val="00E55A37"/>
    <w:rsid w:val="00E562B3"/>
    <w:rsid w:val="00E563EE"/>
    <w:rsid w:val="00E56438"/>
    <w:rsid w:val="00E56579"/>
    <w:rsid w:val="00E56E91"/>
    <w:rsid w:val="00E57E0D"/>
    <w:rsid w:val="00E60EDB"/>
    <w:rsid w:val="00E60FB9"/>
    <w:rsid w:val="00E610C0"/>
    <w:rsid w:val="00E61222"/>
    <w:rsid w:val="00E61828"/>
    <w:rsid w:val="00E61D01"/>
    <w:rsid w:val="00E61F6F"/>
    <w:rsid w:val="00E6225E"/>
    <w:rsid w:val="00E625D1"/>
    <w:rsid w:val="00E629A0"/>
    <w:rsid w:val="00E629E2"/>
    <w:rsid w:val="00E62AFD"/>
    <w:rsid w:val="00E62BAE"/>
    <w:rsid w:val="00E633CC"/>
    <w:rsid w:val="00E64047"/>
    <w:rsid w:val="00E640EA"/>
    <w:rsid w:val="00E641AF"/>
    <w:rsid w:val="00E645B3"/>
    <w:rsid w:val="00E64AFC"/>
    <w:rsid w:val="00E64C25"/>
    <w:rsid w:val="00E64EBF"/>
    <w:rsid w:val="00E6501D"/>
    <w:rsid w:val="00E65F32"/>
    <w:rsid w:val="00E65F96"/>
    <w:rsid w:val="00E660C4"/>
    <w:rsid w:val="00E66382"/>
    <w:rsid w:val="00E6664E"/>
    <w:rsid w:val="00E668ED"/>
    <w:rsid w:val="00E668F5"/>
    <w:rsid w:val="00E66BDC"/>
    <w:rsid w:val="00E676C6"/>
    <w:rsid w:val="00E67837"/>
    <w:rsid w:val="00E67C79"/>
    <w:rsid w:val="00E700A1"/>
    <w:rsid w:val="00E702DD"/>
    <w:rsid w:val="00E70481"/>
    <w:rsid w:val="00E704B5"/>
    <w:rsid w:val="00E70659"/>
    <w:rsid w:val="00E70D0D"/>
    <w:rsid w:val="00E71122"/>
    <w:rsid w:val="00E715E0"/>
    <w:rsid w:val="00E71988"/>
    <w:rsid w:val="00E71C7C"/>
    <w:rsid w:val="00E72078"/>
    <w:rsid w:val="00E72289"/>
    <w:rsid w:val="00E722C8"/>
    <w:rsid w:val="00E72648"/>
    <w:rsid w:val="00E731ED"/>
    <w:rsid w:val="00E73610"/>
    <w:rsid w:val="00E736C2"/>
    <w:rsid w:val="00E7380D"/>
    <w:rsid w:val="00E73952"/>
    <w:rsid w:val="00E73C02"/>
    <w:rsid w:val="00E73E49"/>
    <w:rsid w:val="00E7453E"/>
    <w:rsid w:val="00E749AA"/>
    <w:rsid w:val="00E75BD2"/>
    <w:rsid w:val="00E763DD"/>
    <w:rsid w:val="00E76442"/>
    <w:rsid w:val="00E76474"/>
    <w:rsid w:val="00E764DA"/>
    <w:rsid w:val="00E76A1F"/>
    <w:rsid w:val="00E77026"/>
    <w:rsid w:val="00E77668"/>
    <w:rsid w:val="00E77879"/>
    <w:rsid w:val="00E8065E"/>
    <w:rsid w:val="00E80A49"/>
    <w:rsid w:val="00E80C2F"/>
    <w:rsid w:val="00E80C99"/>
    <w:rsid w:val="00E80FA1"/>
    <w:rsid w:val="00E813DE"/>
    <w:rsid w:val="00E81575"/>
    <w:rsid w:val="00E81689"/>
    <w:rsid w:val="00E818EE"/>
    <w:rsid w:val="00E8195F"/>
    <w:rsid w:val="00E81A1B"/>
    <w:rsid w:val="00E81E74"/>
    <w:rsid w:val="00E8251D"/>
    <w:rsid w:val="00E8258C"/>
    <w:rsid w:val="00E827F5"/>
    <w:rsid w:val="00E8288A"/>
    <w:rsid w:val="00E82CA7"/>
    <w:rsid w:val="00E82F3F"/>
    <w:rsid w:val="00E831F7"/>
    <w:rsid w:val="00E8349A"/>
    <w:rsid w:val="00E834AF"/>
    <w:rsid w:val="00E83C1B"/>
    <w:rsid w:val="00E84990"/>
    <w:rsid w:val="00E84D5B"/>
    <w:rsid w:val="00E84E68"/>
    <w:rsid w:val="00E850FE"/>
    <w:rsid w:val="00E8632E"/>
    <w:rsid w:val="00E8684B"/>
    <w:rsid w:val="00E87401"/>
    <w:rsid w:val="00E879D6"/>
    <w:rsid w:val="00E901B8"/>
    <w:rsid w:val="00E9031B"/>
    <w:rsid w:val="00E9049B"/>
    <w:rsid w:val="00E90E1B"/>
    <w:rsid w:val="00E91602"/>
    <w:rsid w:val="00E9161D"/>
    <w:rsid w:val="00E9171E"/>
    <w:rsid w:val="00E91E9E"/>
    <w:rsid w:val="00E920C6"/>
    <w:rsid w:val="00E92338"/>
    <w:rsid w:val="00E924E2"/>
    <w:rsid w:val="00E92BEF"/>
    <w:rsid w:val="00E92E13"/>
    <w:rsid w:val="00E9311B"/>
    <w:rsid w:val="00E93ADA"/>
    <w:rsid w:val="00E94432"/>
    <w:rsid w:val="00E94AED"/>
    <w:rsid w:val="00E94C74"/>
    <w:rsid w:val="00E94EA0"/>
    <w:rsid w:val="00E95D14"/>
    <w:rsid w:val="00E95F08"/>
    <w:rsid w:val="00E9625A"/>
    <w:rsid w:val="00E966D5"/>
    <w:rsid w:val="00E96786"/>
    <w:rsid w:val="00E97167"/>
    <w:rsid w:val="00E97321"/>
    <w:rsid w:val="00E979EA"/>
    <w:rsid w:val="00E97C65"/>
    <w:rsid w:val="00E97D38"/>
    <w:rsid w:val="00EA04FF"/>
    <w:rsid w:val="00EA06B1"/>
    <w:rsid w:val="00EA08AC"/>
    <w:rsid w:val="00EA0CE8"/>
    <w:rsid w:val="00EA1BEB"/>
    <w:rsid w:val="00EA1CB3"/>
    <w:rsid w:val="00EA1F6C"/>
    <w:rsid w:val="00EA1FBF"/>
    <w:rsid w:val="00EA2186"/>
    <w:rsid w:val="00EA2461"/>
    <w:rsid w:val="00EA310C"/>
    <w:rsid w:val="00EA3648"/>
    <w:rsid w:val="00EA3968"/>
    <w:rsid w:val="00EA3CB6"/>
    <w:rsid w:val="00EA3E84"/>
    <w:rsid w:val="00EA432E"/>
    <w:rsid w:val="00EA51EA"/>
    <w:rsid w:val="00EA5328"/>
    <w:rsid w:val="00EA5C86"/>
    <w:rsid w:val="00EA5D65"/>
    <w:rsid w:val="00EA60C4"/>
    <w:rsid w:val="00EA6110"/>
    <w:rsid w:val="00EA613D"/>
    <w:rsid w:val="00EA618C"/>
    <w:rsid w:val="00EA64B2"/>
    <w:rsid w:val="00EA6A81"/>
    <w:rsid w:val="00EA709D"/>
    <w:rsid w:val="00EA70A7"/>
    <w:rsid w:val="00EA745D"/>
    <w:rsid w:val="00EA7A03"/>
    <w:rsid w:val="00EA7D5D"/>
    <w:rsid w:val="00EA7D9C"/>
    <w:rsid w:val="00EA7DC5"/>
    <w:rsid w:val="00EB0594"/>
    <w:rsid w:val="00EB0D49"/>
    <w:rsid w:val="00EB0F99"/>
    <w:rsid w:val="00EB11C6"/>
    <w:rsid w:val="00EB11D0"/>
    <w:rsid w:val="00EB1735"/>
    <w:rsid w:val="00EB1BAE"/>
    <w:rsid w:val="00EB1D06"/>
    <w:rsid w:val="00EB1D16"/>
    <w:rsid w:val="00EB20A7"/>
    <w:rsid w:val="00EB246E"/>
    <w:rsid w:val="00EB2C1F"/>
    <w:rsid w:val="00EB2D27"/>
    <w:rsid w:val="00EB3784"/>
    <w:rsid w:val="00EB38ED"/>
    <w:rsid w:val="00EB4392"/>
    <w:rsid w:val="00EB45C6"/>
    <w:rsid w:val="00EB4AEB"/>
    <w:rsid w:val="00EB4AF9"/>
    <w:rsid w:val="00EB4F49"/>
    <w:rsid w:val="00EB5341"/>
    <w:rsid w:val="00EB5357"/>
    <w:rsid w:val="00EB5636"/>
    <w:rsid w:val="00EB56FC"/>
    <w:rsid w:val="00EB5A5B"/>
    <w:rsid w:val="00EB5D6C"/>
    <w:rsid w:val="00EB5D83"/>
    <w:rsid w:val="00EB6186"/>
    <w:rsid w:val="00EB628A"/>
    <w:rsid w:val="00EB632A"/>
    <w:rsid w:val="00EB696B"/>
    <w:rsid w:val="00EB6D5A"/>
    <w:rsid w:val="00EB7493"/>
    <w:rsid w:val="00EB78AB"/>
    <w:rsid w:val="00EB7967"/>
    <w:rsid w:val="00EB79EF"/>
    <w:rsid w:val="00EC0014"/>
    <w:rsid w:val="00EC0580"/>
    <w:rsid w:val="00EC0771"/>
    <w:rsid w:val="00EC0D47"/>
    <w:rsid w:val="00EC0F36"/>
    <w:rsid w:val="00EC1E7F"/>
    <w:rsid w:val="00EC2548"/>
    <w:rsid w:val="00EC2636"/>
    <w:rsid w:val="00EC29A5"/>
    <w:rsid w:val="00EC2BFE"/>
    <w:rsid w:val="00EC2C50"/>
    <w:rsid w:val="00EC358C"/>
    <w:rsid w:val="00EC4034"/>
    <w:rsid w:val="00EC4292"/>
    <w:rsid w:val="00EC4448"/>
    <w:rsid w:val="00EC50FC"/>
    <w:rsid w:val="00EC59D2"/>
    <w:rsid w:val="00EC5D54"/>
    <w:rsid w:val="00EC639C"/>
    <w:rsid w:val="00EC65A2"/>
    <w:rsid w:val="00EC69A6"/>
    <w:rsid w:val="00EC69EE"/>
    <w:rsid w:val="00EC6AEE"/>
    <w:rsid w:val="00EC6C8A"/>
    <w:rsid w:val="00EC6CFD"/>
    <w:rsid w:val="00EC6D16"/>
    <w:rsid w:val="00EC6E56"/>
    <w:rsid w:val="00EC6FE9"/>
    <w:rsid w:val="00EC74C0"/>
    <w:rsid w:val="00EC77C8"/>
    <w:rsid w:val="00EC7B9D"/>
    <w:rsid w:val="00ED03F3"/>
    <w:rsid w:val="00ED0498"/>
    <w:rsid w:val="00ED18C9"/>
    <w:rsid w:val="00ED22B6"/>
    <w:rsid w:val="00ED2804"/>
    <w:rsid w:val="00ED2A65"/>
    <w:rsid w:val="00ED2BF1"/>
    <w:rsid w:val="00ED3178"/>
    <w:rsid w:val="00ED3425"/>
    <w:rsid w:val="00ED35C4"/>
    <w:rsid w:val="00ED36C9"/>
    <w:rsid w:val="00ED3AB6"/>
    <w:rsid w:val="00ED3B29"/>
    <w:rsid w:val="00ED4036"/>
    <w:rsid w:val="00ED43DE"/>
    <w:rsid w:val="00ED45FB"/>
    <w:rsid w:val="00ED481A"/>
    <w:rsid w:val="00ED4C08"/>
    <w:rsid w:val="00ED4D99"/>
    <w:rsid w:val="00ED4E27"/>
    <w:rsid w:val="00ED50AA"/>
    <w:rsid w:val="00ED595C"/>
    <w:rsid w:val="00ED671C"/>
    <w:rsid w:val="00ED6732"/>
    <w:rsid w:val="00ED6A02"/>
    <w:rsid w:val="00ED762A"/>
    <w:rsid w:val="00ED7CF9"/>
    <w:rsid w:val="00ED7D93"/>
    <w:rsid w:val="00ED7E44"/>
    <w:rsid w:val="00ED7E9B"/>
    <w:rsid w:val="00EE03DB"/>
    <w:rsid w:val="00EE040F"/>
    <w:rsid w:val="00EE070D"/>
    <w:rsid w:val="00EE156F"/>
    <w:rsid w:val="00EE1B6D"/>
    <w:rsid w:val="00EE1F15"/>
    <w:rsid w:val="00EE21EB"/>
    <w:rsid w:val="00EE25C1"/>
    <w:rsid w:val="00EE2720"/>
    <w:rsid w:val="00EE2AF5"/>
    <w:rsid w:val="00EE2ECA"/>
    <w:rsid w:val="00EE32CE"/>
    <w:rsid w:val="00EE33DE"/>
    <w:rsid w:val="00EE3D71"/>
    <w:rsid w:val="00EE3E4D"/>
    <w:rsid w:val="00EE3F15"/>
    <w:rsid w:val="00EE4008"/>
    <w:rsid w:val="00EE4E34"/>
    <w:rsid w:val="00EE51C8"/>
    <w:rsid w:val="00EE5210"/>
    <w:rsid w:val="00EE526B"/>
    <w:rsid w:val="00EE55D8"/>
    <w:rsid w:val="00EE62C8"/>
    <w:rsid w:val="00EE6462"/>
    <w:rsid w:val="00EE65D7"/>
    <w:rsid w:val="00EE6C98"/>
    <w:rsid w:val="00EE717C"/>
    <w:rsid w:val="00EE7437"/>
    <w:rsid w:val="00EE75A2"/>
    <w:rsid w:val="00EE7A54"/>
    <w:rsid w:val="00EE7AAC"/>
    <w:rsid w:val="00EE7B77"/>
    <w:rsid w:val="00EE7BCA"/>
    <w:rsid w:val="00EE7DC0"/>
    <w:rsid w:val="00EF02F7"/>
    <w:rsid w:val="00EF0C4E"/>
    <w:rsid w:val="00EF13A6"/>
    <w:rsid w:val="00EF1B62"/>
    <w:rsid w:val="00EF1C78"/>
    <w:rsid w:val="00EF2314"/>
    <w:rsid w:val="00EF2754"/>
    <w:rsid w:val="00EF27B1"/>
    <w:rsid w:val="00EF2A60"/>
    <w:rsid w:val="00EF2BC8"/>
    <w:rsid w:val="00EF35CA"/>
    <w:rsid w:val="00EF380D"/>
    <w:rsid w:val="00EF3BE0"/>
    <w:rsid w:val="00EF3D5C"/>
    <w:rsid w:val="00EF3FD0"/>
    <w:rsid w:val="00EF41BE"/>
    <w:rsid w:val="00EF4410"/>
    <w:rsid w:val="00EF443D"/>
    <w:rsid w:val="00EF4B39"/>
    <w:rsid w:val="00EF4BD8"/>
    <w:rsid w:val="00EF4D4C"/>
    <w:rsid w:val="00EF4D94"/>
    <w:rsid w:val="00EF518C"/>
    <w:rsid w:val="00EF5E4E"/>
    <w:rsid w:val="00EF61CA"/>
    <w:rsid w:val="00EF652C"/>
    <w:rsid w:val="00EF65F0"/>
    <w:rsid w:val="00EF6B6B"/>
    <w:rsid w:val="00EF6C58"/>
    <w:rsid w:val="00EF72F4"/>
    <w:rsid w:val="00EF74E9"/>
    <w:rsid w:val="00EF77A7"/>
    <w:rsid w:val="00F00346"/>
    <w:rsid w:val="00F00D0A"/>
    <w:rsid w:val="00F00DAC"/>
    <w:rsid w:val="00F018AA"/>
    <w:rsid w:val="00F01931"/>
    <w:rsid w:val="00F01AEC"/>
    <w:rsid w:val="00F01BDE"/>
    <w:rsid w:val="00F01D8B"/>
    <w:rsid w:val="00F0292C"/>
    <w:rsid w:val="00F02A21"/>
    <w:rsid w:val="00F02C73"/>
    <w:rsid w:val="00F02D0E"/>
    <w:rsid w:val="00F02D82"/>
    <w:rsid w:val="00F0350F"/>
    <w:rsid w:val="00F03B82"/>
    <w:rsid w:val="00F03C12"/>
    <w:rsid w:val="00F03F42"/>
    <w:rsid w:val="00F040CF"/>
    <w:rsid w:val="00F0418B"/>
    <w:rsid w:val="00F04221"/>
    <w:rsid w:val="00F0431C"/>
    <w:rsid w:val="00F046A1"/>
    <w:rsid w:val="00F048A8"/>
    <w:rsid w:val="00F048C0"/>
    <w:rsid w:val="00F04C92"/>
    <w:rsid w:val="00F04E5D"/>
    <w:rsid w:val="00F04E6B"/>
    <w:rsid w:val="00F04F4A"/>
    <w:rsid w:val="00F059AF"/>
    <w:rsid w:val="00F059D5"/>
    <w:rsid w:val="00F05B10"/>
    <w:rsid w:val="00F068A4"/>
    <w:rsid w:val="00F06A01"/>
    <w:rsid w:val="00F06C68"/>
    <w:rsid w:val="00F06F86"/>
    <w:rsid w:val="00F07786"/>
    <w:rsid w:val="00F1017E"/>
    <w:rsid w:val="00F10184"/>
    <w:rsid w:val="00F1031F"/>
    <w:rsid w:val="00F10663"/>
    <w:rsid w:val="00F107C2"/>
    <w:rsid w:val="00F10846"/>
    <w:rsid w:val="00F112F1"/>
    <w:rsid w:val="00F11433"/>
    <w:rsid w:val="00F11654"/>
    <w:rsid w:val="00F118A6"/>
    <w:rsid w:val="00F11994"/>
    <w:rsid w:val="00F11D30"/>
    <w:rsid w:val="00F12379"/>
    <w:rsid w:val="00F124F8"/>
    <w:rsid w:val="00F12AFA"/>
    <w:rsid w:val="00F12D3A"/>
    <w:rsid w:val="00F13134"/>
    <w:rsid w:val="00F13433"/>
    <w:rsid w:val="00F14661"/>
    <w:rsid w:val="00F149C3"/>
    <w:rsid w:val="00F149E2"/>
    <w:rsid w:val="00F14EAF"/>
    <w:rsid w:val="00F14FE6"/>
    <w:rsid w:val="00F152CE"/>
    <w:rsid w:val="00F1546B"/>
    <w:rsid w:val="00F15739"/>
    <w:rsid w:val="00F15C88"/>
    <w:rsid w:val="00F15DE8"/>
    <w:rsid w:val="00F16621"/>
    <w:rsid w:val="00F16716"/>
    <w:rsid w:val="00F171BF"/>
    <w:rsid w:val="00F17521"/>
    <w:rsid w:val="00F176B5"/>
    <w:rsid w:val="00F17A7D"/>
    <w:rsid w:val="00F17AE1"/>
    <w:rsid w:val="00F17B7C"/>
    <w:rsid w:val="00F17D28"/>
    <w:rsid w:val="00F2054A"/>
    <w:rsid w:val="00F208C3"/>
    <w:rsid w:val="00F21404"/>
    <w:rsid w:val="00F215EF"/>
    <w:rsid w:val="00F21700"/>
    <w:rsid w:val="00F21B60"/>
    <w:rsid w:val="00F22951"/>
    <w:rsid w:val="00F22DFD"/>
    <w:rsid w:val="00F232C3"/>
    <w:rsid w:val="00F23432"/>
    <w:rsid w:val="00F238D3"/>
    <w:rsid w:val="00F23F45"/>
    <w:rsid w:val="00F24AAA"/>
    <w:rsid w:val="00F24ACB"/>
    <w:rsid w:val="00F24C71"/>
    <w:rsid w:val="00F24CA2"/>
    <w:rsid w:val="00F24CE2"/>
    <w:rsid w:val="00F253A0"/>
    <w:rsid w:val="00F253D8"/>
    <w:rsid w:val="00F25650"/>
    <w:rsid w:val="00F265F4"/>
    <w:rsid w:val="00F26930"/>
    <w:rsid w:val="00F26CF8"/>
    <w:rsid w:val="00F27670"/>
    <w:rsid w:val="00F27E30"/>
    <w:rsid w:val="00F30024"/>
    <w:rsid w:val="00F302D9"/>
    <w:rsid w:val="00F30BB7"/>
    <w:rsid w:val="00F3114D"/>
    <w:rsid w:val="00F3173C"/>
    <w:rsid w:val="00F317A9"/>
    <w:rsid w:val="00F318ED"/>
    <w:rsid w:val="00F319C3"/>
    <w:rsid w:val="00F31BFB"/>
    <w:rsid w:val="00F3262C"/>
    <w:rsid w:val="00F32766"/>
    <w:rsid w:val="00F33030"/>
    <w:rsid w:val="00F331B8"/>
    <w:rsid w:val="00F333C3"/>
    <w:rsid w:val="00F336BE"/>
    <w:rsid w:val="00F33700"/>
    <w:rsid w:val="00F338F1"/>
    <w:rsid w:val="00F3392B"/>
    <w:rsid w:val="00F33E22"/>
    <w:rsid w:val="00F33F54"/>
    <w:rsid w:val="00F3419D"/>
    <w:rsid w:val="00F34CBC"/>
    <w:rsid w:val="00F34D0B"/>
    <w:rsid w:val="00F34DB0"/>
    <w:rsid w:val="00F35287"/>
    <w:rsid w:val="00F352BF"/>
    <w:rsid w:val="00F35A6E"/>
    <w:rsid w:val="00F35B39"/>
    <w:rsid w:val="00F35FB8"/>
    <w:rsid w:val="00F36394"/>
    <w:rsid w:val="00F36D0D"/>
    <w:rsid w:val="00F36D1A"/>
    <w:rsid w:val="00F3715C"/>
    <w:rsid w:val="00F371A9"/>
    <w:rsid w:val="00F3769B"/>
    <w:rsid w:val="00F37A29"/>
    <w:rsid w:val="00F37E16"/>
    <w:rsid w:val="00F40866"/>
    <w:rsid w:val="00F40974"/>
    <w:rsid w:val="00F41A78"/>
    <w:rsid w:val="00F41ADF"/>
    <w:rsid w:val="00F41CCF"/>
    <w:rsid w:val="00F42754"/>
    <w:rsid w:val="00F42B12"/>
    <w:rsid w:val="00F42B35"/>
    <w:rsid w:val="00F42ED4"/>
    <w:rsid w:val="00F4300F"/>
    <w:rsid w:val="00F43316"/>
    <w:rsid w:val="00F43525"/>
    <w:rsid w:val="00F43677"/>
    <w:rsid w:val="00F43C72"/>
    <w:rsid w:val="00F43C96"/>
    <w:rsid w:val="00F43EC5"/>
    <w:rsid w:val="00F43F5C"/>
    <w:rsid w:val="00F44354"/>
    <w:rsid w:val="00F4439F"/>
    <w:rsid w:val="00F454A2"/>
    <w:rsid w:val="00F45C21"/>
    <w:rsid w:val="00F4616A"/>
    <w:rsid w:val="00F4682A"/>
    <w:rsid w:val="00F46EC8"/>
    <w:rsid w:val="00F4706F"/>
    <w:rsid w:val="00F471BF"/>
    <w:rsid w:val="00F506A8"/>
    <w:rsid w:val="00F51023"/>
    <w:rsid w:val="00F51132"/>
    <w:rsid w:val="00F511B3"/>
    <w:rsid w:val="00F51210"/>
    <w:rsid w:val="00F5153A"/>
    <w:rsid w:val="00F515FA"/>
    <w:rsid w:val="00F52065"/>
    <w:rsid w:val="00F5222B"/>
    <w:rsid w:val="00F524D1"/>
    <w:rsid w:val="00F52711"/>
    <w:rsid w:val="00F527D8"/>
    <w:rsid w:val="00F534FD"/>
    <w:rsid w:val="00F53628"/>
    <w:rsid w:val="00F54175"/>
    <w:rsid w:val="00F54184"/>
    <w:rsid w:val="00F541ED"/>
    <w:rsid w:val="00F54F1D"/>
    <w:rsid w:val="00F5557D"/>
    <w:rsid w:val="00F555E0"/>
    <w:rsid w:val="00F55785"/>
    <w:rsid w:val="00F55797"/>
    <w:rsid w:val="00F55813"/>
    <w:rsid w:val="00F564E5"/>
    <w:rsid w:val="00F567E4"/>
    <w:rsid w:val="00F56956"/>
    <w:rsid w:val="00F56A68"/>
    <w:rsid w:val="00F56A6D"/>
    <w:rsid w:val="00F56C2F"/>
    <w:rsid w:val="00F56D6B"/>
    <w:rsid w:val="00F56EF0"/>
    <w:rsid w:val="00F57670"/>
    <w:rsid w:val="00F60790"/>
    <w:rsid w:val="00F60C7F"/>
    <w:rsid w:val="00F61822"/>
    <w:rsid w:val="00F61948"/>
    <w:rsid w:val="00F619EF"/>
    <w:rsid w:val="00F61A6E"/>
    <w:rsid w:val="00F61FC9"/>
    <w:rsid w:val="00F61FE1"/>
    <w:rsid w:val="00F6208F"/>
    <w:rsid w:val="00F62198"/>
    <w:rsid w:val="00F621CC"/>
    <w:rsid w:val="00F6245B"/>
    <w:rsid w:val="00F62E5F"/>
    <w:rsid w:val="00F63439"/>
    <w:rsid w:val="00F64175"/>
    <w:rsid w:val="00F64354"/>
    <w:rsid w:val="00F64379"/>
    <w:rsid w:val="00F6476F"/>
    <w:rsid w:val="00F64EF3"/>
    <w:rsid w:val="00F65267"/>
    <w:rsid w:val="00F65328"/>
    <w:rsid w:val="00F65423"/>
    <w:rsid w:val="00F65BDC"/>
    <w:rsid w:val="00F65FC4"/>
    <w:rsid w:val="00F66E10"/>
    <w:rsid w:val="00F66E1E"/>
    <w:rsid w:val="00F6701E"/>
    <w:rsid w:val="00F674AE"/>
    <w:rsid w:val="00F70076"/>
    <w:rsid w:val="00F700F5"/>
    <w:rsid w:val="00F7044E"/>
    <w:rsid w:val="00F70798"/>
    <w:rsid w:val="00F7092B"/>
    <w:rsid w:val="00F70DFC"/>
    <w:rsid w:val="00F70E16"/>
    <w:rsid w:val="00F7100E"/>
    <w:rsid w:val="00F71123"/>
    <w:rsid w:val="00F713DC"/>
    <w:rsid w:val="00F713E7"/>
    <w:rsid w:val="00F71842"/>
    <w:rsid w:val="00F71A0D"/>
    <w:rsid w:val="00F71C75"/>
    <w:rsid w:val="00F71D16"/>
    <w:rsid w:val="00F71F9E"/>
    <w:rsid w:val="00F721D5"/>
    <w:rsid w:val="00F727E8"/>
    <w:rsid w:val="00F735F7"/>
    <w:rsid w:val="00F736D8"/>
    <w:rsid w:val="00F73F84"/>
    <w:rsid w:val="00F74357"/>
    <w:rsid w:val="00F74608"/>
    <w:rsid w:val="00F75043"/>
    <w:rsid w:val="00F75078"/>
    <w:rsid w:val="00F75822"/>
    <w:rsid w:val="00F758F4"/>
    <w:rsid w:val="00F75962"/>
    <w:rsid w:val="00F761E9"/>
    <w:rsid w:val="00F7623B"/>
    <w:rsid w:val="00F76318"/>
    <w:rsid w:val="00F76674"/>
    <w:rsid w:val="00F76DF2"/>
    <w:rsid w:val="00F76EA9"/>
    <w:rsid w:val="00F77034"/>
    <w:rsid w:val="00F7730A"/>
    <w:rsid w:val="00F7795D"/>
    <w:rsid w:val="00F77F25"/>
    <w:rsid w:val="00F77F62"/>
    <w:rsid w:val="00F8010E"/>
    <w:rsid w:val="00F8028D"/>
    <w:rsid w:val="00F80FAE"/>
    <w:rsid w:val="00F810A7"/>
    <w:rsid w:val="00F81F68"/>
    <w:rsid w:val="00F82029"/>
    <w:rsid w:val="00F82129"/>
    <w:rsid w:val="00F82418"/>
    <w:rsid w:val="00F824D2"/>
    <w:rsid w:val="00F8281C"/>
    <w:rsid w:val="00F82988"/>
    <w:rsid w:val="00F83229"/>
    <w:rsid w:val="00F835E7"/>
    <w:rsid w:val="00F83AC1"/>
    <w:rsid w:val="00F83BE8"/>
    <w:rsid w:val="00F83CE6"/>
    <w:rsid w:val="00F84228"/>
    <w:rsid w:val="00F84724"/>
    <w:rsid w:val="00F84C54"/>
    <w:rsid w:val="00F84DE2"/>
    <w:rsid w:val="00F8504F"/>
    <w:rsid w:val="00F85943"/>
    <w:rsid w:val="00F85B0B"/>
    <w:rsid w:val="00F864C4"/>
    <w:rsid w:val="00F866BF"/>
    <w:rsid w:val="00F86BB5"/>
    <w:rsid w:val="00F86BE3"/>
    <w:rsid w:val="00F86D7E"/>
    <w:rsid w:val="00F871DC"/>
    <w:rsid w:val="00F875FE"/>
    <w:rsid w:val="00F87676"/>
    <w:rsid w:val="00F87812"/>
    <w:rsid w:val="00F87CFC"/>
    <w:rsid w:val="00F87DD0"/>
    <w:rsid w:val="00F9032D"/>
    <w:rsid w:val="00F9086B"/>
    <w:rsid w:val="00F90F15"/>
    <w:rsid w:val="00F911B8"/>
    <w:rsid w:val="00F91330"/>
    <w:rsid w:val="00F92A51"/>
    <w:rsid w:val="00F935A8"/>
    <w:rsid w:val="00F9367A"/>
    <w:rsid w:val="00F93D3D"/>
    <w:rsid w:val="00F93D5E"/>
    <w:rsid w:val="00F93EE2"/>
    <w:rsid w:val="00F947F5"/>
    <w:rsid w:val="00F94990"/>
    <w:rsid w:val="00F94AD5"/>
    <w:rsid w:val="00F94E10"/>
    <w:rsid w:val="00F952FD"/>
    <w:rsid w:val="00F956A0"/>
    <w:rsid w:val="00F9584D"/>
    <w:rsid w:val="00F95852"/>
    <w:rsid w:val="00F95A28"/>
    <w:rsid w:val="00F9614D"/>
    <w:rsid w:val="00F96308"/>
    <w:rsid w:val="00F96846"/>
    <w:rsid w:val="00F96A92"/>
    <w:rsid w:val="00F96AAB"/>
    <w:rsid w:val="00F97043"/>
    <w:rsid w:val="00F97098"/>
    <w:rsid w:val="00F97760"/>
    <w:rsid w:val="00F97E2C"/>
    <w:rsid w:val="00FA0137"/>
    <w:rsid w:val="00FA05B5"/>
    <w:rsid w:val="00FA072C"/>
    <w:rsid w:val="00FA08AB"/>
    <w:rsid w:val="00FA0CD0"/>
    <w:rsid w:val="00FA11C5"/>
    <w:rsid w:val="00FA120D"/>
    <w:rsid w:val="00FA1CCE"/>
    <w:rsid w:val="00FA1F0B"/>
    <w:rsid w:val="00FA1FFE"/>
    <w:rsid w:val="00FA20C6"/>
    <w:rsid w:val="00FA21EE"/>
    <w:rsid w:val="00FA22E4"/>
    <w:rsid w:val="00FA27BF"/>
    <w:rsid w:val="00FA2853"/>
    <w:rsid w:val="00FA2D4F"/>
    <w:rsid w:val="00FA3A3D"/>
    <w:rsid w:val="00FA3F59"/>
    <w:rsid w:val="00FA434B"/>
    <w:rsid w:val="00FA463E"/>
    <w:rsid w:val="00FA4E18"/>
    <w:rsid w:val="00FA54B5"/>
    <w:rsid w:val="00FA54D5"/>
    <w:rsid w:val="00FA555F"/>
    <w:rsid w:val="00FA5660"/>
    <w:rsid w:val="00FA6123"/>
    <w:rsid w:val="00FA68E2"/>
    <w:rsid w:val="00FA694D"/>
    <w:rsid w:val="00FA6AA1"/>
    <w:rsid w:val="00FA7556"/>
    <w:rsid w:val="00FA7B1F"/>
    <w:rsid w:val="00FA7BC2"/>
    <w:rsid w:val="00FA7D24"/>
    <w:rsid w:val="00FB0186"/>
    <w:rsid w:val="00FB034C"/>
    <w:rsid w:val="00FB0523"/>
    <w:rsid w:val="00FB0D51"/>
    <w:rsid w:val="00FB0FE1"/>
    <w:rsid w:val="00FB1427"/>
    <w:rsid w:val="00FB1848"/>
    <w:rsid w:val="00FB18CE"/>
    <w:rsid w:val="00FB30C5"/>
    <w:rsid w:val="00FB31A4"/>
    <w:rsid w:val="00FB3785"/>
    <w:rsid w:val="00FB389C"/>
    <w:rsid w:val="00FB3977"/>
    <w:rsid w:val="00FB3E99"/>
    <w:rsid w:val="00FB40F5"/>
    <w:rsid w:val="00FB45D4"/>
    <w:rsid w:val="00FB4868"/>
    <w:rsid w:val="00FB487E"/>
    <w:rsid w:val="00FB4A44"/>
    <w:rsid w:val="00FB5074"/>
    <w:rsid w:val="00FB5138"/>
    <w:rsid w:val="00FB5405"/>
    <w:rsid w:val="00FB5DA9"/>
    <w:rsid w:val="00FB5F42"/>
    <w:rsid w:val="00FB705D"/>
    <w:rsid w:val="00FB7BF3"/>
    <w:rsid w:val="00FB7CE1"/>
    <w:rsid w:val="00FB7EA6"/>
    <w:rsid w:val="00FC0612"/>
    <w:rsid w:val="00FC09AD"/>
    <w:rsid w:val="00FC108D"/>
    <w:rsid w:val="00FC1118"/>
    <w:rsid w:val="00FC1465"/>
    <w:rsid w:val="00FC1785"/>
    <w:rsid w:val="00FC194E"/>
    <w:rsid w:val="00FC1DBF"/>
    <w:rsid w:val="00FC2947"/>
    <w:rsid w:val="00FC3056"/>
    <w:rsid w:val="00FC3121"/>
    <w:rsid w:val="00FC34CC"/>
    <w:rsid w:val="00FC3DD1"/>
    <w:rsid w:val="00FC45D2"/>
    <w:rsid w:val="00FC4E7D"/>
    <w:rsid w:val="00FC593A"/>
    <w:rsid w:val="00FC5C44"/>
    <w:rsid w:val="00FC5F2C"/>
    <w:rsid w:val="00FC6295"/>
    <w:rsid w:val="00FC692A"/>
    <w:rsid w:val="00FC6AAA"/>
    <w:rsid w:val="00FC6F97"/>
    <w:rsid w:val="00FD008E"/>
    <w:rsid w:val="00FD0977"/>
    <w:rsid w:val="00FD0C37"/>
    <w:rsid w:val="00FD10D8"/>
    <w:rsid w:val="00FD148C"/>
    <w:rsid w:val="00FD15DD"/>
    <w:rsid w:val="00FD19DF"/>
    <w:rsid w:val="00FD1A04"/>
    <w:rsid w:val="00FD1AB5"/>
    <w:rsid w:val="00FD209C"/>
    <w:rsid w:val="00FD2763"/>
    <w:rsid w:val="00FD3302"/>
    <w:rsid w:val="00FD34EB"/>
    <w:rsid w:val="00FD36A0"/>
    <w:rsid w:val="00FD375D"/>
    <w:rsid w:val="00FD3AEE"/>
    <w:rsid w:val="00FD3C82"/>
    <w:rsid w:val="00FD3DAB"/>
    <w:rsid w:val="00FD411E"/>
    <w:rsid w:val="00FD44C8"/>
    <w:rsid w:val="00FD4569"/>
    <w:rsid w:val="00FD4606"/>
    <w:rsid w:val="00FD4A3F"/>
    <w:rsid w:val="00FD4B13"/>
    <w:rsid w:val="00FD4B32"/>
    <w:rsid w:val="00FD570C"/>
    <w:rsid w:val="00FD5AF3"/>
    <w:rsid w:val="00FD5ED7"/>
    <w:rsid w:val="00FD5F34"/>
    <w:rsid w:val="00FD5FA2"/>
    <w:rsid w:val="00FD60B5"/>
    <w:rsid w:val="00FD656B"/>
    <w:rsid w:val="00FD6A32"/>
    <w:rsid w:val="00FD6A59"/>
    <w:rsid w:val="00FD6AD6"/>
    <w:rsid w:val="00FD7FCC"/>
    <w:rsid w:val="00FE00B2"/>
    <w:rsid w:val="00FE0609"/>
    <w:rsid w:val="00FE0E30"/>
    <w:rsid w:val="00FE1433"/>
    <w:rsid w:val="00FE192D"/>
    <w:rsid w:val="00FE1BF5"/>
    <w:rsid w:val="00FE1C40"/>
    <w:rsid w:val="00FE22E7"/>
    <w:rsid w:val="00FE29F5"/>
    <w:rsid w:val="00FE2D89"/>
    <w:rsid w:val="00FE2ED6"/>
    <w:rsid w:val="00FE2F11"/>
    <w:rsid w:val="00FE32FE"/>
    <w:rsid w:val="00FE35BE"/>
    <w:rsid w:val="00FE3F35"/>
    <w:rsid w:val="00FE43EF"/>
    <w:rsid w:val="00FE473A"/>
    <w:rsid w:val="00FE5045"/>
    <w:rsid w:val="00FE5456"/>
    <w:rsid w:val="00FE5981"/>
    <w:rsid w:val="00FE63DD"/>
    <w:rsid w:val="00FE665E"/>
    <w:rsid w:val="00FE6B16"/>
    <w:rsid w:val="00FE6FB5"/>
    <w:rsid w:val="00FE723A"/>
    <w:rsid w:val="00FE72F3"/>
    <w:rsid w:val="00FE7555"/>
    <w:rsid w:val="00FE7E41"/>
    <w:rsid w:val="00FF02AA"/>
    <w:rsid w:val="00FF04AE"/>
    <w:rsid w:val="00FF058F"/>
    <w:rsid w:val="00FF0770"/>
    <w:rsid w:val="00FF0844"/>
    <w:rsid w:val="00FF0AEB"/>
    <w:rsid w:val="00FF17C8"/>
    <w:rsid w:val="00FF1A9C"/>
    <w:rsid w:val="00FF1E48"/>
    <w:rsid w:val="00FF1E83"/>
    <w:rsid w:val="00FF2550"/>
    <w:rsid w:val="00FF255D"/>
    <w:rsid w:val="00FF27BE"/>
    <w:rsid w:val="00FF2829"/>
    <w:rsid w:val="00FF2879"/>
    <w:rsid w:val="00FF2965"/>
    <w:rsid w:val="00FF3BEF"/>
    <w:rsid w:val="00FF3C2E"/>
    <w:rsid w:val="00FF4014"/>
    <w:rsid w:val="00FF4A40"/>
    <w:rsid w:val="00FF4F2B"/>
    <w:rsid w:val="00FF5E91"/>
    <w:rsid w:val="00FF5F0E"/>
    <w:rsid w:val="00FF5F77"/>
    <w:rsid w:val="00FF641E"/>
    <w:rsid w:val="00FF69FE"/>
    <w:rsid w:val="00FF6EC1"/>
    <w:rsid w:val="00FF734C"/>
    <w:rsid w:val="00FF760D"/>
    <w:rsid w:val="00FF78BD"/>
    <w:rsid w:val="00FF793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E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640E95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customStyle="1" w:styleId="a5">
    <w:name w:val="Без интервала Знак"/>
    <w:basedOn w:val="a1"/>
    <w:link w:val="a4"/>
    <w:rsid w:val="00640E95"/>
    <w:rPr>
      <w:color w:val="5A5A5A" w:themeColor="text1" w:themeTint="A5"/>
      <w:sz w:val="20"/>
      <w:szCs w:val="20"/>
      <w:lang w:val="en-US" w:bidi="en-US"/>
    </w:rPr>
  </w:style>
  <w:style w:type="character" w:styleId="a6">
    <w:name w:val="Hyperlink"/>
    <w:rsid w:val="00640E95"/>
    <w:rPr>
      <w:color w:val="0000FF"/>
      <w:u w:val="single"/>
    </w:rPr>
  </w:style>
  <w:style w:type="table" w:styleId="a7">
    <w:name w:val="Table Grid"/>
    <w:basedOn w:val="a2"/>
    <w:uiPriority w:val="59"/>
    <w:rsid w:val="00640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0"/>
    <w:rsid w:val="0045489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rsid w:val="00454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45489F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0"/>
    <w:rsid w:val="0045489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E29E9"/>
  </w:style>
  <w:style w:type="character" w:customStyle="1" w:styleId="128">
    <w:name w:val="Основной текст (12)8"/>
    <w:basedOn w:val="a1"/>
    <w:rsid w:val="0054535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a">
    <w:name w:val="Normal (Web)"/>
    <w:basedOn w:val="a0"/>
    <w:uiPriority w:val="99"/>
    <w:unhideWhenUsed/>
    <w:rsid w:val="002F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C329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27">
    <w:name w:val="Основной текст (12)7"/>
    <w:basedOn w:val="a1"/>
    <w:rsid w:val="0061588E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styleId="ab">
    <w:name w:val="Strong"/>
    <w:uiPriority w:val="22"/>
    <w:qFormat/>
    <w:rsid w:val="00C16C17"/>
    <w:rPr>
      <w:b/>
      <w:bCs/>
    </w:rPr>
  </w:style>
  <w:style w:type="paragraph" w:styleId="2">
    <w:name w:val="Body Text Indent 2"/>
    <w:basedOn w:val="a0"/>
    <w:link w:val="20"/>
    <w:rsid w:val="00DD71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DD710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7401A9"/>
    <w:pPr>
      <w:ind w:left="720"/>
      <w:contextualSpacing/>
    </w:pPr>
  </w:style>
  <w:style w:type="paragraph" w:customStyle="1" w:styleId="a">
    <w:name w:val="Знак Знак"/>
    <w:basedOn w:val="a0"/>
    <w:rsid w:val="00267377"/>
    <w:pPr>
      <w:numPr>
        <w:numId w:val="5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c1">
    <w:name w:val="c1"/>
    <w:basedOn w:val="a1"/>
    <w:rsid w:val="003952EC"/>
  </w:style>
  <w:style w:type="character" w:customStyle="1" w:styleId="FontStyle37">
    <w:name w:val="Font Style37"/>
    <w:basedOn w:val="a1"/>
    <w:uiPriority w:val="99"/>
    <w:rsid w:val="00EB535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uiPriority w:val="99"/>
    <w:rsid w:val="007576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0"/>
    <w:uiPriority w:val="99"/>
    <w:rsid w:val="007576D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2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26C96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C7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1134"/>
  </w:style>
  <w:style w:type="paragraph" w:styleId="af1">
    <w:name w:val="footer"/>
    <w:basedOn w:val="a0"/>
    <w:link w:val="af2"/>
    <w:uiPriority w:val="99"/>
    <w:unhideWhenUsed/>
    <w:rsid w:val="00C7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7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22AD-BDD4-434B-B2E4-02ABBA9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вёздочка</cp:lastModifiedBy>
  <cp:revision>122</cp:revision>
  <cp:lastPrinted>2013-12-30T00:25:00Z</cp:lastPrinted>
  <dcterms:created xsi:type="dcterms:W3CDTF">2013-12-12T06:27:00Z</dcterms:created>
  <dcterms:modified xsi:type="dcterms:W3CDTF">2014-04-18T09:51:00Z</dcterms:modified>
</cp:coreProperties>
</file>